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30" w:type="dxa"/>
        <w:tblInd w:w="94" w:type="dxa"/>
        <w:tblLayout w:type="fixed"/>
        <w:tblLook w:val="0600" w:firstRow="0" w:lastRow="0" w:firstColumn="0" w:lastColumn="0" w:noHBand="1" w:noVBand="1"/>
      </w:tblPr>
      <w:tblGrid>
        <w:gridCol w:w="2790"/>
        <w:gridCol w:w="6540"/>
      </w:tblGrid>
      <w:tr w:rsidR="00F659C9" w14:paraId="750132A5" w14:textId="77777777" w:rsidTr="004817FC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674DC" w14:textId="77777777" w:rsidR="00F659C9" w:rsidRDefault="00F659C9" w:rsidP="004817FC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Hlk133012220"/>
            <w:bookmarkEnd w:id="0"/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114300" distB="114300" distL="114300" distR="114300" wp14:anchorId="1D793022" wp14:editId="4D38462B">
                  <wp:extent cx="1638300" cy="762000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76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DC462" w14:textId="77777777" w:rsidR="00F659C9" w:rsidRDefault="00F659C9" w:rsidP="004817FC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ОБРНАУКИ РОССИИ</w:t>
            </w:r>
          </w:p>
          <w:p w14:paraId="7B53C0BC" w14:textId="77777777" w:rsidR="00F659C9" w:rsidRDefault="00F659C9" w:rsidP="004817FC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5715E408" w14:textId="77777777" w:rsidR="00F659C9" w:rsidRDefault="00F659C9" w:rsidP="004817FC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52" w:hanging="26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14:paraId="7DD9EAEF" w14:textId="77777777" w:rsidR="00F659C9" w:rsidRDefault="00F659C9" w:rsidP="004817FC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52" w:hanging="26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Самарский государственный технический университет»</w:t>
            </w:r>
          </w:p>
          <w:p w14:paraId="2C16BF79" w14:textId="77777777" w:rsidR="00F659C9" w:rsidRDefault="00F659C9" w:rsidP="004817FC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52" w:hanging="26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ФГБОУ ВО «СамГТУ»)</w:t>
            </w:r>
          </w:p>
          <w:p w14:paraId="7FBC471D" w14:textId="77777777" w:rsidR="00F659C9" w:rsidRDefault="00F659C9" w:rsidP="004817FC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4A00E1BF" w14:textId="77777777" w:rsidR="00F659C9" w:rsidRDefault="00F659C9" w:rsidP="00F659C9">
      <w:pPr>
        <w:pStyle w:val="11"/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E13554" w14:textId="77777777" w:rsidR="00F659C9" w:rsidRDefault="00F659C9" w:rsidP="00F659C9">
      <w:pPr>
        <w:pStyle w:val="11"/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C7A24B" w14:textId="77777777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Вычислительная техника»</w:t>
      </w:r>
    </w:p>
    <w:p w14:paraId="45A9FBBA" w14:textId="77777777" w:rsidR="00F659C9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2AD84D" w14:textId="77777777" w:rsidR="00F659C9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B8D19E" w14:textId="77777777" w:rsidR="00F659C9" w:rsidRPr="008D565C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4E9DD4" w14:textId="77777777" w:rsidR="00F659C9" w:rsidRPr="008D565C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097235" w14:textId="77777777" w:rsidR="00F659C9" w:rsidRPr="008D565C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6F2AD4" w14:textId="77777777" w:rsidR="00F659C9" w:rsidRPr="008D565C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CADD1B" w14:textId="77777777" w:rsidR="00F659C9" w:rsidRPr="008D565C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9149B2" w14:textId="77777777" w:rsidR="00F659C9" w:rsidRPr="008D565C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C5194B" w14:textId="77777777" w:rsidR="00F659C9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680DBE" w14:textId="77777777" w:rsidR="00F659C9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по дисциплине:</w:t>
      </w:r>
    </w:p>
    <w:p w14:paraId="52E3EE0A" w14:textId="77777777" w:rsidR="00F659C9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о-ориентированный проект</w:t>
      </w:r>
    </w:p>
    <w:p w14:paraId="0D2FE26F" w14:textId="77777777" w:rsidR="00F659C9" w:rsidRPr="004C0A1A" w:rsidRDefault="004C0A1A" w:rsidP="004C0A1A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</w:t>
      </w:r>
      <w:r w:rsidRPr="004C0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16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</w:t>
      </w:r>
      <w:r w:rsidR="00A60975" w:rsidRPr="00B16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а продуктового </w:t>
      </w:r>
      <w:r w:rsidR="00E20384" w:rsidRPr="00B16E26">
        <w:rPr>
          <w:rFonts w:ascii="Times New Roman" w:eastAsia="Times New Roman" w:hAnsi="Times New Roman" w:cs="Times New Roman"/>
          <w:color w:val="000000"/>
          <w:sz w:val="28"/>
          <w:szCs w:val="28"/>
        </w:rPr>
        <w:t>магаз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10E65EA" w14:textId="77777777" w:rsidR="00F659C9" w:rsidRDefault="00F659C9" w:rsidP="005710D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686E38" w14:textId="77777777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591443" w14:textId="77777777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6B4357" w14:textId="77777777" w:rsidR="00F659C9" w:rsidRDefault="00F659C9" w:rsidP="005710D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</w:t>
      </w:r>
    </w:p>
    <w:p w14:paraId="7B033F76" w14:textId="2667D77E" w:rsidR="00F659C9" w:rsidRDefault="00F659C9" w:rsidP="005710D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4-ИАИТ-9</w:t>
      </w:r>
      <w:r w:rsidR="00571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76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                </w:t>
      </w:r>
      <w:r w:rsidR="00571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юзин М.А.</w:t>
      </w:r>
    </w:p>
    <w:p w14:paraId="46A6906C" w14:textId="77777777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797" w:hanging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FF5121" w14:textId="77777777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797" w:hanging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D84D49" w14:textId="77777777" w:rsidR="005710DC" w:rsidRDefault="005710DC" w:rsidP="005710D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19AB62" w14:textId="77777777" w:rsidR="005710DC" w:rsidRDefault="00F659C9" w:rsidP="005710D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и преподаватели:</w:t>
      </w:r>
    </w:p>
    <w:p w14:paraId="3FD09B7A" w14:textId="77777777" w:rsidR="00F659C9" w:rsidRPr="005710DC" w:rsidRDefault="006B7634" w:rsidP="005710D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10DC" w:rsidRPr="005710DC">
        <w:rPr>
          <w:rFonts w:ascii="Times New Roman" w:eastAsia="Times New Roman" w:hAnsi="Times New Roman" w:cs="Times New Roman"/>
          <w:color w:val="000000"/>
          <w:sz w:val="28"/>
          <w:szCs w:val="28"/>
        </w:rPr>
        <w:t>Ефимушкина Н.В</w:t>
      </w:r>
    </w:p>
    <w:p w14:paraId="40E97F19" w14:textId="77777777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</w:p>
    <w:p w14:paraId="58BDAB83" w14:textId="77777777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</w:p>
    <w:p w14:paraId="7F699ABA" w14:textId="77777777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</w:p>
    <w:p w14:paraId="1161BF1E" w14:textId="77777777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</w:p>
    <w:p w14:paraId="6DEDAAF3" w14:textId="77777777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</w:p>
    <w:p w14:paraId="51C4304D" w14:textId="77777777" w:rsidR="00F659C9" w:rsidRDefault="005710DC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  <w:br/>
      </w:r>
    </w:p>
    <w:p w14:paraId="6E7DD5E8" w14:textId="77777777" w:rsidR="005710DC" w:rsidRDefault="005710DC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</w:p>
    <w:p w14:paraId="6C84209C" w14:textId="77777777" w:rsidR="005710DC" w:rsidRDefault="005710DC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</w:p>
    <w:p w14:paraId="23E40047" w14:textId="77777777" w:rsidR="00F659C9" w:rsidRPr="00BD4F9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</w:p>
    <w:p w14:paraId="3137392E" w14:textId="43227212" w:rsidR="00471F6C" w:rsidRDefault="00F659C9" w:rsidP="00471F6C">
      <w:pPr>
        <w:pStyle w:val="1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амара 202</w:t>
      </w:r>
      <w:r w:rsidR="00B222E4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15508827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1CE352" w14:textId="2C7F784F" w:rsidR="00471F6C" w:rsidRPr="00FB307F" w:rsidRDefault="00471F6C" w:rsidP="00AF40EE">
          <w:pPr>
            <w:pStyle w:val="a7"/>
            <w:spacing w:line="276" w:lineRule="auto"/>
            <w:ind w:firstLine="567"/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</w:pPr>
          <w:r w:rsidRPr="00FB307F">
            <w:rPr>
              <w:color w:val="auto"/>
            </w:rPr>
            <w:t>Оглавление</w:t>
          </w:r>
        </w:p>
        <w:p w14:paraId="2E37BB15" w14:textId="468A2D91" w:rsidR="00C8774F" w:rsidRDefault="00471F6C">
          <w:pPr>
            <w:pStyle w:val="13"/>
            <w:tabs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r w:rsidRPr="00FB307F">
            <w:fldChar w:fldCharType="begin"/>
          </w:r>
          <w:r w:rsidRPr="00FB307F">
            <w:instrText xml:space="preserve"> TOC \o "1-3" \h \z \u </w:instrText>
          </w:r>
          <w:r w:rsidRPr="00FB307F">
            <w:fldChar w:fldCharType="separate"/>
          </w:r>
          <w:hyperlink w:anchor="_Toc133056123" w:history="1">
            <w:r w:rsidR="00C8774F" w:rsidRPr="005E78B4">
              <w:rPr>
                <w:rStyle w:val="a6"/>
                <w:noProof/>
              </w:rPr>
              <w:t>Введение</w:t>
            </w:r>
            <w:r w:rsidR="00C8774F">
              <w:rPr>
                <w:noProof/>
                <w:webHidden/>
              </w:rPr>
              <w:tab/>
            </w:r>
            <w:r w:rsidR="00C8774F">
              <w:rPr>
                <w:noProof/>
                <w:webHidden/>
              </w:rPr>
              <w:fldChar w:fldCharType="begin"/>
            </w:r>
            <w:r w:rsidR="00C8774F">
              <w:rPr>
                <w:noProof/>
                <w:webHidden/>
              </w:rPr>
              <w:instrText xml:space="preserve"> PAGEREF _Toc133056123 \h </w:instrText>
            </w:r>
            <w:r w:rsidR="00C8774F">
              <w:rPr>
                <w:noProof/>
                <w:webHidden/>
              </w:rPr>
            </w:r>
            <w:r w:rsidR="00C8774F">
              <w:rPr>
                <w:noProof/>
                <w:webHidden/>
              </w:rPr>
              <w:fldChar w:fldCharType="separate"/>
            </w:r>
            <w:r w:rsidR="00C8774F">
              <w:rPr>
                <w:noProof/>
                <w:webHidden/>
              </w:rPr>
              <w:t>3</w:t>
            </w:r>
            <w:r w:rsidR="00C8774F">
              <w:rPr>
                <w:noProof/>
                <w:webHidden/>
              </w:rPr>
              <w:fldChar w:fldCharType="end"/>
            </w:r>
          </w:hyperlink>
        </w:p>
        <w:p w14:paraId="2B10E926" w14:textId="30495E1F" w:rsidR="00C8774F" w:rsidRDefault="00000000">
          <w:pPr>
            <w:pStyle w:val="13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3056124" w:history="1">
            <w:r w:rsidR="00C8774F" w:rsidRPr="005E78B4">
              <w:rPr>
                <w:rStyle w:val="a6"/>
                <w:noProof/>
              </w:rPr>
              <w:t>1</w:t>
            </w:r>
            <w:r w:rsidR="00C8774F">
              <w:rPr>
                <w:rFonts w:eastAsiaTheme="minorEastAsia"/>
                <w:noProof/>
                <w:lang w:eastAsia="ru-RU"/>
                <w14:ligatures w14:val="standardContextual"/>
              </w:rPr>
              <w:tab/>
            </w:r>
            <w:r w:rsidR="00C8774F" w:rsidRPr="005E78B4">
              <w:rPr>
                <w:rStyle w:val="a6"/>
                <w:noProof/>
              </w:rPr>
              <w:t>Типы сайтов и средства их разработки</w:t>
            </w:r>
            <w:r w:rsidR="00C8774F">
              <w:rPr>
                <w:noProof/>
                <w:webHidden/>
              </w:rPr>
              <w:tab/>
            </w:r>
            <w:r w:rsidR="00C8774F">
              <w:rPr>
                <w:noProof/>
                <w:webHidden/>
              </w:rPr>
              <w:fldChar w:fldCharType="begin"/>
            </w:r>
            <w:r w:rsidR="00C8774F">
              <w:rPr>
                <w:noProof/>
                <w:webHidden/>
              </w:rPr>
              <w:instrText xml:space="preserve"> PAGEREF _Toc133056124 \h </w:instrText>
            </w:r>
            <w:r w:rsidR="00C8774F">
              <w:rPr>
                <w:noProof/>
                <w:webHidden/>
              </w:rPr>
            </w:r>
            <w:r w:rsidR="00C8774F">
              <w:rPr>
                <w:noProof/>
                <w:webHidden/>
              </w:rPr>
              <w:fldChar w:fldCharType="separate"/>
            </w:r>
            <w:r w:rsidR="00C8774F">
              <w:rPr>
                <w:noProof/>
                <w:webHidden/>
              </w:rPr>
              <w:t>5</w:t>
            </w:r>
            <w:r w:rsidR="00C8774F">
              <w:rPr>
                <w:noProof/>
                <w:webHidden/>
              </w:rPr>
              <w:fldChar w:fldCharType="end"/>
            </w:r>
          </w:hyperlink>
        </w:p>
        <w:p w14:paraId="42CD2C73" w14:textId="71776E48" w:rsidR="00C8774F" w:rsidRDefault="00000000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3056125" w:history="1">
            <w:r w:rsidR="00C8774F" w:rsidRPr="005E78B4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</w:rPr>
              <w:t>1.1 Классификация сайтов</w:t>
            </w:r>
            <w:r w:rsidR="00C8774F">
              <w:rPr>
                <w:noProof/>
                <w:webHidden/>
              </w:rPr>
              <w:tab/>
            </w:r>
            <w:r w:rsidR="00C8774F">
              <w:rPr>
                <w:noProof/>
                <w:webHidden/>
              </w:rPr>
              <w:fldChar w:fldCharType="begin"/>
            </w:r>
            <w:r w:rsidR="00C8774F">
              <w:rPr>
                <w:noProof/>
                <w:webHidden/>
              </w:rPr>
              <w:instrText xml:space="preserve"> PAGEREF _Toc133056125 \h </w:instrText>
            </w:r>
            <w:r w:rsidR="00C8774F">
              <w:rPr>
                <w:noProof/>
                <w:webHidden/>
              </w:rPr>
            </w:r>
            <w:r w:rsidR="00C8774F">
              <w:rPr>
                <w:noProof/>
                <w:webHidden/>
              </w:rPr>
              <w:fldChar w:fldCharType="separate"/>
            </w:r>
            <w:r w:rsidR="00C8774F">
              <w:rPr>
                <w:noProof/>
                <w:webHidden/>
              </w:rPr>
              <w:t>5</w:t>
            </w:r>
            <w:r w:rsidR="00C8774F">
              <w:rPr>
                <w:noProof/>
                <w:webHidden/>
              </w:rPr>
              <w:fldChar w:fldCharType="end"/>
            </w:r>
          </w:hyperlink>
        </w:p>
        <w:p w14:paraId="542F02DB" w14:textId="39FA720D" w:rsidR="00C8774F" w:rsidRDefault="00000000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3056126" w:history="1">
            <w:r w:rsidR="00C8774F" w:rsidRPr="005E78B4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</w:rPr>
              <w:t>1.2 Средства разработки сайтов</w:t>
            </w:r>
            <w:r w:rsidR="00C8774F">
              <w:rPr>
                <w:noProof/>
                <w:webHidden/>
              </w:rPr>
              <w:tab/>
            </w:r>
            <w:r w:rsidR="00C8774F">
              <w:rPr>
                <w:noProof/>
                <w:webHidden/>
              </w:rPr>
              <w:fldChar w:fldCharType="begin"/>
            </w:r>
            <w:r w:rsidR="00C8774F">
              <w:rPr>
                <w:noProof/>
                <w:webHidden/>
              </w:rPr>
              <w:instrText xml:space="preserve"> PAGEREF _Toc133056126 \h </w:instrText>
            </w:r>
            <w:r w:rsidR="00C8774F">
              <w:rPr>
                <w:noProof/>
                <w:webHidden/>
              </w:rPr>
            </w:r>
            <w:r w:rsidR="00C8774F">
              <w:rPr>
                <w:noProof/>
                <w:webHidden/>
              </w:rPr>
              <w:fldChar w:fldCharType="separate"/>
            </w:r>
            <w:r w:rsidR="00C8774F">
              <w:rPr>
                <w:noProof/>
                <w:webHidden/>
              </w:rPr>
              <w:t>8</w:t>
            </w:r>
            <w:r w:rsidR="00C8774F">
              <w:rPr>
                <w:noProof/>
                <w:webHidden/>
              </w:rPr>
              <w:fldChar w:fldCharType="end"/>
            </w:r>
          </w:hyperlink>
        </w:p>
        <w:p w14:paraId="2A8D658D" w14:textId="0C83A3A8" w:rsidR="00C8774F" w:rsidRDefault="00000000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3056127" w:history="1">
            <w:r w:rsidR="00C8774F" w:rsidRPr="005E78B4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</w:rPr>
              <w:t>1.3 Структуры сайтов</w:t>
            </w:r>
            <w:r w:rsidR="00C8774F">
              <w:rPr>
                <w:noProof/>
                <w:webHidden/>
              </w:rPr>
              <w:tab/>
            </w:r>
            <w:r w:rsidR="00C8774F">
              <w:rPr>
                <w:noProof/>
                <w:webHidden/>
              </w:rPr>
              <w:fldChar w:fldCharType="begin"/>
            </w:r>
            <w:r w:rsidR="00C8774F">
              <w:rPr>
                <w:noProof/>
                <w:webHidden/>
              </w:rPr>
              <w:instrText xml:space="preserve"> PAGEREF _Toc133056127 \h </w:instrText>
            </w:r>
            <w:r w:rsidR="00C8774F">
              <w:rPr>
                <w:noProof/>
                <w:webHidden/>
              </w:rPr>
            </w:r>
            <w:r w:rsidR="00C8774F">
              <w:rPr>
                <w:noProof/>
                <w:webHidden/>
              </w:rPr>
              <w:fldChar w:fldCharType="separate"/>
            </w:r>
            <w:r w:rsidR="00C8774F">
              <w:rPr>
                <w:noProof/>
                <w:webHidden/>
              </w:rPr>
              <w:t>13</w:t>
            </w:r>
            <w:r w:rsidR="00C8774F">
              <w:rPr>
                <w:noProof/>
                <w:webHidden/>
              </w:rPr>
              <w:fldChar w:fldCharType="end"/>
            </w:r>
          </w:hyperlink>
        </w:p>
        <w:p w14:paraId="0D7D8B79" w14:textId="24A95580" w:rsidR="00C8774F" w:rsidRDefault="00000000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3056128" w:history="1">
            <w:r w:rsidR="00C8774F" w:rsidRPr="005E78B4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</w:rPr>
              <w:t>1.4 Выводы</w:t>
            </w:r>
            <w:r w:rsidR="00C8774F">
              <w:rPr>
                <w:noProof/>
                <w:webHidden/>
              </w:rPr>
              <w:tab/>
            </w:r>
            <w:r w:rsidR="00C8774F">
              <w:rPr>
                <w:noProof/>
                <w:webHidden/>
              </w:rPr>
              <w:fldChar w:fldCharType="begin"/>
            </w:r>
            <w:r w:rsidR="00C8774F">
              <w:rPr>
                <w:noProof/>
                <w:webHidden/>
              </w:rPr>
              <w:instrText xml:space="preserve"> PAGEREF _Toc133056128 \h </w:instrText>
            </w:r>
            <w:r w:rsidR="00C8774F">
              <w:rPr>
                <w:noProof/>
                <w:webHidden/>
              </w:rPr>
            </w:r>
            <w:r w:rsidR="00C8774F">
              <w:rPr>
                <w:noProof/>
                <w:webHidden/>
              </w:rPr>
              <w:fldChar w:fldCharType="separate"/>
            </w:r>
            <w:r w:rsidR="00C8774F">
              <w:rPr>
                <w:noProof/>
                <w:webHidden/>
              </w:rPr>
              <w:t>14</w:t>
            </w:r>
            <w:r w:rsidR="00C8774F">
              <w:rPr>
                <w:noProof/>
                <w:webHidden/>
              </w:rPr>
              <w:fldChar w:fldCharType="end"/>
            </w:r>
          </w:hyperlink>
        </w:p>
        <w:p w14:paraId="245C4BBE" w14:textId="29A60FDD" w:rsidR="00C8774F" w:rsidRDefault="00000000">
          <w:pPr>
            <w:pStyle w:val="13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3056129" w:history="1">
            <w:r w:rsidR="00C8774F" w:rsidRPr="005E78B4">
              <w:rPr>
                <w:rStyle w:val="a6"/>
                <w:noProof/>
              </w:rPr>
              <w:t>2</w:t>
            </w:r>
            <w:r w:rsidR="00C8774F">
              <w:rPr>
                <w:rFonts w:eastAsiaTheme="minorEastAsia"/>
                <w:noProof/>
                <w:lang w:eastAsia="ru-RU"/>
                <w14:ligatures w14:val="standardContextual"/>
              </w:rPr>
              <w:tab/>
            </w:r>
            <w:r w:rsidR="00C8774F" w:rsidRPr="005E78B4">
              <w:rPr>
                <w:rStyle w:val="a6"/>
                <w:noProof/>
              </w:rPr>
              <w:t>Проектирование сайта продуктового магазина</w:t>
            </w:r>
            <w:r w:rsidR="00C8774F">
              <w:rPr>
                <w:noProof/>
                <w:webHidden/>
              </w:rPr>
              <w:tab/>
            </w:r>
            <w:r w:rsidR="00C8774F">
              <w:rPr>
                <w:noProof/>
                <w:webHidden/>
              </w:rPr>
              <w:fldChar w:fldCharType="begin"/>
            </w:r>
            <w:r w:rsidR="00C8774F">
              <w:rPr>
                <w:noProof/>
                <w:webHidden/>
              </w:rPr>
              <w:instrText xml:space="preserve"> PAGEREF _Toc133056129 \h </w:instrText>
            </w:r>
            <w:r w:rsidR="00C8774F">
              <w:rPr>
                <w:noProof/>
                <w:webHidden/>
              </w:rPr>
            </w:r>
            <w:r w:rsidR="00C8774F">
              <w:rPr>
                <w:noProof/>
                <w:webHidden/>
              </w:rPr>
              <w:fldChar w:fldCharType="separate"/>
            </w:r>
            <w:r w:rsidR="00C8774F">
              <w:rPr>
                <w:noProof/>
                <w:webHidden/>
              </w:rPr>
              <w:t>16</w:t>
            </w:r>
            <w:r w:rsidR="00C8774F">
              <w:rPr>
                <w:noProof/>
                <w:webHidden/>
              </w:rPr>
              <w:fldChar w:fldCharType="end"/>
            </w:r>
          </w:hyperlink>
        </w:p>
        <w:p w14:paraId="03D28700" w14:textId="01AD8345" w:rsidR="00C8774F" w:rsidRDefault="00000000">
          <w:pPr>
            <w:pStyle w:val="2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3056130" w:history="1">
            <w:r w:rsidR="00C8774F" w:rsidRPr="005E78B4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</w:rPr>
              <w:t>2.2</w:t>
            </w:r>
            <w:r w:rsidR="00C8774F">
              <w:rPr>
                <w:rFonts w:eastAsiaTheme="minorEastAsia"/>
                <w:noProof/>
                <w:lang w:eastAsia="ru-RU"/>
                <w14:ligatures w14:val="standardContextual"/>
              </w:rPr>
              <w:tab/>
            </w:r>
            <w:r w:rsidR="00C8774F" w:rsidRPr="005E78B4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</w:rPr>
              <w:t>Анализ предметной области</w:t>
            </w:r>
            <w:r w:rsidR="00C8774F">
              <w:rPr>
                <w:noProof/>
                <w:webHidden/>
              </w:rPr>
              <w:tab/>
            </w:r>
            <w:r w:rsidR="00C8774F">
              <w:rPr>
                <w:noProof/>
                <w:webHidden/>
              </w:rPr>
              <w:fldChar w:fldCharType="begin"/>
            </w:r>
            <w:r w:rsidR="00C8774F">
              <w:rPr>
                <w:noProof/>
                <w:webHidden/>
              </w:rPr>
              <w:instrText xml:space="preserve"> PAGEREF _Toc133056130 \h </w:instrText>
            </w:r>
            <w:r w:rsidR="00C8774F">
              <w:rPr>
                <w:noProof/>
                <w:webHidden/>
              </w:rPr>
            </w:r>
            <w:r w:rsidR="00C8774F">
              <w:rPr>
                <w:noProof/>
                <w:webHidden/>
              </w:rPr>
              <w:fldChar w:fldCharType="separate"/>
            </w:r>
            <w:r w:rsidR="00C8774F">
              <w:rPr>
                <w:noProof/>
                <w:webHidden/>
              </w:rPr>
              <w:t>16</w:t>
            </w:r>
            <w:r w:rsidR="00C8774F">
              <w:rPr>
                <w:noProof/>
                <w:webHidden/>
              </w:rPr>
              <w:fldChar w:fldCharType="end"/>
            </w:r>
          </w:hyperlink>
        </w:p>
        <w:p w14:paraId="3E91CFB6" w14:textId="5B7A3F61" w:rsidR="00C8774F" w:rsidRDefault="00000000">
          <w:pPr>
            <w:pStyle w:val="2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3056131" w:history="1">
            <w:r w:rsidR="00C8774F" w:rsidRPr="005E78B4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</w:rPr>
              <w:t>2.3</w:t>
            </w:r>
            <w:r w:rsidR="00C8774F">
              <w:rPr>
                <w:rFonts w:eastAsiaTheme="minorEastAsia"/>
                <w:noProof/>
                <w:lang w:eastAsia="ru-RU"/>
                <w14:ligatures w14:val="standardContextual"/>
              </w:rPr>
              <w:tab/>
            </w:r>
            <w:r w:rsidR="00C8774F" w:rsidRPr="005E78B4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</w:rPr>
              <w:t>Проектирование серверной части сайта</w:t>
            </w:r>
            <w:r w:rsidR="00C8774F">
              <w:rPr>
                <w:noProof/>
                <w:webHidden/>
              </w:rPr>
              <w:tab/>
            </w:r>
            <w:r w:rsidR="00C8774F">
              <w:rPr>
                <w:noProof/>
                <w:webHidden/>
              </w:rPr>
              <w:fldChar w:fldCharType="begin"/>
            </w:r>
            <w:r w:rsidR="00C8774F">
              <w:rPr>
                <w:noProof/>
                <w:webHidden/>
              </w:rPr>
              <w:instrText xml:space="preserve"> PAGEREF _Toc133056131 \h </w:instrText>
            </w:r>
            <w:r w:rsidR="00C8774F">
              <w:rPr>
                <w:noProof/>
                <w:webHidden/>
              </w:rPr>
            </w:r>
            <w:r w:rsidR="00C8774F">
              <w:rPr>
                <w:noProof/>
                <w:webHidden/>
              </w:rPr>
              <w:fldChar w:fldCharType="separate"/>
            </w:r>
            <w:r w:rsidR="00C8774F">
              <w:rPr>
                <w:noProof/>
                <w:webHidden/>
              </w:rPr>
              <w:t>17</w:t>
            </w:r>
            <w:r w:rsidR="00C8774F">
              <w:rPr>
                <w:noProof/>
                <w:webHidden/>
              </w:rPr>
              <w:fldChar w:fldCharType="end"/>
            </w:r>
          </w:hyperlink>
        </w:p>
        <w:p w14:paraId="7ADA423E" w14:textId="6BEE24A2" w:rsidR="00C8774F" w:rsidRDefault="00000000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3056132" w:history="1">
            <w:r w:rsidR="00C8774F" w:rsidRPr="005E78B4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</w:rPr>
              <w:t>2.3 Разработка пользовательской части</w:t>
            </w:r>
            <w:r w:rsidR="00C8774F">
              <w:rPr>
                <w:noProof/>
                <w:webHidden/>
              </w:rPr>
              <w:tab/>
            </w:r>
            <w:r w:rsidR="00C8774F">
              <w:rPr>
                <w:noProof/>
                <w:webHidden/>
              </w:rPr>
              <w:fldChar w:fldCharType="begin"/>
            </w:r>
            <w:r w:rsidR="00C8774F">
              <w:rPr>
                <w:noProof/>
                <w:webHidden/>
              </w:rPr>
              <w:instrText xml:space="preserve"> PAGEREF _Toc133056132 \h </w:instrText>
            </w:r>
            <w:r w:rsidR="00C8774F">
              <w:rPr>
                <w:noProof/>
                <w:webHidden/>
              </w:rPr>
            </w:r>
            <w:r w:rsidR="00C8774F">
              <w:rPr>
                <w:noProof/>
                <w:webHidden/>
              </w:rPr>
              <w:fldChar w:fldCharType="separate"/>
            </w:r>
            <w:r w:rsidR="00C8774F">
              <w:rPr>
                <w:noProof/>
                <w:webHidden/>
              </w:rPr>
              <w:t>29</w:t>
            </w:r>
            <w:r w:rsidR="00C8774F">
              <w:rPr>
                <w:noProof/>
                <w:webHidden/>
              </w:rPr>
              <w:fldChar w:fldCharType="end"/>
            </w:r>
          </w:hyperlink>
        </w:p>
        <w:p w14:paraId="222C4F84" w14:textId="5954C18D" w:rsidR="00C8774F" w:rsidRDefault="00000000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3056133" w:history="1">
            <w:r w:rsidR="00C8774F" w:rsidRPr="005E78B4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</w:rPr>
              <w:t>2.4 Подсистема анализа продаж</w:t>
            </w:r>
            <w:r w:rsidR="00C8774F">
              <w:rPr>
                <w:noProof/>
                <w:webHidden/>
              </w:rPr>
              <w:tab/>
            </w:r>
            <w:r w:rsidR="00C8774F">
              <w:rPr>
                <w:noProof/>
                <w:webHidden/>
              </w:rPr>
              <w:fldChar w:fldCharType="begin"/>
            </w:r>
            <w:r w:rsidR="00C8774F">
              <w:rPr>
                <w:noProof/>
                <w:webHidden/>
              </w:rPr>
              <w:instrText xml:space="preserve"> PAGEREF _Toc133056133 \h </w:instrText>
            </w:r>
            <w:r w:rsidR="00C8774F">
              <w:rPr>
                <w:noProof/>
                <w:webHidden/>
              </w:rPr>
            </w:r>
            <w:r w:rsidR="00C8774F">
              <w:rPr>
                <w:noProof/>
                <w:webHidden/>
              </w:rPr>
              <w:fldChar w:fldCharType="separate"/>
            </w:r>
            <w:r w:rsidR="00C8774F">
              <w:rPr>
                <w:noProof/>
                <w:webHidden/>
              </w:rPr>
              <w:t>42</w:t>
            </w:r>
            <w:r w:rsidR="00C8774F">
              <w:rPr>
                <w:noProof/>
                <w:webHidden/>
              </w:rPr>
              <w:fldChar w:fldCharType="end"/>
            </w:r>
          </w:hyperlink>
        </w:p>
        <w:p w14:paraId="18F352B2" w14:textId="3180EFEB" w:rsidR="00C8774F" w:rsidRDefault="00000000">
          <w:pPr>
            <w:pStyle w:val="13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3056134" w:history="1">
            <w:r w:rsidR="00C8774F" w:rsidRPr="005E78B4">
              <w:rPr>
                <w:rStyle w:val="a6"/>
                <w:noProof/>
              </w:rPr>
              <w:t>3</w:t>
            </w:r>
            <w:r w:rsidR="00C8774F">
              <w:rPr>
                <w:rFonts w:eastAsiaTheme="minorEastAsia"/>
                <w:noProof/>
                <w:lang w:eastAsia="ru-RU"/>
                <w14:ligatures w14:val="standardContextual"/>
              </w:rPr>
              <w:tab/>
            </w:r>
            <w:r w:rsidR="00C8774F" w:rsidRPr="005E78B4">
              <w:rPr>
                <w:rStyle w:val="a6"/>
                <w:noProof/>
              </w:rPr>
              <w:t>ЭКОНОМИЧЕСКАЯ ЧАСТЬ</w:t>
            </w:r>
            <w:r w:rsidR="00C8774F">
              <w:rPr>
                <w:noProof/>
                <w:webHidden/>
              </w:rPr>
              <w:tab/>
            </w:r>
            <w:r w:rsidR="00C8774F">
              <w:rPr>
                <w:noProof/>
                <w:webHidden/>
              </w:rPr>
              <w:fldChar w:fldCharType="begin"/>
            </w:r>
            <w:r w:rsidR="00C8774F">
              <w:rPr>
                <w:noProof/>
                <w:webHidden/>
              </w:rPr>
              <w:instrText xml:space="preserve"> PAGEREF _Toc133056134 \h </w:instrText>
            </w:r>
            <w:r w:rsidR="00C8774F">
              <w:rPr>
                <w:noProof/>
                <w:webHidden/>
              </w:rPr>
            </w:r>
            <w:r w:rsidR="00C8774F">
              <w:rPr>
                <w:noProof/>
                <w:webHidden/>
              </w:rPr>
              <w:fldChar w:fldCharType="separate"/>
            </w:r>
            <w:r w:rsidR="00C8774F">
              <w:rPr>
                <w:noProof/>
                <w:webHidden/>
              </w:rPr>
              <w:t>42</w:t>
            </w:r>
            <w:r w:rsidR="00C8774F">
              <w:rPr>
                <w:noProof/>
                <w:webHidden/>
              </w:rPr>
              <w:fldChar w:fldCharType="end"/>
            </w:r>
          </w:hyperlink>
        </w:p>
        <w:p w14:paraId="49B8450A" w14:textId="5C028C8E" w:rsidR="00C8774F" w:rsidRDefault="00000000">
          <w:pPr>
            <w:pStyle w:val="13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3056135" w:history="1">
            <w:r w:rsidR="00C8774F" w:rsidRPr="005E78B4">
              <w:rPr>
                <w:rStyle w:val="a6"/>
                <w:noProof/>
              </w:rPr>
              <w:t>4</w:t>
            </w:r>
            <w:r w:rsidR="00C8774F">
              <w:rPr>
                <w:rFonts w:eastAsiaTheme="minorEastAsia"/>
                <w:noProof/>
                <w:lang w:eastAsia="ru-RU"/>
                <w14:ligatures w14:val="standardContextual"/>
              </w:rPr>
              <w:tab/>
            </w:r>
            <w:r w:rsidR="00C8774F" w:rsidRPr="005E78B4">
              <w:rPr>
                <w:rStyle w:val="a6"/>
                <w:noProof/>
              </w:rPr>
              <w:t>ОХРАНА ТРУДА</w:t>
            </w:r>
            <w:r w:rsidR="00C8774F">
              <w:rPr>
                <w:noProof/>
                <w:webHidden/>
              </w:rPr>
              <w:tab/>
            </w:r>
            <w:r w:rsidR="00C8774F">
              <w:rPr>
                <w:noProof/>
                <w:webHidden/>
              </w:rPr>
              <w:fldChar w:fldCharType="begin"/>
            </w:r>
            <w:r w:rsidR="00C8774F">
              <w:rPr>
                <w:noProof/>
                <w:webHidden/>
              </w:rPr>
              <w:instrText xml:space="preserve"> PAGEREF _Toc133056135 \h </w:instrText>
            </w:r>
            <w:r w:rsidR="00C8774F">
              <w:rPr>
                <w:noProof/>
                <w:webHidden/>
              </w:rPr>
            </w:r>
            <w:r w:rsidR="00C8774F">
              <w:rPr>
                <w:noProof/>
                <w:webHidden/>
              </w:rPr>
              <w:fldChar w:fldCharType="separate"/>
            </w:r>
            <w:r w:rsidR="00C8774F">
              <w:rPr>
                <w:noProof/>
                <w:webHidden/>
              </w:rPr>
              <w:t>42</w:t>
            </w:r>
            <w:r w:rsidR="00C8774F">
              <w:rPr>
                <w:noProof/>
                <w:webHidden/>
              </w:rPr>
              <w:fldChar w:fldCharType="end"/>
            </w:r>
          </w:hyperlink>
        </w:p>
        <w:p w14:paraId="3D3D6A53" w14:textId="10C3C3E7" w:rsidR="00C8774F" w:rsidRDefault="00000000">
          <w:pPr>
            <w:pStyle w:val="13"/>
            <w:tabs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3056136" w:history="1">
            <w:r w:rsidR="00C8774F" w:rsidRPr="005E78B4">
              <w:rPr>
                <w:rStyle w:val="a6"/>
                <w:noProof/>
              </w:rPr>
              <w:t>Заключение</w:t>
            </w:r>
            <w:r w:rsidR="00C8774F">
              <w:rPr>
                <w:noProof/>
                <w:webHidden/>
              </w:rPr>
              <w:tab/>
            </w:r>
            <w:r w:rsidR="00C8774F">
              <w:rPr>
                <w:noProof/>
                <w:webHidden/>
              </w:rPr>
              <w:fldChar w:fldCharType="begin"/>
            </w:r>
            <w:r w:rsidR="00C8774F">
              <w:rPr>
                <w:noProof/>
                <w:webHidden/>
              </w:rPr>
              <w:instrText xml:space="preserve"> PAGEREF _Toc133056136 \h </w:instrText>
            </w:r>
            <w:r w:rsidR="00C8774F">
              <w:rPr>
                <w:noProof/>
                <w:webHidden/>
              </w:rPr>
            </w:r>
            <w:r w:rsidR="00C8774F">
              <w:rPr>
                <w:noProof/>
                <w:webHidden/>
              </w:rPr>
              <w:fldChar w:fldCharType="separate"/>
            </w:r>
            <w:r w:rsidR="00C8774F">
              <w:rPr>
                <w:noProof/>
                <w:webHidden/>
              </w:rPr>
              <w:t>42</w:t>
            </w:r>
            <w:r w:rsidR="00C8774F">
              <w:rPr>
                <w:noProof/>
                <w:webHidden/>
              </w:rPr>
              <w:fldChar w:fldCharType="end"/>
            </w:r>
          </w:hyperlink>
        </w:p>
        <w:p w14:paraId="7824B5E2" w14:textId="66AFC153" w:rsidR="00C8774F" w:rsidRDefault="00000000">
          <w:pPr>
            <w:pStyle w:val="13"/>
            <w:tabs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3056137" w:history="1">
            <w:r w:rsidR="00C8774F" w:rsidRPr="005E78B4">
              <w:rPr>
                <w:rStyle w:val="a6"/>
                <w:noProof/>
              </w:rPr>
              <w:t>Приложение</w:t>
            </w:r>
            <w:r w:rsidR="00C8774F">
              <w:rPr>
                <w:noProof/>
                <w:webHidden/>
              </w:rPr>
              <w:tab/>
            </w:r>
            <w:r w:rsidR="00C8774F">
              <w:rPr>
                <w:noProof/>
                <w:webHidden/>
              </w:rPr>
              <w:fldChar w:fldCharType="begin"/>
            </w:r>
            <w:r w:rsidR="00C8774F">
              <w:rPr>
                <w:noProof/>
                <w:webHidden/>
              </w:rPr>
              <w:instrText xml:space="preserve"> PAGEREF _Toc133056137 \h </w:instrText>
            </w:r>
            <w:r w:rsidR="00C8774F">
              <w:rPr>
                <w:noProof/>
                <w:webHidden/>
              </w:rPr>
            </w:r>
            <w:r w:rsidR="00C8774F">
              <w:rPr>
                <w:noProof/>
                <w:webHidden/>
              </w:rPr>
              <w:fldChar w:fldCharType="separate"/>
            </w:r>
            <w:r w:rsidR="00C8774F">
              <w:rPr>
                <w:noProof/>
                <w:webHidden/>
              </w:rPr>
              <w:t>43</w:t>
            </w:r>
            <w:r w:rsidR="00C8774F">
              <w:rPr>
                <w:noProof/>
                <w:webHidden/>
              </w:rPr>
              <w:fldChar w:fldCharType="end"/>
            </w:r>
          </w:hyperlink>
        </w:p>
        <w:p w14:paraId="3362A719" w14:textId="7531DFF7" w:rsidR="00C8774F" w:rsidRDefault="00000000">
          <w:pPr>
            <w:pStyle w:val="13"/>
            <w:tabs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3056138" w:history="1">
            <w:r w:rsidR="00C8774F" w:rsidRPr="005E78B4">
              <w:rPr>
                <w:rStyle w:val="a6"/>
                <w:noProof/>
              </w:rPr>
              <w:t>Графический материал</w:t>
            </w:r>
            <w:r w:rsidR="00C8774F">
              <w:rPr>
                <w:noProof/>
                <w:webHidden/>
              </w:rPr>
              <w:tab/>
            </w:r>
            <w:r w:rsidR="00C8774F">
              <w:rPr>
                <w:noProof/>
                <w:webHidden/>
              </w:rPr>
              <w:fldChar w:fldCharType="begin"/>
            </w:r>
            <w:r w:rsidR="00C8774F">
              <w:rPr>
                <w:noProof/>
                <w:webHidden/>
              </w:rPr>
              <w:instrText xml:space="preserve"> PAGEREF _Toc133056138 \h </w:instrText>
            </w:r>
            <w:r w:rsidR="00C8774F">
              <w:rPr>
                <w:noProof/>
                <w:webHidden/>
              </w:rPr>
            </w:r>
            <w:r w:rsidR="00C8774F">
              <w:rPr>
                <w:noProof/>
                <w:webHidden/>
              </w:rPr>
              <w:fldChar w:fldCharType="separate"/>
            </w:r>
            <w:r w:rsidR="00C8774F">
              <w:rPr>
                <w:noProof/>
                <w:webHidden/>
              </w:rPr>
              <w:t>45</w:t>
            </w:r>
            <w:r w:rsidR="00C8774F">
              <w:rPr>
                <w:noProof/>
                <w:webHidden/>
              </w:rPr>
              <w:fldChar w:fldCharType="end"/>
            </w:r>
          </w:hyperlink>
        </w:p>
        <w:p w14:paraId="6AB137A1" w14:textId="020C327F" w:rsidR="00C8774F" w:rsidRDefault="00000000">
          <w:pPr>
            <w:pStyle w:val="13"/>
            <w:tabs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3056139" w:history="1">
            <w:r w:rsidR="00C8774F" w:rsidRPr="005E78B4">
              <w:rPr>
                <w:rStyle w:val="a6"/>
                <w:noProof/>
              </w:rPr>
              <w:t>Список использованных источников</w:t>
            </w:r>
            <w:r w:rsidR="00C8774F">
              <w:rPr>
                <w:noProof/>
                <w:webHidden/>
              </w:rPr>
              <w:tab/>
            </w:r>
            <w:r w:rsidR="00C8774F">
              <w:rPr>
                <w:noProof/>
                <w:webHidden/>
              </w:rPr>
              <w:fldChar w:fldCharType="begin"/>
            </w:r>
            <w:r w:rsidR="00C8774F">
              <w:rPr>
                <w:noProof/>
                <w:webHidden/>
              </w:rPr>
              <w:instrText xml:space="preserve"> PAGEREF _Toc133056139 \h </w:instrText>
            </w:r>
            <w:r w:rsidR="00C8774F">
              <w:rPr>
                <w:noProof/>
                <w:webHidden/>
              </w:rPr>
            </w:r>
            <w:r w:rsidR="00C8774F">
              <w:rPr>
                <w:noProof/>
                <w:webHidden/>
              </w:rPr>
              <w:fldChar w:fldCharType="separate"/>
            </w:r>
            <w:r w:rsidR="00C8774F">
              <w:rPr>
                <w:noProof/>
                <w:webHidden/>
              </w:rPr>
              <w:t>45</w:t>
            </w:r>
            <w:r w:rsidR="00C8774F">
              <w:rPr>
                <w:noProof/>
                <w:webHidden/>
              </w:rPr>
              <w:fldChar w:fldCharType="end"/>
            </w:r>
          </w:hyperlink>
        </w:p>
        <w:p w14:paraId="6449C64F" w14:textId="2BB01B9E" w:rsidR="00471F6C" w:rsidRDefault="00471F6C" w:rsidP="00AF40EE">
          <w:pPr>
            <w:spacing w:line="276" w:lineRule="auto"/>
            <w:ind w:firstLine="567"/>
          </w:pPr>
          <w:r w:rsidRPr="00FB307F">
            <w:fldChar w:fldCharType="end"/>
          </w:r>
        </w:p>
      </w:sdtContent>
    </w:sdt>
    <w:p w14:paraId="0E10A0EC" w14:textId="1A8F3CBB" w:rsidR="00471F6C" w:rsidRPr="00F21E19" w:rsidRDefault="00471F6C" w:rsidP="001822B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br w:type="page"/>
      </w:r>
    </w:p>
    <w:p w14:paraId="6D6E2D7E" w14:textId="79C823C1" w:rsidR="00E528E0" w:rsidRPr="00471F6C" w:rsidRDefault="0073434B" w:rsidP="001822BD">
      <w:pPr>
        <w:pStyle w:val="1"/>
        <w:spacing w:line="276" w:lineRule="auto"/>
        <w:ind w:firstLine="567"/>
        <w:jc w:val="both"/>
        <w:rPr>
          <w:sz w:val="32"/>
          <w:szCs w:val="32"/>
        </w:rPr>
      </w:pPr>
      <w:bookmarkStart w:id="1" w:name="_Toc133056123"/>
      <w:r w:rsidRPr="00471F6C">
        <w:rPr>
          <w:sz w:val="28"/>
          <w:szCs w:val="28"/>
        </w:rPr>
        <w:lastRenderedPageBreak/>
        <w:t>Введение</w:t>
      </w:r>
      <w:bookmarkEnd w:id="1"/>
    </w:p>
    <w:p w14:paraId="36D42865" w14:textId="77777777" w:rsidR="009039AD" w:rsidRDefault="004C0A1A" w:rsidP="001822BD">
      <w:pPr>
        <w:pStyle w:val="11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современном мире, невозможно представить компанию, которая не имеет своего сайта. Сайт </w:t>
      </w:r>
      <w:r w:rsidR="003C2558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оставля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мпании очень много п</w:t>
      </w:r>
      <w:r w:rsidR="00A60975">
        <w:rPr>
          <w:rFonts w:ascii="Times New Roman" w:eastAsia="Times New Roman" w:hAnsi="Times New Roman" w:cs="Times New Roman"/>
          <w:color w:val="333333"/>
          <w:sz w:val="28"/>
          <w:szCs w:val="28"/>
        </w:rPr>
        <w:t>реимуществ, таки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к:</w:t>
      </w:r>
    </w:p>
    <w:p w14:paraId="041E7AA5" w14:textId="77777777" w:rsidR="004C0A1A" w:rsidRPr="000B528F" w:rsidRDefault="004C0A1A">
      <w:pPr>
        <w:pStyle w:val="11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ольший охват клиентов</w:t>
      </w:r>
      <w:r w:rsidR="00A60975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2053B827" w14:textId="77777777" w:rsidR="004C0A1A" w:rsidRPr="004C0A1A" w:rsidRDefault="004C0A1A">
      <w:pPr>
        <w:pStyle w:val="11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о</w:t>
      </w:r>
      <w:r w:rsidR="00A60975">
        <w:rPr>
          <w:rFonts w:ascii="Times New Roman" w:eastAsia="Times New Roman" w:hAnsi="Times New Roman" w:cs="Times New Roman"/>
          <w:color w:val="333333"/>
          <w:sz w:val="28"/>
          <w:szCs w:val="28"/>
        </w:rPr>
        <w:t>ступность информации о компании;</w:t>
      </w:r>
    </w:p>
    <w:p w14:paraId="46CC6A16" w14:textId="77777777" w:rsidR="004C0A1A" w:rsidRDefault="004C0A1A">
      <w:pPr>
        <w:pStyle w:val="11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прощение связи между клиентом и администратором</w:t>
      </w:r>
      <w:r w:rsidR="00A60975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2B0EB77E" w14:textId="77777777" w:rsidR="004C0A1A" w:rsidRDefault="004C0A1A">
      <w:pPr>
        <w:pStyle w:val="11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ыстрое обновление информации о товарах, услугах и новостях компании</w:t>
      </w:r>
      <w:r w:rsidR="00A60975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6EA22D05" w14:textId="77777777" w:rsidR="004C0A1A" w:rsidRDefault="004C0A1A">
      <w:pPr>
        <w:pStyle w:val="11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оступность каталога товаров</w:t>
      </w:r>
      <w:r w:rsidR="00A60975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5EA60742" w14:textId="7B19E599" w:rsidR="004C0A1A" w:rsidRDefault="004C0A1A">
      <w:pPr>
        <w:pStyle w:val="11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епутационная составляющая</w:t>
      </w:r>
      <w:r w:rsidR="000B528F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5D6CF299" w14:textId="3FA2819B" w:rsidR="008A01DD" w:rsidRDefault="00A84DF6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юди </w:t>
      </w:r>
      <w:r w:rsidR="007F0152">
        <w:rPr>
          <w:rFonts w:ascii="Times New Roman" w:eastAsia="Times New Roman" w:hAnsi="Times New Roman" w:cs="Times New Roman"/>
          <w:color w:val="333333"/>
          <w:sz w:val="28"/>
          <w:szCs w:val="28"/>
        </w:rPr>
        <w:t>по всему земному шару проводят огромное количество времени в интерне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7F015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629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глобальной сети </w:t>
      </w:r>
      <w:r w:rsidR="00E23C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айт или </w:t>
      </w:r>
      <w:r w:rsidR="0016294E">
        <w:rPr>
          <w:rFonts w:ascii="Times New Roman" w:eastAsia="Times New Roman" w:hAnsi="Times New Roman" w:cs="Times New Roman"/>
          <w:color w:val="333333"/>
          <w:sz w:val="28"/>
          <w:szCs w:val="28"/>
        </w:rPr>
        <w:t>интернет-страница мо</w:t>
      </w:r>
      <w:r w:rsidR="00E23CD4">
        <w:rPr>
          <w:rFonts w:ascii="Times New Roman" w:eastAsia="Times New Roman" w:hAnsi="Times New Roman" w:cs="Times New Roman"/>
          <w:color w:val="333333"/>
          <w:sz w:val="28"/>
          <w:szCs w:val="28"/>
        </w:rPr>
        <w:t>гут быть представлены</w:t>
      </w:r>
      <w:r w:rsidR="001629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зн</w:t>
      </w:r>
      <w:r w:rsidR="00E23CD4">
        <w:rPr>
          <w:rFonts w:ascii="Times New Roman" w:eastAsia="Times New Roman" w:hAnsi="Times New Roman" w:cs="Times New Roman"/>
          <w:color w:val="333333"/>
          <w:sz w:val="28"/>
          <w:szCs w:val="28"/>
        </w:rPr>
        <w:t>ыми способами</w:t>
      </w:r>
      <w:r w:rsidR="001629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3C2558">
        <w:rPr>
          <w:rFonts w:ascii="Times New Roman" w:eastAsia="Times New Roman" w:hAnsi="Times New Roman" w:cs="Times New Roman"/>
          <w:color w:val="333333"/>
          <w:sz w:val="28"/>
          <w:szCs w:val="28"/>
        </w:rPr>
        <w:t>Это</w:t>
      </w:r>
      <w:r w:rsidR="001629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пределяется зад</w:t>
      </w:r>
      <w:r w:rsidR="00A60975">
        <w:rPr>
          <w:rFonts w:ascii="Times New Roman" w:eastAsia="Times New Roman" w:hAnsi="Times New Roman" w:cs="Times New Roman"/>
          <w:color w:val="333333"/>
          <w:sz w:val="28"/>
          <w:szCs w:val="28"/>
        </w:rPr>
        <w:t>ачами, для которых он создается.</w:t>
      </w:r>
      <w:r w:rsidR="00AF46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C255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</w:t>
      </w:r>
      <w:r w:rsidR="00995879">
        <w:rPr>
          <w:rFonts w:ascii="Times New Roman" w:eastAsia="Times New Roman" w:hAnsi="Times New Roman" w:cs="Times New Roman"/>
          <w:color w:val="333333"/>
          <w:sz w:val="28"/>
          <w:szCs w:val="28"/>
        </w:rPr>
        <w:t>упорядочения информации о сайтах применяется их классификация по целому ряду признаков, наиболее распространенными из которых являются следующие</w:t>
      </w:r>
      <w:r w:rsidR="003E3808" w:rsidRPr="003E3808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 w:rsidR="00D343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F0D72">
        <w:rPr>
          <w:rFonts w:ascii="Times New Roman" w:eastAsia="Times New Roman" w:hAnsi="Times New Roman" w:cs="Times New Roman"/>
          <w:color w:val="333333"/>
          <w:sz w:val="28"/>
          <w:szCs w:val="28"/>
        </w:rPr>
        <w:t>тип решаемых задач</w:t>
      </w:r>
      <w:r w:rsidR="008A01DD">
        <w:rPr>
          <w:rFonts w:ascii="Times New Roman" w:eastAsia="Times New Roman" w:hAnsi="Times New Roman" w:cs="Times New Roman"/>
          <w:color w:val="333333"/>
          <w:sz w:val="28"/>
          <w:szCs w:val="28"/>
        </w:rPr>
        <w:t>, охват</w:t>
      </w:r>
      <w:r w:rsidR="00EF0D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8A01DD">
        <w:rPr>
          <w:rFonts w:ascii="Times New Roman" w:eastAsia="Times New Roman" w:hAnsi="Times New Roman" w:cs="Times New Roman"/>
          <w:color w:val="333333"/>
          <w:sz w:val="28"/>
          <w:szCs w:val="28"/>
        </w:rPr>
        <w:t>реализуемые технологии, размер</w:t>
      </w:r>
      <w:r w:rsidR="00AA7BF2">
        <w:rPr>
          <w:rFonts w:ascii="Times New Roman" w:eastAsia="Times New Roman" w:hAnsi="Times New Roman" w:cs="Times New Roman"/>
          <w:color w:val="333333"/>
          <w:sz w:val="28"/>
          <w:szCs w:val="28"/>
        </w:rPr>
        <w:t>, структур</w:t>
      </w:r>
      <w:r w:rsidR="008A01DD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D343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8A01D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14:paraId="300B5149" w14:textId="0FAF917C" w:rsidR="009266BD" w:rsidRPr="009266BD" w:rsidRDefault="00D3432C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 </w:t>
      </w:r>
      <w:r w:rsidR="00EF0D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ервому признак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ыделяют три класса</w:t>
      </w:r>
      <w:r w:rsidRPr="00D343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нформационные (новостные, со статьями, блоги), социальные (социальные сети, форумы, сайты знакомств) и веб-сервисы (почтовые, хостинги, онлайн-инструменты). По охвату пользователей сайты</w:t>
      </w:r>
      <w:r w:rsidR="00AA7BF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ывают ориентированы на большой и малый охваты. </w:t>
      </w:r>
      <w:r w:rsidR="00973797">
        <w:rPr>
          <w:rFonts w:ascii="Times New Roman" w:eastAsia="Times New Roman" w:hAnsi="Times New Roman" w:cs="Times New Roman"/>
          <w:color w:val="333333"/>
          <w:sz w:val="28"/>
          <w:szCs w:val="28"/>
        </w:rPr>
        <w:t>По реализуемым</w:t>
      </w:r>
      <w:r w:rsidR="00200B6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5766F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="00AF46DE">
        <w:rPr>
          <w:rFonts w:ascii="Times New Roman" w:eastAsia="Times New Roman" w:hAnsi="Times New Roman" w:cs="Times New Roman"/>
          <w:color w:val="333333"/>
          <w:sz w:val="28"/>
          <w:szCs w:val="28"/>
        </w:rPr>
        <w:t>ехнологи</w:t>
      </w:r>
      <w:r w:rsidR="00200B68">
        <w:rPr>
          <w:rFonts w:ascii="Times New Roman" w:eastAsia="Times New Roman" w:hAnsi="Times New Roman" w:cs="Times New Roman"/>
          <w:color w:val="333333"/>
          <w:sz w:val="28"/>
          <w:szCs w:val="28"/>
        </w:rPr>
        <w:t>ям</w:t>
      </w:r>
      <w:r w:rsidR="00AA7BF2">
        <w:rPr>
          <w:rFonts w:ascii="Times New Roman" w:eastAsia="Times New Roman" w:hAnsi="Times New Roman" w:cs="Times New Roman"/>
          <w:color w:val="333333"/>
          <w:sz w:val="28"/>
          <w:szCs w:val="28"/>
        </w:rPr>
        <w:t>, выделяют три класса</w:t>
      </w:r>
      <w:r w:rsidR="004C7376" w:rsidRPr="004C7376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 w:rsidR="00AA7BF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татические, динамические, смешанные. </w:t>
      </w:r>
      <w:r w:rsidR="0025766F">
        <w:rPr>
          <w:rFonts w:ascii="Times New Roman" w:eastAsia="Times New Roman" w:hAnsi="Times New Roman" w:cs="Times New Roman"/>
          <w:color w:val="333333"/>
          <w:sz w:val="28"/>
          <w:szCs w:val="28"/>
        </w:rPr>
        <w:t>По р</w:t>
      </w:r>
      <w:r w:rsidR="00AF46DE">
        <w:rPr>
          <w:rFonts w:ascii="Times New Roman" w:eastAsia="Times New Roman" w:hAnsi="Times New Roman" w:cs="Times New Roman"/>
          <w:color w:val="333333"/>
          <w:sz w:val="28"/>
          <w:szCs w:val="28"/>
        </w:rPr>
        <w:t>азмер</w:t>
      </w:r>
      <w:r w:rsidR="0025766F">
        <w:rPr>
          <w:rFonts w:ascii="Times New Roman" w:eastAsia="Times New Roman" w:hAnsi="Times New Roman" w:cs="Times New Roman"/>
          <w:color w:val="333333"/>
          <w:sz w:val="28"/>
          <w:szCs w:val="28"/>
        </w:rPr>
        <w:t>у</w:t>
      </w:r>
      <w:r w:rsidR="00AA7BF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се сайты делятся на одностраничные и многостраничные.</w:t>
      </w:r>
      <w:r w:rsidR="004C7376" w:rsidRPr="00AA7BF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266BD">
        <w:rPr>
          <w:rFonts w:ascii="Times New Roman" w:eastAsia="Times New Roman" w:hAnsi="Times New Roman" w:cs="Times New Roman"/>
          <w:color w:val="333333"/>
          <w:sz w:val="28"/>
          <w:szCs w:val="28"/>
        </w:rPr>
        <w:t>По структуре</w:t>
      </w:r>
      <w:r w:rsidR="00AA7BF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айты разделяются на</w:t>
      </w:r>
      <w:r w:rsidR="00AA7BF2" w:rsidRPr="00CD54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="00AA7BF2">
        <w:rPr>
          <w:rFonts w:ascii="Times New Roman" w:eastAsia="Times New Roman" w:hAnsi="Times New Roman" w:cs="Times New Roman"/>
          <w:color w:val="333333"/>
          <w:sz w:val="28"/>
          <w:szCs w:val="28"/>
        </w:rPr>
        <w:t>линейные, иерархические, паутинные, гибридные.</w:t>
      </w:r>
    </w:p>
    <w:p w14:paraId="311C42BA" w14:textId="279BFD78" w:rsidR="009266BD" w:rsidRDefault="00E901D3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Любой сайт состоит из пользовательской и серверной части (</w:t>
      </w:r>
      <w:r w:rsidRPr="00FB5730">
        <w:rPr>
          <w:rFonts w:ascii="Times New Roman" w:eastAsia="Times New Roman" w:hAnsi="Times New Roman" w:cs="Times New Roman"/>
          <w:color w:val="333333"/>
          <w:sz w:val="28"/>
          <w:szCs w:val="28"/>
        </w:rPr>
        <w:t>frond</w:t>
      </w:r>
      <w:r w:rsidRPr="005F329F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FB5730">
        <w:rPr>
          <w:rFonts w:ascii="Times New Roman" w:eastAsia="Times New Roman" w:hAnsi="Times New Roman" w:cs="Times New Roman"/>
          <w:color w:val="333333"/>
          <w:sz w:val="28"/>
          <w:szCs w:val="28"/>
        </w:rPr>
        <w:t>end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r w:rsidRPr="00FB5730">
        <w:rPr>
          <w:rFonts w:ascii="Times New Roman" w:eastAsia="Times New Roman" w:hAnsi="Times New Roman" w:cs="Times New Roman"/>
          <w:color w:val="333333"/>
          <w:sz w:val="28"/>
          <w:szCs w:val="28"/>
        </w:rPr>
        <w:t>back</w:t>
      </w:r>
      <w:r w:rsidRPr="005F329F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FB5730">
        <w:rPr>
          <w:rFonts w:ascii="Times New Roman" w:eastAsia="Times New Roman" w:hAnsi="Times New Roman" w:cs="Times New Roman"/>
          <w:color w:val="333333"/>
          <w:sz w:val="28"/>
          <w:szCs w:val="28"/>
        </w:rPr>
        <w:t>end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 w:rsidR="005749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На </w:t>
      </w:r>
      <w:r w:rsidR="00CD54EB">
        <w:rPr>
          <w:rFonts w:ascii="Times New Roman" w:eastAsia="Times New Roman" w:hAnsi="Times New Roman" w:cs="Times New Roman"/>
          <w:color w:val="333333"/>
          <w:sz w:val="28"/>
          <w:szCs w:val="28"/>
        </w:rPr>
        <w:t>пользовательской</w:t>
      </w:r>
      <w:r w:rsidR="005749EA">
        <w:rPr>
          <w:rFonts w:ascii="Times New Roman" w:eastAsia="Times New Roman" w:hAnsi="Times New Roman" w:cs="Times New Roman"/>
          <w:color w:val="333333"/>
          <w:sz w:val="28"/>
          <w:szCs w:val="28"/>
        </w:rPr>
        <w:t>, расположены текст, кнопки, панели, изображение, виде</w:t>
      </w:r>
      <w:r w:rsidR="00CD54EB">
        <w:rPr>
          <w:rFonts w:ascii="Times New Roman" w:eastAsia="Times New Roman" w:hAnsi="Times New Roman" w:cs="Times New Roman"/>
          <w:color w:val="333333"/>
          <w:sz w:val="28"/>
          <w:szCs w:val="28"/>
        </w:rPr>
        <w:t>о.</w:t>
      </w:r>
      <w:r w:rsidR="005749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 логику и функционирование сайта отвечает </w:t>
      </w:r>
      <w:r w:rsidR="005749E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ack</w:t>
      </w:r>
      <w:r w:rsidR="005749EA" w:rsidRPr="005749EA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5749E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end</w:t>
      </w:r>
      <w:r w:rsidR="005749EA">
        <w:rPr>
          <w:rFonts w:ascii="Times New Roman" w:eastAsia="Times New Roman" w:hAnsi="Times New Roman" w:cs="Times New Roman"/>
          <w:color w:val="333333"/>
          <w:sz w:val="28"/>
          <w:szCs w:val="28"/>
        </w:rPr>
        <w:t>, котор</w:t>
      </w:r>
      <w:r w:rsidR="006162CE">
        <w:rPr>
          <w:rFonts w:ascii="Times New Roman" w:eastAsia="Times New Roman" w:hAnsi="Times New Roman" w:cs="Times New Roman"/>
          <w:color w:val="333333"/>
          <w:sz w:val="28"/>
          <w:szCs w:val="28"/>
        </w:rPr>
        <w:t>ый</w:t>
      </w:r>
      <w:r w:rsidR="005749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крыт от пользователя.</w:t>
      </w:r>
    </w:p>
    <w:p w14:paraId="6F07EF86" w14:textId="02D1CDA4" w:rsidR="005749EA" w:rsidRPr="006162CE" w:rsidRDefault="009266BD" w:rsidP="001822BD">
      <w:pPr>
        <w:pStyle w:val="11"/>
        <w:spacing w:after="0"/>
        <w:ind w:left="35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ализац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Front</w:t>
      </w:r>
      <w:r w:rsidRPr="009266BD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end</w:t>
      </w:r>
      <w:r w:rsidRPr="009266B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части происходит с помощью таких языков как</w:t>
      </w:r>
      <w:r w:rsidRPr="009266BD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 w:rsidR="006162CE" w:rsidRPr="006162C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9266BD">
        <w:rPr>
          <w:rFonts w:ascii="Times New Roman" w:eastAsia="Times New Roman" w:hAnsi="Times New Roman" w:cs="Times New Roman"/>
          <w:color w:val="333333"/>
          <w:sz w:val="28"/>
          <w:szCs w:val="28"/>
        </w:rPr>
        <w:t>HTML</w:t>
      </w:r>
      <w:r w:rsidR="006162CE" w:rsidRPr="006162C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9266BD">
        <w:rPr>
          <w:rFonts w:ascii="Times New Roman" w:eastAsia="Times New Roman" w:hAnsi="Times New Roman" w:cs="Times New Roman"/>
          <w:color w:val="333333"/>
          <w:sz w:val="28"/>
          <w:szCs w:val="28"/>
        </w:rPr>
        <w:t>CSS</w:t>
      </w:r>
      <w:r w:rsidR="006162CE" w:rsidRPr="006162C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9266BD">
        <w:rPr>
          <w:rFonts w:ascii="Times New Roman" w:eastAsia="Times New Roman" w:hAnsi="Times New Roman" w:cs="Times New Roman"/>
          <w:color w:val="333333"/>
          <w:sz w:val="28"/>
          <w:szCs w:val="28"/>
        </w:rPr>
        <w:t>Javascript</w:t>
      </w:r>
      <w:r w:rsidR="006162CE" w:rsidRPr="006162C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5749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реализации </w:t>
      </w:r>
      <w:r w:rsidR="005749E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ack</w:t>
      </w:r>
      <w:r w:rsidR="005749EA" w:rsidRPr="005749EA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5749E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end</w:t>
      </w:r>
      <w:r w:rsidR="005749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асти, используются языки</w:t>
      </w:r>
      <w:r w:rsidR="005749EA" w:rsidRPr="005749EA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 w:rsidR="006162CE" w:rsidRPr="006162C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749EA" w:rsidRPr="005749EA">
        <w:rPr>
          <w:rFonts w:ascii="Times New Roman" w:eastAsia="Times New Roman" w:hAnsi="Times New Roman" w:cs="Times New Roman"/>
          <w:color w:val="333333"/>
          <w:sz w:val="28"/>
          <w:szCs w:val="28"/>
        </w:rPr>
        <w:t>PHP</w:t>
      </w:r>
      <w:r w:rsidR="006162CE" w:rsidRPr="006162C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5749EA" w:rsidRPr="005749EA">
        <w:rPr>
          <w:rFonts w:ascii="Times New Roman" w:eastAsia="Times New Roman" w:hAnsi="Times New Roman" w:cs="Times New Roman"/>
          <w:color w:val="333333"/>
          <w:sz w:val="28"/>
          <w:szCs w:val="28"/>
        </w:rPr>
        <w:t>C#</w:t>
      </w:r>
      <w:r w:rsidR="006162CE" w:rsidRPr="006162C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5749EA" w:rsidRPr="005749EA">
        <w:rPr>
          <w:rFonts w:ascii="Times New Roman" w:eastAsia="Times New Roman" w:hAnsi="Times New Roman" w:cs="Times New Roman"/>
          <w:color w:val="333333"/>
          <w:sz w:val="28"/>
          <w:szCs w:val="28"/>
        </w:rPr>
        <w:t>Ruby</w:t>
      </w:r>
      <w:r w:rsidR="006162CE" w:rsidRPr="006162C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5749EA" w:rsidRPr="005749EA">
        <w:rPr>
          <w:rFonts w:ascii="Times New Roman" w:eastAsia="Times New Roman" w:hAnsi="Times New Roman" w:cs="Times New Roman"/>
          <w:color w:val="333333"/>
          <w:sz w:val="28"/>
          <w:szCs w:val="28"/>
        </w:rPr>
        <w:t>Java</w:t>
      </w:r>
      <w:r w:rsidR="006162CE" w:rsidRPr="006162C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18A5CB79" w14:textId="2A029F13" w:rsidR="0005324B" w:rsidRPr="005749EA" w:rsidRDefault="005749EA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Основой </w:t>
      </w:r>
      <w:r w:rsidRPr="006162CE">
        <w:rPr>
          <w:rFonts w:ascii="Times New Roman" w:eastAsia="Times New Roman" w:hAnsi="Times New Roman" w:cs="Times New Roman"/>
          <w:color w:val="333333"/>
          <w:sz w:val="28"/>
          <w:szCs w:val="28"/>
        </w:rPr>
        <w:t>Back</w:t>
      </w:r>
      <w:r w:rsidRPr="005749EA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6162CE">
        <w:rPr>
          <w:rFonts w:ascii="Times New Roman" w:eastAsia="Times New Roman" w:hAnsi="Times New Roman" w:cs="Times New Roman"/>
          <w:color w:val="333333"/>
          <w:sz w:val="28"/>
          <w:szCs w:val="28"/>
        </w:rPr>
        <w:t>end</w:t>
      </w:r>
      <w:r w:rsidRPr="005749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вляется база данных </w:t>
      </w:r>
      <w:r w:rsidR="006162CE">
        <w:rPr>
          <w:rFonts w:ascii="Times New Roman" w:eastAsia="Times New Roman" w:hAnsi="Times New Roman" w:cs="Times New Roman"/>
          <w:color w:val="333333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162CE">
        <w:rPr>
          <w:rFonts w:ascii="Times New Roman" w:eastAsia="Times New Roman" w:hAnsi="Times New Roman" w:cs="Times New Roman"/>
          <w:color w:val="333333"/>
          <w:sz w:val="28"/>
          <w:szCs w:val="28"/>
        </w:rPr>
        <w:t>содержащая основную</w:t>
      </w:r>
      <w:r w:rsidRPr="005749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нформаци</w:t>
      </w:r>
      <w:r w:rsidR="006162CE">
        <w:rPr>
          <w:rFonts w:ascii="Times New Roman" w:eastAsia="Times New Roman" w:hAnsi="Times New Roman" w:cs="Times New Roman"/>
          <w:color w:val="333333"/>
          <w:sz w:val="28"/>
          <w:szCs w:val="28"/>
        </w:rPr>
        <w:t>ю</w:t>
      </w:r>
      <w:r w:rsidRPr="005749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162CE">
        <w:rPr>
          <w:rFonts w:ascii="Times New Roman" w:eastAsia="Times New Roman" w:hAnsi="Times New Roman" w:cs="Times New Roman"/>
          <w:color w:val="333333"/>
          <w:sz w:val="28"/>
          <w:szCs w:val="28"/>
        </w:rPr>
        <w:t>из конкретной предметной области</w:t>
      </w:r>
      <w:r w:rsidR="00AB1ED8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6162C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ибольшее распространение получили реляционные базы.</w:t>
      </w:r>
    </w:p>
    <w:p w14:paraId="6FCC93AE" w14:textId="77E65400" w:rsidR="00C06DCC" w:rsidRDefault="00C06DCC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5D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управления </w:t>
      </w:r>
      <w:r w:rsidR="002539A4">
        <w:rPr>
          <w:rFonts w:ascii="Times New Roman" w:eastAsia="Times New Roman" w:hAnsi="Times New Roman" w:cs="Times New Roman"/>
          <w:color w:val="333333"/>
          <w:sz w:val="28"/>
          <w:szCs w:val="28"/>
        </w:rPr>
        <w:t>этими базами</w:t>
      </w:r>
      <w:r w:rsidRPr="00BD5D1E">
        <w:rPr>
          <w:rFonts w:ascii="Times New Roman" w:eastAsia="Times New Roman" w:hAnsi="Times New Roman" w:cs="Times New Roman"/>
          <w:color w:val="333333"/>
          <w:sz w:val="28"/>
          <w:szCs w:val="28"/>
        </w:rPr>
        <w:t>, используется</w:t>
      </w:r>
      <w:r w:rsidR="002539A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539A4" w:rsidRPr="00BD5D1E">
        <w:rPr>
          <w:rFonts w:ascii="Times New Roman" w:eastAsia="Times New Roman" w:hAnsi="Times New Roman" w:cs="Times New Roman"/>
          <w:color w:val="333333"/>
          <w:sz w:val="28"/>
          <w:szCs w:val="28"/>
        </w:rPr>
        <w:t>система управления базами данных</w:t>
      </w:r>
      <w:r w:rsidR="002539A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СУБД).</w:t>
      </w:r>
      <w:r w:rsidRPr="006162C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06DCC">
        <w:rPr>
          <w:rFonts w:ascii="Times New Roman" w:eastAsia="Times New Roman" w:hAnsi="Times New Roman" w:cs="Times New Roman"/>
          <w:color w:val="333333"/>
          <w:sz w:val="28"/>
          <w:szCs w:val="28"/>
        </w:rPr>
        <w:t>Наиболее популярными СУБД в настоящее время являются:</w:t>
      </w:r>
      <w:r w:rsidR="002539A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06DCC">
        <w:rPr>
          <w:rFonts w:ascii="Times New Roman" w:eastAsia="Times New Roman" w:hAnsi="Times New Roman" w:cs="Times New Roman"/>
          <w:color w:val="333333"/>
          <w:sz w:val="28"/>
          <w:szCs w:val="28"/>
        </w:rPr>
        <w:t>Oracle</w:t>
      </w:r>
      <w:r w:rsidR="002539A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C06DCC">
        <w:rPr>
          <w:rFonts w:ascii="Times New Roman" w:eastAsia="Times New Roman" w:hAnsi="Times New Roman" w:cs="Times New Roman"/>
          <w:color w:val="333333"/>
          <w:sz w:val="28"/>
          <w:szCs w:val="28"/>
        </w:rPr>
        <w:t>MySQL,</w:t>
      </w:r>
      <w:r w:rsidR="002539A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06DCC">
        <w:rPr>
          <w:rFonts w:ascii="Times New Roman" w:eastAsia="Times New Roman" w:hAnsi="Times New Roman" w:cs="Times New Roman"/>
          <w:color w:val="333333"/>
          <w:sz w:val="28"/>
          <w:szCs w:val="28"/>
        </w:rPr>
        <w:t>PostgreSQL</w:t>
      </w:r>
      <w:r w:rsidR="002539A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C06DCC">
        <w:rPr>
          <w:rFonts w:ascii="Times New Roman" w:eastAsia="Times New Roman" w:hAnsi="Times New Roman" w:cs="Times New Roman"/>
          <w:color w:val="333333"/>
          <w:sz w:val="28"/>
          <w:szCs w:val="28"/>
        </w:rPr>
        <w:t>Microsoft SQL Server</w:t>
      </w:r>
      <w:r w:rsidR="002539A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C06DCC">
        <w:rPr>
          <w:rFonts w:ascii="Times New Roman" w:eastAsia="Times New Roman" w:hAnsi="Times New Roman" w:cs="Times New Roman"/>
          <w:color w:val="333333"/>
          <w:sz w:val="28"/>
          <w:szCs w:val="28"/>
        </w:rPr>
        <w:t>Microsoft Access</w:t>
      </w:r>
      <w:r w:rsidR="002539A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76192BB2" w14:textId="46AF2B5F" w:rsidR="0073434B" w:rsidRPr="00260D7F" w:rsidRDefault="0073434B" w:rsidP="001822BD">
      <w:pPr>
        <w:pStyle w:val="11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0D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Целью выпускной квалификационной работы является разработка 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>сайта продуктового магазина.</w:t>
      </w:r>
      <w:r w:rsidRPr="00260D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24747" w:rsidRPr="00260D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</w:t>
      </w:r>
      <w:r w:rsidRPr="00260D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остижения 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этой </w:t>
      </w:r>
      <w:r w:rsidRPr="00260D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цели, необходимо решить 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>следующи</w:t>
      </w:r>
      <w:r w:rsidRPr="00260D7F">
        <w:rPr>
          <w:rFonts w:ascii="Times New Roman" w:eastAsia="Times New Roman" w:hAnsi="Times New Roman" w:cs="Times New Roman"/>
          <w:color w:val="333333"/>
          <w:sz w:val="28"/>
          <w:szCs w:val="28"/>
        </w:rPr>
        <w:t>е задачи</w:t>
      </w:r>
      <w:r w:rsidR="009039AD" w:rsidRPr="00260D7F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3EAE45F3" w14:textId="77777777" w:rsidR="00924747" w:rsidRDefault="00924747">
      <w:pPr>
        <w:pStyle w:val="11"/>
        <w:numPr>
          <w:ilvl w:val="0"/>
          <w:numId w:val="1"/>
        </w:numPr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пределить целевое назначение и функции сайта;</w:t>
      </w:r>
    </w:p>
    <w:p w14:paraId="3EBE3F8A" w14:textId="77777777" w:rsidR="009039AD" w:rsidRDefault="00924747">
      <w:pPr>
        <w:pStyle w:val="11"/>
        <w:numPr>
          <w:ilvl w:val="0"/>
          <w:numId w:val="1"/>
        </w:numPr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п</w:t>
      </w:r>
      <w:r w:rsidR="009039AD">
        <w:rPr>
          <w:rFonts w:ascii="Times New Roman" w:eastAsia="Times New Roman" w:hAnsi="Times New Roman" w:cs="Times New Roman"/>
          <w:color w:val="333333"/>
          <w:sz w:val="28"/>
          <w:szCs w:val="28"/>
        </w:rPr>
        <w:t>роекти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вать структуру</w:t>
      </w:r>
      <w:r w:rsidR="009039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айта и базы данны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239856D1" w14:textId="77777777" w:rsidR="009039AD" w:rsidRDefault="009039AD">
      <w:pPr>
        <w:pStyle w:val="11"/>
        <w:numPr>
          <w:ilvl w:val="0"/>
          <w:numId w:val="1"/>
        </w:numPr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ыбрать средств</w:t>
      </w:r>
      <w:r w:rsidR="004C0A1A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зработки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264766EB" w14:textId="77777777" w:rsidR="004C0A1A" w:rsidRPr="004C0A1A" w:rsidRDefault="004C0A1A">
      <w:pPr>
        <w:pStyle w:val="11"/>
        <w:numPr>
          <w:ilvl w:val="0"/>
          <w:numId w:val="1"/>
        </w:numPr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>азрабо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ть </w:t>
      </w:r>
      <w:r w:rsidR="006E6865" w:rsidRPr="004C0A1A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begin"/>
      </w:r>
      <w:r w:rsidRPr="004C0A1A">
        <w:rPr>
          <w:rFonts w:ascii="Times New Roman" w:eastAsia="Times New Roman" w:hAnsi="Times New Roman" w:cs="Times New Roman"/>
          <w:color w:val="333333"/>
          <w:sz w:val="28"/>
          <w:szCs w:val="28"/>
        </w:rPr>
        <w:instrText xml:space="preserve"> HYPERLINK "http://wikireality.ru/wiki/Back-end" </w:instrText>
      </w:r>
      <w:r w:rsidR="006E6865" w:rsidRPr="004C0A1A">
        <w:rPr>
          <w:rFonts w:ascii="Times New Roman" w:eastAsia="Times New Roman" w:hAnsi="Times New Roman" w:cs="Times New Roman"/>
          <w:color w:val="333333"/>
          <w:sz w:val="28"/>
          <w:szCs w:val="28"/>
        </w:rPr>
      </w:r>
      <w:r w:rsidR="006E6865" w:rsidRPr="004C0A1A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separate"/>
      </w:r>
      <w:r w:rsidRPr="004C0A1A">
        <w:rPr>
          <w:rFonts w:ascii="Times New Roman" w:eastAsia="Times New Roman" w:hAnsi="Times New Roman" w:cs="Times New Roman"/>
          <w:color w:val="333333"/>
          <w:sz w:val="28"/>
          <w:szCs w:val="28"/>
        </w:rPr>
        <w:t>Back-end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асть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1C441ACB" w14:textId="6DF7BEF3" w:rsidR="009039AD" w:rsidRPr="009039AD" w:rsidRDefault="006E6865">
      <w:pPr>
        <w:pStyle w:val="11"/>
        <w:numPr>
          <w:ilvl w:val="0"/>
          <w:numId w:val="1"/>
        </w:numPr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0A1A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end"/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зработать </w:t>
      </w:r>
      <w:r w:rsidR="004C0A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Front-end </w:t>
      </w:r>
      <w:r w:rsidR="004C0A1A">
        <w:rPr>
          <w:rFonts w:ascii="Times New Roman" w:eastAsia="Times New Roman" w:hAnsi="Times New Roman" w:cs="Times New Roman"/>
          <w:color w:val="333333"/>
          <w:sz w:val="28"/>
          <w:szCs w:val="28"/>
        </w:rPr>
        <w:t>часть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06658E48" w14:textId="5D938A14" w:rsidR="000B528F" w:rsidRDefault="00924747" w:rsidP="000B528F">
      <w:pPr>
        <w:pStyle w:val="11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сходными данными для решения поставленных задач являются:</w:t>
      </w:r>
    </w:p>
    <w:p w14:paraId="3F6B84B9" w14:textId="09909575" w:rsidR="00924747" w:rsidRDefault="00924747">
      <w:pPr>
        <w:pStyle w:val="11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оменклатура товаров магазина;</w:t>
      </w:r>
    </w:p>
    <w:p w14:paraId="1ACF8BD8" w14:textId="77777777" w:rsidR="00924747" w:rsidRDefault="00924747">
      <w:pPr>
        <w:pStyle w:val="11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нформация о каждом товаре;</w:t>
      </w:r>
    </w:p>
    <w:p w14:paraId="2907EA4D" w14:textId="77777777" w:rsidR="00924747" w:rsidRDefault="00924747" w:rsidP="001822BD">
      <w:pPr>
        <w:pStyle w:val="11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зультатами должны быть </w:t>
      </w:r>
    </w:p>
    <w:p w14:paraId="2FB44BD0" w14:textId="77777777" w:rsidR="00E23CD4" w:rsidRDefault="00E23CD4">
      <w:pPr>
        <w:pStyle w:val="11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аза данных, содержащая информацию о следующих объектах:</w:t>
      </w:r>
    </w:p>
    <w:p w14:paraId="32CD3B1D" w14:textId="77777777" w:rsidR="00E23CD4" w:rsidRDefault="00E23CD4">
      <w:pPr>
        <w:pStyle w:val="11"/>
        <w:numPr>
          <w:ilvl w:val="2"/>
          <w:numId w:val="9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оварах,</w:t>
      </w:r>
    </w:p>
    <w:p w14:paraId="06618521" w14:textId="77777777" w:rsidR="00E23CD4" w:rsidRDefault="00E23CD4">
      <w:pPr>
        <w:pStyle w:val="11"/>
        <w:numPr>
          <w:ilvl w:val="2"/>
          <w:numId w:val="9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слугах, </w:t>
      </w:r>
    </w:p>
    <w:p w14:paraId="663D024D" w14:textId="77777777" w:rsidR="00E23CD4" w:rsidRDefault="00E23CD4">
      <w:pPr>
        <w:pStyle w:val="11"/>
        <w:numPr>
          <w:ilvl w:val="2"/>
          <w:numId w:val="9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татистике продаж.</w:t>
      </w:r>
    </w:p>
    <w:p w14:paraId="4D8E3078" w14:textId="77777777" w:rsidR="00E23CD4" w:rsidRDefault="00E23CD4">
      <w:pPr>
        <w:pStyle w:val="11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иложение, обеспечивающее реализацию следующих функций:</w:t>
      </w:r>
    </w:p>
    <w:p w14:paraId="62E64608" w14:textId="77777777" w:rsidR="00E23CD4" w:rsidRDefault="00E23CD4">
      <w:pPr>
        <w:pStyle w:val="11"/>
        <w:numPr>
          <w:ilvl w:val="2"/>
          <w:numId w:val="9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едоставление информации о товарах и акциях, проводимых магазином,</w:t>
      </w:r>
    </w:p>
    <w:p w14:paraId="371983F6" w14:textId="77777777" w:rsidR="00E23CD4" w:rsidRDefault="00E23CD4">
      <w:pPr>
        <w:pStyle w:val="11"/>
        <w:numPr>
          <w:ilvl w:val="2"/>
          <w:numId w:val="9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ыполнение онлайн-заказа,</w:t>
      </w:r>
    </w:p>
    <w:p w14:paraId="68E85326" w14:textId="77777777" w:rsidR="00E23CD4" w:rsidRDefault="00E23CD4">
      <w:pPr>
        <w:pStyle w:val="11"/>
        <w:numPr>
          <w:ilvl w:val="2"/>
          <w:numId w:val="9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бор статистики продаж по видам товаров и периодам работы.</w:t>
      </w:r>
    </w:p>
    <w:p w14:paraId="06A96246" w14:textId="2DC87B7D" w:rsidR="009351F8" w:rsidRDefault="00CD089F" w:rsidP="000B528F">
      <w:pPr>
        <w:pStyle w:val="11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сле </w:t>
      </w:r>
      <w:r w:rsidR="00995879">
        <w:rPr>
          <w:rFonts w:ascii="Times New Roman" w:eastAsia="Times New Roman" w:hAnsi="Times New Roman" w:cs="Times New Roman"/>
          <w:color w:val="333333"/>
          <w:sz w:val="28"/>
          <w:szCs w:val="28"/>
        </w:rPr>
        <w:t>тестиров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казчиком сайт предполагается использовать в одной из торговых организаций города Самары.</w:t>
      </w:r>
      <w:r w:rsidR="009351F8"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14:paraId="2B2BD805" w14:textId="2CE79554" w:rsidR="004F7B62" w:rsidRPr="00471F6C" w:rsidRDefault="00471F6C">
      <w:pPr>
        <w:pStyle w:val="1"/>
        <w:numPr>
          <w:ilvl w:val="0"/>
          <w:numId w:val="4"/>
        </w:numPr>
        <w:spacing w:after="120" w:afterAutospacing="0" w:line="276" w:lineRule="auto"/>
        <w:ind w:left="714" w:firstLine="567"/>
        <w:jc w:val="both"/>
        <w:rPr>
          <w:sz w:val="28"/>
          <w:szCs w:val="28"/>
        </w:rPr>
      </w:pPr>
      <w:bookmarkStart w:id="2" w:name="_Toc133056124"/>
      <w:r w:rsidRPr="00471F6C">
        <w:rPr>
          <w:sz w:val="28"/>
          <w:szCs w:val="28"/>
        </w:rPr>
        <w:lastRenderedPageBreak/>
        <w:t>Типы сайтов и средства их разработки</w:t>
      </w:r>
      <w:bookmarkEnd w:id="2"/>
    </w:p>
    <w:p w14:paraId="4C0B0152" w14:textId="61E58515" w:rsidR="00924747" w:rsidRPr="00686D0B" w:rsidRDefault="00471F6C" w:rsidP="001822BD">
      <w:pPr>
        <w:pStyle w:val="2"/>
        <w:spacing w:before="0"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_Toc133056125"/>
      <w:r w:rsidRPr="00686D0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="00924747" w:rsidRPr="00686D0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лассификация сайтов</w:t>
      </w:r>
      <w:bookmarkEnd w:id="3"/>
    </w:p>
    <w:p w14:paraId="046A2F2B" w14:textId="77777777" w:rsidR="004D4E75" w:rsidRDefault="00AF46DE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F46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айт – это информационная единица в интернете, ресурс из веб-страниц (документов), которые объединены общей темой и связаны друг </w:t>
      </w:r>
      <w:r w:rsidR="00995879">
        <w:rPr>
          <w:rFonts w:ascii="Times New Roman" w:eastAsia="Times New Roman" w:hAnsi="Times New Roman" w:cs="Times New Roman"/>
          <w:color w:val="333333"/>
          <w:sz w:val="28"/>
          <w:szCs w:val="28"/>
        </w:rPr>
        <w:t>с другом с помощью ссылок. Он регистрируется</w:t>
      </w:r>
      <w:r w:rsidRPr="00AF46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одно юридическое или физическое лицо и обязательно привязан к конкретному домену, являющемуся его адресом. Сайт может состоять как из одной, так и </w:t>
      </w:r>
      <w:r w:rsidR="009958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з </w:t>
      </w:r>
      <w:r w:rsidRPr="00AF46DE">
        <w:rPr>
          <w:rFonts w:ascii="Times New Roman" w:eastAsia="Times New Roman" w:hAnsi="Times New Roman" w:cs="Times New Roman"/>
          <w:color w:val="333333"/>
          <w:sz w:val="28"/>
          <w:szCs w:val="28"/>
        </w:rPr>
        <w:t>огромного количества</w:t>
      </w:r>
      <w:r w:rsidR="00995879" w:rsidRPr="009958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95879">
        <w:rPr>
          <w:rFonts w:ascii="Times New Roman" w:eastAsia="Times New Roman" w:hAnsi="Times New Roman" w:cs="Times New Roman"/>
          <w:color w:val="333333"/>
          <w:sz w:val="28"/>
          <w:szCs w:val="28"/>
        </w:rPr>
        <w:t>страниц</w:t>
      </w:r>
      <w:r w:rsidRPr="00AF46DE">
        <w:rPr>
          <w:rFonts w:ascii="Times New Roman" w:eastAsia="Times New Roman" w:hAnsi="Times New Roman" w:cs="Times New Roman"/>
          <w:color w:val="333333"/>
          <w:sz w:val="28"/>
          <w:szCs w:val="28"/>
        </w:rPr>
        <w:t>. Каждая страница</w:t>
      </w:r>
      <w:r w:rsidR="009958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F46DE">
        <w:rPr>
          <w:rFonts w:ascii="Times New Roman" w:eastAsia="Times New Roman" w:hAnsi="Times New Roman" w:cs="Times New Roman"/>
          <w:color w:val="333333"/>
          <w:sz w:val="28"/>
          <w:szCs w:val="28"/>
        </w:rPr>
        <w:t>– это текстовый файл или их набор, написанный на специальном языке разметки или программирования (HTML, PHP, CSS и пр.). После загрузки на компьютер файлы обрабатываются в браузере. В конечном итоге пользователь видит загруженную страницу сайта.</w:t>
      </w:r>
      <w:r w:rsidR="009958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r w:rsidR="00CD089F">
        <w:rPr>
          <w:rFonts w:ascii="Times New Roman" w:eastAsia="Times New Roman" w:hAnsi="Times New Roman" w:cs="Times New Roman"/>
          <w:color w:val="333333"/>
          <w:sz w:val="28"/>
          <w:szCs w:val="28"/>
        </w:rPr>
        <w:t>настоящее время</w:t>
      </w:r>
      <w:r w:rsidR="003A1DF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у</w:t>
      </w:r>
      <w:r w:rsidR="00CD08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ществует широкое разнообразие сайтов, </w:t>
      </w:r>
      <w:r w:rsidR="00995879">
        <w:rPr>
          <w:rFonts w:ascii="Times New Roman" w:eastAsia="Times New Roman" w:hAnsi="Times New Roman" w:cs="Times New Roman"/>
          <w:color w:val="333333"/>
          <w:sz w:val="28"/>
          <w:szCs w:val="28"/>
        </w:rPr>
        <w:t>которые могут быть разбиты на классы по следующим признакам.</w:t>
      </w:r>
      <w:r w:rsidR="0078728B" w:rsidRPr="007872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14:paraId="0304ADE7" w14:textId="66229A23" w:rsidR="00B263B2" w:rsidRPr="008A01DD" w:rsidRDefault="00385BCD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 типу решаемых задач сайты принято делить на следующие классы, изображенные на рисунке 1.</w:t>
      </w:r>
      <w:r w:rsidR="008A01DD" w:rsidRPr="008A01DD">
        <w:rPr>
          <w:rFonts w:ascii="Times New Roman" w:eastAsia="Times New Roman" w:hAnsi="Times New Roman" w:cs="Times New Roman"/>
          <w:color w:val="333333"/>
          <w:sz w:val="28"/>
          <w:szCs w:val="28"/>
        </w:rPr>
        <w:t>1.</w:t>
      </w:r>
    </w:p>
    <w:p w14:paraId="2B15AA84" w14:textId="45A23466" w:rsidR="00385BCD" w:rsidRDefault="00385BCD">
      <w:pPr>
        <w:pStyle w:val="11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нформационные</w:t>
      </w:r>
      <w:r w:rsidR="00B263B2" w:rsidRPr="0078728B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14:paraId="793B5417" w14:textId="1080DD85" w:rsidR="00385BCD" w:rsidRDefault="00385BCD">
      <w:pPr>
        <w:pStyle w:val="11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оциальные</w:t>
      </w:r>
      <w:r w:rsidR="00B263B2" w:rsidRPr="0078728B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7415FF82" w14:textId="3B675DB2" w:rsidR="00385BCD" w:rsidRDefault="00385BCD">
      <w:pPr>
        <w:pStyle w:val="11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еб-сервисы</w:t>
      </w:r>
      <w:r w:rsidR="00B263B2" w:rsidRPr="0078728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0AF81E48" w14:textId="146E398B" w:rsidR="00385BCD" w:rsidRDefault="00385BCD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 информации, предоставляемой </w:t>
      </w:r>
      <w:r w:rsidR="004D4E75">
        <w:rPr>
          <w:rFonts w:ascii="Times New Roman" w:eastAsia="Times New Roman" w:hAnsi="Times New Roman" w:cs="Times New Roman"/>
          <w:color w:val="333333"/>
          <w:sz w:val="28"/>
          <w:szCs w:val="28"/>
        </w:rPr>
        <w:t>сайтам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4D4E75">
        <w:rPr>
          <w:rFonts w:ascii="Times New Roman" w:eastAsia="Times New Roman" w:hAnsi="Times New Roman" w:cs="Times New Roman"/>
          <w:color w:val="333333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лятся на</w:t>
      </w:r>
      <w:r w:rsidRPr="002C4750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6BAE73F7" w14:textId="41D2F3AA" w:rsidR="00385BCD" w:rsidRDefault="0078728B">
      <w:pPr>
        <w:pStyle w:val="11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овостные</w:t>
      </w:r>
      <w:r w:rsidR="00385BCD">
        <w:rPr>
          <w:rFonts w:ascii="Times New Roman" w:eastAsia="Times New Roman" w:hAnsi="Times New Roman" w:cs="Times New Roman"/>
          <w:color w:val="333333"/>
          <w:sz w:val="28"/>
          <w:szCs w:val="28"/>
        </w:rPr>
        <w:t>, которые информируют о событиях, произошедших</w:t>
      </w:r>
      <w:r w:rsidR="001822B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85BCD">
        <w:rPr>
          <w:rFonts w:ascii="Times New Roman" w:eastAsia="Times New Roman" w:hAnsi="Times New Roman" w:cs="Times New Roman"/>
          <w:color w:val="333333"/>
          <w:sz w:val="28"/>
          <w:szCs w:val="28"/>
        </w:rPr>
        <w:t>в социальной жизни человека</w:t>
      </w:r>
      <w:r w:rsidR="0091767C" w:rsidRPr="0091767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1EA3B355" w14:textId="0A03573B" w:rsidR="00385BCD" w:rsidRDefault="004D4E75">
      <w:pPr>
        <w:pStyle w:val="11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о статьями</w:t>
      </w:r>
      <w:r w:rsidR="00385BCD">
        <w:rPr>
          <w:rFonts w:ascii="Times New Roman" w:eastAsia="Times New Roman" w:hAnsi="Times New Roman" w:cs="Times New Roman"/>
          <w:color w:val="333333"/>
          <w:sz w:val="28"/>
          <w:szCs w:val="28"/>
        </w:rPr>
        <w:t>, содержащие большое количество текстов, связанных определенной тематикой</w:t>
      </w:r>
      <w:r w:rsidR="0091767C" w:rsidRPr="0091767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33EE09F8" w14:textId="2D3AC648" w:rsidR="00385BCD" w:rsidRDefault="0078728B">
      <w:pPr>
        <w:pStyle w:val="11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</w:t>
      </w:r>
      <w:r w:rsidR="00385BCD">
        <w:rPr>
          <w:rFonts w:ascii="Times New Roman" w:eastAsia="Times New Roman" w:hAnsi="Times New Roman" w:cs="Times New Roman"/>
          <w:color w:val="333333"/>
          <w:sz w:val="28"/>
          <w:szCs w:val="28"/>
        </w:rPr>
        <w:t>ля ведения блогов, позволяющие комментировать и участвовать в дискуссиях.</w:t>
      </w:r>
    </w:p>
    <w:p w14:paraId="1429AE03" w14:textId="1E056FF9" w:rsidR="00DE6844" w:rsidRPr="001822BD" w:rsidRDefault="00DE6844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1822BD"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14:paraId="2488D5B5" w14:textId="77777777" w:rsidR="00DE6844" w:rsidRDefault="00DE6844" w:rsidP="001822BD">
      <w:pPr>
        <w:pStyle w:val="11"/>
        <w:spacing w:after="0"/>
        <w:ind w:left="128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DE6844" w:rsidSect="00A60975">
          <w:footerReference w:type="default" r:id="rId9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51A576DA" w14:textId="77777777" w:rsidR="00DE6844" w:rsidRPr="00DE6844" w:rsidRDefault="00DE6844" w:rsidP="001822BD">
      <w:pPr>
        <w:pStyle w:val="11"/>
        <w:spacing w:after="0"/>
        <w:ind w:left="128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6B6D307" w14:textId="66BA35D0" w:rsidR="004D4E75" w:rsidRDefault="008A01DD" w:rsidP="001822BD">
      <w:pPr>
        <w:pStyle w:val="11"/>
        <w:keepNext/>
        <w:ind w:firstLine="567"/>
        <w:jc w:val="both"/>
      </w:pPr>
      <w:r>
        <w:rPr>
          <w:noProof/>
        </w:rPr>
        <w:drawing>
          <wp:inline distT="0" distB="0" distL="0" distR="0" wp14:anchorId="2B220DBD" wp14:editId="3824616C">
            <wp:extent cx="9247505" cy="2934335"/>
            <wp:effectExtent l="0" t="0" r="0" b="0"/>
            <wp:docPr id="1219591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FEF53" w14:textId="09BEBD17" w:rsidR="00315EA9" w:rsidRDefault="004D4E75" w:rsidP="001822BD">
      <w:pPr>
        <w:pStyle w:val="11"/>
        <w:ind w:left="72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D4E7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 w:rsidRPr="004D4E75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begin"/>
      </w:r>
      <w:r w:rsidRPr="004D4E75">
        <w:rPr>
          <w:rFonts w:ascii="Times New Roman" w:eastAsia="Times New Roman" w:hAnsi="Times New Roman" w:cs="Times New Roman"/>
          <w:color w:val="333333"/>
          <w:sz w:val="24"/>
          <w:szCs w:val="24"/>
        </w:rPr>
        <w:instrText xml:space="preserve"> SEQ Рисунок \* ARABIC </w:instrText>
      </w:r>
      <w:r w:rsidRPr="004D4E75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separate"/>
      </w:r>
      <w:r w:rsidR="00E02875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1</w:t>
      </w:r>
      <w:r w:rsidRPr="004D4E75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end"/>
      </w:r>
      <w:r w:rsidRPr="004D4E75">
        <w:rPr>
          <w:rFonts w:ascii="Times New Roman" w:eastAsia="Times New Roman" w:hAnsi="Times New Roman" w:cs="Times New Roman"/>
          <w:color w:val="333333"/>
          <w:sz w:val="24"/>
          <w:szCs w:val="24"/>
        </w:rPr>
        <w:t>.1 Классификация сайтов по типу решаемых задач</w:t>
      </w:r>
    </w:p>
    <w:p w14:paraId="0A5176F4" w14:textId="2D6FD012" w:rsidR="00DE6844" w:rsidRDefault="00DE6844" w:rsidP="001822B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 w:type="page"/>
      </w:r>
    </w:p>
    <w:p w14:paraId="307B54C0" w14:textId="77777777" w:rsidR="00DE6844" w:rsidRDefault="00DE6844" w:rsidP="001822BD">
      <w:pPr>
        <w:pStyle w:val="11"/>
        <w:ind w:left="72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  <w:sectPr w:rsidR="00DE6844" w:rsidSect="00DE6844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358E053A" w14:textId="77777777" w:rsidR="00DE6844" w:rsidRPr="004D4E75" w:rsidRDefault="00DE6844" w:rsidP="001822BD">
      <w:pPr>
        <w:pStyle w:val="11"/>
        <w:ind w:left="72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BA404BE" w14:textId="6F6EC2DF" w:rsidR="00385BCD" w:rsidRPr="00AC46AF" w:rsidRDefault="00AC46AF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реди социальных сайтов выделяют следующие классы</w:t>
      </w:r>
      <w:r w:rsidRPr="00AC46AF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2E5698EF" w14:textId="36107D48" w:rsidR="00385BCD" w:rsidRDefault="00385BCD">
      <w:pPr>
        <w:pStyle w:val="11"/>
        <w:numPr>
          <w:ilvl w:val="0"/>
          <w:numId w:val="2"/>
        </w:num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циальные сети, </w:t>
      </w:r>
      <w:r w:rsidR="00AC46AF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назначены для общения пользователей</w:t>
      </w:r>
      <w:r w:rsidR="00AC46AF" w:rsidRPr="00836FFA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4B35CD3C" w14:textId="5E03BAB3" w:rsidR="00385BCD" w:rsidRDefault="00385BCD">
      <w:pPr>
        <w:pStyle w:val="11"/>
        <w:numPr>
          <w:ilvl w:val="0"/>
          <w:numId w:val="2"/>
        </w:num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Форумы – площадки, созданные для обсуждения </w:t>
      </w:r>
      <w:r w:rsidR="00AC46AF">
        <w:rPr>
          <w:rFonts w:ascii="Times New Roman" w:eastAsia="Times New Roman" w:hAnsi="Times New Roman" w:cs="Times New Roman"/>
          <w:color w:val="333333"/>
          <w:sz w:val="28"/>
          <w:szCs w:val="28"/>
        </w:rPr>
        <w:t>определенны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ематик</w:t>
      </w:r>
      <w:r w:rsidR="00AC46AF" w:rsidRPr="00AC46AF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6A0F4A6A" w14:textId="6F06F3C4" w:rsidR="00385BCD" w:rsidRPr="0009089E" w:rsidRDefault="00385BCD">
      <w:pPr>
        <w:pStyle w:val="11"/>
        <w:numPr>
          <w:ilvl w:val="0"/>
          <w:numId w:val="2"/>
        </w:num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айты знакомств</w:t>
      </w:r>
      <w:r w:rsidR="00AC46AF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.</w:t>
      </w:r>
    </w:p>
    <w:p w14:paraId="67A6B99E" w14:textId="64574892" w:rsidR="00385BCD" w:rsidRPr="00FB5730" w:rsidRDefault="00385BCD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еб-сервисы подразделяются на</w:t>
      </w:r>
      <w:r w:rsidR="00836FFA" w:rsidRPr="00836F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36FFA">
        <w:rPr>
          <w:rFonts w:ascii="Times New Roman" w:eastAsia="Times New Roman" w:hAnsi="Times New Roman" w:cs="Times New Roman"/>
          <w:color w:val="333333"/>
          <w:sz w:val="28"/>
          <w:szCs w:val="28"/>
        </w:rPr>
        <w:t>следующие классы</w:t>
      </w:r>
      <w:r w:rsidRPr="00FB5730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022BDEEF" w14:textId="39BD0A21" w:rsidR="00385BCD" w:rsidRDefault="00385BCD">
      <w:pPr>
        <w:pStyle w:val="11"/>
        <w:numPr>
          <w:ilvl w:val="0"/>
          <w:numId w:val="2"/>
        </w:num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чтовые сервисы, обеспечивающие общение между пользователями </w:t>
      </w:r>
      <w:r w:rsidR="00836FFA">
        <w:rPr>
          <w:rFonts w:ascii="Times New Roman" w:eastAsia="Times New Roman" w:hAnsi="Times New Roman" w:cs="Times New Roman"/>
          <w:color w:val="333333"/>
          <w:sz w:val="28"/>
          <w:szCs w:val="28"/>
        </w:rPr>
        <w:t>с помощь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екст</w:t>
      </w:r>
      <w:r w:rsidR="00836FFA">
        <w:rPr>
          <w:rFonts w:ascii="Times New Roman" w:eastAsia="Times New Roman" w:hAnsi="Times New Roman" w:cs="Times New Roman"/>
          <w:color w:val="33333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ли файлов</w:t>
      </w:r>
      <w:r w:rsidR="00836FFA" w:rsidRPr="00836FFA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681425F4" w14:textId="6A11B479" w:rsidR="00385BCD" w:rsidRDefault="00385BCD">
      <w:pPr>
        <w:pStyle w:val="11"/>
        <w:numPr>
          <w:ilvl w:val="0"/>
          <w:numId w:val="2"/>
        </w:num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Хостинги – места на сервер</w:t>
      </w:r>
      <w:r w:rsidR="00836FFA">
        <w:rPr>
          <w:rFonts w:ascii="Times New Roman" w:eastAsia="Times New Roman" w:hAnsi="Times New Roman" w:cs="Times New Roman"/>
          <w:color w:val="333333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предназначенные для размещения сайт</w:t>
      </w:r>
      <w:r w:rsidR="00836FFA">
        <w:rPr>
          <w:rFonts w:ascii="Times New Roman" w:eastAsia="Times New Roman" w:hAnsi="Times New Roman" w:cs="Times New Roman"/>
          <w:color w:val="33333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интернете</w:t>
      </w:r>
      <w:r w:rsidR="00836FFA" w:rsidRPr="00836FFA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6800E525" w14:textId="385A8C82" w:rsidR="00385BCD" w:rsidRPr="0009089E" w:rsidRDefault="00385BCD">
      <w:pPr>
        <w:pStyle w:val="11"/>
        <w:numPr>
          <w:ilvl w:val="0"/>
          <w:numId w:val="2"/>
        </w:num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нлайн-инструменты, </w:t>
      </w:r>
      <w:r w:rsidR="00836FFA">
        <w:rPr>
          <w:rFonts w:ascii="Times New Roman" w:eastAsia="Times New Roman" w:hAnsi="Times New Roman" w:cs="Times New Roman"/>
          <w:color w:val="333333"/>
          <w:sz w:val="28"/>
          <w:szCs w:val="28"/>
        </w:rPr>
        <w:t>представляющие пользователя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36FFA">
        <w:rPr>
          <w:rFonts w:ascii="Times New Roman" w:eastAsia="Times New Roman" w:hAnsi="Times New Roman" w:cs="Times New Roman"/>
          <w:color w:val="333333"/>
          <w:sz w:val="28"/>
          <w:szCs w:val="28"/>
        </w:rPr>
        <w:t>сетевые ресурсы.</w:t>
      </w:r>
    </w:p>
    <w:p w14:paraId="0563B5AE" w14:textId="6375DF50" w:rsidR="00385BCD" w:rsidRDefault="00385BCD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 размеру, </w:t>
      </w:r>
      <w:r w:rsidR="00836FFA">
        <w:rPr>
          <w:rFonts w:ascii="Times New Roman" w:eastAsia="Times New Roman" w:hAnsi="Times New Roman" w:cs="Times New Roman"/>
          <w:color w:val="333333"/>
          <w:sz w:val="28"/>
          <w:szCs w:val="28"/>
        </w:rPr>
        <w:t>бывают двух типов</w:t>
      </w:r>
      <w:r w:rsidRPr="002C4750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5D3D83A4" w14:textId="5FC0FFAE" w:rsidR="00385BCD" w:rsidRDefault="00385BCD">
      <w:pPr>
        <w:pStyle w:val="11"/>
        <w:numPr>
          <w:ilvl w:val="0"/>
          <w:numId w:val="2"/>
        </w:num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дностраничные –</w:t>
      </w:r>
      <w:r w:rsidR="00836F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остоящие из одной страницы</w:t>
      </w:r>
      <w:r w:rsidR="0091767C" w:rsidRPr="0091767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1BF00398" w14:textId="25B1E11E" w:rsidR="00385BCD" w:rsidRDefault="00385BCD">
      <w:pPr>
        <w:pStyle w:val="11"/>
        <w:numPr>
          <w:ilvl w:val="0"/>
          <w:numId w:val="2"/>
        </w:num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ногостраничные – содержащие в себе множество страниц.</w:t>
      </w:r>
    </w:p>
    <w:p w14:paraId="61C6AFF7" w14:textId="534C921D" w:rsidR="00385BCD" w:rsidRDefault="00385BCD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</w:t>
      </w:r>
      <w:r w:rsidR="009176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ализуемы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ехнологиям сайты делятся на</w:t>
      </w:r>
      <w:r w:rsidR="009176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ледующие классы</w:t>
      </w:r>
      <w:r w:rsidRPr="002C4750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1E597717" w14:textId="3F328A86" w:rsidR="00385BCD" w:rsidRDefault="00385BCD">
      <w:pPr>
        <w:pStyle w:val="11"/>
        <w:numPr>
          <w:ilvl w:val="0"/>
          <w:numId w:val="2"/>
        </w:num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татические,</w:t>
      </w:r>
      <w:r w:rsidR="009176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торые имеют постоянную структуру и содержание и поставляются в готовом виде</w:t>
      </w:r>
      <w:r w:rsidR="0091767C" w:rsidRPr="0091767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693A7775" w14:textId="25B5B234" w:rsidR="00385BCD" w:rsidRDefault="00385BCD">
      <w:pPr>
        <w:pStyle w:val="11"/>
        <w:numPr>
          <w:ilvl w:val="0"/>
          <w:numId w:val="2"/>
        </w:num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инамические, </w:t>
      </w:r>
      <w:r w:rsidR="0091767C">
        <w:rPr>
          <w:rFonts w:ascii="Times New Roman" w:eastAsia="Times New Roman" w:hAnsi="Times New Roman" w:cs="Times New Roman"/>
          <w:color w:val="333333"/>
          <w:sz w:val="28"/>
          <w:szCs w:val="28"/>
        </w:rPr>
        <w:t>содержащ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зменяемы</w:t>
      </w:r>
      <w:r w:rsidR="0091767C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траниц</w:t>
      </w:r>
      <w:r w:rsidR="0091767C">
        <w:rPr>
          <w:rFonts w:ascii="Times New Roman" w:eastAsia="Times New Roman" w:hAnsi="Times New Roman" w:cs="Times New Roman"/>
          <w:color w:val="33333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Они генерируются автоматически, </w:t>
      </w:r>
      <w:r w:rsidR="0091767C">
        <w:rPr>
          <w:rFonts w:ascii="Times New Roman" w:eastAsia="Times New Roman" w:hAnsi="Times New Roman" w:cs="Times New Roman"/>
          <w:color w:val="333333"/>
          <w:sz w:val="28"/>
          <w:szCs w:val="28"/>
        </w:rPr>
        <w:t>и адаптируются к интереса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ждого пользователя</w:t>
      </w:r>
      <w:r w:rsidR="0091767C" w:rsidRPr="0091767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0305B600" w14:textId="7400C339" w:rsidR="00385BCD" w:rsidRDefault="00385BCD">
      <w:pPr>
        <w:pStyle w:val="11"/>
        <w:numPr>
          <w:ilvl w:val="0"/>
          <w:numId w:val="2"/>
        </w:num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мешанные, объединяющие в себе динамические и статические страницы</w:t>
      </w:r>
      <w:r w:rsidR="0091767C" w:rsidRPr="0091767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0D23C019" w14:textId="5824DC79" w:rsidR="00385BCD" w:rsidRPr="002C4750" w:rsidRDefault="00385BCD">
      <w:pPr>
        <w:pStyle w:val="11"/>
        <w:numPr>
          <w:ilvl w:val="0"/>
          <w:numId w:val="2"/>
        </w:num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Флеш-сайты – устаревшая технология, созданные на основе программы </w:t>
      </w:r>
      <w:r w:rsidRPr="00FB5730">
        <w:rPr>
          <w:rFonts w:ascii="Times New Roman" w:eastAsia="Times New Roman" w:hAnsi="Times New Roman" w:cs="Times New Roman"/>
          <w:color w:val="333333"/>
          <w:sz w:val="28"/>
          <w:szCs w:val="28"/>
        </w:rPr>
        <w:t>Adobe</w:t>
      </w:r>
      <w:r w:rsidRPr="002C475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B5730">
        <w:rPr>
          <w:rFonts w:ascii="Times New Roman" w:eastAsia="Times New Roman" w:hAnsi="Times New Roman" w:cs="Times New Roman"/>
          <w:color w:val="333333"/>
          <w:sz w:val="28"/>
          <w:szCs w:val="28"/>
        </w:rPr>
        <w:t>Flash</w:t>
      </w:r>
      <w:r w:rsidR="000724FE" w:rsidRPr="000724FE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2F8D2500" w14:textId="06859D61" w:rsidR="00385BCD" w:rsidRDefault="00385BCD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 охвату пользователей сайты разделяются на две категории</w:t>
      </w:r>
      <w:r w:rsidRPr="002C4750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54D13806" w14:textId="34D00294" w:rsidR="00385BCD" w:rsidRDefault="00230C85">
      <w:pPr>
        <w:pStyle w:val="11"/>
        <w:numPr>
          <w:ilvl w:val="0"/>
          <w:numId w:val="2"/>
        </w:num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="00385BCD">
        <w:rPr>
          <w:rFonts w:ascii="Times New Roman" w:eastAsia="Times New Roman" w:hAnsi="Times New Roman" w:cs="Times New Roman"/>
          <w:color w:val="333333"/>
          <w:sz w:val="28"/>
          <w:szCs w:val="28"/>
        </w:rPr>
        <w:t>редназначенные для небольшого количества, пользовате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й</w:t>
      </w:r>
      <w:r w:rsidR="00385BCD">
        <w:rPr>
          <w:rFonts w:ascii="Times New Roman" w:eastAsia="Times New Roman" w:hAnsi="Times New Roman" w:cs="Times New Roman"/>
          <w:color w:val="333333"/>
          <w:sz w:val="28"/>
          <w:szCs w:val="28"/>
        </w:rPr>
        <w:t>. При проектировании таких сайтов, не учитывается возможность появления большого количество пользователь</w:t>
      </w:r>
      <w:r w:rsidR="000724FE" w:rsidRPr="000724FE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28576AE6" w14:textId="3A83358E" w:rsidR="00FB5730" w:rsidRDefault="00230C85">
      <w:pPr>
        <w:pStyle w:val="11"/>
        <w:numPr>
          <w:ilvl w:val="0"/>
          <w:numId w:val="2"/>
        </w:num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="00385BC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ольшим охватом, учитывающие возможность посещения в одн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тоже </w:t>
      </w:r>
      <w:r w:rsidR="00385BCD">
        <w:rPr>
          <w:rFonts w:ascii="Times New Roman" w:eastAsia="Times New Roman" w:hAnsi="Times New Roman" w:cs="Times New Roman"/>
          <w:color w:val="333333"/>
          <w:sz w:val="28"/>
          <w:szCs w:val="28"/>
        </w:rPr>
        <w:t>время большого количества пользователей, что значительно увеличивает нагрузку на аппаратуру.</w:t>
      </w:r>
    </w:p>
    <w:p w14:paraId="16800280" w14:textId="3D74B760" w:rsidR="00DE6844" w:rsidRDefault="00DE6844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оммерческие подразделяются на следующие классы</w:t>
      </w:r>
      <w:r w:rsidRPr="00DE6844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74C4CCDD" w14:textId="350B0557" w:rsidR="00DE6844" w:rsidRPr="007722A8" w:rsidRDefault="00DE6844">
      <w:pPr>
        <w:pStyle w:val="11"/>
        <w:numPr>
          <w:ilvl w:val="0"/>
          <w:numId w:val="2"/>
        </w:num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нтернет-магазины – предназначены для продажи товаров или услуг. Имеют сложный функционал, и содержат каталог с описанием продуктов, </w:t>
      </w:r>
      <w:r w:rsidR="007722A8">
        <w:rPr>
          <w:rFonts w:ascii="Times New Roman" w:eastAsia="Times New Roman" w:hAnsi="Times New Roman" w:cs="Times New Roman"/>
          <w:color w:val="333333"/>
          <w:sz w:val="28"/>
          <w:szCs w:val="28"/>
        </w:rPr>
        <w:t>выбор различных способов оплаты и корзину</w:t>
      </w:r>
      <w:r w:rsidR="007722A8" w:rsidRPr="007722A8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362DE44F" w14:textId="33C578F1" w:rsidR="007722A8" w:rsidRPr="007722A8" w:rsidRDefault="007722A8">
      <w:pPr>
        <w:pStyle w:val="11"/>
        <w:numPr>
          <w:ilvl w:val="0"/>
          <w:numId w:val="2"/>
        </w:num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Сайты услуг – содержат сведения о услугах предоставляемыми определенными компаниями и их контактными данными</w:t>
      </w:r>
      <w:r w:rsidRPr="007722A8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57FEC59F" w14:textId="40BB34A7" w:rsidR="007722A8" w:rsidRPr="007722A8" w:rsidRDefault="007722A8">
      <w:pPr>
        <w:pStyle w:val="11"/>
        <w:numPr>
          <w:ilvl w:val="0"/>
          <w:numId w:val="2"/>
        </w:num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орпоративные порталы – ресурсы, предназначенные для предоставления информации о компании, её услугами или товарами</w:t>
      </w:r>
      <w:r w:rsidRPr="007722A8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4A6204C5" w14:textId="12FD5E26" w:rsidR="000D5C9B" w:rsidRPr="000D5C9B" w:rsidRDefault="0068258C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аким образом, с</w:t>
      </w:r>
      <w:r w:rsidR="00772F4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ществует широкое разнообразие сайтов, которые различаются п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целому ряду признаков</w:t>
      </w:r>
      <w:r w:rsidR="00772F4C" w:rsidRPr="00D467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значению, типам решаемых задач, охвату пользователей, используемым технологиям и размерам</w:t>
      </w:r>
      <w:r w:rsidR="000D5C9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иболее распространенными являютс</w:t>
      </w:r>
      <w:r w:rsidR="00AF46DE">
        <w:rPr>
          <w:rFonts w:ascii="Times New Roman" w:eastAsia="Times New Roman" w:hAnsi="Times New Roman" w:cs="Times New Roman"/>
          <w:color w:val="333333"/>
          <w:sz w:val="28"/>
          <w:szCs w:val="28"/>
        </w:rPr>
        <w:t>я сайты,</w:t>
      </w:r>
      <w:r w:rsidR="007E5C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правленные на получение прибыли – интернет-магазины. </w:t>
      </w:r>
    </w:p>
    <w:p w14:paraId="014C37CD" w14:textId="77777777" w:rsidR="00471F6C" w:rsidRPr="009351F8" w:rsidRDefault="00471F6C" w:rsidP="001822B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</w:p>
    <w:p w14:paraId="0527BB93" w14:textId="77777777" w:rsidR="006D3FF9" w:rsidRPr="00686D0B" w:rsidRDefault="006D3FF9" w:rsidP="001822BD">
      <w:pPr>
        <w:pStyle w:val="2"/>
        <w:spacing w:before="0"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_Toc133056126"/>
      <w:r w:rsidRPr="00686D0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2 Средства разработки сайтов</w:t>
      </w:r>
      <w:bookmarkEnd w:id="4"/>
    </w:p>
    <w:p w14:paraId="12B7927B" w14:textId="12340C64" w:rsidR="005D5B5D" w:rsidRDefault="005D5B5D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щепринятая структура сайта включает в себя две основные составляющие:</w:t>
      </w:r>
      <w:r w:rsidR="006D454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льзовательскую (</w:t>
      </w:r>
      <w:r w:rsidRPr="00FB5730">
        <w:rPr>
          <w:rFonts w:ascii="Times New Roman" w:eastAsia="Times New Roman" w:hAnsi="Times New Roman" w:cs="Times New Roman"/>
          <w:color w:val="333333"/>
          <w:sz w:val="28"/>
          <w:szCs w:val="28"/>
        </w:rPr>
        <w:t>frond</w:t>
      </w:r>
      <w:r w:rsidRPr="005F329F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FB5730">
        <w:rPr>
          <w:rFonts w:ascii="Times New Roman" w:eastAsia="Times New Roman" w:hAnsi="Times New Roman" w:cs="Times New Roman"/>
          <w:color w:val="333333"/>
          <w:sz w:val="28"/>
          <w:szCs w:val="28"/>
        </w:rPr>
        <w:t>end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 w:rsidR="006D454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рверную (</w:t>
      </w:r>
      <w:r w:rsidRPr="00FB5730">
        <w:rPr>
          <w:rFonts w:ascii="Times New Roman" w:eastAsia="Times New Roman" w:hAnsi="Times New Roman" w:cs="Times New Roman"/>
          <w:color w:val="333333"/>
          <w:sz w:val="28"/>
          <w:szCs w:val="28"/>
        </w:rPr>
        <w:t>back</w:t>
      </w:r>
      <w:r w:rsidRPr="005F329F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FB5730">
        <w:rPr>
          <w:rFonts w:ascii="Times New Roman" w:eastAsia="Times New Roman" w:hAnsi="Times New Roman" w:cs="Times New Roman"/>
          <w:color w:val="333333"/>
          <w:sz w:val="28"/>
          <w:szCs w:val="28"/>
        </w:rPr>
        <w:t>end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.</w:t>
      </w:r>
    </w:p>
    <w:p w14:paraId="277B34A1" w14:textId="72AC6855" w:rsidR="00924747" w:rsidRPr="006D454F" w:rsidRDefault="00924747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сновной задачей </w:t>
      </w:r>
      <w:r w:rsidR="0093229F">
        <w:rPr>
          <w:rFonts w:ascii="Times New Roman" w:eastAsia="Times New Roman" w:hAnsi="Times New Roman" w:cs="Times New Roman"/>
          <w:color w:val="333333"/>
          <w:sz w:val="28"/>
          <w:szCs w:val="28"/>
        </w:rPr>
        <w:t>первой</w:t>
      </w:r>
      <w:r w:rsidRPr="00763D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является привле</w:t>
      </w:r>
      <w:r w:rsidR="005D5B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ение и удержание пользователей с помощью соответствующего дизайна. </w:t>
      </w:r>
      <w:r w:rsidR="006D454F">
        <w:rPr>
          <w:rFonts w:ascii="Times New Roman" w:eastAsia="Times New Roman" w:hAnsi="Times New Roman" w:cs="Times New Roman"/>
          <w:color w:val="333333"/>
          <w:sz w:val="28"/>
          <w:szCs w:val="28"/>
        </w:rPr>
        <w:t>При</w:t>
      </w:r>
      <w:r w:rsidR="009322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зработк</w:t>
      </w:r>
      <w:r w:rsidR="006D454F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9322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D454F">
        <w:rPr>
          <w:rFonts w:ascii="Times New Roman" w:eastAsia="Times New Roman" w:hAnsi="Times New Roman" w:cs="Times New Roman"/>
          <w:color w:val="333333"/>
          <w:sz w:val="28"/>
          <w:szCs w:val="28"/>
        </w:rPr>
        <w:t>этой</w:t>
      </w:r>
      <w:r w:rsidR="009322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асти </w:t>
      </w:r>
      <w:r w:rsidR="001561F5">
        <w:rPr>
          <w:rFonts w:ascii="Times New Roman" w:eastAsia="Times New Roman" w:hAnsi="Times New Roman" w:cs="Times New Roman"/>
          <w:color w:val="333333"/>
          <w:sz w:val="28"/>
          <w:szCs w:val="28"/>
        </w:rPr>
        <w:t>решаются следующие задачи</w:t>
      </w:r>
      <w:r w:rsidR="001561F5" w:rsidRPr="006D454F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3BE0DCAA" w14:textId="2EDBBE31" w:rsidR="001561F5" w:rsidRDefault="001561F5">
      <w:pPr>
        <w:pStyle w:val="11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оектирование дизайна</w:t>
      </w:r>
      <w:r w:rsidR="000724FE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;</w:t>
      </w:r>
    </w:p>
    <w:p w14:paraId="44E6BA7D" w14:textId="3F1C2881" w:rsidR="001561F5" w:rsidRDefault="001561F5">
      <w:pPr>
        <w:pStyle w:val="11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ерстка</w:t>
      </w:r>
      <w:r w:rsidR="000724FE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;</w:t>
      </w:r>
    </w:p>
    <w:p w14:paraId="44610B96" w14:textId="0F2728D9" w:rsidR="001561F5" w:rsidRPr="001561F5" w:rsidRDefault="001561F5">
      <w:pPr>
        <w:pStyle w:val="11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вяз</w:t>
      </w:r>
      <w:r w:rsidR="000724FE">
        <w:rPr>
          <w:rFonts w:ascii="Times New Roman" w:eastAsia="Times New Roman" w:hAnsi="Times New Roman" w:cs="Times New Roman"/>
          <w:color w:val="33333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ack</w:t>
      </w:r>
      <w:r w:rsidRPr="001561F5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end</w:t>
      </w:r>
      <w:r w:rsidRPr="001561F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частью</w:t>
      </w:r>
      <w:r w:rsidR="000724FE" w:rsidRPr="000724F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3C9EC3F4" w14:textId="5DE430C3" w:rsidR="00924747" w:rsidRDefault="003566A8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ля создания дизайна и</w:t>
      </w:r>
      <w:r w:rsidR="000724FE">
        <w:rPr>
          <w:rFonts w:ascii="Times New Roman" w:eastAsia="Times New Roman" w:hAnsi="Times New Roman" w:cs="Times New Roman"/>
          <w:color w:val="333333"/>
          <w:sz w:val="28"/>
          <w:szCs w:val="28"/>
        </w:rPr>
        <w:t>спольз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ются</w:t>
      </w:r>
      <w:r w:rsidR="000724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зличные </w:t>
      </w:r>
      <w:r w:rsidR="000724FE">
        <w:rPr>
          <w:rFonts w:ascii="Times New Roman" w:eastAsia="Times New Roman" w:hAnsi="Times New Roman" w:cs="Times New Roman"/>
          <w:color w:val="333333"/>
          <w:sz w:val="28"/>
          <w:szCs w:val="28"/>
        </w:rPr>
        <w:t>средст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0724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ля создания дизайна</w:t>
      </w:r>
      <w:r w:rsidR="00924747" w:rsidRPr="00E67851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31D03BB6" w14:textId="57CA80F8" w:rsidR="00924747" w:rsidRPr="00B16E26" w:rsidRDefault="00FB5730">
      <w:pPr>
        <w:pStyle w:val="11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овые компоненты </w:t>
      </w:r>
      <w:r w:rsidR="00776C16"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интерфейс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924747"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, которые потом конвертируются в код</w:t>
      </w:r>
      <w:r w:rsidR="003566A8" w:rsidRPr="003566A8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</w:p>
    <w:p w14:paraId="1C8F8751" w14:textId="5979E068" w:rsidR="00924747" w:rsidRPr="00B16E26" w:rsidRDefault="00FB5730">
      <w:pPr>
        <w:pStyle w:val="11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Я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>зыки</w:t>
      </w:r>
      <w:r w:rsidR="00924747"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граммирования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сокого уровня</w:t>
      </w:r>
      <w:r w:rsidR="003566A8" w:rsidRPr="004531A5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</w:p>
    <w:p w14:paraId="4946EBDE" w14:textId="192AEBFF" w:rsidR="00924747" w:rsidRPr="00B16E26" w:rsidRDefault="00FB5730">
      <w:pPr>
        <w:pStyle w:val="11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>пециальные конструкторы сайтов</w:t>
      </w:r>
      <w:r w:rsidR="00924747"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40D37B64" w14:textId="2FEF6646" w:rsidR="00924747" w:rsidRDefault="00924747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ервый и третий способы не 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>обеспечиваю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зможнос</w:t>
      </w:r>
      <w:r w:rsidR="0093229F">
        <w:rPr>
          <w:rFonts w:ascii="Times New Roman" w:eastAsia="Times New Roman" w:hAnsi="Times New Roman" w:cs="Times New Roman"/>
          <w:color w:val="333333"/>
          <w:sz w:val="28"/>
          <w:szCs w:val="28"/>
        </w:rPr>
        <w:t>ти тонкой настройки компонентов, 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322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торо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зволяет создавать сайты любого 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>типа с любым функционалом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решения поставленных </w:t>
      </w:r>
      <w:r w:rsidR="000724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работе 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дач целесообразно использовать </w:t>
      </w:r>
      <w:r w:rsidR="009322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менно 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>этот спосо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0C3179B5" w14:textId="77777777" w:rsidR="00924747" w:rsidRDefault="00776C16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ыми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язы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ми программирования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ля веб-разработк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являются</w:t>
      </w:r>
      <w:r w:rsidR="00924747" w:rsidRPr="0011798D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4493D77A" w14:textId="50018EF0" w:rsidR="00B6010E" w:rsidRPr="000C138A" w:rsidRDefault="00924747">
      <w:pPr>
        <w:pStyle w:val="11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HTML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стандартизированный язык гипертекстовой разметки документов для просмотра</w:t>
      </w:r>
      <w:r w:rsidR="00776C16" w:rsidRP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hyperlink r:id="rId11" w:tooltip="Веб-страница" w:history="1"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страниц</w:t>
        </w:r>
      </w:hyperlink>
      <w:r w:rsidR="00776C16" w:rsidRP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="00776C16" w:rsidRP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hyperlink r:id="rId12" w:tooltip="Браузер" w:history="1"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браузере</w:t>
        </w:r>
      </w:hyperlink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Веб-браузеры получают </w:t>
      </w:r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HTML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кумент </w:t>
      </w:r>
      <w:r w:rsidR="000724FE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рвера по протоколам</w:t>
      </w:r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hyperlink r:id="rId13" w:tooltip="HTTP" w:history="1">
        <w:r w:rsidRPr="000C138A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HTTP</w:t>
        </w:r>
      </w:hyperlink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/</w:t>
      </w:r>
      <w:hyperlink r:id="rId14" w:tooltip="HTTPS" w:history="1">
        <w:r w:rsidRPr="000C138A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HTTPS</w:t>
        </w:r>
      </w:hyperlink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ли открывают с локального диска, </w:t>
      </w:r>
      <w:r w:rsidR="000724FE">
        <w:rPr>
          <w:rFonts w:ascii="Times New Roman" w:eastAsia="Times New Roman" w:hAnsi="Times New Roman" w:cs="Times New Roman"/>
          <w:color w:val="333333"/>
          <w:sz w:val="28"/>
          <w:szCs w:val="28"/>
        </w:rPr>
        <w:t>этот документ реализует пользовательский интерфейс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sdt>
        <w:sdtPr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id w:val="-1640102607"/>
          <w:citation/>
        </w:sdtPr>
        <w:sdtContent>
          <w:r w:rsidR="006E6865" w:rsidRPr="000C138A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begin"/>
          </w:r>
          <w:r w:rsidRPr="000C138A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instrText xml:space="preserve"> CITATION HTML \l 1049 </w:instrText>
          </w:r>
          <w:r w:rsidR="006E6865" w:rsidRPr="000C138A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separate"/>
          </w:r>
          <w:r w:rsidR="006032B9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t xml:space="preserve"> </w:t>
          </w:r>
          <w:r w:rsidR="006032B9" w:rsidRPr="006032B9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t>[1]</w:t>
          </w:r>
          <w:r w:rsidR="006E6865" w:rsidRPr="000C138A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end"/>
          </w:r>
        </w:sdtContent>
      </w:sdt>
      <w:r w:rsidR="00776C16"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14:paraId="3E3258D4" w14:textId="1017EBC0" w:rsidR="00B6010E" w:rsidRPr="000C138A" w:rsidRDefault="00B6010E">
      <w:pPr>
        <w:pStyle w:val="11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CSS</w:t>
      </w:r>
      <w:r w:rsidRPr="00B601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</w:t>
      </w:r>
      <w:hyperlink r:id="rId15" w:tooltip="Формальный язык" w:history="1">
        <w:r w:rsidRPr="00B6010E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формальный язык</w:t>
        </w:r>
      </w:hyperlink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B6010E">
        <w:rPr>
          <w:rFonts w:ascii="Times New Roman" w:eastAsia="Times New Roman" w:hAnsi="Times New Roman" w:cs="Times New Roman"/>
          <w:color w:val="333333"/>
          <w:sz w:val="28"/>
          <w:szCs w:val="28"/>
        </w:rPr>
        <w:t>описания внешнего вида документа (</w:t>
      </w:r>
      <w:hyperlink r:id="rId16" w:tooltip="Веб-страница" w:history="1">
        <w:r w:rsidRPr="00B6010E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веб-страницы</w:t>
        </w:r>
      </w:hyperlink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), написанного с использованием</w:t>
      </w:r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hyperlink r:id="rId17" w:tooltip="Язык разметки" w:history="1"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языка разметки</w:t>
        </w:r>
      </w:hyperlink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н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ожет 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рименяться к любым</w:t>
      </w:r>
      <w:r w:rsidRPr="00B6010E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hyperlink r:id="rId18" w:tooltip="XML" w:history="1">
        <w:r w:rsidRPr="00B6010E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XML</w:t>
        </w:r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-документам</w:t>
        </w:r>
      </w:hyperlink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, например, к</w:t>
      </w:r>
      <w:r w:rsidRPr="00B6010E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hyperlink r:id="rId19" w:tooltip="SVG" w:history="1">
        <w:r w:rsidRPr="00B6010E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SVG</w:t>
        </w:r>
      </w:hyperlink>
      <w:r w:rsidRPr="00B6010E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или</w:t>
      </w:r>
      <w:r w:rsidRPr="00B6010E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hyperlink r:id="rId20" w:history="1">
        <w:r w:rsidRPr="00B6010E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XUL</w:t>
        </w:r>
      </w:hyperlink>
      <w:r w:rsidRPr="00B601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sdt>
        <w:sdtPr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id w:val="310995608"/>
          <w:citation/>
        </w:sdtPr>
        <w:sdtContent>
          <w:r w:rsidRPr="00B6010E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begin"/>
          </w:r>
          <w:r w:rsidRPr="00B6010E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instrText xml:space="preserve">CITATION css \l 1033 </w:instrText>
          </w:r>
          <w:r w:rsidRPr="00B6010E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separate"/>
          </w:r>
          <w:r w:rsidR="006032B9" w:rsidRPr="006032B9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t>[2]</w:t>
          </w:r>
          <w:r w:rsidRPr="00B6010E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end"/>
          </w:r>
        </w:sdtContent>
      </w:sdt>
    </w:p>
    <w:p w14:paraId="11037E6B" w14:textId="0B78064C" w:rsidR="00924747" w:rsidRPr="00B16E26" w:rsidRDefault="00924747">
      <w:pPr>
        <w:pStyle w:val="11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JavaScript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76C16"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поддерживает</w:t>
      </w:r>
      <w:r w:rsidR="00776C16" w:rsidRP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hyperlink r:id="rId21" w:tooltip="Объектно-ориентированное программирование" w:history="1"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объектно</w:t>
        </w:r>
        <w:r w:rsidR="00B6010E" w:rsidRPr="00B6010E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-</w:t>
        </w:r>
        <w:r w:rsidR="00776C1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о</w:t>
        </w:r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риентированный</w:t>
        </w:r>
      </w:hyperlink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776C16" w:rsidRP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hyperlink r:id="rId22" w:tooltip="Императивное программирование" w:history="1"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императивный</w:t>
        </w:r>
      </w:hyperlink>
      <w:r w:rsidR="00776C16" w:rsidRP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="00776C16" w:rsidRP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hyperlink r:id="rId23" w:tooltip="Функциональное программирование" w:history="1"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функциональный</w:t>
        </w:r>
      </w:hyperlink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стили. Является реализацией спецификации</w:t>
      </w:r>
      <w:r w:rsidR="00776C16" w:rsidRPr="00AF46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hyperlink r:id="rId24" w:tooltip="ECMAScript" w:history="1">
        <w:r w:rsidRPr="000C138A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ECMAScript</w:t>
        </w:r>
      </w:hyperlink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JavaScript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ычно используется как встраиваемый язык для программного доступа к объектам</w:t>
      </w:r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hyperlink r:id="rId25" w:tooltip="Компьютерная программа" w:history="1"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приложений</w:t>
        </w:r>
      </w:hyperlink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Наиболее широкое применение </w:t>
      </w:r>
      <w:r w:rsidR="000724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н 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находит в</w:t>
      </w:r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hyperlink r:id="rId26" w:tooltip="Браузер" w:history="1"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браузерах</w:t>
        </w:r>
      </w:hyperlink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как язык сценариев для придания</w:t>
      </w:r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hyperlink r:id="rId27" w:tooltip="Интерактивность" w:history="1"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интерактивности</w:t>
        </w:r>
      </w:hyperlink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hyperlink r:id="rId28" w:tooltip="Веб-страница" w:history="1"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веб-страницам</w:t>
        </w:r>
      </w:hyperlink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id w:val="1454525763"/>
          <w:citation/>
        </w:sdtPr>
        <w:sdtContent>
          <w:r w:rsidR="006E6865" w:rsidRPr="000C138A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begin"/>
          </w:r>
          <w:r w:rsidRPr="000C138A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instrText xml:space="preserve"> CITATION JavaScript \l 1049 </w:instrText>
          </w:r>
          <w:r w:rsidR="006E6865" w:rsidRPr="000C138A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separate"/>
          </w:r>
          <w:r w:rsidR="006032B9" w:rsidRPr="006032B9">
            <w:rPr>
              <w:rFonts w:ascii="Times New Roman" w:eastAsia="Times New Roman" w:hAnsi="Times New Roman" w:cs="Times New Roman"/>
              <w:noProof/>
              <w:color w:val="333333"/>
              <w:sz w:val="28"/>
              <w:szCs w:val="28"/>
            </w:rPr>
            <w:t>[3]</w:t>
          </w:r>
          <w:r w:rsidR="006E6865" w:rsidRPr="000C138A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end"/>
          </w:r>
        </w:sdtContent>
      </w:sdt>
    </w:p>
    <w:p w14:paraId="4E159C59" w14:textId="71DB78E2" w:rsidR="00924747" w:rsidRDefault="00924747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</w:t>
      </w:r>
      <w:r w:rsidRPr="00A429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CSS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</w:t>
      </w:r>
      <w:r w:rsidRPr="00A429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JavaScript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ущес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>твует множество фреймворков</w:t>
      </w:r>
      <w:r w:rsidR="003566A8">
        <w:rPr>
          <w:rFonts w:ascii="Times New Roman" w:eastAsia="Times New Roman" w:hAnsi="Times New Roman" w:cs="Times New Roman"/>
          <w:color w:val="333333"/>
          <w:sz w:val="28"/>
          <w:szCs w:val="28"/>
        </w:rPr>
        <w:t>. Н</w:t>
      </w:r>
      <w:r w:rsidR="000724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иболее популярным </w:t>
      </w:r>
      <w:r w:rsidR="003566A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з них 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42912">
        <w:rPr>
          <w:rFonts w:ascii="Times New Roman" w:eastAsia="Times New Roman" w:hAnsi="Times New Roman" w:cs="Times New Roman"/>
          <w:color w:val="333333"/>
          <w:sz w:val="28"/>
          <w:szCs w:val="28"/>
        </w:rPr>
        <w:t>Bootstrap 4</w:t>
      </w:r>
      <w:r w:rsidR="003566A8">
        <w:rPr>
          <w:rFonts w:ascii="Times New Roman" w:eastAsia="Times New Roman" w:hAnsi="Times New Roman" w:cs="Times New Roman"/>
          <w:color w:val="333333"/>
          <w:sz w:val="28"/>
          <w:szCs w:val="28"/>
        </w:rPr>
        <w:t>. Э</w:t>
      </w:r>
      <w:r w:rsidRPr="00A42912">
        <w:rPr>
          <w:rFonts w:ascii="Times New Roman" w:eastAsia="Times New Roman" w:hAnsi="Times New Roman" w:cs="Times New Roman"/>
          <w:color w:val="333333"/>
          <w:sz w:val="28"/>
          <w:szCs w:val="28"/>
        </w:rPr>
        <w:t>то</w:t>
      </w:r>
      <w:r w:rsidR="000724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</w:t>
      </w:r>
      <w:r w:rsidRPr="00A429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крытый и бесплатный HTML, CSS и JS фреймворк, который используется веб-разработчиками для быстрой вёрстки адаптивных дизайнов сайтов и веб-приложений.</w:t>
      </w:r>
      <w:sdt>
        <w:sdtPr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id w:val="-773170412"/>
          <w:citation/>
        </w:sdtPr>
        <w:sdtContent>
          <w:r w:rsidR="006E6865" w:rsidRPr="000C138A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begin"/>
          </w:r>
          <w:r w:rsidRPr="000C138A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instrText xml:space="preserve"> CITATION bootstrap \l 1033 </w:instrText>
          </w:r>
          <w:r w:rsidR="006E6865" w:rsidRPr="000C138A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separate"/>
          </w:r>
          <w:r w:rsidR="006032B9">
            <w:rPr>
              <w:rFonts w:ascii="Times New Roman" w:eastAsia="Times New Roman" w:hAnsi="Times New Roman" w:cs="Times New Roman"/>
              <w:noProof/>
              <w:color w:val="333333"/>
              <w:sz w:val="28"/>
              <w:szCs w:val="28"/>
            </w:rPr>
            <w:t xml:space="preserve"> </w:t>
          </w:r>
          <w:r w:rsidR="006032B9" w:rsidRPr="006032B9">
            <w:rPr>
              <w:rFonts w:ascii="Times New Roman" w:eastAsia="Times New Roman" w:hAnsi="Times New Roman" w:cs="Times New Roman"/>
              <w:noProof/>
              <w:color w:val="333333"/>
              <w:sz w:val="28"/>
              <w:szCs w:val="28"/>
            </w:rPr>
            <w:t>[4]</w:t>
          </w:r>
          <w:r w:rsidR="006E6865" w:rsidRPr="000C138A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end"/>
          </w:r>
        </w:sdtContent>
      </w:sdt>
      <w:r w:rsidR="003566A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14:paraId="1D05DA22" w14:textId="43A9941A" w:rsidR="003566A8" w:rsidRPr="003566A8" w:rsidRDefault="003566A8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вязь с серверной частью0 обычно обеспечивается путем обме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Json</w:t>
      </w:r>
      <w:r w:rsidRPr="003566A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файлами.</w:t>
      </w:r>
      <w:r w:rsidRPr="003566A8">
        <w:t xml:space="preserve"> </w:t>
      </w:r>
      <w:r w:rsidRPr="003566A8">
        <w:rPr>
          <w:rFonts w:ascii="Times New Roman" w:eastAsia="Times New Roman" w:hAnsi="Times New Roman" w:cs="Times New Roman"/>
          <w:color w:val="333333"/>
          <w:sz w:val="28"/>
          <w:szCs w:val="28"/>
        </w:rPr>
        <w:t>Json-файл - текстовый формат обмена данными, основанный на JavaScript.</w:t>
      </w:r>
    </w:p>
    <w:p w14:paraId="048DFC42" w14:textId="77777777" w:rsidR="003566A8" w:rsidRPr="003566A8" w:rsidRDefault="003566A8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66A8">
        <w:rPr>
          <w:rFonts w:ascii="Times New Roman" w:eastAsia="Times New Roman" w:hAnsi="Times New Roman" w:cs="Times New Roman"/>
          <w:color w:val="333333"/>
          <w:sz w:val="28"/>
          <w:szCs w:val="28"/>
        </w:rPr>
        <w:t>Как и многие другие текстовые форматы, JSON легко читается людьми. (6,</w:t>
      </w:r>
    </w:p>
    <w:p w14:paraId="64CB825B" w14:textId="56132267" w:rsidR="003566A8" w:rsidRPr="003566A8" w:rsidRDefault="003566A8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66A8">
        <w:rPr>
          <w:rFonts w:ascii="Times New Roman" w:eastAsia="Times New Roman" w:hAnsi="Times New Roman" w:cs="Times New Roman"/>
          <w:color w:val="333333"/>
          <w:sz w:val="28"/>
          <w:szCs w:val="28"/>
        </w:rPr>
        <w:t>n.d.)</w:t>
      </w:r>
    </w:p>
    <w:p w14:paraId="2E1BD521" w14:textId="4378E746" w:rsidR="00924747" w:rsidRPr="0009089E" w:rsidRDefault="00924747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Back</w:t>
      </w:r>
      <w:r w:rsidRPr="00763DD4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end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ключает в себя внутреннюю часть сайта и сервера. Основные процессы, которые реализует </w:t>
      </w:r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back</w:t>
      </w:r>
      <w:r w:rsidRPr="0009089E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end</w:t>
      </w:r>
      <w:r w:rsidRPr="0009089E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7CCC21CF" w14:textId="4FF18B83" w:rsidR="00924747" w:rsidRPr="00B16E26" w:rsidRDefault="00924747">
      <w:pPr>
        <w:pStyle w:val="11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Получение дан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>ных с клиентской стороны</w:t>
      </w:r>
      <w:r w:rsidR="000724FE" w:rsidRPr="000724FE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3E3A05B3" w14:textId="47B43547" w:rsidR="00924747" w:rsidRPr="000C138A" w:rsidRDefault="00924747">
      <w:pPr>
        <w:pStyle w:val="11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работка </w:t>
      </w:r>
      <w:r w:rsidR="000724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х </w:t>
      </w:r>
      <w:r w:rsidR="00776C16"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сервером</w:t>
      </w:r>
      <w:r w:rsidR="000724FE" w:rsidRPr="006B1F26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52F97579" w14:textId="0081FAF5" w:rsidR="00924747" w:rsidRPr="00C77320" w:rsidRDefault="00924747">
      <w:pPr>
        <w:pStyle w:val="11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77320">
        <w:rPr>
          <w:rFonts w:ascii="Times New Roman" w:eastAsia="Times New Roman" w:hAnsi="Times New Roman" w:cs="Times New Roman"/>
          <w:color w:val="333333"/>
          <w:sz w:val="28"/>
          <w:szCs w:val="28"/>
        </w:rPr>
        <w:t>Возвращение обработанных данных обратно пользователю</w:t>
      </w:r>
      <w:r w:rsidR="000724FE" w:rsidRPr="000724F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471C8DCE" w14:textId="24FFC3C8" w:rsidR="00924747" w:rsidRPr="007524E9" w:rsidRDefault="007524E9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иболее популярной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рхитекту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й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D759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спределенных систем, таких как World Wide Web, 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стоящее время является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24747"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REST</w:t>
      </w:r>
      <w:r w:rsidR="00924747" w:rsidRPr="00D759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Representational state transfer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924747" w:rsidRPr="00D759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ждая единица информации</w:t>
      </w:r>
      <w:r w:rsidR="005B70DA" w:rsidRPr="005B70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B70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</w:t>
      </w:r>
      <w:r w:rsidR="0093229F">
        <w:rPr>
          <w:rFonts w:ascii="Times New Roman" w:eastAsia="Times New Roman" w:hAnsi="Times New Roman" w:cs="Times New Roman"/>
          <w:color w:val="333333"/>
          <w:sz w:val="28"/>
          <w:szCs w:val="28"/>
        </w:rPr>
        <w:t>н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24747" w:rsidRPr="00D7593C">
        <w:rPr>
          <w:rFonts w:ascii="Times New Roman" w:eastAsia="Times New Roman" w:hAnsi="Times New Roman" w:cs="Times New Roman"/>
          <w:color w:val="333333"/>
          <w:sz w:val="28"/>
          <w:szCs w:val="28"/>
        </w:rPr>
        <w:t>однозначно определяется глобальным идентификатором, таким как URL. Каждая URL</w:t>
      </w:r>
      <w:r w:rsidR="000724FE" w:rsidRPr="00C77FBC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924747" w:rsidRPr="00D759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свою очередь</w:t>
      </w:r>
      <w:r w:rsidR="000724FE" w:rsidRPr="00C77F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924747" w:rsidRPr="00D7593C">
        <w:rPr>
          <w:rFonts w:ascii="Times New Roman" w:eastAsia="Times New Roman" w:hAnsi="Times New Roman" w:cs="Times New Roman"/>
          <w:color w:val="333333"/>
          <w:sz w:val="28"/>
          <w:szCs w:val="28"/>
        </w:rPr>
        <w:t>имеет строго заданный формат</w:t>
      </w:r>
      <w:r w:rsidR="00924747"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924747" w:rsidRPr="00D759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id w:val="1052883589"/>
          <w:citation/>
        </w:sdtPr>
        <w:sdtContent>
          <w:r w:rsidR="006E6865" w:rsidRPr="000C138A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begin"/>
          </w:r>
          <w:r w:rsidR="00924747" w:rsidRPr="000C138A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instrText xml:space="preserve"> CITATION REST \l 1033 </w:instrText>
          </w:r>
          <w:r w:rsidR="006E6865" w:rsidRPr="000C138A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separate"/>
          </w:r>
          <w:r w:rsidR="006032B9" w:rsidRPr="006032B9">
            <w:rPr>
              <w:rFonts w:ascii="Times New Roman" w:eastAsia="Times New Roman" w:hAnsi="Times New Roman" w:cs="Times New Roman"/>
              <w:noProof/>
              <w:color w:val="333333"/>
              <w:sz w:val="28"/>
              <w:szCs w:val="28"/>
            </w:rPr>
            <w:t>[5]</w:t>
          </w:r>
          <w:r w:rsidR="006E6865" w:rsidRPr="000C138A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end"/>
          </w:r>
        </w:sdtContent>
      </w:sdt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24747" w:rsidRPr="007524E9">
        <w:rPr>
          <w:rFonts w:ascii="Times New Roman" w:eastAsia="Times New Roman" w:hAnsi="Times New Roman" w:cs="Times New Roman"/>
          <w:color w:val="333333"/>
          <w:sz w:val="28"/>
          <w:szCs w:val="28"/>
        </w:rPr>
        <w:t>Для отправки и принятия URL-запросов, в большинстве сайтов используется протокол HTTP.</w:t>
      </w:r>
    </w:p>
    <w:p w14:paraId="2D78F26D" w14:textId="25277D7D" w:rsidR="00924747" w:rsidRPr="000C138A" w:rsidRDefault="007524E9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Этот протокол</w:t>
      </w:r>
      <w:r w:rsidR="00924747"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ежит в основе обмена данными в Интернете</w:t>
      </w:r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позволяет получать различные ресурсы, например, HTML-документы</w:t>
      </w:r>
      <w:r w:rsidR="00924747"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HTTP является протоколом клиент-серверного взаимодействия, </w:t>
      </w:r>
      <w:r w:rsidR="000724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инициирует </w:t>
      </w:r>
      <w:r w:rsidR="00924747"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просов к серверу самим получателем, обычно веб-браузером. Полученный документ может состоять из различных </w:t>
      </w:r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частей,</w:t>
      </w:r>
      <w:r w:rsidR="00924747"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пример, отдельно полученного текста, описания структуры документа, изображений, видеофайлов, скриптов и многого другого.</w:t>
      </w:r>
      <w:sdt>
        <w:sdtPr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id w:val="87055294"/>
          <w:citation/>
        </w:sdtPr>
        <w:sdtContent>
          <w:r w:rsidR="006E6865" w:rsidRPr="000C138A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begin"/>
          </w:r>
          <w:r w:rsidR="00924747" w:rsidRPr="000C138A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instrText xml:space="preserve"> CITATION HTTP \l 1033 </w:instrText>
          </w:r>
          <w:r w:rsidR="006E6865" w:rsidRPr="000C138A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separate"/>
          </w:r>
          <w:r w:rsidR="006032B9">
            <w:rPr>
              <w:rFonts w:ascii="Times New Roman" w:eastAsia="Times New Roman" w:hAnsi="Times New Roman" w:cs="Times New Roman"/>
              <w:noProof/>
              <w:color w:val="333333"/>
              <w:sz w:val="28"/>
              <w:szCs w:val="28"/>
            </w:rPr>
            <w:t xml:space="preserve"> </w:t>
          </w:r>
          <w:r w:rsidR="006032B9" w:rsidRPr="006032B9">
            <w:rPr>
              <w:rFonts w:ascii="Times New Roman" w:eastAsia="Times New Roman" w:hAnsi="Times New Roman" w:cs="Times New Roman"/>
              <w:noProof/>
              <w:color w:val="333333"/>
              <w:sz w:val="28"/>
              <w:szCs w:val="28"/>
            </w:rPr>
            <w:t>[6]</w:t>
          </w:r>
          <w:r w:rsidR="006E6865" w:rsidRPr="000C138A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end"/>
          </w:r>
        </w:sdtContent>
      </w:sdt>
    </w:p>
    <w:p w14:paraId="13F90A3B" w14:textId="77777777" w:rsidR="00924747" w:rsidRDefault="007524E9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иболее популярными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язы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м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ля разработки серверной части сайтов являются следующие.</w:t>
      </w:r>
    </w:p>
    <w:p w14:paraId="540A299D" w14:textId="630ED3AE" w:rsidR="00924747" w:rsidRPr="007524E9" w:rsidRDefault="00924747">
      <w:pPr>
        <w:pStyle w:val="11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B1F26">
        <w:rPr>
          <w:rFonts w:ascii="Times New Roman" w:eastAsia="Times New Roman" w:hAnsi="Times New Roman" w:cs="Times New Roman"/>
          <w:color w:val="333333"/>
          <w:sz w:val="28"/>
          <w:szCs w:val="28"/>
        </w:rPr>
        <w:t>PHP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—</w:t>
      </w:r>
      <w:r w:rsidR="000724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спространённый язык программирования общего назначения с открытым исходным кодом. </w:t>
      </w:r>
      <w:r w:rsidR="007524E9">
        <w:rPr>
          <w:rFonts w:ascii="Times New Roman" w:eastAsia="Times New Roman" w:hAnsi="Times New Roman" w:cs="Times New Roman"/>
          <w:color w:val="333333"/>
          <w:sz w:val="28"/>
          <w:szCs w:val="28"/>
        </w:rPr>
        <w:t>Он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пециально 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сконструирован для веб-разработок и его код может внедряться непосредственно в </w:t>
      </w:r>
      <w:r w:rsidRPr="006032B9">
        <w:rPr>
          <w:rFonts w:ascii="Times New Roman" w:eastAsia="Times New Roman" w:hAnsi="Times New Roman" w:cs="Times New Roman"/>
          <w:color w:val="333333"/>
          <w:sz w:val="28"/>
          <w:szCs w:val="28"/>
        </w:rPr>
        <w:t>HTML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sdt>
        <w:sdtPr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id w:val="-2119518642"/>
          <w:citation/>
        </w:sdtPr>
        <w:sdtContent>
          <w:r w:rsidR="006E6865" w:rsidRPr="006032B9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begin"/>
          </w:r>
          <w:r w:rsidRPr="006032B9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instrText xml:space="preserve"> CITATION PHP \l 1033 </w:instrText>
          </w:r>
          <w:r w:rsidR="006E6865" w:rsidRPr="006032B9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separate"/>
          </w:r>
          <w:r w:rsidR="006032B9" w:rsidRPr="006032B9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t xml:space="preserve"> [7]</w:t>
          </w:r>
          <w:r w:rsidR="006E6865" w:rsidRPr="006032B9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end"/>
          </w:r>
        </w:sdtContent>
      </w:sdt>
      <w:r w:rsidRPr="007524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14:paraId="24EB3E02" w14:textId="44A6EAE7" w:rsidR="00924747" w:rsidRPr="00BA12DC" w:rsidRDefault="00924747">
      <w:pPr>
        <w:pStyle w:val="11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# </w:t>
      </w:r>
      <w:r w:rsidR="000724FE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SP.NET</w:t>
      </w:r>
      <w:r w:rsidR="000724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0724FE"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t>C# - один из наиболее и востребованных</w:t>
      </w:r>
      <w:r w:rsidR="00AB03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724FE"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t>языков программирования</w:t>
      </w:r>
      <w:r w:rsidR="000724FE">
        <w:rPr>
          <w:rFonts w:ascii="Times New Roman" w:eastAsia="Times New Roman" w:hAnsi="Times New Roman" w:cs="Times New Roman"/>
          <w:color w:val="333333"/>
          <w:sz w:val="28"/>
          <w:szCs w:val="28"/>
        </w:rPr>
        <w:t>. Ф</w:t>
      </w:r>
      <w:r w:rsidR="000724FE"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t>реймворк</w:t>
      </w:r>
      <w:r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SP.NET разрабо</w:t>
      </w:r>
      <w:r w:rsidR="007524E9">
        <w:rPr>
          <w:rFonts w:ascii="Times New Roman" w:eastAsia="Times New Roman" w:hAnsi="Times New Roman" w:cs="Times New Roman"/>
          <w:color w:val="333333"/>
          <w:sz w:val="28"/>
          <w:szCs w:val="28"/>
        </w:rPr>
        <w:t>тан для C# и платформы</w:t>
      </w:r>
      <w:r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.NET</w:t>
      </w:r>
      <w:r w:rsidR="000724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Он </w:t>
      </w:r>
      <w:r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зволяет </w:t>
      </w:r>
      <w:r w:rsidR="00AB0392"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вать</w:t>
      </w:r>
      <w:r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еб приложения. </w:t>
      </w:r>
      <w:sdt>
        <w:sdtPr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id w:val="1734728098"/>
          <w:citation/>
        </w:sdtPr>
        <w:sdtContent>
          <w:r w:rsidR="006E6865" w:rsidRPr="006032B9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begin"/>
          </w:r>
          <w:r w:rsidRPr="006032B9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instrText xml:space="preserve"> CITATION С \l 1033 </w:instrText>
          </w:r>
          <w:r w:rsidR="006E6865" w:rsidRPr="006032B9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separate"/>
          </w:r>
          <w:r w:rsidR="006032B9" w:rsidRPr="006032B9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t>[8]</w:t>
          </w:r>
          <w:r w:rsidR="006E6865" w:rsidRPr="006032B9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end"/>
          </w:r>
        </w:sdtContent>
      </w:sdt>
    </w:p>
    <w:p w14:paraId="6FB6A1A0" w14:textId="2CF9D61B" w:rsidR="00924747" w:rsidRPr="00BA12DC" w:rsidRDefault="00924747">
      <w:pPr>
        <w:pStyle w:val="11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Ruby </w:t>
      </w:r>
      <w:r w:rsidR="00AB0392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uby on Rails,</w:t>
      </w:r>
      <w:r w:rsidR="00AB03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инамический, рефлективный, интерпретируемый высокоуровневый язык программирования. </w:t>
      </w:r>
      <w:r w:rsidR="007524E9">
        <w:rPr>
          <w:rFonts w:ascii="Times New Roman" w:eastAsia="Times New Roman" w:hAnsi="Times New Roman" w:cs="Times New Roman"/>
          <w:color w:val="333333"/>
          <w:sz w:val="28"/>
          <w:szCs w:val="28"/>
        </w:rPr>
        <w:t>Он</w:t>
      </w:r>
      <w:r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B03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еспечивает </w:t>
      </w:r>
      <w:r w:rsidR="00AB0392"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t>независимую</w:t>
      </w:r>
      <w:r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 операционной системы реализацией многопоточности, динамическ</w:t>
      </w:r>
      <w:r w:rsidR="00AB0392">
        <w:rPr>
          <w:rFonts w:ascii="Times New Roman" w:eastAsia="Times New Roman" w:hAnsi="Times New Roman" w:cs="Times New Roman"/>
          <w:color w:val="333333"/>
          <w:sz w:val="28"/>
          <w:szCs w:val="28"/>
        </w:rPr>
        <w:t>ую</w:t>
      </w:r>
      <w:r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ипизаци</w:t>
      </w:r>
      <w:r w:rsidR="00AB0392">
        <w:rPr>
          <w:rFonts w:ascii="Times New Roman" w:eastAsia="Times New Roman" w:hAnsi="Times New Roman" w:cs="Times New Roman"/>
          <w:color w:val="333333"/>
          <w:sz w:val="28"/>
          <w:szCs w:val="28"/>
        </w:rPr>
        <w:t>ю</w:t>
      </w:r>
      <w:r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t>, сборщик мусора и многи</w:t>
      </w:r>
      <w:r w:rsidR="00AB0392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руги</w:t>
      </w:r>
      <w:r w:rsidR="00AB0392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зможности.</w:t>
      </w:r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id w:val="-1004200893"/>
          <w:citation/>
        </w:sdtPr>
        <w:sdtContent>
          <w:r w:rsidR="006E6865" w:rsidRPr="006032B9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begin"/>
          </w:r>
          <w:r w:rsidRPr="006032B9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instrText xml:space="preserve"> CITATION RUBY \l 1033 </w:instrText>
          </w:r>
          <w:r w:rsidR="006E6865" w:rsidRPr="006032B9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separate"/>
          </w:r>
          <w:r w:rsidR="006032B9" w:rsidRPr="006032B9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t>[9]</w:t>
          </w:r>
          <w:r w:rsidR="006E6865" w:rsidRPr="006032B9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end"/>
          </w:r>
        </w:sdtContent>
      </w:sdt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4C635B3B" w14:textId="79800C67" w:rsidR="00924747" w:rsidRPr="00F2661F" w:rsidRDefault="00924747">
      <w:pPr>
        <w:pStyle w:val="11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Java </w:t>
      </w:r>
      <w:r w:rsidR="008C0639"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—</w:t>
      </w:r>
      <w:r w:rsidR="00F2661F"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универсальный объектно-ориентированный язык,</w:t>
      </w:r>
      <w:r w:rsidR="00F2661F"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торый часто используется для 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веб-разработки</w:t>
      </w:r>
      <w:r w:rsidR="008C0639"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F2661F"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граммы на Java транслируются в 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байт-код,</w:t>
      </w:r>
      <w:r w:rsidR="00F2661F"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который затем выполняется виртуальной машиной Java</w:t>
      </w:r>
      <w:r w:rsidR="008C0639"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sdt>
        <w:sdtPr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id w:val="770059589"/>
          <w:citation/>
        </w:sdtPr>
        <w:sdtContent>
          <w:r w:rsidR="006E6865" w:rsidRPr="000C138A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begin"/>
          </w:r>
          <w:r w:rsidRPr="000C138A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instrText xml:space="preserve"> CITATION Java \l 1033 </w:instrText>
          </w:r>
          <w:r w:rsidR="006E6865" w:rsidRPr="000C138A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separate"/>
          </w:r>
          <w:r w:rsidR="006032B9" w:rsidRPr="006032B9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t>[10]</w:t>
          </w:r>
          <w:r w:rsidR="006E6865" w:rsidRPr="000C138A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end"/>
          </w:r>
        </w:sdtContent>
      </w:sdt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F2661F"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77320"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Реализация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back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end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огики на языке </w:t>
      </w:r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Java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AB03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еспечивает множество </w:t>
      </w:r>
      <w:r w:rsidR="00AB0392"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преимуществ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сравнению с другими языками</w:t>
      </w:r>
      <w:r w:rsidR="00AB0392">
        <w:rPr>
          <w:rFonts w:ascii="Times New Roman" w:eastAsia="Times New Roman" w:hAnsi="Times New Roman" w:cs="Times New Roman"/>
          <w:color w:val="333333"/>
          <w:sz w:val="28"/>
          <w:szCs w:val="28"/>
        </w:rPr>
        <w:t>, а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B0392">
        <w:rPr>
          <w:rFonts w:ascii="Times New Roman" w:eastAsia="Times New Roman" w:hAnsi="Times New Roman" w:cs="Times New Roman"/>
          <w:color w:val="333333"/>
          <w:sz w:val="28"/>
          <w:szCs w:val="28"/>
        </w:rPr>
        <w:t>ф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ймворк </w:t>
      </w:r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Spring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расширяет </w:t>
      </w:r>
      <w:r w:rsidR="00AB0392">
        <w:rPr>
          <w:rFonts w:ascii="Times New Roman" w:eastAsia="Times New Roman" w:hAnsi="Times New Roman" w:cs="Times New Roman"/>
          <w:color w:val="333333"/>
          <w:sz w:val="28"/>
          <w:szCs w:val="28"/>
        </w:rPr>
        <w:t>его возможности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, особенно в веб разработке</w:t>
      </w:r>
      <w:r w:rsidR="00AB0392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618D24D4" w14:textId="4869B4C8" w:rsidR="00924747" w:rsidRPr="00B16E26" w:rsidRDefault="00AB0392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ая информация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>, необходи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я 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работы сайта, в </w:t>
      </w:r>
      <w:r w:rsidR="00253F3A">
        <w:rPr>
          <w:rFonts w:ascii="Times New Roman" w:eastAsia="Times New Roman" w:hAnsi="Times New Roman" w:cs="Times New Roman"/>
          <w:color w:val="333333"/>
          <w:sz w:val="28"/>
          <w:szCs w:val="28"/>
        </w:rPr>
        <w:t>крупных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ектах хра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ся в базах данных. Для управле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этими 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>базами используются СУБД</w:t>
      </w:r>
      <w:r w:rsidR="00253F3A" w:rsidRPr="00253F3A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726A8292" w14:textId="2241E3ED" w:rsidR="003566A8" w:rsidRDefault="00056423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5D1E">
        <w:rPr>
          <w:rFonts w:ascii="Times New Roman" w:eastAsia="Times New Roman" w:hAnsi="Times New Roman" w:cs="Times New Roman"/>
          <w:color w:val="333333"/>
          <w:sz w:val="28"/>
          <w:szCs w:val="28"/>
        </w:rPr>
        <w:t>Баз данных</w:t>
      </w:r>
      <w:r w:rsidR="003566A8" w:rsidRPr="003566A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[</w:t>
      </w:r>
      <w:r w:rsidR="003566A8">
        <w:rPr>
          <w:rFonts w:ascii="Times New Roman" w:eastAsia="Times New Roman" w:hAnsi="Times New Roman" w:cs="Times New Roman"/>
          <w:color w:val="333333"/>
          <w:sz w:val="28"/>
          <w:szCs w:val="28"/>
        </w:rPr>
        <w:t>БД</w:t>
      </w:r>
      <w:r w:rsidR="003566A8" w:rsidRPr="003566A8">
        <w:rPr>
          <w:rFonts w:ascii="Times New Roman" w:eastAsia="Times New Roman" w:hAnsi="Times New Roman" w:cs="Times New Roman"/>
          <w:color w:val="333333"/>
          <w:sz w:val="28"/>
          <w:szCs w:val="28"/>
        </w:rPr>
        <w:t>]</w:t>
      </w:r>
      <w:r w:rsidRPr="00BD5D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набор постоянно хранимой информации или данных, которые хранятся в электронном виде и используются системами программных продуктов.</w:t>
      </w:r>
      <w:r w:rsidR="003566A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иболее распространенной архитектурой баз данных является реляционная.</w:t>
      </w:r>
      <w:r w:rsidR="003566A8" w:rsidRPr="003566A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566A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азы данных с </w:t>
      </w:r>
      <w:r w:rsidR="003566A8" w:rsidRPr="005C2F9D">
        <w:rPr>
          <w:rFonts w:ascii="Times New Roman" w:eastAsia="Times New Roman" w:hAnsi="Times New Roman" w:cs="Times New Roman"/>
          <w:color w:val="333333"/>
          <w:sz w:val="28"/>
          <w:szCs w:val="28"/>
        </w:rPr>
        <w:t>реляционной</w:t>
      </w:r>
      <w:r w:rsidR="003566A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труктурой совмещают в себе преимущества иерархических и объектно-ориентированных структур, благодаря чему, является универсальной архитектурой, подходящей под большинство задач. Пример такой архитектур</w:t>
      </w:r>
      <w:r w:rsidR="00292393">
        <w:rPr>
          <w:rFonts w:ascii="Times New Roman" w:eastAsia="Times New Roman" w:hAnsi="Times New Roman" w:cs="Times New Roman"/>
          <w:color w:val="333333"/>
          <w:sz w:val="28"/>
          <w:szCs w:val="28"/>
        </w:rPr>
        <w:t>ы</w:t>
      </w:r>
      <w:r w:rsidR="003566A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зображен на рисунке 1.2</w:t>
      </w:r>
    </w:p>
    <w:p w14:paraId="7B201A7D" w14:textId="77777777" w:rsidR="003566A8" w:rsidRDefault="003566A8" w:rsidP="001822BD">
      <w:pPr>
        <w:pStyle w:val="11"/>
        <w:spacing w:after="0"/>
        <w:ind w:firstLine="567"/>
        <w:jc w:val="both"/>
      </w:pPr>
      <w:r>
        <w:object w:dxaOrig="10668" w:dyaOrig="6096" w14:anchorId="51C0F4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215.25pt" o:ole="">
            <v:imagedata r:id="rId29" o:title=""/>
          </v:shape>
          <o:OLEObject Type="Embed" ProgID="Unknown" ShapeID="_x0000_i1025" DrawAspect="Content" ObjectID="_1744286305" r:id="rId30"/>
        </w:object>
      </w:r>
    </w:p>
    <w:p w14:paraId="5337A18F" w14:textId="71080BC2" w:rsidR="00056423" w:rsidRPr="003566A8" w:rsidRDefault="003566A8" w:rsidP="001822BD">
      <w:pPr>
        <w:pStyle w:val="11"/>
        <w:ind w:left="72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 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ляционная структура базы данных.</w:t>
      </w:r>
    </w:p>
    <w:p w14:paraId="41700AE7" w14:textId="4899DF49" w:rsidR="00924747" w:rsidRPr="00F2661F" w:rsidRDefault="003566A8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Работа с БД обеспечивает </w:t>
      </w:r>
      <w:r w:rsidRPr="00BD5D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истема управления базами данных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Pr="00BD5D1E">
        <w:rPr>
          <w:rFonts w:ascii="Times New Roman" w:eastAsia="Times New Roman" w:hAnsi="Times New Roman" w:cs="Times New Roman"/>
          <w:color w:val="333333"/>
          <w:sz w:val="28"/>
          <w:szCs w:val="28"/>
        </w:rPr>
        <w:t>СУБ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. </w:t>
      </w:r>
      <w:r w:rsidR="00AB0392">
        <w:rPr>
          <w:rFonts w:ascii="Times New Roman" w:eastAsia="Times New Roman" w:hAnsi="Times New Roman" w:cs="Times New Roman"/>
          <w:color w:val="333333"/>
          <w:sz w:val="28"/>
          <w:szCs w:val="28"/>
        </w:rPr>
        <w:t>Наиболее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пулярными 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>СУБД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настоящее время являются</w:t>
      </w:r>
      <w:r w:rsidR="00924747"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025F1BDC" w14:textId="0DEDB0BC" w:rsidR="00924747" w:rsidRPr="00B16E26" w:rsidRDefault="00924747">
      <w:pPr>
        <w:pStyle w:val="11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B1F26">
        <w:rPr>
          <w:rFonts w:ascii="Times New Roman" w:eastAsia="Times New Roman" w:hAnsi="Times New Roman" w:cs="Times New Roman"/>
          <w:color w:val="333333"/>
          <w:sz w:val="28"/>
          <w:szCs w:val="28"/>
        </w:rPr>
        <w:t>Oracle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</w:t>
      </w:r>
      <w:r w:rsidR="00F2661F"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пулярный 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 разработчиков продукт, </w:t>
      </w:r>
      <w:r w:rsidR="00AB03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торый </w:t>
      </w:r>
      <w:r w:rsidR="00F2661F"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способ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F2661F"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 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рабатывать данные больших </w:t>
      </w:r>
      <w:r w:rsidR="00AB0392">
        <w:rPr>
          <w:rFonts w:ascii="Times New Roman" w:eastAsia="Times New Roman" w:hAnsi="Times New Roman" w:cs="Times New Roman"/>
          <w:color w:val="333333"/>
          <w:sz w:val="28"/>
          <w:szCs w:val="28"/>
        </w:rPr>
        <w:t>объемов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поддерживает язык </w:t>
      </w:r>
      <w:r w:rsidRPr="006B1F26">
        <w:rPr>
          <w:rFonts w:ascii="Times New Roman" w:eastAsia="Times New Roman" w:hAnsi="Times New Roman" w:cs="Times New Roman"/>
          <w:color w:val="333333"/>
          <w:sz w:val="28"/>
          <w:szCs w:val="28"/>
        </w:rPr>
        <w:t>SQL</w:t>
      </w:r>
      <w:r w:rsidR="00AB0392" w:rsidRPr="00AB0392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15BC7588" w14:textId="050CA39B" w:rsidR="00924747" w:rsidRPr="00B16E26" w:rsidRDefault="00924747">
      <w:pPr>
        <w:pStyle w:val="11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B1F26">
        <w:rPr>
          <w:rFonts w:ascii="Times New Roman" w:eastAsia="Times New Roman" w:hAnsi="Times New Roman" w:cs="Times New Roman"/>
          <w:color w:val="333333"/>
          <w:sz w:val="28"/>
          <w:szCs w:val="28"/>
        </w:rPr>
        <w:t>MySQL</w:t>
      </w:r>
      <w:r w:rsidR="00AB0392" w:rsidRPr="00AB03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AB0392">
        <w:rPr>
          <w:rFonts w:ascii="Times New Roman" w:eastAsia="Times New Roman" w:hAnsi="Times New Roman" w:cs="Times New Roman"/>
          <w:color w:val="333333"/>
          <w:sz w:val="28"/>
          <w:szCs w:val="28"/>
        </w:rPr>
        <w:t>который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спользует стандартную форму </w:t>
      </w:r>
      <w:r w:rsidRPr="006B1F26">
        <w:rPr>
          <w:rFonts w:ascii="Times New Roman" w:eastAsia="Times New Roman" w:hAnsi="Times New Roman" w:cs="Times New Roman"/>
          <w:color w:val="333333"/>
          <w:sz w:val="28"/>
          <w:szCs w:val="28"/>
        </w:rPr>
        <w:t>SQL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, имеет интуитивно понятный интерфейс и позволяет хранить большое число записей в таблицах. О</w:t>
      </w:r>
      <w:r w:rsidR="00AB0392">
        <w:rPr>
          <w:rFonts w:ascii="Times New Roman" w:eastAsia="Times New Roman" w:hAnsi="Times New Roman" w:cs="Times New Roman"/>
          <w:color w:val="333333"/>
          <w:sz w:val="28"/>
          <w:szCs w:val="28"/>
        </w:rPr>
        <w:t>н о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бладает высокой скоростью, поддерживает большинство ОС</w:t>
      </w:r>
      <w:r w:rsidR="00AB03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арантирует безопасность данных</w:t>
      </w:r>
      <w:r w:rsidR="00AB0392" w:rsidRPr="00AB0392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79F59522" w14:textId="5186952D" w:rsidR="00924747" w:rsidRPr="00F2661F" w:rsidRDefault="00924747">
      <w:pPr>
        <w:pStyle w:val="11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B1F26">
        <w:rPr>
          <w:rFonts w:ascii="Times New Roman" w:eastAsia="Times New Roman" w:hAnsi="Times New Roman" w:cs="Times New Roman"/>
          <w:color w:val="333333"/>
          <w:sz w:val="28"/>
          <w:szCs w:val="28"/>
        </w:rPr>
        <w:t>PostgreSQL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</w:t>
      </w:r>
      <w:r w:rsidR="00F2661F"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масштабируемая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, реляционная база данны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х, работающая на большинстве ОС</w:t>
      </w:r>
      <w:r w:rsidR="00F81D0D">
        <w:rPr>
          <w:rFonts w:ascii="Times New Roman" w:eastAsia="Times New Roman" w:hAnsi="Times New Roman" w:cs="Times New Roman"/>
          <w:color w:val="333333"/>
          <w:sz w:val="28"/>
          <w:szCs w:val="28"/>
        </w:rPr>
        <w:t>, о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имеет большое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личество функций</w:t>
      </w:r>
      <w:r w:rsidR="00AB0392" w:rsidRPr="00F81D0D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5D672911" w14:textId="5439F60A" w:rsidR="00924747" w:rsidRPr="00B16E26" w:rsidRDefault="00924747">
      <w:pPr>
        <w:pStyle w:val="11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B1F26">
        <w:rPr>
          <w:rFonts w:ascii="Times New Roman" w:eastAsia="Times New Roman" w:hAnsi="Times New Roman" w:cs="Times New Roman"/>
          <w:color w:val="333333"/>
          <w:sz w:val="28"/>
          <w:szCs w:val="28"/>
        </w:rPr>
        <w:t>Microsoft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6B1F26">
        <w:rPr>
          <w:rFonts w:ascii="Times New Roman" w:eastAsia="Times New Roman" w:hAnsi="Times New Roman" w:cs="Times New Roman"/>
          <w:color w:val="333333"/>
          <w:sz w:val="28"/>
          <w:szCs w:val="28"/>
        </w:rPr>
        <w:t>SQL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6B1F26">
        <w:rPr>
          <w:rFonts w:ascii="Times New Roman" w:eastAsia="Times New Roman" w:hAnsi="Times New Roman" w:cs="Times New Roman"/>
          <w:color w:val="333333"/>
          <w:sz w:val="28"/>
          <w:szCs w:val="28"/>
        </w:rPr>
        <w:t>Server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</w:t>
      </w:r>
      <w:r w:rsidR="00F2661F"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пулярная 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УБД, которая </w:t>
      </w:r>
      <w:r w:rsidR="000D7573">
        <w:rPr>
          <w:rFonts w:ascii="Times New Roman" w:eastAsia="Times New Roman" w:hAnsi="Times New Roman" w:cs="Times New Roman"/>
          <w:color w:val="333333"/>
          <w:sz w:val="28"/>
          <w:szCs w:val="28"/>
        </w:rPr>
        <w:t>применяется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олько для ОС </w:t>
      </w:r>
      <w:r w:rsidRPr="006B1F26">
        <w:rPr>
          <w:rFonts w:ascii="Times New Roman" w:eastAsia="Times New Roman" w:hAnsi="Times New Roman" w:cs="Times New Roman"/>
          <w:color w:val="333333"/>
          <w:sz w:val="28"/>
          <w:szCs w:val="28"/>
        </w:rPr>
        <w:t>Windows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, не имеет графического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нтерфейс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но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так же</w:t>
      </w:r>
      <w:proofErr w:type="gramEnd"/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ддерживает </w:t>
      </w:r>
      <w:r w:rsidRPr="006B1F26">
        <w:rPr>
          <w:rFonts w:ascii="Times New Roman" w:eastAsia="Times New Roman" w:hAnsi="Times New Roman" w:cs="Times New Roman"/>
          <w:color w:val="333333"/>
          <w:sz w:val="28"/>
          <w:szCs w:val="28"/>
        </w:rPr>
        <w:t>SQL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просы</w:t>
      </w:r>
      <w:r w:rsidR="00AB0392" w:rsidRPr="00F81D0D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599F6AC8" w14:textId="000436E0" w:rsidR="00924747" w:rsidRPr="00AF46DE" w:rsidRDefault="00924747">
      <w:pPr>
        <w:pStyle w:val="11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B1F26">
        <w:rPr>
          <w:rFonts w:ascii="Times New Roman" w:eastAsia="Times New Roman" w:hAnsi="Times New Roman" w:cs="Times New Roman"/>
          <w:color w:val="333333"/>
          <w:sz w:val="28"/>
          <w:szCs w:val="28"/>
        </w:rPr>
        <w:t>Microsoft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6B1F26">
        <w:rPr>
          <w:rFonts w:ascii="Times New Roman" w:eastAsia="Times New Roman" w:hAnsi="Times New Roman" w:cs="Times New Roman"/>
          <w:color w:val="333333"/>
          <w:sz w:val="28"/>
          <w:szCs w:val="28"/>
        </w:rPr>
        <w:t>Access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</w:t>
      </w:r>
      <w:r w:rsidRPr="006B1F26">
        <w:rPr>
          <w:rFonts w:ascii="Times New Roman" w:eastAsia="Times New Roman" w:hAnsi="Times New Roman" w:cs="Times New Roman"/>
          <w:color w:val="333333"/>
          <w:sz w:val="28"/>
          <w:szCs w:val="28"/>
        </w:rPr>
        <w:t>NoSQL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УБД, которая сочетает в себе реляционное ядро 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базы данных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6B1F26">
        <w:rPr>
          <w:rFonts w:ascii="Times New Roman" w:eastAsia="Times New Roman" w:hAnsi="Times New Roman" w:cs="Times New Roman"/>
          <w:color w:val="333333"/>
          <w:sz w:val="28"/>
          <w:szCs w:val="28"/>
        </w:rPr>
        <w:t>Microsoft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6B1F26">
        <w:rPr>
          <w:rFonts w:ascii="Times New Roman" w:eastAsia="Times New Roman" w:hAnsi="Times New Roman" w:cs="Times New Roman"/>
          <w:color w:val="333333"/>
          <w:sz w:val="28"/>
          <w:szCs w:val="28"/>
        </w:rPr>
        <w:t>Jet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имеет простейший интерфейс</w:t>
      </w:r>
      <w:r w:rsidR="00F81D0D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21E389C2" w14:textId="11FD91CA" w:rsidR="00056423" w:rsidRDefault="00F2661F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иболее перспективной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ля разработки веб-сайто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дставляется </w:t>
      </w:r>
      <w:r w:rsidR="00924747"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PostgreSQL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14:paraId="7EE3C8A7" w14:textId="749EDAF2" w:rsidR="00924747" w:rsidRDefault="00F2661F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ля</w:t>
      </w:r>
      <w:r w:rsidR="003566A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зд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B22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ложений веб-сайтов </w:t>
      </w:r>
      <w:r w:rsidR="00F81D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иболее популярными являются следующие </w:t>
      </w:r>
      <w:r w:rsidR="00F81D0D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DE</w:t>
      </w:r>
      <w:r w:rsidR="00F81D0D" w:rsidRPr="00F81D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24747" w:rsidRPr="006D3C16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="005B2293">
        <w:rPr>
          <w:rFonts w:ascii="Times New Roman" w:eastAsia="Times New Roman" w:hAnsi="Times New Roman" w:cs="Times New Roman"/>
          <w:color w:val="333333"/>
          <w:sz w:val="28"/>
          <w:szCs w:val="28"/>
        </w:rPr>
        <w:t>Интегрированн</w:t>
      </w:r>
      <w:r w:rsidR="003566A8">
        <w:rPr>
          <w:rFonts w:ascii="Times New Roman" w:eastAsia="Times New Roman" w:hAnsi="Times New Roman" w:cs="Times New Roman"/>
          <w:color w:val="333333"/>
          <w:sz w:val="28"/>
          <w:szCs w:val="28"/>
        </w:rPr>
        <w:t>ые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B2293">
        <w:rPr>
          <w:rFonts w:ascii="Times New Roman" w:eastAsia="Times New Roman" w:hAnsi="Times New Roman" w:cs="Times New Roman"/>
          <w:color w:val="333333"/>
          <w:sz w:val="28"/>
          <w:szCs w:val="28"/>
        </w:rPr>
        <w:t>сред</w:t>
      </w:r>
      <w:r w:rsidR="003566A8">
        <w:rPr>
          <w:rFonts w:ascii="Times New Roman" w:eastAsia="Times New Roman" w:hAnsi="Times New Roman" w:cs="Times New Roman"/>
          <w:color w:val="333333"/>
          <w:sz w:val="28"/>
          <w:szCs w:val="28"/>
        </w:rPr>
        <w:t>ы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зработки</w:t>
      </w:r>
      <w:r w:rsidR="00924747" w:rsidRPr="006D3C16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</w:t>
      </w:r>
      <w:r w:rsidR="00924747"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Java</w:t>
      </w:r>
      <w:r w:rsidR="00924747" w:rsidRPr="004F7B62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0395A8A8" w14:textId="7BA07AFB" w:rsidR="00924747" w:rsidRPr="005B2293" w:rsidRDefault="00924747">
      <w:pPr>
        <w:pStyle w:val="11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B1F26">
        <w:rPr>
          <w:rFonts w:ascii="Times New Roman" w:eastAsia="Times New Roman" w:hAnsi="Times New Roman" w:cs="Times New Roman"/>
          <w:color w:val="333333"/>
          <w:sz w:val="28"/>
          <w:szCs w:val="28"/>
        </w:rPr>
        <w:t>IntelliJ</w:t>
      </w:r>
      <w:r w:rsidRPr="00C773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6B1F26">
        <w:rPr>
          <w:rFonts w:ascii="Times New Roman" w:eastAsia="Times New Roman" w:hAnsi="Times New Roman" w:cs="Times New Roman"/>
          <w:color w:val="333333"/>
          <w:sz w:val="28"/>
          <w:szCs w:val="28"/>
        </w:rPr>
        <w:t>IDEA</w:t>
      </w:r>
      <w:r w:rsidRPr="00C773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это интеллектуальная </w:t>
      </w:r>
      <w:r w:rsidR="00F81D0D">
        <w:rPr>
          <w:rFonts w:ascii="Times New Roman" w:eastAsia="Times New Roman" w:hAnsi="Times New Roman" w:cs="Times New Roman"/>
          <w:color w:val="333333"/>
          <w:sz w:val="28"/>
          <w:szCs w:val="28"/>
        </w:rPr>
        <w:t>среда</w:t>
      </w:r>
      <w:r w:rsidRPr="00C773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учитывающая контекст.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на предназначена для разработки разнообразных приложений на </w:t>
      </w:r>
      <w:r w:rsidRPr="006B1F26">
        <w:rPr>
          <w:rFonts w:ascii="Times New Roman" w:eastAsia="Times New Roman" w:hAnsi="Times New Roman" w:cs="Times New Roman"/>
          <w:color w:val="333333"/>
          <w:sz w:val="28"/>
          <w:szCs w:val="28"/>
        </w:rPr>
        <w:t>Java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других языках </w:t>
      </w:r>
      <w:r w:rsidRPr="006B1F26">
        <w:rPr>
          <w:rFonts w:ascii="Times New Roman" w:eastAsia="Times New Roman" w:hAnsi="Times New Roman" w:cs="Times New Roman"/>
          <w:color w:val="333333"/>
          <w:sz w:val="28"/>
          <w:szCs w:val="28"/>
        </w:rPr>
        <w:t>JVM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Кроме того, </w:t>
      </w:r>
      <w:r w:rsidRPr="006B1F26">
        <w:rPr>
          <w:rFonts w:ascii="Times New Roman" w:eastAsia="Times New Roman" w:hAnsi="Times New Roman" w:cs="Times New Roman"/>
          <w:color w:val="333333"/>
          <w:sz w:val="28"/>
          <w:szCs w:val="28"/>
        </w:rPr>
        <w:t>IntelliJ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6B1F26">
        <w:rPr>
          <w:rFonts w:ascii="Times New Roman" w:eastAsia="Times New Roman" w:hAnsi="Times New Roman" w:cs="Times New Roman"/>
          <w:color w:val="333333"/>
          <w:sz w:val="28"/>
          <w:szCs w:val="28"/>
        </w:rPr>
        <w:t>IDEA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6B1F26">
        <w:rPr>
          <w:rFonts w:ascii="Times New Roman" w:eastAsia="Times New Roman" w:hAnsi="Times New Roman" w:cs="Times New Roman"/>
          <w:color w:val="333333"/>
          <w:sz w:val="28"/>
          <w:szCs w:val="28"/>
        </w:rPr>
        <w:t>Ultimate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мо</w:t>
      </w:r>
      <w:r w:rsidR="005B2293">
        <w:rPr>
          <w:rFonts w:ascii="Times New Roman" w:eastAsia="Times New Roman" w:hAnsi="Times New Roman" w:cs="Times New Roman"/>
          <w:color w:val="333333"/>
          <w:sz w:val="28"/>
          <w:szCs w:val="28"/>
        </w:rPr>
        <w:t>га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т в разработке веб-приложений: она предлагает эффективные встроенные инструменты, поддержку </w:t>
      </w:r>
      <w:r w:rsidRPr="006B1F26">
        <w:rPr>
          <w:rFonts w:ascii="Times New Roman" w:eastAsia="Times New Roman" w:hAnsi="Times New Roman" w:cs="Times New Roman"/>
          <w:color w:val="333333"/>
          <w:sz w:val="28"/>
          <w:szCs w:val="28"/>
        </w:rPr>
        <w:t>JavaScript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связанных с ним технологий, а также расширенную поддержку таких популярных фреймворков, как </w:t>
      </w:r>
      <w:r w:rsidRPr="006B1F26">
        <w:rPr>
          <w:rFonts w:ascii="Times New Roman" w:eastAsia="Times New Roman" w:hAnsi="Times New Roman" w:cs="Times New Roman"/>
          <w:color w:val="333333"/>
          <w:sz w:val="28"/>
          <w:szCs w:val="28"/>
        </w:rPr>
        <w:t>Spring</w:t>
      </w:r>
      <w:r w:rsidR="00F81D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6B1F26">
        <w:rPr>
          <w:rFonts w:ascii="Times New Roman" w:eastAsia="Times New Roman" w:hAnsi="Times New Roman" w:cs="Times New Roman"/>
          <w:color w:val="333333"/>
          <w:sz w:val="28"/>
          <w:szCs w:val="28"/>
        </w:rPr>
        <w:t>Spring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6B1F26">
        <w:rPr>
          <w:rFonts w:ascii="Times New Roman" w:eastAsia="Times New Roman" w:hAnsi="Times New Roman" w:cs="Times New Roman"/>
          <w:color w:val="333333"/>
          <w:sz w:val="28"/>
          <w:szCs w:val="28"/>
        </w:rPr>
        <w:t>Boot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F81D0D">
        <w:rPr>
          <w:rFonts w:ascii="Times New Roman" w:eastAsia="Times New Roman" w:hAnsi="Times New Roman" w:cs="Times New Roman"/>
          <w:color w:val="333333"/>
          <w:sz w:val="28"/>
          <w:szCs w:val="28"/>
        </w:rPr>
        <w:t>Б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есплатные п</w:t>
      </w:r>
      <w:r w:rsidR="005B2293">
        <w:rPr>
          <w:rFonts w:ascii="Times New Roman" w:eastAsia="Times New Roman" w:hAnsi="Times New Roman" w:cs="Times New Roman"/>
          <w:color w:val="333333"/>
          <w:sz w:val="28"/>
          <w:szCs w:val="28"/>
        </w:rPr>
        <w:t>лагины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зволяют дополнительно расширить возможности </w:t>
      </w:r>
      <w:r w:rsidRPr="006032B9">
        <w:rPr>
          <w:rFonts w:ascii="Times New Roman" w:eastAsia="Times New Roman" w:hAnsi="Times New Roman" w:cs="Times New Roman"/>
          <w:color w:val="333333"/>
          <w:sz w:val="28"/>
          <w:szCs w:val="28"/>
        </w:rPr>
        <w:t>IntelliJ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6032B9">
        <w:rPr>
          <w:rFonts w:ascii="Times New Roman" w:eastAsia="Times New Roman" w:hAnsi="Times New Roman" w:cs="Times New Roman"/>
          <w:color w:val="333333"/>
          <w:sz w:val="28"/>
          <w:szCs w:val="28"/>
        </w:rPr>
        <w:t>IDEA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использовать ее для работы с другими языками программирования, в том числе </w:t>
      </w:r>
      <w:r w:rsidRPr="006032B9">
        <w:rPr>
          <w:rFonts w:ascii="Times New Roman" w:eastAsia="Times New Roman" w:hAnsi="Times New Roman" w:cs="Times New Roman"/>
          <w:color w:val="333333"/>
          <w:sz w:val="28"/>
          <w:szCs w:val="28"/>
        </w:rPr>
        <w:t>Go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6032B9">
        <w:rPr>
          <w:rFonts w:ascii="Times New Roman" w:eastAsia="Times New Roman" w:hAnsi="Times New Roman" w:cs="Times New Roman"/>
          <w:color w:val="333333"/>
          <w:sz w:val="28"/>
          <w:szCs w:val="28"/>
        </w:rPr>
        <w:t>Python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6032B9">
        <w:rPr>
          <w:rFonts w:ascii="Times New Roman" w:eastAsia="Times New Roman" w:hAnsi="Times New Roman" w:cs="Times New Roman"/>
          <w:color w:val="333333"/>
          <w:sz w:val="28"/>
          <w:szCs w:val="28"/>
        </w:rPr>
        <w:t>SQL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6032B9">
        <w:rPr>
          <w:rFonts w:ascii="Times New Roman" w:eastAsia="Times New Roman" w:hAnsi="Times New Roman" w:cs="Times New Roman"/>
          <w:color w:val="333333"/>
          <w:sz w:val="28"/>
          <w:szCs w:val="28"/>
        </w:rPr>
        <w:t>Ruby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r w:rsidRPr="006032B9">
        <w:rPr>
          <w:rFonts w:ascii="Times New Roman" w:eastAsia="Times New Roman" w:hAnsi="Times New Roman" w:cs="Times New Roman"/>
          <w:color w:val="333333"/>
          <w:sz w:val="28"/>
          <w:szCs w:val="28"/>
        </w:rPr>
        <w:t>PHP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sdt>
        <w:sdtPr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id w:val="-808244530"/>
          <w:citation/>
        </w:sdtPr>
        <w:sdtContent>
          <w:r w:rsidR="006E6865" w:rsidRPr="006032B9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begin"/>
          </w:r>
          <w:r w:rsidRPr="006032B9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instrText xml:space="preserve"> CITATION IntelliJ \l 1049 </w:instrText>
          </w:r>
          <w:r w:rsidR="006E6865" w:rsidRPr="006032B9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separate"/>
          </w:r>
          <w:r w:rsidR="006032B9" w:rsidRPr="006032B9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t>[11]</w:t>
          </w:r>
          <w:r w:rsidR="006E6865" w:rsidRPr="006032B9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end"/>
          </w:r>
        </w:sdtContent>
      </w:sdt>
      <w:r w:rsidRPr="005B229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1F73DD6B" w14:textId="7E487F01" w:rsidR="00924747" w:rsidRPr="006B1F26" w:rsidRDefault="00924747">
      <w:pPr>
        <w:pStyle w:val="11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B1F26">
        <w:rPr>
          <w:rFonts w:ascii="Times New Roman" w:eastAsia="Times New Roman" w:hAnsi="Times New Roman" w:cs="Times New Roman"/>
          <w:color w:val="333333"/>
          <w:sz w:val="28"/>
          <w:szCs w:val="28"/>
        </w:rPr>
        <w:t>Eclipse</w:t>
      </w:r>
      <w:r w:rsidRPr="00C77F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</w:t>
      </w:r>
      <w:r w:rsidR="005B2293" w:rsidRPr="00C77F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hyperlink r:id="rId31" w:tooltip="Свободное программное обеспечение" w:history="1">
        <w:r w:rsidRPr="00C77FBC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свободная</w:t>
        </w:r>
      </w:hyperlink>
      <w:r w:rsidR="005B2293" w:rsidRPr="00C77F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hyperlink r:id="rId32" w:tooltip="Интегрированная среда разработки" w:history="1">
        <w:r w:rsidRPr="00C77FBC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интегрированная среда разработки</w:t>
        </w:r>
      </w:hyperlink>
      <w:r w:rsidR="005B2293" w:rsidRPr="00C77F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hyperlink r:id="rId33" w:tooltip="Plug-in Development Environment" w:history="1">
        <w:r w:rsidRPr="00C77FBC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модульных</w:t>
        </w:r>
      </w:hyperlink>
      <w:r w:rsidR="005B2293" w:rsidRPr="00C77F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hyperlink r:id="rId34" w:tooltip="Кроссплатформенность" w:history="1">
        <w:r w:rsidRPr="00C77FBC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кроссплатформенных</w:t>
        </w:r>
      </w:hyperlink>
      <w:r w:rsidR="005B2293" w:rsidRPr="00C77F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77F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ложений. </w:t>
      </w:r>
      <w:r w:rsidRPr="006B1F26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вается и поддерживается </w:t>
      </w:r>
      <w:hyperlink r:id="rId35" w:tooltip="Eclipse Foundation" w:history="1">
        <w:r w:rsidRPr="006B1F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Eclipse Foundation</w:t>
        </w:r>
      </w:hyperlink>
      <w:r w:rsidRPr="006B1F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sdt>
        <w:sdtPr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id w:val="461778905"/>
          <w:citation/>
        </w:sdtPr>
        <w:sdtContent>
          <w:r w:rsidR="006E6865" w:rsidRPr="006B1F26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begin"/>
          </w:r>
          <w:r w:rsidRPr="006B1F26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instrText xml:space="preserve"> CITATION Eclipse \l 1049 </w:instrText>
          </w:r>
          <w:r w:rsidR="006E6865" w:rsidRPr="006B1F26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separate"/>
          </w:r>
          <w:r w:rsidR="006032B9" w:rsidRPr="006B1F26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t>[12]</w:t>
          </w:r>
          <w:r w:rsidR="006E6865" w:rsidRPr="006B1F26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end"/>
          </w:r>
        </w:sdtContent>
      </w:sdt>
      <w:r w:rsidRPr="006B1F2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3B02280A" w14:textId="77777777" w:rsidR="00924747" w:rsidRDefault="00924747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дним из главных преимуществ </w:t>
      </w:r>
      <w:r w:rsidRPr="004F7B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IntelliJ IDEA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еред </w:t>
      </w:r>
      <w:r w:rsidRPr="004F7B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Eclipse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вляется </w:t>
      </w:r>
      <w:r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ultimate</w:t>
      </w:r>
      <w:r w:rsidRPr="004F7B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ерсия, которая поставляется на коммерческой основе, с возможностью получения бесплатных учебных лицензий</w:t>
      </w:r>
      <w:r w:rsidRPr="004F7B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 имеет встроенные инструменты для разработки веб-приложений</w:t>
      </w:r>
    </w:p>
    <w:p w14:paraId="5CC6DD20" w14:textId="1363DEC9" w:rsidR="00F2661F" w:rsidRPr="008D2A45" w:rsidRDefault="005B2293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Таким образом, </w:t>
      </w:r>
      <w:r w:rsidR="008B6031">
        <w:rPr>
          <w:rFonts w:ascii="Times New Roman" w:eastAsia="Times New Roman" w:hAnsi="Times New Roman" w:cs="Times New Roman"/>
          <w:color w:val="333333"/>
          <w:sz w:val="28"/>
          <w:szCs w:val="28"/>
        </w:rPr>
        <w:t>сайт</w:t>
      </w:r>
      <w:r w:rsidR="00A12931">
        <w:rPr>
          <w:rFonts w:ascii="Times New Roman" w:eastAsia="Times New Roman" w:hAnsi="Times New Roman" w:cs="Times New Roman"/>
          <w:color w:val="333333"/>
          <w:sz w:val="28"/>
          <w:szCs w:val="28"/>
        </w:rPr>
        <w:t>ы</w:t>
      </w:r>
      <w:r w:rsidR="008B603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1293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радиционно использую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ве основные составляющие: пользовательскую и серверную. Для их разработки используются различные средства. Так, пользовательск</w:t>
      </w:r>
      <w:r w:rsidR="00A12931">
        <w:rPr>
          <w:rFonts w:ascii="Times New Roman" w:eastAsia="Times New Roman" w:hAnsi="Times New Roman" w:cs="Times New Roman"/>
          <w:color w:val="333333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асть </w:t>
      </w:r>
      <w:r w:rsidR="00A12931">
        <w:rPr>
          <w:rFonts w:ascii="Times New Roman" w:eastAsia="Times New Roman" w:hAnsi="Times New Roman" w:cs="Times New Roman"/>
          <w:color w:val="333333"/>
          <w:sz w:val="28"/>
          <w:szCs w:val="28"/>
        </w:rPr>
        <w:t>может быть реализова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</w:t>
      </w:r>
      <w:r w:rsidRPr="00A429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JavaScript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 фреймворком </w:t>
      </w:r>
      <w:r w:rsidRPr="00A42912">
        <w:rPr>
          <w:rFonts w:ascii="Times New Roman" w:eastAsia="Times New Roman" w:hAnsi="Times New Roman" w:cs="Times New Roman"/>
          <w:color w:val="333333"/>
          <w:sz w:val="28"/>
          <w:szCs w:val="28"/>
        </w:rPr>
        <w:t>Bootstrap 4</w:t>
      </w:r>
      <w:r w:rsidR="008D2A45">
        <w:rPr>
          <w:rFonts w:ascii="Times New Roman" w:eastAsia="Times New Roman" w:hAnsi="Times New Roman" w:cs="Times New Roman"/>
          <w:color w:val="333333"/>
          <w:sz w:val="28"/>
          <w:szCs w:val="28"/>
        </w:rPr>
        <w:t>. Серверная</w:t>
      </w:r>
      <w:r w:rsidR="00A1293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обычно, </w:t>
      </w:r>
      <w:r w:rsidR="008D2A45">
        <w:rPr>
          <w:rFonts w:ascii="Times New Roman" w:eastAsia="Times New Roman" w:hAnsi="Times New Roman" w:cs="Times New Roman"/>
          <w:color w:val="333333"/>
          <w:sz w:val="28"/>
          <w:szCs w:val="28"/>
        </w:rPr>
        <w:t>должна им</w:t>
      </w:r>
      <w:r w:rsidR="00A12931">
        <w:rPr>
          <w:rFonts w:ascii="Times New Roman" w:eastAsia="Times New Roman" w:hAnsi="Times New Roman" w:cs="Times New Roman"/>
          <w:color w:val="333333"/>
          <w:sz w:val="28"/>
          <w:szCs w:val="28"/>
        </w:rPr>
        <w:t>еет</w:t>
      </w:r>
      <w:r w:rsidR="008D2A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иболее популярную архитектуру </w:t>
      </w:r>
      <w:r w:rsidR="008D2A45" w:rsidRPr="00D759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спределенных систем </w:t>
      </w:r>
      <w:r w:rsidR="008D2A45"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REST</w:t>
      </w:r>
      <w:r w:rsidR="008D2A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В качестве среды разработки </w:t>
      </w:r>
      <w:r w:rsidR="00A1293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иболее популярной является </w:t>
      </w:r>
      <w:r w:rsidR="008D2A45" w:rsidRPr="004F7B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IntelliJ IDEA </w:t>
      </w:r>
      <w:r w:rsidR="008D2A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</w:t>
      </w:r>
      <w:r w:rsidR="00A1293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зыка </w:t>
      </w:r>
      <w:r w:rsidR="008D2A45" w:rsidRPr="006F43F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Java </w:t>
      </w:r>
      <w:r w:rsidR="008D2A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 фреймворком </w:t>
      </w:r>
      <w:r w:rsidR="008D2A45" w:rsidRPr="006F43F5">
        <w:rPr>
          <w:rFonts w:ascii="Times New Roman" w:eastAsia="Times New Roman" w:hAnsi="Times New Roman" w:cs="Times New Roman"/>
          <w:color w:val="333333"/>
          <w:sz w:val="28"/>
          <w:szCs w:val="28"/>
        </w:rPr>
        <w:t>Spring Web MVC.</w:t>
      </w:r>
      <w:r w:rsidR="008D2A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иболее перспективной для разработки веб-сайтов </w:t>
      </w:r>
      <w:r w:rsidR="00A12931">
        <w:rPr>
          <w:rFonts w:ascii="Times New Roman" w:eastAsia="Times New Roman" w:hAnsi="Times New Roman" w:cs="Times New Roman"/>
          <w:color w:val="333333"/>
          <w:sz w:val="28"/>
          <w:szCs w:val="28"/>
        </w:rPr>
        <w:t>считается</w:t>
      </w:r>
      <w:r w:rsidR="00F81D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УБД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2661F"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PostgreSQ</w:t>
      </w:r>
      <w:r w:rsidR="00A1293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L</w:t>
      </w:r>
      <w:r w:rsidR="008D2A4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541DF821" w14:textId="2DE26A71" w:rsidR="00B16E26" w:rsidRPr="008E146C" w:rsidRDefault="00B16E26" w:rsidP="001822BD">
      <w:pPr>
        <w:pStyle w:val="2"/>
        <w:spacing w:before="0"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  <w:bookmarkStart w:id="5" w:name="_Toc133056127"/>
      <w:r w:rsidR="008E146C" w:rsidRPr="008E14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1.3 Структуры сайтов</w:t>
      </w:r>
      <w:bookmarkEnd w:id="5"/>
    </w:p>
    <w:p w14:paraId="09E55092" w14:textId="77777777" w:rsidR="008E146C" w:rsidRPr="008E146C" w:rsidRDefault="008E146C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Структура сайта — это логическая связка страниц, расположение конкретных элементов дизайна, которые должны следовать стандартам разработки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настоящее время наибольшее распространение получили следующие структуры</w:t>
      </w:r>
      <w:r w:rsidRPr="008E146C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3D50B466" w14:textId="74C125BF" w:rsidR="008E146C" w:rsidRPr="00B87313" w:rsidRDefault="008E146C">
      <w:pPr>
        <w:pStyle w:val="11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Линейная</w:t>
      </w:r>
      <w:r w:rsidR="00A12931" w:rsidRPr="00B87313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</w:p>
    <w:p w14:paraId="5C259235" w14:textId="30D20068" w:rsidR="008E146C" w:rsidRPr="00B87313" w:rsidRDefault="008E146C">
      <w:pPr>
        <w:pStyle w:val="11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ерархическая</w:t>
      </w:r>
      <w:r w:rsidR="00A12931" w:rsidRPr="00B87313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</w:p>
    <w:p w14:paraId="2866DD56" w14:textId="03665E8A" w:rsidR="008E146C" w:rsidRPr="00B87313" w:rsidRDefault="008E146C">
      <w:pPr>
        <w:pStyle w:val="11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аутинная</w:t>
      </w:r>
      <w:r w:rsidR="00A12931" w:rsidRPr="00B87313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</w:p>
    <w:p w14:paraId="0D45FD2B" w14:textId="72773379" w:rsidR="008E146C" w:rsidRPr="00B87313" w:rsidRDefault="008E146C">
      <w:pPr>
        <w:pStyle w:val="11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Гибридная</w:t>
      </w:r>
      <w:r w:rsidR="00A12931" w:rsidRPr="00B8731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510E14B1" w14:textId="3A0C2FEE" w:rsidR="008E146C" w:rsidRDefault="008E146C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Линейная</w:t>
      </w:r>
      <w:r w:rsidR="00A12931" w:rsidRPr="00A1293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– </w:t>
      </w:r>
      <w:r w:rsidR="00A1293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ама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остая структура, в которой все связи между страницами последовательн</w:t>
      </w:r>
      <w:r w:rsidR="00A12931">
        <w:rPr>
          <w:rFonts w:ascii="Times New Roman" w:eastAsia="Times New Roman" w:hAnsi="Times New Roman" w:cs="Times New Roman"/>
          <w:color w:val="333333"/>
          <w:sz w:val="28"/>
          <w:szCs w:val="28"/>
        </w:rPr>
        <w:t>ые</w:t>
      </w:r>
      <w:r w:rsidRPr="00F679D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щий вид такой структуры представлен на рисунке 1</w:t>
      </w:r>
      <w:r w:rsidR="00A12931">
        <w:rPr>
          <w:rFonts w:ascii="Times New Roman" w:eastAsia="Times New Roman" w:hAnsi="Times New Roman" w:cs="Times New Roman"/>
          <w:color w:val="333333"/>
          <w:sz w:val="28"/>
          <w:szCs w:val="28"/>
        </w:rPr>
        <w:t>.3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Такая схема применяется в презентациях и портфолио. В </w:t>
      </w:r>
      <w:r w:rsidR="00C35EC8">
        <w:rPr>
          <w:rFonts w:ascii="Times New Roman" w:eastAsia="Times New Roman" w:hAnsi="Times New Roman" w:cs="Times New Roman"/>
          <w:color w:val="333333"/>
          <w:sz w:val="28"/>
          <w:szCs w:val="28"/>
        </w:rPr>
        <w:t>н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страницы </w:t>
      </w:r>
      <w:r w:rsidR="00C35EC8">
        <w:rPr>
          <w:rFonts w:ascii="Times New Roman" w:eastAsia="Times New Roman" w:hAnsi="Times New Roman" w:cs="Times New Roman"/>
          <w:color w:val="333333"/>
          <w:sz w:val="28"/>
          <w:szCs w:val="28"/>
        </w:rPr>
        <w:t>представляютс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цепочкой</w:t>
      </w:r>
      <w:r w:rsidR="00C35EC8">
        <w:rPr>
          <w:rFonts w:ascii="Times New Roman" w:eastAsia="Times New Roman" w:hAnsi="Times New Roman" w:cs="Times New Roman"/>
          <w:color w:val="333333"/>
          <w:sz w:val="28"/>
          <w:szCs w:val="28"/>
        </w:rPr>
        <w:t>. Описываема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хема не удобна для </w:t>
      </w:r>
      <w:r w:rsidR="00C35EC8">
        <w:rPr>
          <w:rFonts w:ascii="Times New Roman" w:eastAsia="Times New Roman" w:hAnsi="Times New Roman" w:cs="Times New Roman"/>
          <w:color w:val="333333"/>
          <w:sz w:val="28"/>
          <w:szCs w:val="28"/>
        </w:rPr>
        <w:t>перехода между страницам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 Основно</w:t>
      </w:r>
      <w:r w:rsidR="00C35EC8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35EC8">
        <w:rPr>
          <w:rFonts w:ascii="Times New Roman" w:eastAsia="Times New Roman" w:hAnsi="Times New Roman" w:cs="Times New Roman"/>
          <w:color w:val="333333"/>
          <w:sz w:val="28"/>
          <w:szCs w:val="28"/>
        </w:rPr>
        <w:t>достоинство рассматриваем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айтов такого вида состоит в простоте.</w:t>
      </w:r>
    </w:p>
    <w:p w14:paraId="243C9B60" w14:textId="77777777" w:rsidR="008E146C" w:rsidRDefault="008E146C" w:rsidP="001822BD">
      <w:pPr>
        <w:pStyle w:val="11"/>
        <w:keepNext/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2A4766A2" wp14:editId="10391BE3">
            <wp:extent cx="6209665" cy="1297305"/>
            <wp:effectExtent l="0" t="0" r="0" b="0"/>
            <wp:docPr id="106473298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179E2" w14:textId="148464F0" w:rsidR="008E146C" w:rsidRPr="009E5D45" w:rsidRDefault="008E146C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765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 w:rsidR="00A12931">
        <w:rPr>
          <w:rFonts w:ascii="Times New Roman" w:eastAsia="Times New Roman" w:hAnsi="Times New Roman" w:cs="Times New Roman"/>
          <w:color w:val="333333"/>
          <w:sz w:val="24"/>
          <w:szCs w:val="24"/>
        </w:rPr>
        <w:t>1.3</w:t>
      </w:r>
      <w:r w:rsidRPr="0043765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Линей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43765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руктура сайта</w:t>
      </w:r>
    </w:p>
    <w:p w14:paraId="534D9BEE" w14:textId="0A6B37C2" w:rsidR="008E146C" w:rsidRDefault="008E146C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ерархия – структура, в которой связи между страницами выполнены в форме дерева</w:t>
      </w:r>
      <w:r w:rsidRPr="001325C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на приведена на рисунке </w:t>
      </w:r>
      <w:r w:rsidR="00C35EC8">
        <w:rPr>
          <w:rFonts w:ascii="Times New Roman" w:eastAsia="Times New Roman" w:hAnsi="Times New Roman" w:cs="Times New Roman"/>
          <w:color w:val="333333"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При такой структуре, каждому разделу отводится отдельная ветвь. </w:t>
      </w:r>
    </w:p>
    <w:p w14:paraId="6363E894" w14:textId="77777777" w:rsidR="008E146C" w:rsidRDefault="008E146C" w:rsidP="001822BD">
      <w:pPr>
        <w:pStyle w:val="11"/>
        <w:keepNext/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79EF8E6E" wp14:editId="76381049">
            <wp:extent cx="6198870" cy="2902585"/>
            <wp:effectExtent l="0" t="0" r="0" b="0"/>
            <wp:docPr id="105637616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E5DEB" w14:textId="6C4A1CDA" w:rsidR="008E146C" w:rsidRPr="00CC4B49" w:rsidRDefault="008E146C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4B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 w:rsidR="00C35EC8">
        <w:rPr>
          <w:rFonts w:ascii="Times New Roman" w:eastAsia="Times New Roman" w:hAnsi="Times New Roman" w:cs="Times New Roman"/>
          <w:color w:val="333333"/>
          <w:sz w:val="24"/>
          <w:szCs w:val="24"/>
        </w:rPr>
        <w:t>1.4</w:t>
      </w:r>
      <w:r w:rsidRPr="00CC4B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Иерархичная структура сайта</w:t>
      </w:r>
    </w:p>
    <w:p w14:paraId="0FC5C648" w14:textId="13FB864B" w:rsidR="008E146C" w:rsidRPr="001325C3" w:rsidRDefault="008E146C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аутина</w:t>
      </w:r>
      <w:r w:rsidRPr="001325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труктура, в которой каждая страница связана со всеми остальными, как показано на рисунке 2.3. Такая схема </w:t>
      </w:r>
      <w:r w:rsidR="00C35EC8">
        <w:rPr>
          <w:rFonts w:ascii="Times New Roman" w:eastAsia="Times New Roman" w:hAnsi="Times New Roman" w:cs="Times New Roman"/>
          <w:color w:val="333333"/>
          <w:sz w:val="28"/>
          <w:szCs w:val="28"/>
        </w:rPr>
        <w:t>част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именяется на информационных порталах</w:t>
      </w:r>
      <w:r w:rsidR="00C35EC8">
        <w:rPr>
          <w:rFonts w:ascii="Times New Roman" w:eastAsia="Times New Roman" w:hAnsi="Times New Roman" w:cs="Times New Roman"/>
          <w:color w:val="333333"/>
          <w:sz w:val="28"/>
          <w:szCs w:val="28"/>
        </w:rPr>
        <w:t>. Она имеет сложные логические связи.</w:t>
      </w:r>
    </w:p>
    <w:p w14:paraId="31547DB1" w14:textId="77777777" w:rsidR="008E146C" w:rsidRDefault="008E146C" w:rsidP="001822BD">
      <w:pPr>
        <w:pStyle w:val="11"/>
        <w:keepNext/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5FD5CA50" wp14:editId="27BF3A67">
            <wp:extent cx="6209665" cy="3796030"/>
            <wp:effectExtent l="0" t="0" r="0" b="0"/>
            <wp:docPr id="81981557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6B85C" w14:textId="0CC47675" w:rsidR="008E146C" w:rsidRPr="00CC4B49" w:rsidRDefault="008E146C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4B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 w:rsidR="00C35EC8">
        <w:rPr>
          <w:rFonts w:ascii="Times New Roman" w:eastAsia="Times New Roman" w:hAnsi="Times New Roman" w:cs="Times New Roman"/>
          <w:color w:val="333333"/>
          <w:sz w:val="24"/>
          <w:szCs w:val="24"/>
        </w:rPr>
        <w:t>1.5-</w:t>
      </w:r>
      <w:r w:rsidRPr="00CC4B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Паутинная структура сайта</w:t>
      </w:r>
    </w:p>
    <w:p w14:paraId="2CBB58B8" w14:textId="5DA9EAE1" w:rsidR="008E146C" w:rsidRDefault="008E146C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иведенные структуры являются базовыми и редко используются в чистом виде. В современных сайтах обычно применяют их комбинацию. Такой вид структуры называется гибридной</w:t>
      </w:r>
      <w:r w:rsidR="00C35EC8">
        <w:rPr>
          <w:rFonts w:ascii="Times New Roman" w:eastAsia="Times New Roman" w:hAnsi="Times New Roman" w:cs="Times New Roman"/>
          <w:color w:val="333333"/>
          <w:sz w:val="28"/>
          <w:szCs w:val="28"/>
        </w:rPr>
        <w:t>. Имен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на применяется при проектировании большинства сайтов</w:t>
      </w:r>
      <w:r w:rsidR="00C35EC8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382C7779" w14:textId="20D7D66F" w:rsidR="008B6031" w:rsidRDefault="008B6031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аким образом, </w:t>
      </w:r>
      <w:r w:rsidR="00C35EC8">
        <w:rPr>
          <w:rFonts w:ascii="Times New Roman" w:eastAsia="Times New Roman" w:hAnsi="Times New Roman" w:cs="Times New Roman"/>
          <w:color w:val="333333"/>
          <w:sz w:val="28"/>
          <w:szCs w:val="28"/>
        </w:rPr>
        <w:t>существует три основных типа структур сайтов</w:t>
      </w:r>
      <w:r w:rsidR="00C35EC8" w:rsidRPr="00C35E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="00C35EC8">
        <w:rPr>
          <w:rFonts w:ascii="Times New Roman" w:eastAsia="Times New Roman" w:hAnsi="Times New Roman" w:cs="Times New Roman"/>
          <w:color w:val="333333"/>
          <w:sz w:val="28"/>
          <w:szCs w:val="28"/>
        </w:rPr>
        <w:t>линейная, иерархическая и паутинная, которые в чистом виде обычно не применяются, наибол</w:t>
      </w:r>
      <w:r w:rsidR="00720D5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ьше распространение получил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ибридная структура сайта, </w:t>
      </w:r>
      <w:r w:rsidR="00720D55">
        <w:rPr>
          <w:rFonts w:ascii="Times New Roman" w:eastAsia="Times New Roman" w:hAnsi="Times New Roman" w:cs="Times New Roman"/>
          <w:color w:val="333333"/>
          <w:sz w:val="28"/>
          <w:szCs w:val="28"/>
        </w:rPr>
        <w:t>которая является сочетанием основных. Она позволя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ализовать сайт любой сложности, с любыми возможными связями</w:t>
      </w:r>
      <w:r w:rsidR="00720D5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ежд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траниц</w:t>
      </w:r>
      <w:r w:rsidR="00720D55">
        <w:rPr>
          <w:rFonts w:ascii="Times New Roman" w:eastAsia="Times New Roman" w:hAnsi="Times New Roman" w:cs="Times New Roman"/>
          <w:color w:val="333333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6C656BCC" w14:textId="77777777" w:rsidR="008E146C" w:rsidRPr="008E146C" w:rsidRDefault="008E146C" w:rsidP="001822B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</w:p>
    <w:p w14:paraId="1CC4EC39" w14:textId="438AA500" w:rsidR="00924747" w:rsidRPr="000C138A" w:rsidRDefault="006D3FF9" w:rsidP="001822BD">
      <w:pPr>
        <w:pStyle w:val="2"/>
        <w:spacing w:before="0"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6" w:name="_Toc133056128"/>
      <w:r w:rsidRPr="000C13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</w:t>
      </w:r>
      <w:r w:rsidR="008E14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</w:t>
      </w:r>
      <w:r w:rsidRPr="000C13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Выводы</w:t>
      </w:r>
      <w:bookmarkEnd w:id="6"/>
    </w:p>
    <w:p w14:paraId="26994615" w14:textId="77777777" w:rsidR="0093229F" w:rsidRDefault="0093229F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уществует широкое разнообразие сайтов, которые различаются по целому ряду признаков</w:t>
      </w:r>
      <w:r w:rsidRPr="00D467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значению, типам решаемых задач, охвату пользователей, используемым технологиям и размерам. Наиболее распространенными являются сайты, обеспечивающие продажу товаров или предоставление услуг – интернет-магазины.</w:t>
      </w:r>
    </w:p>
    <w:p w14:paraId="61226573" w14:textId="6FBFB23C" w:rsidR="0093229F" w:rsidRPr="008D2A45" w:rsidRDefault="008B6031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зработка сайта разделяется две основные составляющие: пользовательскую и серверную</w:t>
      </w:r>
      <w:r w:rsidR="009322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Для их разработки используются различные </w:t>
      </w:r>
      <w:r w:rsidR="0093229F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средства. Так, пользовательскую часть целесообразно реализовать на </w:t>
      </w:r>
      <w:r w:rsidR="0093229F" w:rsidRPr="00A429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JavaScript </w:t>
      </w:r>
      <w:r w:rsidR="009322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 фреймворком </w:t>
      </w:r>
      <w:r w:rsidR="0093229F" w:rsidRPr="00A42912">
        <w:rPr>
          <w:rFonts w:ascii="Times New Roman" w:eastAsia="Times New Roman" w:hAnsi="Times New Roman" w:cs="Times New Roman"/>
          <w:color w:val="333333"/>
          <w:sz w:val="28"/>
          <w:szCs w:val="28"/>
        </w:rPr>
        <w:t>Bootstrap 4</w:t>
      </w:r>
      <w:r w:rsidR="009322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Серверная часть должна иметь наиболее популярную архитектуру </w:t>
      </w:r>
      <w:r w:rsidR="0093229F" w:rsidRPr="00D759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спределенных систем </w:t>
      </w:r>
      <w:r w:rsidR="0093229F" w:rsidRPr="000C138A">
        <w:rPr>
          <w:rFonts w:ascii="Times New Roman" w:eastAsia="Times New Roman" w:hAnsi="Times New Roman" w:cs="Times New Roman"/>
          <w:color w:val="333333"/>
          <w:sz w:val="28"/>
          <w:szCs w:val="28"/>
        </w:rPr>
        <w:t>REST</w:t>
      </w:r>
      <w:r w:rsidR="009322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В качестве среды разработки предлагается использовать </w:t>
      </w:r>
      <w:r w:rsidR="0093229F" w:rsidRPr="004F7B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IntelliJ IDEA </w:t>
      </w:r>
      <w:r w:rsidR="009322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</w:t>
      </w:r>
      <w:r w:rsidR="0093229F" w:rsidRPr="006F43F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Java </w:t>
      </w:r>
      <w:r w:rsidR="009322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 фреймворком </w:t>
      </w:r>
      <w:r w:rsidR="0093229F" w:rsidRPr="006F43F5">
        <w:rPr>
          <w:rFonts w:ascii="Times New Roman" w:eastAsia="Times New Roman" w:hAnsi="Times New Roman" w:cs="Times New Roman"/>
          <w:color w:val="333333"/>
          <w:sz w:val="28"/>
          <w:szCs w:val="28"/>
        </w:rPr>
        <w:t>Spring Web MVC.</w:t>
      </w:r>
      <w:r w:rsidR="009322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иболее перспективной для разработки веб-сайтов признана </w:t>
      </w:r>
      <w:r w:rsidR="0093229F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PostgreSQL</w:t>
      </w:r>
      <w:r w:rsidR="0093229F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71F51">
        <w:rPr>
          <w:rFonts w:ascii="Times New Roman" w:eastAsia="Times New Roman" w:hAnsi="Times New Roman" w:cs="Times New Roman"/>
          <w:color w:val="333333"/>
          <w:sz w:val="28"/>
          <w:szCs w:val="28"/>
        </w:rPr>
        <w:t>Для обеспечения наибольшего комфорта пользователей</w:t>
      </w:r>
      <w:r w:rsidR="00B71F51" w:rsidRPr="00B71F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B4000D">
        <w:rPr>
          <w:rFonts w:ascii="Times New Roman" w:eastAsia="Times New Roman" w:hAnsi="Times New Roman" w:cs="Times New Roman"/>
          <w:color w:val="333333"/>
          <w:sz w:val="28"/>
          <w:szCs w:val="28"/>
        </w:rPr>
        <w:t>структура</w:t>
      </w:r>
      <w:r w:rsidR="00B71F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айта должна быть </w:t>
      </w:r>
      <w:r w:rsidR="00B4000D">
        <w:rPr>
          <w:rFonts w:ascii="Times New Roman" w:eastAsia="Times New Roman" w:hAnsi="Times New Roman" w:cs="Times New Roman"/>
          <w:color w:val="333333"/>
          <w:sz w:val="28"/>
          <w:szCs w:val="28"/>
        </w:rPr>
        <w:t>гибридной.</w:t>
      </w:r>
    </w:p>
    <w:p w14:paraId="3E4B6C9C" w14:textId="77777777" w:rsidR="005B36D1" w:rsidRDefault="00301C48" w:rsidP="001822B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14:paraId="2464D39F" w14:textId="7741FE16" w:rsidR="00E001A5" w:rsidRPr="008C4F7E" w:rsidRDefault="005B36D1">
      <w:pPr>
        <w:pStyle w:val="1"/>
        <w:numPr>
          <w:ilvl w:val="0"/>
          <w:numId w:val="4"/>
        </w:numPr>
        <w:spacing w:after="120" w:afterAutospacing="0" w:line="276" w:lineRule="auto"/>
        <w:ind w:left="714" w:firstLine="567"/>
        <w:jc w:val="both"/>
        <w:rPr>
          <w:sz w:val="28"/>
          <w:szCs w:val="28"/>
        </w:rPr>
      </w:pPr>
      <w:bookmarkStart w:id="7" w:name="_Toc133056129"/>
      <w:r w:rsidRPr="00301C48">
        <w:rPr>
          <w:sz w:val="28"/>
          <w:szCs w:val="28"/>
        </w:rPr>
        <w:lastRenderedPageBreak/>
        <w:t xml:space="preserve">Проектирование </w:t>
      </w:r>
      <w:r w:rsidR="00ED4644">
        <w:rPr>
          <w:sz w:val="28"/>
          <w:szCs w:val="28"/>
        </w:rPr>
        <w:t>сайта продуктового магазина</w:t>
      </w:r>
      <w:bookmarkEnd w:id="7"/>
    </w:p>
    <w:p w14:paraId="03FBCFB7" w14:textId="2D43AB93" w:rsidR="005B36D1" w:rsidRDefault="00AE0012">
      <w:pPr>
        <w:pStyle w:val="2"/>
        <w:numPr>
          <w:ilvl w:val="1"/>
          <w:numId w:val="25"/>
        </w:numPr>
        <w:spacing w:before="0" w:after="12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8" w:name="_Toc133056130"/>
      <w:r w:rsidR="005B36D1" w:rsidRPr="00301C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нализ предметной области</w:t>
      </w:r>
      <w:bookmarkEnd w:id="8"/>
    </w:p>
    <w:p w14:paraId="583257C4" w14:textId="17EBA452" w:rsidR="00802516" w:rsidRPr="009206C2" w:rsidRDefault="00647E25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лиенты магазина традиционно делятся на две категории</w:t>
      </w:r>
      <w:r w:rsidRPr="00647E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сетители и покупатели</w:t>
      </w:r>
      <w:r w:rsidR="000104D2">
        <w:rPr>
          <w:rFonts w:ascii="Times New Roman" w:eastAsia="Times New Roman" w:hAnsi="Times New Roman" w:cs="Times New Roman"/>
          <w:color w:val="333333"/>
          <w:sz w:val="28"/>
          <w:szCs w:val="28"/>
        </w:rPr>
        <w:t>. 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рвые только рассматривают товары, а вторые – приобретают. </w:t>
      </w:r>
      <w:r w:rsidR="00802516"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ой задачей магази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802516"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является </w:t>
      </w:r>
      <w:r w:rsidR="00802516">
        <w:rPr>
          <w:rFonts w:ascii="Times New Roman" w:eastAsia="Times New Roman" w:hAnsi="Times New Roman" w:cs="Times New Roman"/>
          <w:color w:val="333333"/>
          <w:sz w:val="28"/>
          <w:szCs w:val="28"/>
        </w:rPr>
        <w:t>перевод</w:t>
      </w:r>
      <w:r w:rsidR="00802516"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етителей в покупате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="00802516"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802516">
        <w:rPr>
          <w:rFonts w:ascii="Times New Roman" w:eastAsia="Times New Roman" w:hAnsi="Times New Roman" w:cs="Times New Roman"/>
          <w:color w:val="333333"/>
          <w:sz w:val="28"/>
          <w:szCs w:val="28"/>
        </w:rPr>
        <w:t>Для ее решения необходимо проанализировать основные признаки и психологию покупателя</w:t>
      </w:r>
      <w:r w:rsidR="000104D2">
        <w:rPr>
          <w:rFonts w:ascii="Times New Roman" w:eastAsia="Times New Roman" w:hAnsi="Times New Roman" w:cs="Times New Roman"/>
          <w:color w:val="333333"/>
          <w:sz w:val="28"/>
          <w:szCs w:val="28"/>
        </w:rPr>
        <w:t>. П</w:t>
      </w:r>
      <w:r w:rsidR="00802516">
        <w:rPr>
          <w:rFonts w:ascii="Times New Roman" w:eastAsia="Times New Roman" w:hAnsi="Times New Roman" w:cs="Times New Roman"/>
          <w:color w:val="333333"/>
          <w:sz w:val="28"/>
          <w:szCs w:val="28"/>
        </w:rPr>
        <w:t>о данным</w:t>
      </w:r>
      <w:r w:rsidR="00802516"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ртала </w:t>
      </w:r>
      <w:hyperlink r:id="rId39" w:history="1">
        <w:r w:rsidR="00802516" w:rsidRPr="000C138A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R</w:t>
        </w:r>
      </w:hyperlink>
      <w:r w:rsidR="007976A6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C</w:t>
      </w:r>
      <w:r w:rsidR="00802516"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, на 2021 год, типичн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й</w:t>
      </w:r>
      <w:r w:rsidR="00802516"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купа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ль</w:t>
      </w:r>
      <w:r w:rsidR="00802516"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дуктового интернет-магази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ладает следующими свойствами</w:t>
      </w:r>
      <w:r w:rsidR="007976A6" w:rsidRPr="007976A6">
        <w:t xml:space="preserve"> </w:t>
      </w:r>
      <w:sdt>
        <w:sdtPr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id w:val="1100145099"/>
          <w:citation/>
        </w:sdtPr>
        <w:sdtContent>
          <w:r w:rsidR="007976A6" w:rsidRPr="007976A6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begin"/>
          </w:r>
          <w:r w:rsidR="007976A6" w:rsidRPr="007976A6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instrText xml:space="preserve"> CITATION 11 \l 1049 </w:instrText>
          </w:r>
          <w:r w:rsidR="007976A6" w:rsidRPr="007976A6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separate"/>
          </w:r>
          <w:r w:rsidR="006032B9" w:rsidRPr="006032B9">
            <w:rPr>
              <w:rFonts w:ascii="Times New Roman" w:eastAsia="Times New Roman" w:hAnsi="Times New Roman" w:cs="Times New Roman"/>
              <w:noProof/>
              <w:color w:val="333333"/>
              <w:sz w:val="28"/>
              <w:szCs w:val="28"/>
            </w:rPr>
            <w:t>[13]</w:t>
          </w:r>
          <w:r w:rsidR="007976A6" w:rsidRPr="007976A6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end"/>
          </w:r>
        </w:sdtContent>
      </w:sdt>
      <w:r w:rsidR="00802516"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1E5DE26E" w14:textId="06542F65" w:rsidR="00802516" w:rsidRPr="009206C2" w:rsidRDefault="00802516">
      <w:pPr>
        <w:pStyle w:val="11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Женщи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по</w:t>
      </w: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татист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личество женщин, совершающих покупки в интернете, преобладает над количеством мужчи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 w:rsidRPr="00D179DA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12C462D7" w14:textId="77777777" w:rsidR="00802516" w:rsidRPr="009206C2" w:rsidRDefault="00802516">
      <w:pPr>
        <w:pStyle w:val="11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Приблизительный возраст потенциального покупателя составляет 25-34 года</w:t>
      </w:r>
      <w:r w:rsidRPr="00D179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на эту возрастную категорию пришлось 26,6% покупателей</w:t>
      </w:r>
      <w:r w:rsidRPr="00D179DA">
        <w:rPr>
          <w:rFonts w:ascii="Times New Roman" w:eastAsia="Times New Roman" w:hAnsi="Times New Roman" w:cs="Times New Roman"/>
          <w:color w:val="333333"/>
          <w:sz w:val="28"/>
          <w:szCs w:val="28"/>
        </w:rPr>
        <w:t>);</w:t>
      </w:r>
    </w:p>
    <w:p w14:paraId="13109385" w14:textId="51AEE1EE" w:rsidR="00802516" w:rsidRPr="009206C2" w:rsidRDefault="00802516">
      <w:pPr>
        <w:pStyle w:val="11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Средний доход составляет меньше 20 тыс. руб.</w:t>
      </w:r>
      <w:r w:rsidRPr="00D179DA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7DF81EBE" w14:textId="77777777" w:rsidR="00802516" w:rsidRPr="009206C2" w:rsidRDefault="00802516">
      <w:pPr>
        <w:pStyle w:val="11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есто проживания покупателей – населенные пункты с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числом жителей меньше</w:t>
      </w: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00 тыс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D179DA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на покупки из таких городов приходится 35,8%</w:t>
      </w:r>
      <w:r w:rsidRPr="00D179DA">
        <w:rPr>
          <w:rFonts w:ascii="Times New Roman" w:eastAsia="Times New Roman" w:hAnsi="Times New Roman" w:cs="Times New Roman"/>
          <w:color w:val="333333"/>
          <w:sz w:val="28"/>
          <w:szCs w:val="28"/>
        </w:rPr>
        <w:t>);</w:t>
      </w:r>
    </w:p>
    <w:p w14:paraId="32C05F87" w14:textId="66788FF4" w:rsidR="00802516" w:rsidRPr="009206C2" w:rsidRDefault="00802516">
      <w:pPr>
        <w:pStyle w:val="11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ольшинство </w:t>
      </w:r>
      <w:r w:rsidR="00647E25">
        <w:rPr>
          <w:rFonts w:ascii="Times New Roman" w:eastAsia="Times New Roman" w:hAnsi="Times New Roman" w:cs="Times New Roman"/>
          <w:color w:val="333333"/>
          <w:sz w:val="28"/>
          <w:szCs w:val="28"/>
        </w:rPr>
        <w:t>покупательниц</w:t>
      </w: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замужем</w:t>
      </w: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63,3%) и не имеют детей (40,2%)</w:t>
      </w:r>
      <w:r w:rsidRPr="00D179DA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191D854D" w14:textId="3A376379" w:rsidR="00802516" w:rsidRPr="009206C2" w:rsidRDefault="00802516">
      <w:pPr>
        <w:pStyle w:val="11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ни</w:t>
      </w: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ещают интернет-магазины с мобильных устройств,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омежутке</w:t>
      </w: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 6 до 10 часов вечера.</w:t>
      </w:r>
    </w:p>
    <w:p w14:paraId="1C8FAAD9" w14:textId="77777777" w:rsidR="00802516" w:rsidRPr="009206C2" w:rsidRDefault="00802516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анализирова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этот </w:t>
      </w: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ртрет покупателя, можно сделать вывод 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ом, что магазин должен предлагать</w:t>
      </w: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дукты первой необходимо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а также выдерживать большой трафик в вечерние часы.</w:t>
      </w:r>
    </w:p>
    <w:p w14:paraId="4E9A126F" w14:textId="0B05885D" w:rsidR="00802516" w:rsidRDefault="00802516" w:rsidP="001822BD">
      <w:pPr>
        <w:pStyle w:val="1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 </w:t>
      </w: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данн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</w:t>
      </w:r>
      <w:r w:rsidRPr="007976A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hyperlink r:id="rId40" w:history="1">
        <w:r w:rsidRPr="007976A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Роспотребнадзора</w:t>
        </w:r>
      </w:hyperlink>
      <w:r w:rsidRPr="007976A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перечень продуктов первой необходимос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ходят</w:t>
      </w: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ледующие товары</w:t>
      </w:r>
      <w:sdt>
        <w:sdtPr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id w:val="1724408024"/>
          <w:citation/>
        </w:sdtPr>
        <w:sdtContent>
          <w:r w:rsidR="007976A6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begin"/>
          </w:r>
          <w:r w:rsidR="007976A6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instrText xml:space="preserve"> CITATION 10 \l 1049 </w:instrText>
          </w:r>
          <w:r w:rsidR="007976A6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separate"/>
          </w:r>
          <w:r w:rsidR="006032B9">
            <w:rPr>
              <w:rFonts w:ascii="Times New Roman" w:eastAsia="Times New Roman" w:hAnsi="Times New Roman" w:cs="Times New Roman"/>
              <w:noProof/>
              <w:color w:val="333333"/>
              <w:sz w:val="28"/>
              <w:szCs w:val="28"/>
            </w:rPr>
            <w:t xml:space="preserve"> </w:t>
          </w:r>
          <w:r w:rsidR="006032B9" w:rsidRPr="006032B9">
            <w:rPr>
              <w:rFonts w:ascii="Times New Roman" w:eastAsia="Times New Roman" w:hAnsi="Times New Roman" w:cs="Times New Roman"/>
              <w:noProof/>
              <w:color w:val="333333"/>
              <w:sz w:val="28"/>
              <w:szCs w:val="28"/>
            </w:rPr>
            <w:t>[14]</w:t>
          </w:r>
          <w:r w:rsidR="007976A6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fldChar w:fldCharType="end"/>
          </w:r>
        </w:sdtContent>
      </w:sdt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07C210BB" w14:textId="77777777" w:rsidR="00802516" w:rsidRPr="009206C2" w:rsidRDefault="00802516">
      <w:pPr>
        <w:pStyle w:val="11"/>
        <w:numPr>
          <w:ilvl w:val="0"/>
          <w:numId w:val="2"/>
        </w:numPr>
        <w:spacing w:after="0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Зеленые овощи</w:t>
      </w:r>
      <w:r w:rsidRPr="007976A6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3B0898B2" w14:textId="77777777" w:rsidR="00802516" w:rsidRPr="009206C2" w:rsidRDefault="00802516">
      <w:pPr>
        <w:pStyle w:val="11"/>
        <w:numPr>
          <w:ilvl w:val="0"/>
          <w:numId w:val="2"/>
        </w:numPr>
        <w:spacing w:after="0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Яблоки</w:t>
      </w:r>
      <w:r w:rsidRPr="00B87313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53D6B86F" w14:textId="77777777" w:rsidR="00802516" w:rsidRPr="009206C2" w:rsidRDefault="00802516">
      <w:pPr>
        <w:pStyle w:val="11"/>
        <w:numPr>
          <w:ilvl w:val="0"/>
          <w:numId w:val="2"/>
        </w:numPr>
        <w:spacing w:after="0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Рис</w:t>
      </w:r>
      <w:r w:rsidRPr="00B87313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6F6E5702" w14:textId="77777777" w:rsidR="00802516" w:rsidRPr="009206C2" w:rsidRDefault="00802516">
      <w:pPr>
        <w:pStyle w:val="11"/>
        <w:numPr>
          <w:ilvl w:val="0"/>
          <w:numId w:val="2"/>
        </w:numPr>
        <w:spacing w:after="0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Бобовые</w:t>
      </w:r>
      <w:r w:rsidRPr="00B87313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770CDC03" w14:textId="77777777" w:rsidR="00802516" w:rsidRPr="009206C2" w:rsidRDefault="00802516">
      <w:pPr>
        <w:pStyle w:val="11"/>
        <w:numPr>
          <w:ilvl w:val="0"/>
          <w:numId w:val="2"/>
        </w:numPr>
        <w:spacing w:after="0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Орехи</w:t>
      </w:r>
      <w:r w:rsidRPr="00B87313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43615BB2" w14:textId="77777777" w:rsidR="00802516" w:rsidRPr="009206C2" w:rsidRDefault="00802516">
      <w:pPr>
        <w:pStyle w:val="11"/>
        <w:numPr>
          <w:ilvl w:val="0"/>
          <w:numId w:val="2"/>
        </w:numPr>
        <w:spacing w:after="0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Рыба</w:t>
      </w:r>
      <w:r w:rsidRPr="00B87313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09079834" w14:textId="77777777" w:rsidR="00802516" w:rsidRPr="009206C2" w:rsidRDefault="00802516">
      <w:pPr>
        <w:pStyle w:val="11"/>
        <w:numPr>
          <w:ilvl w:val="0"/>
          <w:numId w:val="2"/>
        </w:numPr>
        <w:spacing w:after="0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Кисломолочные продукты</w:t>
      </w:r>
      <w:r w:rsidRPr="00B87313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0366C2E2" w14:textId="77777777" w:rsidR="00802516" w:rsidRPr="009206C2" w:rsidRDefault="00802516">
      <w:pPr>
        <w:pStyle w:val="11"/>
        <w:numPr>
          <w:ilvl w:val="0"/>
          <w:numId w:val="2"/>
        </w:numPr>
        <w:spacing w:after="0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Крупы</w:t>
      </w:r>
      <w:r w:rsidRPr="00B87313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184F103A" w14:textId="77777777" w:rsidR="00802516" w:rsidRPr="009206C2" w:rsidRDefault="00802516">
      <w:pPr>
        <w:pStyle w:val="11"/>
        <w:numPr>
          <w:ilvl w:val="0"/>
          <w:numId w:val="2"/>
        </w:numPr>
        <w:spacing w:after="0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Мясные продукты: свинина, говядина, баранина, куриное мясо</w:t>
      </w:r>
      <w:r w:rsidRPr="006860A2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2C2E366C" w14:textId="77777777" w:rsidR="00802516" w:rsidRPr="009206C2" w:rsidRDefault="00802516">
      <w:pPr>
        <w:pStyle w:val="11"/>
        <w:numPr>
          <w:ilvl w:val="0"/>
          <w:numId w:val="2"/>
        </w:numPr>
        <w:spacing w:after="0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Куриные яйца</w:t>
      </w:r>
      <w:r w:rsidRPr="00B87313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03EA8D4D" w14:textId="77777777" w:rsidR="00802516" w:rsidRPr="009206C2" w:rsidRDefault="00802516">
      <w:pPr>
        <w:pStyle w:val="11"/>
        <w:numPr>
          <w:ilvl w:val="0"/>
          <w:numId w:val="2"/>
        </w:numPr>
        <w:spacing w:after="0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Изделия из пшеничной муки</w:t>
      </w:r>
      <w:r w:rsidRPr="00B87313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583B8210" w14:textId="77777777" w:rsidR="00802516" w:rsidRPr="009206C2" w:rsidRDefault="00802516">
      <w:pPr>
        <w:pStyle w:val="11"/>
        <w:numPr>
          <w:ilvl w:val="0"/>
          <w:numId w:val="2"/>
        </w:numPr>
        <w:spacing w:after="0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Чай</w:t>
      </w:r>
      <w:r w:rsidRPr="00B87313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7DF97766" w14:textId="77777777" w:rsidR="00802516" w:rsidRPr="009206C2" w:rsidRDefault="00802516">
      <w:pPr>
        <w:pStyle w:val="11"/>
        <w:numPr>
          <w:ilvl w:val="0"/>
          <w:numId w:val="2"/>
        </w:numPr>
        <w:spacing w:after="0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Макаронные изделия</w:t>
      </w:r>
      <w:r w:rsidRPr="00B87313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66669138" w14:textId="77777777" w:rsidR="00802516" w:rsidRDefault="00802516">
      <w:pPr>
        <w:pStyle w:val="11"/>
        <w:numPr>
          <w:ilvl w:val="0"/>
          <w:numId w:val="2"/>
        </w:numPr>
        <w:spacing w:after="0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Картофель</w:t>
      </w:r>
      <w:r w:rsidRPr="00B87313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07DDF347" w14:textId="77777777" w:rsidR="00802516" w:rsidRDefault="00802516">
      <w:pPr>
        <w:pStyle w:val="11"/>
        <w:numPr>
          <w:ilvl w:val="0"/>
          <w:numId w:val="2"/>
        </w:numPr>
        <w:spacing w:after="0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епчатый лук</w:t>
      </w:r>
      <w:r w:rsidRPr="00B87313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68CAADC7" w14:textId="77777777" w:rsidR="00802516" w:rsidRDefault="00802516">
      <w:pPr>
        <w:pStyle w:val="11"/>
        <w:numPr>
          <w:ilvl w:val="0"/>
          <w:numId w:val="2"/>
        </w:numPr>
        <w:spacing w:after="0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</w:t>
      </w: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елокочанная капуста</w:t>
      </w:r>
      <w:r w:rsidRPr="00B87313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427993F8" w14:textId="77777777" w:rsidR="00802516" w:rsidRPr="009206C2" w:rsidRDefault="00802516">
      <w:pPr>
        <w:pStyle w:val="11"/>
        <w:numPr>
          <w:ilvl w:val="0"/>
          <w:numId w:val="2"/>
        </w:numPr>
        <w:spacing w:after="0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</w:t>
      </w: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орковь</w:t>
      </w:r>
      <w:r w:rsidRPr="00B8731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4D2E616B" w14:textId="754A4A81" w:rsidR="00802516" w:rsidRDefault="00647E25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="00802516"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едующие продукты, не относятся к категории первой необходимости, </w:t>
      </w:r>
      <w:r w:rsidR="00802516">
        <w:rPr>
          <w:rFonts w:ascii="Times New Roman" w:eastAsia="Times New Roman" w:hAnsi="Times New Roman" w:cs="Times New Roman"/>
          <w:color w:val="333333"/>
          <w:sz w:val="28"/>
          <w:szCs w:val="28"/>
        </w:rPr>
        <w:t>поэтому они могут отсутствовать в номенклатуре товаров</w:t>
      </w:r>
      <w:r w:rsidR="00802516" w:rsidRPr="006860A2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075C14ED" w14:textId="77777777" w:rsidR="00802516" w:rsidRPr="009206C2" w:rsidRDefault="00802516">
      <w:pPr>
        <w:pStyle w:val="11"/>
        <w:numPr>
          <w:ilvl w:val="0"/>
          <w:numId w:val="2"/>
        </w:num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</w:t>
      </w: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юсл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;</w:t>
      </w:r>
    </w:p>
    <w:p w14:paraId="729B6D69" w14:textId="77777777" w:rsidR="00802516" w:rsidRPr="009206C2" w:rsidRDefault="00802516">
      <w:pPr>
        <w:pStyle w:val="11"/>
        <w:numPr>
          <w:ilvl w:val="0"/>
          <w:numId w:val="2"/>
        </w:num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Фитнес-батончи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;</w:t>
      </w:r>
    </w:p>
    <w:p w14:paraId="4FC14084" w14:textId="77777777" w:rsidR="00802516" w:rsidRPr="009206C2" w:rsidRDefault="00802516">
      <w:pPr>
        <w:pStyle w:val="11"/>
        <w:numPr>
          <w:ilvl w:val="0"/>
          <w:numId w:val="2"/>
        </w:num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Йогурты с наполнителям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;</w:t>
      </w:r>
    </w:p>
    <w:p w14:paraId="43D4ED08" w14:textId="77777777" w:rsidR="00802516" w:rsidRPr="009206C2" w:rsidRDefault="00802516">
      <w:pPr>
        <w:pStyle w:val="11"/>
        <w:numPr>
          <w:ilvl w:val="0"/>
          <w:numId w:val="2"/>
        </w:num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Обезжиренные молочные продукт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;</w:t>
      </w:r>
    </w:p>
    <w:p w14:paraId="5A962705" w14:textId="77777777" w:rsidR="00802516" w:rsidRPr="009206C2" w:rsidRDefault="00802516">
      <w:pPr>
        <w:pStyle w:val="11"/>
        <w:numPr>
          <w:ilvl w:val="0"/>
          <w:numId w:val="2"/>
        </w:num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Соки и нектары в коробках;</w:t>
      </w:r>
    </w:p>
    <w:p w14:paraId="30BE061C" w14:textId="08E02448" w:rsidR="008C4F7E" w:rsidRPr="007976A6" w:rsidRDefault="00802516">
      <w:pPr>
        <w:pStyle w:val="11"/>
        <w:numPr>
          <w:ilvl w:val="0"/>
          <w:numId w:val="2"/>
        </w:num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Соевые продукт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.</w:t>
      </w:r>
    </w:p>
    <w:p w14:paraId="4E333D50" w14:textId="77777777" w:rsidR="00003E7D" w:rsidRPr="00003E7D" w:rsidRDefault="00003E7D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6E5C4791" w14:textId="3307D3A1" w:rsidR="005B36D1" w:rsidRDefault="00AE0012">
      <w:pPr>
        <w:pStyle w:val="2"/>
        <w:numPr>
          <w:ilvl w:val="1"/>
          <w:numId w:val="25"/>
        </w:numPr>
        <w:spacing w:before="0" w:after="12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9" w:name="_Toc133056131"/>
      <w:r w:rsidR="00115AF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зработка</w:t>
      </w:r>
      <w:r w:rsidR="005B36D1" w:rsidRPr="00301C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47E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ерверной части сайта</w:t>
      </w:r>
      <w:bookmarkEnd w:id="9"/>
      <w:r w:rsidR="005B36D1" w:rsidRPr="00301C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8F09F37" w14:textId="67CD467F" w:rsidR="00233D1B" w:rsidRPr="00235ECF" w:rsidRDefault="00235ECF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ерверная часть</w:t>
      </w:r>
      <w:r w:rsidR="00233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писа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233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языке </w:t>
      </w:r>
      <w:r w:rsidR="00233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Java</w:t>
      </w:r>
      <w:r w:rsidR="00233D1B" w:rsidRPr="00233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233D1B">
        <w:rPr>
          <w:rFonts w:ascii="Times New Roman" w:eastAsia="Times New Roman" w:hAnsi="Times New Roman" w:cs="Times New Roman"/>
          <w:color w:val="333333"/>
          <w:sz w:val="28"/>
          <w:szCs w:val="28"/>
        </w:rPr>
        <w:t>с использованием следующих библиотек</w:t>
      </w:r>
      <w:r w:rsidR="00233D1B" w:rsidRPr="00233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="00233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pring</w:t>
      </w:r>
      <w:r w:rsidR="00233D1B" w:rsidRPr="00233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33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oot</w:t>
      </w:r>
      <w:r w:rsidR="00233D1B" w:rsidRPr="00233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233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pring</w:t>
      </w:r>
      <w:r w:rsidR="00233D1B" w:rsidRPr="00233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33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Web</w:t>
      </w:r>
      <w:r w:rsidR="00233D1B" w:rsidRPr="00233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233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pring</w:t>
      </w:r>
      <w:r w:rsidR="00233D1B" w:rsidRPr="00233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33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VC</w:t>
      </w:r>
      <w:r w:rsidR="00233D1B" w:rsidRPr="00233D1B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BE44EE" w:rsidRPr="00BE44E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E44EE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pring</w:t>
      </w:r>
      <w:r w:rsidR="00BE44EE" w:rsidRPr="00BE44E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E44EE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ecurity</w:t>
      </w:r>
      <w:r w:rsidR="00BE44EE" w:rsidRPr="00BE44E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BE44EE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pring</w:t>
      </w:r>
      <w:r w:rsidR="00BE44EE" w:rsidRPr="00BE44E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E44EE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Thymleaf</w:t>
      </w:r>
      <w:r w:rsidR="00BE44EE" w:rsidRPr="00BE44E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BE44EE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Lobok</w:t>
      </w:r>
      <w:r w:rsidR="00BE44EE" w:rsidRPr="00BE44E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BE44EE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apstruct</w:t>
      </w:r>
      <w:r w:rsidR="00BE44EE" w:rsidRPr="00BE44E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BE44EE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pring</w:t>
      </w:r>
      <w:r w:rsidR="00BE44EE" w:rsidRPr="00BE44E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E44EE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ail</w:t>
      </w:r>
      <w:r w:rsidR="00233D1B" w:rsidRPr="00233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33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Hibernate</w:t>
      </w:r>
      <w:r w:rsidR="00233D1B" w:rsidRPr="00233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233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Flyway</w:t>
      </w:r>
      <w:r w:rsidRPr="00235ECF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2447BAF0" w14:textId="5CB5E3CA" w:rsidR="00AF5C90" w:rsidRDefault="00AF5C90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оектирование серверной части разделяется на три</w:t>
      </w:r>
      <w:r w:rsidR="00F25E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сновны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тапа</w:t>
      </w:r>
      <w:r w:rsidRPr="00AF5C90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0301704D" w14:textId="08C7FBAC" w:rsidR="00AF5C90" w:rsidRDefault="00AF5C90">
      <w:pPr>
        <w:pStyle w:val="11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оектирование базы данных</w:t>
      </w:r>
      <w:r w:rsidR="00F25E5D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;</w:t>
      </w:r>
    </w:p>
    <w:p w14:paraId="5224100E" w14:textId="7B0EBC70" w:rsidR="00AF5C90" w:rsidRDefault="00AF5C90">
      <w:pPr>
        <w:pStyle w:val="11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ыбор архитектуры</w:t>
      </w:r>
      <w:r w:rsidR="00F25E5D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;</w:t>
      </w:r>
    </w:p>
    <w:p w14:paraId="532857BD" w14:textId="5F59B606" w:rsidR="00AF5C90" w:rsidRPr="00AF5C90" w:rsidRDefault="001F5123">
      <w:pPr>
        <w:pStyle w:val="11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ыбор схемы разделения данных</w:t>
      </w:r>
      <w:r w:rsidR="00F25E5D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.</w:t>
      </w:r>
    </w:p>
    <w:p w14:paraId="6243C891" w14:textId="058EB618" w:rsidR="008C4F7E" w:rsidRDefault="005E085B" w:rsidP="00F25E5D">
      <w:pPr>
        <w:pStyle w:val="11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E085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сновной составляющей серверной части является база данных, в которой должна храниться информация о товарах, покупателях и статистике покупок. Она должна содержать следующие </w:t>
      </w:r>
      <w:r w:rsidR="00F81621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ые</w:t>
      </w:r>
      <w:r w:rsidR="00647E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5E085B">
        <w:rPr>
          <w:rFonts w:ascii="Times New Roman" w:eastAsia="Times New Roman" w:hAnsi="Times New Roman" w:cs="Times New Roman"/>
          <w:color w:val="333333"/>
          <w:sz w:val="28"/>
          <w:szCs w:val="28"/>
        </w:rPr>
        <w:t>сущности:</w:t>
      </w:r>
    </w:p>
    <w:p w14:paraId="41334FFA" w14:textId="342D97E8" w:rsidR="005E085B" w:rsidRDefault="005E085B">
      <w:pPr>
        <w:pStyle w:val="11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льзователь,</w:t>
      </w:r>
      <w:r w:rsidR="0042409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отор</w:t>
      </w:r>
      <w:r w:rsidR="0042409E">
        <w:rPr>
          <w:rFonts w:ascii="Times New Roman" w:eastAsia="Times New Roman" w:hAnsi="Times New Roman" w:cs="Times New Roman"/>
          <w:color w:val="333333"/>
          <w:sz w:val="28"/>
          <w:szCs w:val="28"/>
        </w:rPr>
        <w:t>ым име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лектронный адрес, имя, пароль и указатель на уровень доступа к интернет-магазину</w:t>
      </w:r>
      <w:r w:rsidR="00B17E2E" w:rsidRPr="00B17E2E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33586DF5" w14:textId="09A0632F" w:rsidR="00C13B77" w:rsidRPr="00C13B77" w:rsidRDefault="005E085B">
      <w:pPr>
        <w:pStyle w:val="11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одукт, у которого есть название, описание, цена и изображение</w:t>
      </w:r>
      <w:r w:rsidR="00B17E2E" w:rsidRPr="00B17E2E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759BF693" w14:textId="1B0CB824" w:rsidR="005E085B" w:rsidRDefault="005E085B">
      <w:pPr>
        <w:pStyle w:val="11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Заказ, в котором хранятся сведения о</w:t>
      </w:r>
      <w:r w:rsidR="0042409E">
        <w:rPr>
          <w:rFonts w:ascii="Times New Roman" w:eastAsia="Times New Roman" w:hAnsi="Times New Roman" w:cs="Times New Roman"/>
          <w:color w:val="33333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дресе, общей </w:t>
      </w:r>
      <w:r w:rsidR="0042409E">
        <w:rPr>
          <w:rFonts w:ascii="Times New Roman" w:eastAsia="Times New Roman" w:hAnsi="Times New Roman" w:cs="Times New Roman"/>
          <w:color w:val="333333"/>
          <w:sz w:val="28"/>
          <w:szCs w:val="28"/>
        </w:rPr>
        <w:t>сумм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каза, статусе, продуктах, которые в него входят, их количестве, </w:t>
      </w:r>
      <w:r w:rsidR="0042409E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цене</w:t>
      </w:r>
      <w:r w:rsidR="00B17E2E" w:rsidRPr="00B17E2E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7B4F65FA" w14:textId="55222C5C" w:rsidR="005E085B" w:rsidRDefault="005E085B">
      <w:pPr>
        <w:pStyle w:val="11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рзина, в которой хранится информация о товарах, которые добавил каждый пользователь в </w:t>
      </w:r>
      <w:r w:rsidR="00B17E2E">
        <w:rPr>
          <w:rFonts w:ascii="Times New Roman" w:eastAsia="Times New Roman" w:hAnsi="Times New Roman" w:cs="Times New Roman"/>
          <w:color w:val="333333"/>
          <w:sz w:val="28"/>
          <w:szCs w:val="28"/>
        </w:rPr>
        <w:t>нее.</w:t>
      </w:r>
    </w:p>
    <w:p w14:paraId="522D3911" w14:textId="66972903" w:rsidR="00B17E2E" w:rsidRDefault="00B17E2E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роме того, для хранения дополнительной информации используются следующие вспомогательные сущности</w:t>
      </w:r>
      <w:r w:rsidR="005B2EC2" w:rsidRPr="005B2EC2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25E521C3" w14:textId="3541AE89" w:rsidR="005B2EC2" w:rsidRDefault="00332FDB">
      <w:pPr>
        <w:pStyle w:val="1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тношение продукта</w:t>
      </w:r>
      <w:r w:rsidR="005B2E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 категор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="005B2E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данная сущность позволяет связать друг с другом сущности продукта и категории</w:t>
      </w:r>
      <w:r w:rsidR="002A3FA6" w:rsidRPr="002A3FA6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380B4522" w14:textId="1613A703" w:rsidR="005B2EC2" w:rsidRDefault="00332FDB">
      <w:pPr>
        <w:pStyle w:val="1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Отношение п</w:t>
      </w:r>
      <w:r w:rsidR="005B2EC2">
        <w:rPr>
          <w:rFonts w:ascii="Times New Roman" w:eastAsia="Times New Roman" w:hAnsi="Times New Roman" w:cs="Times New Roman"/>
          <w:color w:val="333333"/>
          <w:sz w:val="28"/>
          <w:szCs w:val="28"/>
        </w:rPr>
        <w:t>родук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в</w:t>
      </w:r>
      <w:r w:rsidR="005B2E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 корзине – сущность, позволяющая объединить сущности продукта и корзины</w:t>
      </w:r>
      <w:r w:rsidR="002A3FA6" w:rsidRPr="002A3FA6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39587BE4" w14:textId="736BAD44" w:rsidR="00216D1C" w:rsidRDefault="00216D1C">
      <w:pPr>
        <w:pStyle w:val="1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етали заказа – сущность, в которой хранятся подробности о заказе</w:t>
      </w:r>
      <w:r w:rsidRPr="00216D1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763DE349" w14:textId="6169B191" w:rsidR="005B2EC2" w:rsidRDefault="005B2EC2">
      <w:pPr>
        <w:pStyle w:val="1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кидки – сущность, хранящая информацию </w:t>
      </w:r>
      <w:r w:rsidR="002A3FA6">
        <w:rPr>
          <w:rFonts w:ascii="Times New Roman" w:eastAsia="Times New Roman" w:hAnsi="Times New Roman" w:cs="Times New Roman"/>
          <w:color w:val="333333"/>
          <w:sz w:val="28"/>
          <w:szCs w:val="28"/>
        </w:rPr>
        <w:t>о цене продукта со скидкой</w:t>
      </w:r>
      <w:r w:rsidR="002A3FA6" w:rsidRPr="002A3FA6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4A7F2D88" w14:textId="2C2BCCCC" w:rsidR="005B2EC2" w:rsidRDefault="005B2EC2">
      <w:pPr>
        <w:pStyle w:val="1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ведомления пользователей</w:t>
      </w:r>
      <w:r w:rsidR="002A3FA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сущность, содержащая в себе уведомления пользователей</w:t>
      </w:r>
      <w:r w:rsidR="002A3FA6" w:rsidRPr="002A3FA6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59B91B4C" w14:textId="3C0DA374" w:rsidR="005B2EC2" w:rsidRDefault="005B2EC2">
      <w:pPr>
        <w:pStyle w:val="1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зыв </w:t>
      </w:r>
      <w:r w:rsidR="002A3FA6" w:rsidRPr="002A3FA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– </w:t>
      </w:r>
      <w:r w:rsidR="002A3FA6">
        <w:rPr>
          <w:rFonts w:ascii="Times New Roman" w:eastAsia="Times New Roman" w:hAnsi="Times New Roman" w:cs="Times New Roman"/>
          <w:color w:val="333333"/>
          <w:sz w:val="28"/>
          <w:szCs w:val="28"/>
        </w:rPr>
        <w:t>который хранит информацию о отзыве товару, который</w:t>
      </w:r>
      <w:r w:rsidR="002A3FA6" w:rsidRPr="002A3FA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A3FA6">
        <w:rPr>
          <w:rFonts w:ascii="Times New Roman" w:eastAsia="Times New Roman" w:hAnsi="Times New Roman" w:cs="Times New Roman"/>
          <w:color w:val="333333"/>
          <w:sz w:val="28"/>
          <w:szCs w:val="28"/>
        </w:rPr>
        <w:t>оставил пользователь</w:t>
      </w:r>
      <w:r w:rsidR="002A3FA6" w:rsidRPr="002A3FA6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7E208641" w14:textId="124C0E32" w:rsidR="005B2EC2" w:rsidRDefault="005B2EC2">
      <w:pPr>
        <w:pStyle w:val="1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татистика посещений</w:t>
      </w:r>
      <w:r w:rsidR="002A3FA6" w:rsidRPr="002A3FA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</w:t>
      </w:r>
      <w:r w:rsidR="002A3FA6">
        <w:rPr>
          <w:rFonts w:ascii="Times New Roman" w:eastAsia="Times New Roman" w:hAnsi="Times New Roman" w:cs="Times New Roman"/>
          <w:color w:val="333333"/>
          <w:sz w:val="28"/>
          <w:szCs w:val="28"/>
        </w:rPr>
        <w:t>сущность, в которую записыва</w:t>
      </w:r>
      <w:r w:rsidR="00F81621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2A3FA6">
        <w:rPr>
          <w:rFonts w:ascii="Times New Roman" w:eastAsia="Times New Roman" w:hAnsi="Times New Roman" w:cs="Times New Roman"/>
          <w:color w:val="333333"/>
          <w:sz w:val="28"/>
          <w:szCs w:val="28"/>
        </w:rPr>
        <w:t>тся частота посещений пользователями товаров</w:t>
      </w:r>
      <w:r w:rsidR="002A3FA6" w:rsidRPr="002A3FA6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6C5064DA" w14:textId="0AC94027" w:rsidR="005B2EC2" w:rsidRDefault="005B2EC2">
      <w:pPr>
        <w:pStyle w:val="1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татистика </w:t>
      </w:r>
      <w:r w:rsidR="002A3FA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купок </w:t>
      </w:r>
      <w:r w:rsidR="002A3FA6" w:rsidRPr="002A3FA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– </w:t>
      </w:r>
      <w:r w:rsidR="002A3FA6">
        <w:rPr>
          <w:rFonts w:ascii="Times New Roman" w:eastAsia="Times New Roman" w:hAnsi="Times New Roman" w:cs="Times New Roman"/>
          <w:color w:val="333333"/>
          <w:sz w:val="28"/>
          <w:szCs w:val="28"/>
        </w:rPr>
        <w:t>сущность, в которую записыва</w:t>
      </w:r>
      <w:r w:rsidR="00F81621">
        <w:rPr>
          <w:rFonts w:ascii="Times New Roman" w:eastAsia="Times New Roman" w:hAnsi="Times New Roman" w:cs="Times New Roman"/>
          <w:color w:val="333333"/>
          <w:sz w:val="28"/>
          <w:szCs w:val="28"/>
        </w:rPr>
        <w:t>ю</w:t>
      </w:r>
      <w:r w:rsidR="002A3FA6">
        <w:rPr>
          <w:rFonts w:ascii="Times New Roman" w:eastAsia="Times New Roman" w:hAnsi="Times New Roman" w:cs="Times New Roman"/>
          <w:color w:val="333333"/>
          <w:sz w:val="28"/>
          <w:szCs w:val="28"/>
        </w:rPr>
        <w:t>тся покупки, совершаемые пользователями</w:t>
      </w:r>
      <w:r w:rsidR="002A3FA6" w:rsidRPr="002A3FA6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42B03C3E" w14:textId="2209E18D" w:rsidR="005B2EC2" w:rsidRPr="005B2EC2" w:rsidRDefault="005B2EC2">
      <w:pPr>
        <w:pStyle w:val="1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татистика частоты добавления в корзину</w:t>
      </w:r>
      <w:r w:rsidR="002A3FA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A3FA6" w:rsidRPr="002A3FA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– </w:t>
      </w:r>
      <w:r w:rsidR="002A3FA6">
        <w:rPr>
          <w:rFonts w:ascii="Times New Roman" w:eastAsia="Times New Roman" w:hAnsi="Times New Roman" w:cs="Times New Roman"/>
          <w:color w:val="333333"/>
          <w:sz w:val="28"/>
          <w:szCs w:val="28"/>
        </w:rPr>
        <w:t>сущность, в которую записывается информация, о добавлении товаров в корзину.</w:t>
      </w:r>
    </w:p>
    <w:p w14:paraId="00B4C4F7" w14:textId="7B9C8392" w:rsidR="005E085B" w:rsidRPr="00216D1C" w:rsidRDefault="005E085B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ля проектирования базы данных построена модель сущность</w:t>
      </w:r>
      <w:r w:rsidR="00F81621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вязь, которая</w:t>
      </w:r>
      <w:r w:rsidR="00C13B77" w:rsidRPr="00C13B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иведена на рисунке 2.</w:t>
      </w:r>
      <w:r w:rsidR="003371A4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216D1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модели используются следующие обозначения сущностей</w:t>
      </w:r>
      <w:r w:rsidR="00216D1C" w:rsidRPr="00216D1C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0AF021E7" w14:textId="695E6AB2" w:rsidR="00216D1C" w:rsidRPr="007D4959" w:rsidRDefault="00216D1C">
      <w:pPr>
        <w:pStyle w:val="11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купатель – </w:t>
      </w:r>
      <w:r w:rsidRPr="007D4959">
        <w:rPr>
          <w:rFonts w:ascii="Times New Roman" w:eastAsia="Times New Roman" w:hAnsi="Times New Roman" w:cs="Times New Roman"/>
          <w:color w:val="333333"/>
          <w:sz w:val="28"/>
          <w:szCs w:val="28"/>
        </w:rPr>
        <w:t>users</w:t>
      </w:r>
      <w:r w:rsidR="007D4959" w:rsidRPr="007D495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52C38B99" w14:textId="66301F94" w:rsidR="00216D1C" w:rsidRPr="00E2118C" w:rsidRDefault="00216D1C">
      <w:pPr>
        <w:pStyle w:val="11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ведомления – </w:t>
      </w:r>
      <w:r w:rsidR="00E2118C" w:rsidRPr="007D4959">
        <w:rPr>
          <w:rFonts w:ascii="Times New Roman" w:eastAsia="Times New Roman" w:hAnsi="Times New Roman" w:cs="Times New Roman"/>
          <w:color w:val="333333"/>
          <w:sz w:val="28"/>
          <w:szCs w:val="28"/>
        </w:rPr>
        <w:t>user</w:t>
      </w:r>
      <w:r w:rsidR="00E2118C" w:rsidRPr="00E2118C">
        <w:rPr>
          <w:rFonts w:ascii="Times New Roman" w:eastAsia="Times New Roman" w:hAnsi="Times New Roman" w:cs="Times New Roman"/>
          <w:color w:val="333333"/>
          <w:sz w:val="28"/>
          <w:szCs w:val="28"/>
        </w:rPr>
        <w:t>_</w:t>
      </w:r>
      <w:r w:rsidR="00E2118C" w:rsidRPr="007D4959">
        <w:rPr>
          <w:rFonts w:ascii="Times New Roman" w:eastAsia="Times New Roman" w:hAnsi="Times New Roman" w:cs="Times New Roman"/>
          <w:color w:val="333333"/>
          <w:sz w:val="28"/>
          <w:szCs w:val="28"/>
        </w:rPr>
        <w:t>notification</w:t>
      </w:r>
      <w:r w:rsidR="007D4959" w:rsidRPr="007D495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00C9C632" w14:textId="5F3866B4" w:rsidR="00216D1C" w:rsidRPr="007D4959" w:rsidRDefault="00216D1C">
      <w:pPr>
        <w:pStyle w:val="11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дукт – </w:t>
      </w:r>
      <w:r w:rsidRPr="007D4959">
        <w:rPr>
          <w:rFonts w:ascii="Times New Roman" w:eastAsia="Times New Roman" w:hAnsi="Times New Roman" w:cs="Times New Roman"/>
          <w:color w:val="333333"/>
          <w:sz w:val="28"/>
          <w:szCs w:val="28"/>
        </w:rPr>
        <w:t>products</w:t>
      </w:r>
      <w:r w:rsidR="007D4959" w:rsidRPr="007D495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450BE047" w14:textId="11C8DD7D" w:rsidR="00E2118C" w:rsidRPr="00332FDB" w:rsidRDefault="00332FDB">
      <w:pPr>
        <w:pStyle w:val="11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тношение п</w:t>
      </w:r>
      <w:r w:rsidR="00E2118C">
        <w:rPr>
          <w:rFonts w:ascii="Times New Roman" w:eastAsia="Times New Roman" w:hAnsi="Times New Roman" w:cs="Times New Roman"/>
          <w:color w:val="333333"/>
          <w:sz w:val="28"/>
          <w:szCs w:val="28"/>
        </w:rPr>
        <w:t>родук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E2118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 категор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–</w:t>
      </w:r>
      <w:r w:rsidR="00E2118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D4959">
        <w:rPr>
          <w:rFonts w:ascii="Times New Roman" w:eastAsia="Times New Roman" w:hAnsi="Times New Roman" w:cs="Times New Roman"/>
          <w:color w:val="333333"/>
          <w:sz w:val="28"/>
          <w:szCs w:val="28"/>
        </w:rPr>
        <w:t>product</w:t>
      </w:r>
      <w:r w:rsidRPr="00332FDB">
        <w:rPr>
          <w:rFonts w:ascii="Times New Roman" w:eastAsia="Times New Roman" w:hAnsi="Times New Roman" w:cs="Times New Roman"/>
          <w:color w:val="333333"/>
          <w:sz w:val="28"/>
          <w:szCs w:val="28"/>
        </w:rPr>
        <w:t>_</w:t>
      </w:r>
      <w:r w:rsidRPr="007D4959">
        <w:rPr>
          <w:rFonts w:ascii="Times New Roman" w:eastAsia="Times New Roman" w:hAnsi="Times New Roman" w:cs="Times New Roman"/>
          <w:color w:val="333333"/>
          <w:sz w:val="28"/>
          <w:szCs w:val="28"/>
        </w:rPr>
        <w:t>category</w:t>
      </w:r>
      <w:r w:rsidR="007D4959" w:rsidRPr="007D495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35B55BEC" w14:textId="6C885064" w:rsidR="00B05522" w:rsidRPr="00B05522" w:rsidRDefault="00332FDB">
      <w:pPr>
        <w:pStyle w:val="11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ношение продукта к корзине – </w:t>
      </w:r>
      <w:r w:rsidRPr="007D4959">
        <w:rPr>
          <w:rFonts w:ascii="Times New Roman" w:eastAsia="Times New Roman" w:hAnsi="Times New Roman" w:cs="Times New Roman"/>
          <w:color w:val="333333"/>
          <w:sz w:val="28"/>
          <w:szCs w:val="28"/>
        </w:rPr>
        <w:t>buckets</w:t>
      </w:r>
      <w:r w:rsidRPr="00332FDB">
        <w:rPr>
          <w:rFonts w:ascii="Times New Roman" w:eastAsia="Times New Roman" w:hAnsi="Times New Roman" w:cs="Times New Roman"/>
          <w:color w:val="333333"/>
          <w:sz w:val="28"/>
          <w:szCs w:val="28"/>
        </w:rPr>
        <w:t>_</w:t>
      </w:r>
      <w:r w:rsidRPr="007D4959">
        <w:rPr>
          <w:rFonts w:ascii="Times New Roman" w:eastAsia="Times New Roman" w:hAnsi="Times New Roman" w:cs="Times New Roman"/>
          <w:color w:val="333333"/>
          <w:sz w:val="28"/>
          <w:szCs w:val="28"/>
        </w:rPr>
        <w:t>product</w:t>
      </w:r>
      <w:r w:rsidR="007D4959" w:rsidRPr="007D495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  <w:r w:rsidR="00B05522" w:rsidRPr="00B0552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14:paraId="41178DA1" w14:textId="431A44AA" w:rsidR="00332FDB" w:rsidRPr="00332FDB" w:rsidRDefault="00332FDB">
      <w:pPr>
        <w:pStyle w:val="11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зыв о продукте – </w:t>
      </w:r>
      <w:r w:rsidRPr="007D4959">
        <w:rPr>
          <w:rFonts w:ascii="Times New Roman" w:eastAsia="Times New Roman" w:hAnsi="Times New Roman" w:cs="Times New Roman"/>
          <w:color w:val="333333"/>
          <w:sz w:val="28"/>
          <w:szCs w:val="28"/>
        </w:rPr>
        <w:t>product</w:t>
      </w:r>
      <w:r w:rsidRPr="00332FDB">
        <w:rPr>
          <w:rFonts w:ascii="Times New Roman" w:eastAsia="Times New Roman" w:hAnsi="Times New Roman" w:cs="Times New Roman"/>
          <w:color w:val="333333"/>
          <w:sz w:val="28"/>
          <w:szCs w:val="28"/>
        </w:rPr>
        <w:t>_</w:t>
      </w:r>
      <w:r w:rsidRPr="007D4959">
        <w:rPr>
          <w:rFonts w:ascii="Times New Roman" w:eastAsia="Times New Roman" w:hAnsi="Times New Roman" w:cs="Times New Roman"/>
          <w:color w:val="333333"/>
          <w:sz w:val="28"/>
          <w:szCs w:val="28"/>
        </w:rPr>
        <w:t>review</w:t>
      </w:r>
      <w:r w:rsidR="007D4959" w:rsidRPr="007D495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4F341354" w14:textId="61C90F9D" w:rsidR="00216D1C" w:rsidRPr="00E2118C" w:rsidRDefault="00216D1C">
      <w:pPr>
        <w:pStyle w:val="11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атегория</w:t>
      </w:r>
      <w:r w:rsidRPr="00E2118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</w:t>
      </w:r>
      <w:r w:rsidRPr="007D4959">
        <w:rPr>
          <w:rFonts w:ascii="Times New Roman" w:eastAsia="Times New Roman" w:hAnsi="Times New Roman" w:cs="Times New Roman"/>
          <w:color w:val="333333"/>
          <w:sz w:val="28"/>
          <w:szCs w:val="28"/>
        </w:rPr>
        <w:t>categories</w:t>
      </w:r>
      <w:r w:rsidR="007D4959" w:rsidRPr="007D495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13B8F590" w14:textId="7968DC6A" w:rsidR="00216D1C" w:rsidRPr="007D4959" w:rsidRDefault="00216D1C">
      <w:pPr>
        <w:pStyle w:val="11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кидка</w:t>
      </w:r>
      <w:r w:rsidRPr="007D495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discount</w:t>
      </w:r>
      <w:r w:rsidR="007D4959" w:rsidRPr="007D495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58AD69A8" w14:textId="46DCBB4E" w:rsidR="00216D1C" w:rsidRPr="00216D1C" w:rsidRDefault="00216D1C">
      <w:pPr>
        <w:pStyle w:val="11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Заказ</w:t>
      </w:r>
      <w:r w:rsidRPr="00216D1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</w:t>
      </w:r>
      <w:r w:rsidRPr="007D4959">
        <w:rPr>
          <w:rFonts w:ascii="Times New Roman" w:eastAsia="Times New Roman" w:hAnsi="Times New Roman" w:cs="Times New Roman"/>
          <w:color w:val="333333"/>
          <w:sz w:val="28"/>
          <w:szCs w:val="28"/>
        </w:rPr>
        <w:t>orders</w:t>
      </w:r>
      <w:r w:rsidR="007D4959" w:rsidRPr="007D495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1168046A" w14:textId="1D0A6F49" w:rsidR="00216D1C" w:rsidRPr="007D4959" w:rsidRDefault="00216D1C">
      <w:pPr>
        <w:pStyle w:val="11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етали</w:t>
      </w:r>
      <w:r w:rsidRPr="007D495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заказа</w:t>
      </w:r>
      <w:r w:rsidRPr="007D495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</w:t>
      </w:r>
      <w:r w:rsidR="00E2118C" w:rsidRPr="007D4959">
        <w:rPr>
          <w:rFonts w:ascii="Times New Roman" w:eastAsia="Times New Roman" w:hAnsi="Times New Roman" w:cs="Times New Roman"/>
          <w:color w:val="333333"/>
          <w:sz w:val="28"/>
          <w:szCs w:val="28"/>
        </w:rPr>
        <w:t>orders_details</w:t>
      </w:r>
      <w:r w:rsidR="007D4959" w:rsidRPr="007D495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7D97103F" w14:textId="345C1617" w:rsidR="00216D1C" w:rsidRPr="007D4959" w:rsidRDefault="00216D1C">
      <w:pPr>
        <w:pStyle w:val="11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орзина</w:t>
      </w:r>
      <w:r w:rsidRPr="007D495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</w:t>
      </w:r>
      <w:r w:rsidR="00E2118C" w:rsidRPr="007D4959">
        <w:rPr>
          <w:rFonts w:ascii="Times New Roman" w:eastAsia="Times New Roman" w:hAnsi="Times New Roman" w:cs="Times New Roman"/>
          <w:color w:val="333333"/>
          <w:sz w:val="28"/>
          <w:szCs w:val="28"/>
        </w:rPr>
        <w:t>bucket</w:t>
      </w:r>
      <w:r w:rsidR="007D4959" w:rsidRPr="007D495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05137AE5" w14:textId="4BC850A3" w:rsidR="00E2118C" w:rsidRPr="00332FDB" w:rsidRDefault="00E2118C">
      <w:pPr>
        <w:pStyle w:val="11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татистика посещений</w:t>
      </w:r>
      <w:r w:rsidRPr="002A3FA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</w:t>
      </w:r>
      <w:r w:rsidR="00332FDB" w:rsidRPr="007D4959">
        <w:rPr>
          <w:rFonts w:ascii="Times New Roman" w:eastAsia="Times New Roman" w:hAnsi="Times New Roman" w:cs="Times New Roman"/>
          <w:color w:val="333333"/>
          <w:sz w:val="28"/>
          <w:szCs w:val="28"/>
        </w:rPr>
        <w:t>visit</w:t>
      </w:r>
      <w:r w:rsidR="00332FDB" w:rsidRPr="00332FDB">
        <w:rPr>
          <w:rFonts w:ascii="Times New Roman" w:eastAsia="Times New Roman" w:hAnsi="Times New Roman" w:cs="Times New Roman"/>
          <w:color w:val="333333"/>
          <w:sz w:val="28"/>
          <w:szCs w:val="28"/>
        </w:rPr>
        <w:t>_</w:t>
      </w:r>
      <w:r w:rsidR="00332FDB" w:rsidRPr="007D4959">
        <w:rPr>
          <w:rFonts w:ascii="Times New Roman" w:eastAsia="Times New Roman" w:hAnsi="Times New Roman" w:cs="Times New Roman"/>
          <w:color w:val="333333"/>
          <w:sz w:val="28"/>
          <w:szCs w:val="28"/>
        </w:rPr>
        <w:t>stats</w:t>
      </w:r>
      <w:r w:rsidR="007D4959" w:rsidRPr="007D495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575E6414" w14:textId="5ECA66B6" w:rsidR="00E2118C" w:rsidRPr="00332FDB" w:rsidRDefault="00E2118C">
      <w:pPr>
        <w:pStyle w:val="11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татистика покупок </w:t>
      </w:r>
      <w:r w:rsidRPr="002A3FA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– </w:t>
      </w:r>
      <w:r w:rsidR="00332FDB" w:rsidRPr="007D4959">
        <w:rPr>
          <w:rFonts w:ascii="Times New Roman" w:eastAsia="Times New Roman" w:hAnsi="Times New Roman" w:cs="Times New Roman"/>
          <w:color w:val="333333"/>
          <w:sz w:val="28"/>
          <w:szCs w:val="28"/>
        </w:rPr>
        <w:t>buy</w:t>
      </w:r>
      <w:r w:rsidR="00332FDB" w:rsidRPr="00332FDB">
        <w:rPr>
          <w:rFonts w:ascii="Times New Roman" w:eastAsia="Times New Roman" w:hAnsi="Times New Roman" w:cs="Times New Roman"/>
          <w:color w:val="333333"/>
          <w:sz w:val="28"/>
          <w:szCs w:val="28"/>
        </w:rPr>
        <w:t>_</w:t>
      </w:r>
      <w:r w:rsidR="00332FDB" w:rsidRPr="007D4959">
        <w:rPr>
          <w:rFonts w:ascii="Times New Roman" w:eastAsia="Times New Roman" w:hAnsi="Times New Roman" w:cs="Times New Roman"/>
          <w:color w:val="333333"/>
          <w:sz w:val="28"/>
          <w:szCs w:val="28"/>
        </w:rPr>
        <w:t>stats</w:t>
      </w:r>
      <w:r w:rsidR="007D4959" w:rsidRPr="007D495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7AB5AACB" w14:textId="11E71C35" w:rsidR="00C13B77" w:rsidRPr="00B05522" w:rsidRDefault="00E2118C">
      <w:pPr>
        <w:pStyle w:val="11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татистика частоты добавления в корзину </w:t>
      </w:r>
      <w:r w:rsidRPr="002A3FA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– </w:t>
      </w:r>
      <w:r w:rsidR="00332FDB" w:rsidRPr="007D4959">
        <w:rPr>
          <w:rFonts w:ascii="Times New Roman" w:eastAsia="Times New Roman" w:hAnsi="Times New Roman" w:cs="Times New Roman"/>
          <w:color w:val="333333"/>
          <w:sz w:val="28"/>
          <w:szCs w:val="28"/>
        </w:rPr>
        <w:t>frequency</w:t>
      </w:r>
      <w:r w:rsidR="00332FDB" w:rsidRPr="00332FDB">
        <w:rPr>
          <w:rFonts w:ascii="Times New Roman" w:eastAsia="Times New Roman" w:hAnsi="Times New Roman" w:cs="Times New Roman"/>
          <w:color w:val="333333"/>
          <w:sz w:val="28"/>
          <w:szCs w:val="28"/>
        </w:rPr>
        <w:t>_</w:t>
      </w:r>
      <w:r w:rsidR="00332FDB" w:rsidRPr="007D4959">
        <w:rPr>
          <w:rFonts w:ascii="Times New Roman" w:eastAsia="Times New Roman" w:hAnsi="Times New Roman" w:cs="Times New Roman"/>
          <w:color w:val="333333"/>
          <w:sz w:val="28"/>
          <w:szCs w:val="28"/>
        </w:rPr>
        <w:t>add</w:t>
      </w:r>
      <w:r w:rsidR="00332FDB" w:rsidRPr="00332FDB">
        <w:rPr>
          <w:rFonts w:ascii="Times New Roman" w:eastAsia="Times New Roman" w:hAnsi="Times New Roman" w:cs="Times New Roman"/>
          <w:color w:val="333333"/>
          <w:sz w:val="28"/>
          <w:szCs w:val="28"/>
        </w:rPr>
        <w:t>_</w:t>
      </w:r>
      <w:r w:rsidR="00332FDB" w:rsidRPr="007D4959">
        <w:rPr>
          <w:rFonts w:ascii="Times New Roman" w:eastAsia="Times New Roman" w:hAnsi="Times New Roman" w:cs="Times New Roman"/>
          <w:color w:val="333333"/>
          <w:sz w:val="28"/>
          <w:szCs w:val="28"/>
        </w:rPr>
        <w:t>to</w:t>
      </w:r>
      <w:r w:rsidR="00332FDB" w:rsidRPr="00332FDB">
        <w:rPr>
          <w:rFonts w:ascii="Times New Roman" w:eastAsia="Times New Roman" w:hAnsi="Times New Roman" w:cs="Times New Roman"/>
          <w:color w:val="333333"/>
          <w:sz w:val="28"/>
          <w:szCs w:val="28"/>
        </w:rPr>
        <w:t>_</w:t>
      </w:r>
      <w:r w:rsidR="00332FDB" w:rsidRPr="007D4959">
        <w:rPr>
          <w:rFonts w:ascii="Times New Roman" w:eastAsia="Times New Roman" w:hAnsi="Times New Roman" w:cs="Times New Roman"/>
          <w:color w:val="333333"/>
          <w:sz w:val="28"/>
          <w:szCs w:val="28"/>
        </w:rPr>
        <w:t>cart</w:t>
      </w:r>
      <w:r w:rsidR="00332FDB" w:rsidRPr="00332FDB">
        <w:rPr>
          <w:rFonts w:ascii="Times New Roman" w:eastAsia="Times New Roman" w:hAnsi="Times New Roman" w:cs="Times New Roman"/>
          <w:color w:val="333333"/>
          <w:sz w:val="28"/>
          <w:szCs w:val="28"/>
        </w:rPr>
        <w:t>_</w:t>
      </w:r>
      <w:r w:rsidR="00332FDB" w:rsidRPr="007D4959">
        <w:rPr>
          <w:rFonts w:ascii="Times New Roman" w:eastAsia="Times New Roman" w:hAnsi="Times New Roman" w:cs="Times New Roman"/>
          <w:color w:val="333333"/>
          <w:sz w:val="28"/>
          <w:szCs w:val="28"/>
        </w:rPr>
        <w:t>stats</w:t>
      </w:r>
      <w:r w:rsidR="007D4959" w:rsidRPr="007D495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3874E265" w14:textId="0D212B62" w:rsidR="00EA1762" w:rsidRDefault="00B05522" w:rsidP="001822B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купатель</w:t>
      </w:r>
      <w:r w:rsidR="00FE39FA" w:rsidRPr="00FE39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r w:rsidR="00FE39F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User</w:t>
      </w:r>
      <w:r w:rsidR="00FE39FA" w:rsidRPr="00FE39FA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вязан со следующими сущностями</w:t>
      </w:r>
      <w:r w:rsidRPr="00B0552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="00EA17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14:paraId="605D889B" w14:textId="1BD9130D" w:rsidR="00EA1762" w:rsidRPr="00FE39FA" w:rsidRDefault="00EA1762">
      <w:pPr>
        <w:pStyle w:val="11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97DEE">
        <w:rPr>
          <w:rFonts w:ascii="Times New Roman" w:eastAsia="Times New Roman" w:hAnsi="Times New Roman" w:cs="Times New Roman"/>
          <w:color w:val="333333"/>
          <w:sz w:val="28"/>
          <w:szCs w:val="28"/>
        </w:rPr>
        <w:t>Product</w:t>
      </w:r>
      <w:r w:rsidRPr="00FE39FA">
        <w:rPr>
          <w:rFonts w:ascii="Times New Roman" w:eastAsia="Times New Roman" w:hAnsi="Times New Roman" w:cs="Times New Roman"/>
          <w:color w:val="333333"/>
          <w:sz w:val="28"/>
          <w:szCs w:val="28"/>
        </w:rPr>
        <w:t>_</w:t>
      </w:r>
      <w:r w:rsidRPr="00197DEE">
        <w:rPr>
          <w:rFonts w:ascii="Times New Roman" w:eastAsia="Times New Roman" w:hAnsi="Times New Roman" w:cs="Times New Roman"/>
          <w:color w:val="333333"/>
          <w:sz w:val="28"/>
          <w:szCs w:val="28"/>
        </w:rPr>
        <w:t>review</w:t>
      </w:r>
      <w:r w:rsidRPr="00FE39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один ко многим</w:t>
      </w:r>
      <w:r w:rsidR="00012EF9" w:rsidRPr="00B87313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4798F0F9" w14:textId="00000554" w:rsidR="00EA1762" w:rsidRPr="00FE39FA" w:rsidRDefault="00EA1762">
      <w:pPr>
        <w:pStyle w:val="11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97DEE">
        <w:rPr>
          <w:rFonts w:ascii="Times New Roman" w:eastAsia="Times New Roman" w:hAnsi="Times New Roman" w:cs="Times New Roman"/>
          <w:color w:val="333333"/>
          <w:sz w:val="28"/>
          <w:szCs w:val="28"/>
        </w:rPr>
        <w:t>User</w:t>
      </w:r>
      <w:r w:rsidRPr="00FE39FA">
        <w:rPr>
          <w:rFonts w:ascii="Times New Roman" w:eastAsia="Times New Roman" w:hAnsi="Times New Roman" w:cs="Times New Roman"/>
          <w:color w:val="333333"/>
          <w:sz w:val="28"/>
          <w:szCs w:val="28"/>
        </w:rPr>
        <w:t>_</w:t>
      </w:r>
      <w:r w:rsidRPr="00197DEE">
        <w:rPr>
          <w:rFonts w:ascii="Times New Roman" w:eastAsia="Times New Roman" w:hAnsi="Times New Roman" w:cs="Times New Roman"/>
          <w:color w:val="333333"/>
          <w:sz w:val="28"/>
          <w:szCs w:val="28"/>
        </w:rPr>
        <w:t>notification</w:t>
      </w:r>
      <w:r w:rsidRPr="00FE39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один ко многим</w:t>
      </w:r>
      <w:r w:rsidR="00012EF9" w:rsidRPr="00B87313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36169DE0" w14:textId="5EBC7C79" w:rsidR="007B2A64" w:rsidRPr="00FE39FA" w:rsidRDefault="00EA1762">
      <w:pPr>
        <w:pStyle w:val="11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97DEE">
        <w:rPr>
          <w:rFonts w:ascii="Times New Roman" w:eastAsia="Times New Roman" w:hAnsi="Times New Roman" w:cs="Times New Roman"/>
          <w:color w:val="333333"/>
          <w:sz w:val="28"/>
          <w:szCs w:val="28"/>
        </w:rPr>
        <w:t>Bucket</w:t>
      </w:r>
      <w:r w:rsidRPr="00FE39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один к одному</w:t>
      </w:r>
      <w:r w:rsidR="00012EF9" w:rsidRPr="00B8731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63B39267" w14:textId="275A4291" w:rsidR="007B2A64" w:rsidRPr="007B2A64" w:rsidRDefault="00FE39FA" w:rsidP="001822B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="007B2A64">
        <w:rPr>
          <w:rFonts w:ascii="Times New Roman" w:eastAsia="Times New Roman" w:hAnsi="Times New Roman" w:cs="Times New Roman"/>
          <w:color w:val="333333"/>
          <w:sz w:val="28"/>
          <w:szCs w:val="28"/>
        </w:rPr>
        <w:t>родукт</w:t>
      </w:r>
      <w:r w:rsidRPr="00FE39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Products</w:t>
      </w:r>
      <w:r w:rsidRPr="00FE39FA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 w:rsidR="007B2A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вязан с</w:t>
      </w:r>
      <w:r w:rsidR="00F8162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B2A64">
        <w:rPr>
          <w:rFonts w:ascii="Times New Roman" w:eastAsia="Times New Roman" w:hAnsi="Times New Roman" w:cs="Times New Roman"/>
          <w:color w:val="333333"/>
          <w:sz w:val="28"/>
          <w:szCs w:val="28"/>
        </w:rPr>
        <w:t>сущностями</w:t>
      </w:r>
      <w:r w:rsidR="007B2A64" w:rsidRPr="007B2A64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065CA949" w14:textId="71BCA1A7" w:rsidR="007B2A64" w:rsidRPr="000F3A1A" w:rsidRDefault="007B2A64">
      <w:pPr>
        <w:pStyle w:val="11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E39FA">
        <w:rPr>
          <w:rFonts w:ascii="Times New Roman" w:eastAsia="Times New Roman" w:hAnsi="Times New Roman" w:cs="Times New Roman"/>
          <w:color w:val="333333"/>
          <w:sz w:val="28"/>
          <w:szCs w:val="28"/>
        </w:rPr>
        <w:t>Product</w:t>
      </w:r>
      <w:r w:rsidRPr="000F3A1A">
        <w:rPr>
          <w:rFonts w:ascii="Times New Roman" w:eastAsia="Times New Roman" w:hAnsi="Times New Roman" w:cs="Times New Roman"/>
          <w:color w:val="333333"/>
          <w:sz w:val="28"/>
          <w:szCs w:val="28"/>
        </w:rPr>
        <w:t>_</w:t>
      </w:r>
      <w:r w:rsidRPr="00FE39FA">
        <w:rPr>
          <w:rFonts w:ascii="Times New Roman" w:eastAsia="Times New Roman" w:hAnsi="Times New Roman" w:cs="Times New Roman"/>
          <w:color w:val="333333"/>
          <w:sz w:val="28"/>
          <w:szCs w:val="28"/>
        </w:rPr>
        <w:t>review</w:t>
      </w:r>
      <w:r w:rsidRPr="000F3A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дин</w:t>
      </w:r>
      <w:r w:rsidRPr="000F3A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о</w:t>
      </w:r>
      <w:r w:rsidRPr="000F3A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ногим</w:t>
      </w:r>
      <w:r w:rsidR="00012EF9" w:rsidRPr="00B87313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0EE8BEE4" w14:textId="6C9279AD" w:rsidR="007B2A64" w:rsidRPr="007B2A64" w:rsidRDefault="007B2A64">
      <w:pPr>
        <w:pStyle w:val="11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E39FA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Bucket</w:t>
      </w:r>
      <w:r w:rsidRPr="007B2A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ногие ко многим через таблицу </w:t>
      </w:r>
      <w:r w:rsidRPr="00FE39FA">
        <w:rPr>
          <w:rFonts w:ascii="Times New Roman" w:eastAsia="Times New Roman" w:hAnsi="Times New Roman" w:cs="Times New Roman"/>
          <w:color w:val="333333"/>
          <w:sz w:val="28"/>
          <w:szCs w:val="28"/>
        </w:rPr>
        <w:t>bucket</w:t>
      </w:r>
      <w:r w:rsidRPr="007B2A64">
        <w:rPr>
          <w:rFonts w:ascii="Times New Roman" w:eastAsia="Times New Roman" w:hAnsi="Times New Roman" w:cs="Times New Roman"/>
          <w:color w:val="333333"/>
          <w:sz w:val="28"/>
          <w:szCs w:val="28"/>
        </w:rPr>
        <w:t>_</w:t>
      </w:r>
      <w:r w:rsidRPr="00FE39FA">
        <w:rPr>
          <w:rFonts w:ascii="Times New Roman" w:eastAsia="Times New Roman" w:hAnsi="Times New Roman" w:cs="Times New Roman"/>
          <w:color w:val="333333"/>
          <w:sz w:val="28"/>
          <w:szCs w:val="28"/>
        </w:rPr>
        <w:t>products</w:t>
      </w:r>
      <w:r w:rsidR="00012EF9" w:rsidRPr="00012EF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755E4F5E" w14:textId="4A52E559" w:rsidR="00EA1762" w:rsidRPr="000F3A1A" w:rsidRDefault="000F3A1A">
      <w:pPr>
        <w:pStyle w:val="11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E39FA">
        <w:rPr>
          <w:rFonts w:ascii="Times New Roman" w:eastAsia="Times New Roman" w:hAnsi="Times New Roman" w:cs="Times New Roman"/>
          <w:color w:val="333333"/>
          <w:sz w:val="28"/>
          <w:szCs w:val="28"/>
        </w:rPr>
        <w:t>Category</w:t>
      </w:r>
      <w:r w:rsidRPr="000F3A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ногие ко многим, через таблицу </w:t>
      </w:r>
      <w:r w:rsidRPr="00FE39FA">
        <w:rPr>
          <w:rFonts w:ascii="Times New Roman" w:eastAsia="Times New Roman" w:hAnsi="Times New Roman" w:cs="Times New Roman"/>
          <w:color w:val="333333"/>
          <w:sz w:val="28"/>
          <w:szCs w:val="28"/>
        </w:rPr>
        <w:t>product</w:t>
      </w:r>
      <w:r w:rsidRPr="000F3A1A">
        <w:rPr>
          <w:rFonts w:ascii="Times New Roman" w:eastAsia="Times New Roman" w:hAnsi="Times New Roman" w:cs="Times New Roman"/>
          <w:color w:val="333333"/>
          <w:sz w:val="28"/>
          <w:szCs w:val="28"/>
        </w:rPr>
        <w:t>_</w:t>
      </w:r>
      <w:r w:rsidRPr="00FE39FA">
        <w:rPr>
          <w:rFonts w:ascii="Times New Roman" w:eastAsia="Times New Roman" w:hAnsi="Times New Roman" w:cs="Times New Roman"/>
          <w:color w:val="333333"/>
          <w:sz w:val="28"/>
          <w:szCs w:val="28"/>
        </w:rPr>
        <w:t>category</w:t>
      </w:r>
      <w:r w:rsidR="00012EF9" w:rsidRPr="00012EF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30ED9AF2" w14:textId="693558C7" w:rsidR="00EA1762" w:rsidRPr="00FE39FA" w:rsidRDefault="000F3A1A">
      <w:pPr>
        <w:pStyle w:val="11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E39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Orders_details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дин</w:t>
      </w:r>
      <w:r w:rsidRPr="00FE39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 w:rsidRPr="00FE39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дному</w:t>
      </w:r>
      <w:r w:rsidR="00012EF9" w:rsidRPr="00B87313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7E1CB87C" w14:textId="4E036AC0" w:rsidR="00EA1762" w:rsidRPr="00FE39FA" w:rsidRDefault="00FE39FA">
      <w:pPr>
        <w:pStyle w:val="11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E39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Discount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дин к одному</w:t>
      </w:r>
      <w:r w:rsidR="00012EF9" w:rsidRPr="00B87313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603C74ED" w14:textId="74231E4A" w:rsidR="00FE39FA" w:rsidRPr="00FE39FA" w:rsidRDefault="00012EF9">
      <w:pPr>
        <w:pStyle w:val="11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313">
        <w:rPr>
          <w:rFonts w:ascii="Times New Roman" w:eastAsia="Times New Roman" w:hAnsi="Times New Roman" w:cs="Times New Roman"/>
          <w:color w:val="333333"/>
          <w:sz w:val="28"/>
          <w:szCs w:val="28"/>
        </w:rPr>
        <w:t>V</w:t>
      </w:r>
      <w:r w:rsidR="00FE39FA" w:rsidRPr="00FE39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isit_stats - </w:t>
      </w:r>
      <w:r w:rsidR="00FE39FA">
        <w:rPr>
          <w:rFonts w:ascii="Times New Roman" w:eastAsia="Times New Roman" w:hAnsi="Times New Roman" w:cs="Times New Roman"/>
          <w:color w:val="333333"/>
          <w:sz w:val="28"/>
          <w:szCs w:val="28"/>
        </w:rPr>
        <w:t>один к одному</w:t>
      </w:r>
      <w:r w:rsidRPr="00012EF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0A5E97F8" w14:textId="3F77D25F" w:rsidR="00FE39FA" w:rsidRPr="00FE39FA" w:rsidRDefault="00012EF9">
      <w:pPr>
        <w:pStyle w:val="11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313">
        <w:rPr>
          <w:rFonts w:ascii="Times New Roman" w:eastAsia="Times New Roman" w:hAnsi="Times New Roman" w:cs="Times New Roman"/>
          <w:color w:val="333333"/>
          <w:sz w:val="28"/>
          <w:szCs w:val="28"/>
        </w:rPr>
        <w:t>B</w:t>
      </w:r>
      <w:r w:rsidR="00FE39FA" w:rsidRPr="00FE39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uy_stats - </w:t>
      </w:r>
      <w:r w:rsidR="00FE39FA">
        <w:rPr>
          <w:rFonts w:ascii="Times New Roman" w:eastAsia="Times New Roman" w:hAnsi="Times New Roman" w:cs="Times New Roman"/>
          <w:color w:val="333333"/>
          <w:sz w:val="28"/>
          <w:szCs w:val="28"/>
        </w:rPr>
        <w:t>один к одному</w:t>
      </w:r>
      <w:r w:rsidRPr="00012EF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7C4EF089" w14:textId="684624B6" w:rsidR="00FE39FA" w:rsidRPr="00AF40EE" w:rsidRDefault="00012EF9">
      <w:pPr>
        <w:pStyle w:val="11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AF40EE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F</w:t>
      </w:r>
      <w:r w:rsidR="00FE39FA" w:rsidRPr="00AF40EE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requency_add_to_cart_stats - </w:t>
      </w:r>
      <w:r w:rsidR="00FE39FA">
        <w:rPr>
          <w:rFonts w:ascii="Times New Roman" w:eastAsia="Times New Roman" w:hAnsi="Times New Roman" w:cs="Times New Roman"/>
          <w:color w:val="333333"/>
          <w:sz w:val="28"/>
          <w:szCs w:val="28"/>
        </w:rPr>
        <w:t>один</w:t>
      </w:r>
      <w:r w:rsidR="00FE39FA" w:rsidRPr="00AF40EE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FE39FA"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 w:rsidR="00FE39FA" w:rsidRPr="00AF40EE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FE39FA">
        <w:rPr>
          <w:rFonts w:ascii="Times New Roman" w:eastAsia="Times New Roman" w:hAnsi="Times New Roman" w:cs="Times New Roman"/>
          <w:color w:val="333333"/>
          <w:sz w:val="28"/>
          <w:szCs w:val="28"/>
        </w:rPr>
        <w:t>одном</w:t>
      </w:r>
      <w:r w:rsidRPr="00AF40EE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.</w:t>
      </w:r>
    </w:p>
    <w:p w14:paraId="59795695" w14:textId="4CB8709E" w:rsidR="00EA1762" w:rsidRPr="00012EF9" w:rsidRDefault="00FE39FA" w:rsidP="001822B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Заказ</w:t>
      </w:r>
      <w:r w:rsidRPr="00FE39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Order</w:t>
      </w:r>
      <w:r w:rsidRPr="00FE39FA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вязан со следующими сущностями</w:t>
      </w:r>
      <w:r w:rsidR="00012EF9" w:rsidRPr="00012EF9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3004E846" w14:textId="7609F5DD" w:rsidR="00EA1762" w:rsidRPr="00FE39FA" w:rsidRDefault="00FE39FA">
      <w:pPr>
        <w:pStyle w:val="11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E39FA">
        <w:rPr>
          <w:rFonts w:ascii="Times New Roman" w:eastAsia="Times New Roman" w:hAnsi="Times New Roman" w:cs="Times New Roman"/>
          <w:color w:val="333333"/>
          <w:sz w:val="28"/>
          <w:szCs w:val="28"/>
        </w:rPr>
        <w:t>Order_details – один ко многим</w:t>
      </w:r>
      <w:r w:rsidR="00012EF9" w:rsidRPr="00012EF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5278E470" w14:textId="4D5D1A41" w:rsidR="00EA1762" w:rsidRPr="00FE39FA" w:rsidRDefault="00FE39FA">
      <w:pPr>
        <w:pStyle w:val="11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E39FA">
        <w:rPr>
          <w:rFonts w:ascii="Times New Roman" w:eastAsia="Times New Roman" w:hAnsi="Times New Roman" w:cs="Times New Roman"/>
          <w:color w:val="333333"/>
          <w:sz w:val="28"/>
          <w:szCs w:val="28"/>
        </w:rPr>
        <w:t>Users – один к одному</w:t>
      </w:r>
      <w:r w:rsidR="00012EF9" w:rsidRPr="00B8731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2B18F06B" w14:textId="77777777" w:rsidR="00EA1762" w:rsidRPr="00FE39FA" w:rsidRDefault="00EA1762" w:rsidP="001822B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CE2AE35" w14:textId="77777777" w:rsidR="00EA1762" w:rsidRPr="00FE39FA" w:rsidRDefault="00EA1762" w:rsidP="001822B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E31756E" w14:textId="77777777" w:rsidR="00EA1762" w:rsidRPr="00FE39FA" w:rsidRDefault="00EA1762" w:rsidP="001822B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40038A1" w14:textId="77777777" w:rsidR="00EA1762" w:rsidRPr="00FE39FA" w:rsidRDefault="00EA1762" w:rsidP="001822B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4F82DF1" w14:textId="77777777" w:rsidR="00EA1762" w:rsidRPr="00FE39FA" w:rsidRDefault="00EA1762" w:rsidP="001822B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6BB0B98F" w14:textId="77777777" w:rsidR="00EA1762" w:rsidRPr="00FE39FA" w:rsidRDefault="00EA1762" w:rsidP="001822B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07E1E12" w14:textId="77777777" w:rsidR="00EA1762" w:rsidRPr="00FE39FA" w:rsidRDefault="00EA1762" w:rsidP="001822B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F4E822D" w14:textId="77777777" w:rsidR="00EA1762" w:rsidRPr="00FE39FA" w:rsidRDefault="00EA1762" w:rsidP="001822B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EA1762" w:rsidRPr="00FE39FA" w:rsidSect="00C13B77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14:paraId="67401892" w14:textId="445773CD" w:rsidR="00C13B77" w:rsidRDefault="000F3A1A" w:rsidP="001822BD">
      <w:pPr>
        <w:pStyle w:val="11"/>
        <w:keepNext/>
        <w:spacing w:after="0"/>
        <w:ind w:firstLine="567"/>
        <w:jc w:val="both"/>
      </w:pPr>
      <w:r>
        <w:rPr>
          <w:noProof/>
        </w:rPr>
        <w:lastRenderedPageBreak/>
        <w:drawing>
          <wp:inline distT="0" distB="0" distL="0" distR="0" wp14:anchorId="07E1CEA6" wp14:editId="1F8ECCE7">
            <wp:extent cx="9239885" cy="4923155"/>
            <wp:effectExtent l="0" t="0" r="0" b="0"/>
            <wp:docPr id="450727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128C6" w14:textId="10DBA977" w:rsidR="005E085B" w:rsidRPr="004117DD" w:rsidRDefault="00C13B77" w:rsidP="00F81621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 w:rsidR="00CE4612"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="00367D9B"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Er</w:t>
      </w:r>
      <w:r w:rsidR="00367D9B"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диаграмма</w:t>
      </w:r>
      <w:r w:rsidR="004117DD" w:rsidRPr="004117D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117DD">
        <w:rPr>
          <w:rFonts w:ascii="Times New Roman" w:eastAsia="Times New Roman" w:hAnsi="Times New Roman" w:cs="Times New Roman"/>
          <w:color w:val="333333"/>
          <w:sz w:val="24"/>
          <w:szCs w:val="24"/>
        </w:rPr>
        <w:t>проектируемой базы данных</w:t>
      </w:r>
    </w:p>
    <w:p w14:paraId="512BCB13" w14:textId="05321063" w:rsidR="00C13B77" w:rsidRPr="00A422AA" w:rsidRDefault="00C13B77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E64BCB6" w14:textId="77777777" w:rsidR="00C13B77" w:rsidRDefault="00C13B77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51400A47" w14:textId="77777777" w:rsidR="004117DD" w:rsidRDefault="004117DD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4117DD" w:rsidSect="00C13B77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C04191" w14:textId="75E8B16F" w:rsidR="004117DD" w:rsidRDefault="00C13B77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о рис 2.1 построена даталогическая модель базы данных</w:t>
      </w:r>
      <w:r w:rsidR="00152984">
        <w:rPr>
          <w:rFonts w:ascii="Times New Roman" w:eastAsia="Times New Roman" w:hAnsi="Times New Roman" w:cs="Times New Roman"/>
          <w:color w:val="333333"/>
          <w:sz w:val="28"/>
          <w:szCs w:val="28"/>
        </w:rPr>
        <w:t>. В ней используются следующие таблицы</w:t>
      </w:r>
      <w:r w:rsidR="00152984" w:rsidRPr="00152984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34505116" w14:textId="59C987E6" w:rsidR="00152984" w:rsidRPr="007D4959" w:rsidRDefault="000D7394">
      <w:pPr>
        <w:pStyle w:val="11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купатель;</w:t>
      </w:r>
    </w:p>
    <w:p w14:paraId="0843948F" w14:textId="54671AF2" w:rsidR="00152984" w:rsidRPr="00E2118C" w:rsidRDefault="00152984">
      <w:pPr>
        <w:pStyle w:val="11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ведомления</w:t>
      </w:r>
      <w:r w:rsidR="000D739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купателя</w:t>
      </w:r>
      <w:r w:rsidR="000D7394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;</w:t>
      </w:r>
    </w:p>
    <w:p w14:paraId="23A6E414" w14:textId="036BAA0B" w:rsidR="00152984" w:rsidRPr="007D4959" w:rsidRDefault="00152984">
      <w:pPr>
        <w:pStyle w:val="11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одукт</w:t>
      </w:r>
      <w:r w:rsidR="000D7394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;</w:t>
      </w:r>
    </w:p>
    <w:p w14:paraId="54889A99" w14:textId="126B8EA5" w:rsidR="00152984" w:rsidRPr="00332FDB" w:rsidRDefault="00152984">
      <w:pPr>
        <w:pStyle w:val="11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тношение продукта к категории</w:t>
      </w:r>
      <w:r w:rsidRPr="007D495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179FB66D" w14:textId="65E6FCAA" w:rsidR="00152984" w:rsidRPr="00B05522" w:rsidRDefault="00152984">
      <w:pPr>
        <w:pStyle w:val="11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тношение продукта к корзине</w:t>
      </w:r>
      <w:r w:rsidRPr="007D495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  <w:r w:rsidRPr="00B0552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14:paraId="65263B14" w14:textId="3DB02949" w:rsidR="00152984" w:rsidRPr="00332FDB" w:rsidRDefault="00152984">
      <w:pPr>
        <w:pStyle w:val="11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тзыв о продукте</w:t>
      </w:r>
      <w:r w:rsidRPr="007D495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06B5530C" w14:textId="299B06C3" w:rsidR="00152984" w:rsidRPr="00E2118C" w:rsidRDefault="00152984">
      <w:pPr>
        <w:pStyle w:val="11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атегория</w:t>
      </w:r>
      <w:r w:rsidRPr="007D495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753FB299" w14:textId="0FFB4DDD" w:rsidR="00152984" w:rsidRPr="007D4959" w:rsidRDefault="00152984">
      <w:pPr>
        <w:pStyle w:val="11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кидка</w:t>
      </w:r>
      <w:r w:rsidRPr="007D495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27B37D1D" w14:textId="6932B5CE" w:rsidR="00152984" w:rsidRPr="00216D1C" w:rsidRDefault="00152984">
      <w:pPr>
        <w:pStyle w:val="11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Заказ</w:t>
      </w:r>
      <w:r w:rsidRPr="007D495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2BD379CF" w14:textId="2BB65CBF" w:rsidR="00152984" w:rsidRPr="007D4959" w:rsidRDefault="00152984">
      <w:pPr>
        <w:pStyle w:val="11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етали</w:t>
      </w:r>
      <w:r w:rsidRPr="007D495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заказа</w:t>
      </w:r>
      <w:r w:rsidRPr="007D495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6AF4BD7C" w14:textId="264BBFD9" w:rsidR="00152984" w:rsidRPr="007D4959" w:rsidRDefault="00152984">
      <w:pPr>
        <w:pStyle w:val="11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орзина</w:t>
      </w:r>
      <w:r w:rsidRPr="007D495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4A161C3B" w14:textId="1C7D4485" w:rsidR="00152984" w:rsidRPr="00332FDB" w:rsidRDefault="00152984">
      <w:pPr>
        <w:pStyle w:val="11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татистика посещений</w:t>
      </w:r>
      <w:r w:rsidRPr="007D495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4D45E9B6" w14:textId="772E0FC1" w:rsidR="00152984" w:rsidRPr="00332FDB" w:rsidRDefault="00152984">
      <w:pPr>
        <w:pStyle w:val="11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татистика покупок</w:t>
      </w:r>
      <w:r w:rsidRPr="007D495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4881BD84" w14:textId="7FAD94CA" w:rsidR="00152984" w:rsidRPr="000D7394" w:rsidRDefault="00152984">
      <w:pPr>
        <w:pStyle w:val="11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татистика частоты добавления в корзину</w:t>
      </w:r>
      <w:r w:rsidRPr="007D495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315F002B" w14:textId="38BEA0A4" w:rsidR="001822BD" w:rsidRPr="000D7394" w:rsidRDefault="001822BD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одержимое таблиц приведено в табл. 2.1-2.14</w:t>
      </w:r>
      <w:r w:rsidR="000D7394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:</w:t>
      </w:r>
    </w:p>
    <w:p w14:paraId="04663BC6" w14:textId="20E79A09" w:rsidR="00197DEE" w:rsidRPr="00A422AA" w:rsidRDefault="00197DEE" w:rsidP="00C85E1B">
      <w:pPr>
        <w:pStyle w:val="11"/>
        <w:spacing w:after="0"/>
        <w:ind w:firstLine="567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begin"/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instrText xml:space="preserve"> STYLEREF 2 \s </w:instrTex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separate"/>
      </w:r>
      <w:r w:rsidR="00E02875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2.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end"/>
      </w:r>
      <w:r w:rsidR="009C2031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F816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льзователь - 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User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513457" w14:paraId="60C3DBE7" w14:textId="77777777" w:rsidTr="00513457">
        <w:tc>
          <w:tcPr>
            <w:tcW w:w="3331" w:type="dxa"/>
          </w:tcPr>
          <w:p w14:paraId="278C16DC" w14:textId="13C222BA" w:rsidR="00513457" w:rsidRPr="002E09AA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4455B9E2" w14:textId="5F869A17" w:rsidR="00513457" w:rsidRPr="002E09AA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27C8E347" w14:textId="17CA98DD" w:rsidR="00513457" w:rsidRPr="002E09AA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513457" w14:paraId="52D0FABA" w14:textId="77777777" w:rsidTr="00513457">
        <w:tc>
          <w:tcPr>
            <w:tcW w:w="3331" w:type="dxa"/>
          </w:tcPr>
          <w:p w14:paraId="26311AEC" w14:textId="5B26343E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</w:p>
        </w:tc>
        <w:tc>
          <w:tcPr>
            <w:tcW w:w="3332" w:type="dxa"/>
          </w:tcPr>
          <w:p w14:paraId="44E28861" w14:textId="24115F09" w:rsidR="00513457" w:rsidRPr="002E09AA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  <w:r w:rsidR="00A03871"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4196D75E" w14:textId="4E064BA3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513457" w14:paraId="01A69531" w14:textId="77777777" w:rsidTr="00513457">
        <w:tc>
          <w:tcPr>
            <w:tcW w:w="3331" w:type="dxa"/>
          </w:tcPr>
          <w:p w14:paraId="54D82733" w14:textId="328FB0AF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ctivation_code</w:t>
            </w:r>
          </w:p>
        </w:tc>
        <w:tc>
          <w:tcPr>
            <w:tcW w:w="3332" w:type="dxa"/>
          </w:tcPr>
          <w:p w14:paraId="0364BA28" w14:textId="41EBF416" w:rsidR="00513457" w:rsidRPr="002E09AA" w:rsidRDefault="002E09AA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</w:t>
            </w:r>
            <w:r w:rsidR="00287CDC"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д активации для подтверждения владения пользователем указанной при регистрации электронный почты</w:t>
            </w:r>
            <w:r w:rsidR="00A03871"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4A462FDA" w14:textId="32FE5B69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  <w:tr w:rsidR="00513457" w14:paraId="63FFA0FA" w14:textId="77777777" w:rsidTr="00513457">
        <w:tc>
          <w:tcPr>
            <w:tcW w:w="3331" w:type="dxa"/>
          </w:tcPr>
          <w:p w14:paraId="6EB627DA" w14:textId="70FDB2F0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mail</w:t>
            </w:r>
          </w:p>
        </w:tc>
        <w:tc>
          <w:tcPr>
            <w:tcW w:w="3332" w:type="dxa"/>
          </w:tcPr>
          <w:p w14:paraId="5D23D918" w14:textId="66A7B7ED" w:rsidR="00513457" w:rsidRPr="002E09AA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лектронный адрес пользователя, который в дальнейшем</w:t>
            </w:r>
            <w:r w:rsidR="009C2031"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удет использоваться для отправки уведомлений</w:t>
            </w:r>
            <w:r w:rsidR="00A03871"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434C5FAF" w14:textId="181F1B4C" w:rsidR="00513457" w:rsidRPr="002E09AA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  <w:tr w:rsidR="00513457" w14:paraId="03AC1060" w14:textId="77777777" w:rsidTr="00513457">
        <w:tc>
          <w:tcPr>
            <w:tcW w:w="3331" w:type="dxa"/>
          </w:tcPr>
          <w:p w14:paraId="59893565" w14:textId="2FC7913B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ame</w:t>
            </w:r>
          </w:p>
        </w:tc>
        <w:tc>
          <w:tcPr>
            <w:tcW w:w="3332" w:type="dxa"/>
          </w:tcPr>
          <w:p w14:paraId="7FD23C67" w14:textId="438529F7" w:rsidR="00513457" w:rsidRPr="002E09AA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мя пользователя, который у него будет в профиле, а также, будет отображаться в отзывах на продукты</w:t>
            </w:r>
            <w:r w:rsidR="00A03871"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3F643E05" w14:textId="7C66E555" w:rsidR="00513457" w:rsidRPr="002E09AA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  <w:tr w:rsidR="00513457" w14:paraId="238A9408" w14:textId="77777777" w:rsidTr="00513457">
        <w:tc>
          <w:tcPr>
            <w:tcW w:w="3331" w:type="dxa"/>
          </w:tcPr>
          <w:p w14:paraId="319695BC" w14:textId="55E566B3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ssword</w:t>
            </w:r>
          </w:p>
        </w:tc>
        <w:tc>
          <w:tcPr>
            <w:tcW w:w="3332" w:type="dxa"/>
          </w:tcPr>
          <w:p w14:paraId="78FB117A" w14:textId="3BAFA2E0" w:rsidR="00513457" w:rsidRPr="002E09AA" w:rsidRDefault="008F26EF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r w:rsidR="00287CDC"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роль, под которым пользователь будет заходить в свой аккаунт</w:t>
            </w:r>
            <w:r w:rsidR="00A03871"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52DA80C3" w14:textId="1278ECF6" w:rsidR="00513457" w:rsidRPr="002E09AA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  <w:tr w:rsidR="00513457" w14:paraId="6CE5D44B" w14:textId="77777777" w:rsidTr="00513457">
        <w:tc>
          <w:tcPr>
            <w:tcW w:w="3331" w:type="dxa"/>
          </w:tcPr>
          <w:p w14:paraId="5365C3DA" w14:textId="5923A8A0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ole</w:t>
            </w:r>
          </w:p>
        </w:tc>
        <w:tc>
          <w:tcPr>
            <w:tcW w:w="3332" w:type="dxa"/>
          </w:tcPr>
          <w:p w14:paraId="02176FAB" w14:textId="5C083FD1" w:rsidR="00513457" w:rsidRPr="002E09AA" w:rsidRDefault="008F26EF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="00287CDC"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ль пользователя на сайте</w:t>
            </w:r>
            <w:r w:rsidR="009C2031"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5823B50F" w14:textId="44274F3E" w:rsidR="00513457" w:rsidRPr="002E09AA" w:rsidRDefault="00513457" w:rsidP="000E4F3B">
            <w:pPr>
              <w:pStyle w:val="11"/>
              <w:keepNext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</w:tbl>
    <w:p w14:paraId="632A1228" w14:textId="77777777" w:rsidR="009C2031" w:rsidRDefault="009C2031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58EF4B8C" w14:textId="3F75316F" w:rsidR="009853A3" w:rsidRPr="009C2031" w:rsidRDefault="009C2031" w:rsidP="00C85E1B">
      <w:pPr>
        <w:pStyle w:val="11"/>
        <w:spacing w:after="0"/>
        <w:ind w:firstLine="567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begin"/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instrText xml:space="preserve"> STYLEREF 2 \s </w:instrTex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separate"/>
      </w:r>
      <w:r w:rsidR="00E02875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2.2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end"/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ведомление пользователя - 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User_notification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9853A3" w14:paraId="592D8776" w14:textId="77777777" w:rsidTr="00026CAC">
        <w:tc>
          <w:tcPr>
            <w:tcW w:w="3331" w:type="dxa"/>
          </w:tcPr>
          <w:p w14:paraId="6F321438" w14:textId="77777777" w:rsidR="009853A3" w:rsidRPr="000E4F3B" w:rsidRDefault="009853A3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6F3EAACB" w14:textId="77777777" w:rsidR="009853A3" w:rsidRPr="000E4F3B" w:rsidRDefault="009853A3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522B10BA" w14:textId="77777777" w:rsidR="009853A3" w:rsidRPr="000E4F3B" w:rsidRDefault="009853A3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9853A3" w14:paraId="4E14DCD3" w14:textId="77777777" w:rsidTr="00026CAC">
        <w:tc>
          <w:tcPr>
            <w:tcW w:w="3331" w:type="dxa"/>
          </w:tcPr>
          <w:p w14:paraId="42B2962E" w14:textId="77777777" w:rsidR="009853A3" w:rsidRPr="000E4F3B" w:rsidRDefault="009853A3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</w:p>
        </w:tc>
        <w:tc>
          <w:tcPr>
            <w:tcW w:w="3332" w:type="dxa"/>
          </w:tcPr>
          <w:p w14:paraId="58383428" w14:textId="01B99E8C" w:rsidR="009853A3" w:rsidRPr="000E4F3B" w:rsidRDefault="009853A3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7F35CD60" w14:textId="77777777" w:rsidR="009853A3" w:rsidRPr="000E4F3B" w:rsidRDefault="009853A3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287CDC" w14:paraId="75FCC0FE" w14:textId="77777777" w:rsidTr="00026CAC">
        <w:tc>
          <w:tcPr>
            <w:tcW w:w="3331" w:type="dxa"/>
          </w:tcPr>
          <w:p w14:paraId="11687BB9" w14:textId="10C82C78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Message</w:t>
            </w:r>
          </w:p>
        </w:tc>
        <w:tc>
          <w:tcPr>
            <w:tcW w:w="3332" w:type="dxa"/>
          </w:tcPr>
          <w:p w14:paraId="705F1F5A" w14:textId="0C99C224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общение, содержащее реакцию на действие пользователя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0C42B3EA" w14:textId="12E0E857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  <w:tr w:rsidR="00287CDC" w14:paraId="33AF3EED" w14:textId="77777777" w:rsidTr="00026CAC">
        <w:tc>
          <w:tcPr>
            <w:tcW w:w="3331" w:type="dxa"/>
          </w:tcPr>
          <w:p w14:paraId="7C84B7D2" w14:textId="2335540C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rl</w:t>
            </w:r>
          </w:p>
        </w:tc>
        <w:tc>
          <w:tcPr>
            <w:tcW w:w="3332" w:type="dxa"/>
          </w:tcPr>
          <w:p w14:paraId="0A8CF4B2" w14:textId="124217DA" w:rsidR="00287CDC" w:rsidRPr="000E4F3B" w:rsidRDefault="0085627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ле url для перехода на страницу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5C93F873" w14:textId="593E1378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  <w:tr w:rsidR="00287CDC" w14:paraId="1B9574EE" w14:textId="77777777" w:rsidTr="00026CAC">
        <w:tc>
          <w:tcPr>
            <w:tcW w:w="3331" w:type="dxa"/>
          </w:tcPr>
          <w:p w14:paraId="650DDA32" w14:textId="7145BB2F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rl_text</w:t>
            </w:r>
          </w:p>
        </w:tc>
        <w:tc>
          <w:tcPr>
            <w:tcW w:w="3332" w:type="dxa"/>
          </w:tcPr>
          <w:p w14:paraId="5F7890AC" w14:textId="309D0128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кст, по клику на который будет осуществлен переход на новую страницу по ссылке из поля url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2F52EE87" w14:textId="3D7DBAF9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  <w:tr w:rsidR="00287CDC" w14:paraId="37752017" w14:textId="77777777" w:rsidTr="00026CAC">
        <w:tc>
          <w:tcPr>
            <w:tcW w:w="3331" w:type="dxa"/>
          </w:tcPr>
          <w:p w14:paraId="4FB397AA" w14:textId="15403651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ser_id</w:t>
            </w:r>
          </w:p>
        </w:tc>
        <w:tc>
          <w:tcPr>
            <w:tcW w:w="3332" w:type="dxa"/>
          </w:tcPr>
          <w:p w14:paraId="37CE405B" w14:textId="40665378" w:rsidR="00287CDC" w:rsidRPr="000E4F3B" w:rsidRDefault="00A03871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</w:t>
            </w:r>
            <w:r w:rsidR="00287CDC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икальный идентификатор пользователя, которому адресовано сообщение</w:t>
            </w: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7E87B69A" w14:textId="1B7AB27C" w:rsidR="00287CDC" w:rsidRPr="000E4F3B" w:rsidRDefault="00287CDC" w:rsidP="000E4F3B">
            <w:pPr>
              <w:pStyle w:val="11"/>
              <w:keepNext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</w:tbl>
    <w:p w14:paraId="19368B9A" w14:textId="77777777" w:rsidR="00197DEE" w:rsidRDefault="00197DEE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0747DDD" w14:textId="7319F1E8" w:rsidR="00197DEE" w:rsidRPr="0065224B" w:rsidRDefault="00197DEE" w:rsidP="00C85E1B">
      <w:pPr>
        <w:pStyle w:val="11"/>
        <w:spacing w:after="0"/>
        <w:ind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3 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дукты - 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Products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513457" w14:paraId="055A2288" w14:textId="77777777" w:rsidTr="00026CAC">
        <w:tc>
          <w:tcPr>
            <w:tcW w:w="3331" w:type="dxa"/>
          </w:tcPr>
          <w:p w14:paraId="563B3AB6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394842E4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243AF873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513457" w14:paraId="45147C06" w14:textId="77777777" w:rsidTr="00026CAC">
        <w:tc>
          <w:tcPr>
            <w:tcW w:w="3331" w:type="dxa"/>
          </w:tcPr>
          <w:p w14:paraId="6DEB6B35" w14:textId="77777777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</w:p>
        </w:tc>
        <w:tc>
          <w:tcPr>
            <w:tcW w:w="3332" w:type="dxa"/>
          </w:tcPr>
          <w:p w14:paraId="7B7CCC1B" w14:textId="15D652C1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7DAF31C0" w14:textId="77777777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287CDC" w14:paraId="1CCB5532" w14:textId="77777777" w:rsidTr="00026CAC">
        <w:tc>
          <w:tcPr>
            <w:tcW w:w="3331" w:type="dxa"/>
          </w:tcPr>
          <w:p w14:paraId="3DE6D3F6" w14:textId="44E1B810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Description </w:t>
            </w:r>
          </w:p>
        </w:tc>
        <w:tc>
          <w:tcPr>
            <w:tcW w:w="3332" w:type="dxa"/>
          </w:tcPr>
          <w:p w14:paraId="5B5E5FC7" w14:textId="46C1DA09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писание товара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4E8D4636" w14:textId="5675DBEF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  <w:tr w:rsidR="00287CDC" w14:paraId="0AD20EAB" w14:textId="77777777" w:rsidTr="00026CAC">
        <w:tc>
          <w:tcPr>
            <w:tcW w:w="3331" w:type="dxa"/>
          </w:tcPr>
          <w:p w14:paraId="3F900EE5" w14:textId="666A0190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mage</w:t>
            </w:r>
          </w:p>
        </w:tc>
        <w:tc>
          <w:tcPr>
            <w:tcW w:w="3332" w:type="dxa"/>
          </w:tcPr>
          <w:p w14:paraId="149835B8" w14:textId="490E5AE5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rl, который указывает на местоположение картинки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2E51951C" w14:textId="02833279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  <w:tr w:rsidR="00287CDC" w14:paraId="788D7914" w14:textId="77777777" w:rsidTr="00026CAC">
        <w:tc>
          <w:tcPr>
            <w:tcW w:w="3331" w:type="dxa"/>
          </w:tcPr>
          <w:p w14:paraId="0C3FFBAD" w14:textId="26C2B345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ice</w:t>
            </w:r>
          </w:p>
        </w:tc>
        <w:tc>
          <w:tcPr>
            <w:tcW w:w="3332" w:type="dxa"/>
          </w:tcPr>
          <w:p w14:paraId="0DA6DF10" w14:textId="457588D0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ена продукта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55C819AA" w14:textId="1470F6F7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uble</w:t>
            </w:r>
          </w:p>
        </w:tc>
      </w:tr>
      <w:tr w:rsidR="00287CDC" w14:paraId="37422B92" w14:textId="77777777" w:rsidTr="00026CAC">
        <w:tc>
          <w:tcPr>
            <w:tcW w:w="3331" w:type="dxa"/>
          </w:tcPr>
          <w:p w14:paraId="666AEACD" w14:textId="53DFD4D0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tle</w:t>
            </w:r>
          </w:p>
        </w:tc>
        <w:tc>
          <w:tcPr>
            <w:tcW w:w="3332" w:type="dxa"/>
          </w:tcPr>
          <w:p w14:paraId="2EBEA21A" w14:textId="0479887B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звание продукта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625D7AF0" w14:textId="2DDD9FDA" w:rsidR="00287CDC" w:rsidRPr="000E4F3B" w:rsidRDefault="00287CDC" w:rsidP="000E4F3B">
            <w:pPr>
              <w:pStyle w:val="11"/>
              <w:keepNext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</w:tbl>
    <w:p w14:paraId="7044C089" w14:textId="20DC4E81" w:rsidR="00513457" w:rsidRDefault="00513457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14:paraId="64D84653" w14:textId="5B684CA6" w:rsidR="00197DEE" w:rsidRPr="00197DEE" w:rsidRDefault="00197DEE" w:rsidP="00C85E1B">
      <w:pPr>
        <w:pStyle w:val="11"/>
        <w:spacing w:after="0"/>
        <w:ind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2.4 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кидка - 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Discount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513457" w14:paraId="44224114" w14:textId="77777777" w:rsidTr="00026CAC">
        <w:tc>
          <w:tcPr>
            <w:tcW w:w="3331" w:type="dxa"/>
          </w:tcPr>
          <w:p w14:paraId="189B407B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17057A24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482B672F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513457" w14:paraId="505AFF8C" w14:textId="77777777" w:rsidTr="00026CAC">
        <w:tc>
          <w:tcPr>
            <w:tcW w:w="3331" w:type="dxa"/>
          </w:tcPr>
          <w:p w14:paraId="71276F49" w14:textId="77777777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</w:p>
        </w:tc>
        <w:tc>
          <w:tcPr>
            <w:tcW w:w="3332" w:type="dxa"/>
          </w:tcPr>
          <w:p w14:paraId="10E52741" w14:textId="5C740A9A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421F9319" w14:textId="77777777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513457" w14:paraId="49F2FD87" w14:textId="77777777" w:rsidTr="00026CAC">
        <w:tc>
          <w:tcPr>
            <w:tcW w:w="3331" w:type="dxa"/>
          </w:tcPr>
          <w:p w14:paraId="4E0A730D" w14:textId="67D62626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Discount_price </w:t>
            </w:r>
          </w:p>
        </w:tc>
        <w:tc>
          <w:tcPr>
            <w:tcW w:w="3332" w:type="dxa"/>
          </w:tcPr>
          <w:p w14:paraId="01ECA7B9" w14:textId="2508C4D6" w:rsidR="00513457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ена продукта со скидкой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6EEB0A31" w14:textId="5F542DCE" w:rsidR="00513457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uble</w:t>
            </w:r>
          </w:p>
        </w:tc>
      </w:tr>
      <w:tr w:rsidR="00287CDC" w14:paraId="4A40D94F" w14:textId="77777777" w:rsidTr="00026CAC">
        <w:tc>
          <w:tcPr>
            <w:tcW w:w="3331" w:type="dxa"/>
          </w:tcPr>
          <w:p w14:paraId="09F4FB0A" w14:textId="0048932E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</w:p>
        </w:tc>
        <w:tc>
          <w:tcPr>
            <w:tcW w:w="3332" w:type="dxa"/>
          </w:tcPr>
          <w:p w14:paraId="164F5DB1" w14:textId="7BBD378B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7DCA0578" w14:textId="2BEFA0C6" w:rsidR="00287CDC" w:rsidRPr="000E4F3B" w:rsidRDefault="00287CDC" w:rsidP="000E4F3B">
            <w:pPr>
              <w:pStyle w:val="11"/>
              <w:keepNext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</w:tbl>
    <w:p w14:paraId="1DEA7222" w14:textId="77777777" w:rsidR="00197DEE" w:rsidRDefault="00197DEE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730AF18" w14:textId="2F6A7184" w:rsidR="00E110B6" w:rsidRPr="00C94DB7" w:rsidRDefault="00197DEE" w:rsidP="00C85E1B">
      <w:pPr>
        <w:pStyle w:val="11"/>
        <w:spacing w:after="0"/>
        <w:ind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5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зыв о продукте 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roduct_review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E110B6" w14:paraId="2CF226DC" w14:textId="77777777" w:rsidTr="00026CAC">
        <w:tc>
          <w:tcPr>
            <w:tcW w:w="3331" w:type="dxa"/>
          </w:tcPr>
          <w:p w14:paraId="41B9FC7E" w14:textId="77777777" w:rsidR="00E110B6" w:rsidRPr="000E4F3B" w:rsidRDefault="00E110B6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17184046" w14:textId="77777777" w:rsidR="00E110B6" w:rsidRPr="000E4F3B" w:rsidRDefault="00E110B6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18667062" w14:textId="77777777" w:rsidR="00E110B6" w:rsidRPr="000E4F3B" w:rsidRDefault="00E110B6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E110B6" w14:paraId="5A010771" w14:textId="77777777" w:rsidTr="00026CAC">
        <w:tc>
          <w:tcPr>
            <w:tcW w:w="3331" w:type="dxa"/>
          </w:tcPr>
          <w:p w14:paraId="60C995CB" w14:textId="77777777" w:rsidR="00E110B6" w:rsidRPr="000E4F3B" w:rsidRDefault="00E110B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</w:p>
        </w:tc>
        <w:tc>
          <w:tcPr>
            <w:tcW w:w="3332" w:type="dxa"/>
          </w:tcPr>
          <w:p w14:paraId="30847EB7" w14:textId="62DE0D9D" w:rsidR="00E110B6" w:rsidRPr="000E4F3B" w:rsidRDefault="00E110B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65FDF085" w14:textId="77777777" w:rsidR="00E110B6" w:rsidRPr="000E4F3B" w:rsidRDefault="00E110B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E110B6" w14:paraId="20257E81" w14:textId="77777777" w:rsidTr="00026CAC">
        <w:tc>
          <w:tcPr>
            <w:tcW w:w="3331" w:type="dxa"/>
          </w:tcPr>
          <w:p w14:paraId="74874DD1" w14:textId="13F70636" w:rsidR="00E110B6" w:rsidRPr="000E4F3B" w:rsidRDefault="00E110B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view</w:t>
            </w:r>
          </w:p>
        </w:tc>
        <w:tc>
          <w:tcPr>
            <w:tcW w:w="3332" w:type="dxa"/>
          </w:tcPr>
          <w:p w14:paraId="05C14DFB" w14:textId="75D64534" w:rsidR="00E110B6" w:rsidRPr="000E4F3B" w:rsidRDefault="00A03871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зыв пользователя.</w:t>
            </w:r>
          </w:p>
        </w:tc>
        <w:tc>
          <w:tcPr>
            <w:tcW w:w="3332" w:type="dxa"/>
          </w:tcPr>
          <w:p w14:paraId="63D93DD2" w14:textId="7EADF957" w:rsidR="00E110B6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  <w:tr w:rsidR="00E110B6" w14:paraId="2A5DF73F" w14:textId="77777777" w:rsidTr="00026CAC">
        <w:tc>
          <w:tcPr>
            <w:tcW w:w="3331" w:type="dxa"/>
          </w:tcPr>
          <w:p w14:paraId="5972CCD7" w14:textId="42948B79" w:rsidR="00E110B6" w:rsidRPr="000E4F3B" w:rsidRDefault="00E110B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tars</w:t>
            </w:r>
          </w:p>
        </w:tc>
        <w:tc>
          <w:tcPr>
            <w:tcW w:w="3332" w:type="dxa"/>
          </w:tcPr>
          <w:p w14:paraId="242933DE" w14:textId="2DF61073" w:rsidR="00E110B6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</w:t>
            </w:r>
            <w:r w:rsidR="00287CDC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личество звезд, которые 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льзователь поставил</w:t>
            </w:r>
            <w:r w:rsidR="00287CDC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овару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5BB7845E" w14:textId="0E2E3A8D" w:rsidR="00E110B6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teger</w:t>
            </w:r>
          </w:p>
        </w:tc>
      </w:tr>
      <w:tr w:rsidR="00E110B6" w14:paraId="5B5430D2" w14:textId="77777777" w:rsidTr="00026CAC">
        <w:tc>
          <w:tcPr>
            <w:tcW w:w="3331" w:type="dxa"/>
          </w:tcPr>
          <w:p w14:paraId="71E2F158" w14:textId="4577C8FD" w:rsidR="00E110B6" w:rsidRPr="000E4F3B" w:rsidRDefault="00E110B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</w:p>
        </w:tc>
        <w:tc>
          <w:tcPr>
            <w:tcW w:w="3332" w:type="dxa"/>
          </w:tcPr>
          <w:p w14:paraId="2A51A56C" w14:textId="49779BA9" w:rsidR="00E110B6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</w:t>
            </w:r>
            <w:r w:rsidR="00287CDC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икальный идентификатор продукта, на который пользователь оставил отзыв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1943DBCE" w14:textId="46B6C712" w:rsidR="00E110B6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E110B6" w14:paraId="3778D665" w14:textId="77777777" w:rsidTr="00026CAC">
        <w:tc>
          <w:tcPr>
            <w:tcW w:w="3331" w:type="dxa"/>
          </w:tcPr>
          <w:p w14:paraId="47E1D0F7" w14:textId="1BAB24E8" w:rsidR="00E110B6" w:rsidRPr="000E4F3B" w:rsidRDefault="00E110B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ser_id</w:t>
            </w:r>
          </w:p>
        </w:tc>
        <w:tc>
          <w:tcPr>
            <w:tcW w:w="3332" w:type="dxa"/>
          </w:tcPr>
          <w:p w14:paraId="3D1A640E" w14:textId="0C9B6F80" w:rsidR="00E110B6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</w:t>
            </w:r>
            <w:r w:rsidR="00287CDC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икальный идентификатор пользователя, который оставил отзыв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387D3C23" w14:textId="6CFFE384" w:rsidR="00E110B6" w:rsidRPr="000E4F3B" w:rsidRDefault="00287CDC" w:rsidP="000E4F3B">
            <w:pPr>
              <w:pStyle w:val="11"/>
              <w:keepNext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</w:tbl>
    <w:p w14:paraId="422E2EE7" w14:textId="422BBC04" w:rsidR="00513457" w:rsidRDefault="00513457" w:rsidP="001822BD">
      <w:pPr>
        <w:pStyle w:val="11"/>
        <w:ind w:left="72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82E1360" w14:textId="5083FCA7" w:rsidR="00197DEE" w:rsidRPr="00C94DB7" w:rsidRDefault="00197DEE" w:rsidP="00C85E1B">
      <w:pPr>
        <w:pStyle w:val="11"/>
        <w:spacing w:after="0"/>
        <w:ind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2.6 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атегории - 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Categories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513457" w14:paraId="54CF01FE" w14:textId="77777777" w:rsidTr="00026CAC">
        <w:tc>
          <w:tcPr>
            <w:tcW w:w="3331" w:type="dxa"/>
          </w:tcPr>
          <w:p w14:paraId="1EB13E8A" w14:textId="77777777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3332" w:type="dxa"/>
          </w:tcPr>
          <w:p w14:paraId="10B8FDCA" w14:textId="77777777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23ECF711" w14:textId="77777777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513457" w14:paraId="7E1A9432" w14:textId="77777777" w:rsidTr="00026CAC">
        <w:tc>
          <w:tcPr>
            <w:tcW w:w="3331" w:type="dxa"/>
          </w:tcPr>
          <w:p w14:paraId="248C5DAB" w14:textId="77777777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</w:p>
        </w:tc>
        <w:tc>
          <w:tcPr>
            <w:tcW w:w="3332" w:type="dxa"/>
          </w:tcPr>
          <w:p w14:paraId="37F22E48" w14:textId="2EC6AE7F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60E64CBB" w14:textId="77777777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513457" w14:paraId="185247A4" w14:textId="77777777" w:rsidTr="00026CAC">
        <w:tc>
          <w:tcPr>
            <w:tcW w:w="3331" w:type="dxa"/>
          </w:tcPr>
          <w:p w14:paraId="5CB44271" w14:textId="7DB7A9AA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title </w:t>
            </w:r>
          </w:p>
        </w:tc>
        <w:tc>
          <w:tcPr>
            <w:tcW w:w="3332" w:type="dxa"/>
          </w:tcPr>
          <w:p w14:paraId="0A65C1B2" w14:textId="6AC78D02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 категории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7CC47891" w14:textId="545C8C09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</w:tbl>
    <w:p w14:paraId="4C8CDE09" w14:textId="3794B039" w:rsidR="00513457" w:rsidRDefault="00513457" w:rsidP="001822BD">
      <w:pPr>
        <w:pStyle w:val="11"/>
        <w:ind w:left="72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1394F8C" w14:textId="7064BABD" w:rsidR="00197DEE" w:rsidRPr="00C94DB7" w:rsidRDefault="00197DEE" w:rsidP="00C85E1B">
      <w:pPr>
        <w:pStyle w:val="11"/>
        <w:spacing w:after="0"/>
        <w:ind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2.7 </w:t>
      </w:r>
      <w:r w:rsidR="000E4F3B" w:rsidRP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шение продукта к категории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Products_Categories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513457" w14:paraId="0020F4A7" w14:textId="77777777" w:rsidTr="00026CAC">
        <w:tc>
          <w:tcPr>
            <w:tcW w:w="3331" w:type="dxa"/>
          </w:tcPr>
          <w:p w14:paraId="532ECB9F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4546701F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3A483B8A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513457" w14:paraId="66E995BA" w14:textId="77777777" w:rsidTr="00026CAC">
        <w:tc>
          <w:tcPr>
            <w:tcW w:w="3331" w:type="dxa"/>
          </w:tcPr>
          <w:p w14:paraId="0B566424" w14:textId="7E0C7575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</w:p>
        </w:tc>
        <w:tc>
          <w:tcPr>
            <w:tcW w:w="3332" w:type="dxa"/>
          </w:tcPr>
          <w:p w14:paraId="0C4C78C6" w14:textId="7B46C121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</w:t>
            </w:r>
          </w:p>
        </w:tc>
        <w:tc>
          <w:tcPr>
            <w:tcW w:w="3332" w:type="dxa"/>
          </w:tcPr>
          <w:p w14:paraId="6CC1EE8D" w14:textId="21ABD360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513457" w14:paraId="5AD49B44" w14:textId="77777777" w:rsidTr="00026CAC">
        <w:tc>
          <w:tcPr>
            <w:tcW w:w="3331" w:type="dxa"/>
          </w:tcPr>
          <w:p w14:paraId="2A21F948" w14:textId="09F0723C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tegory_id</w:t>
            </w:r>
          </w:p>
        </w:tc>
        <w:tc>
          <w:tcPr>
            <w:tcW w:w="3332" w:type="dxa"/>
          </w:tcPr>
          <w:p w14:paraId="74650A88" w14:textId="1C327D22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категории</w:t>
            </w:r>
          </w:p>
        </w:tc>
        <w:tc>
          <w:tcPr>
            <w:tcW w:w="3332" w:type="dxa"/>
          </w:tcPr>
          <w:p w14:paraId="6351F944" w14:textId="57D8D540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</w:tbl>
    <w:p w14:paraId="04DBDB05" w14:textId="77777777" w:rsidR="00197DEE" w:rsidRDefault="00197DEE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DD3DD0D" w14:textId="5FC16DAE" w:rsidR="00513457" w:rsidRPr="00C94DB7" w:rsidRDefault="00197DEE" w:rsidP="00C85E1B">
      <w:pPr>
        <w:pStyle w:val="11"/>
        <w:spacing w:after="0"/>
        <w:ind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8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казы 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rders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513457" w14:paraId="7DF91B0A" w14:textId="77777777" w:rsidTr="00026CAC">
        <w:tc>
          <w:tcPr>
            <w:tcW w:w="3331" w:type="dxa"/>
          </w:tcPr>
          <w:p w14:paraId="22A3E7AC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04FB6F3B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3CE6D152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513457" w14:paraId="32970352" w14:textId="77777777" w:rsidTr="00026CAC">
        <w:tc>
          <w:tcPr>
            <w:tcW w:w="3331" w:type="dxa"/>
          </w:tcPr>
          <w:p w14:paraId="588F502F" w14:textId="77777777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</w:p>
        </w:tc>
        <w:tc>
          <w:tcPr>
            <w:tcW w:w="3332" w:type="dxa"/>
          </w:tcPr>
          <w:p w14:paraId="0D03F72A" w14:textId="72D05B29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6C2DC2CC" w14:textId="77777777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513457" w14:paraId="4D80E7EF" w14:textId="77777777" w:rsidTr="00026CAC">
        <w:tc>
          <w:tcPr>
            <w:tcW w:w="3331" w:type="dxa"/>
          </w:tcPr>
          <w:p w14:paraId="66673A54" w14:textId="09B77DAB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ddress</w:t>
            </w:r>
          </w:p>
        </w:tc>
        <w:tc>
          <w:tcPr>
            <w:tcW w:w="3332" w:type="dxa"/>
          </w:tcPr>
          <w:p w14:paraId="213584AE" w14:textId="3E4633DF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рес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ставк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аказа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1D2FCAB9" w14:textId="469D2F0A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  <w:tr w:rsidR="00513457" w14:paraId="08C0F7ED" w14:textId="77777777" w:rsidTr="00026CAC">
        <w:tc>
          <w:tcPr>
            <w:tcW w:w="3331" w:type="dxa"/>
          </w:tcPr>
          <w:p w14:paraId="654E95A9" w14:textId="4BEC4DC4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reated</w:t>
            </w:r>
          </w:p>
        </w:tc>
        <w:tc>
          <w:tcPr>
            <w:tcW w:w="3332" w:type="dxa"/>
          </w:tcPr>
          <w:p w14:paraId="12D06C6F" w14:textId="2640D525" w:rsidR="00513457" w:rsidRPr="000E4F3B" w:rsidRDefault="00A03871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</w:t>
            </w:r>
            <w:r w:rsidR="00234DAD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та создания заказа</w:t>
            </w: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60DC9159" w14:textId="137424E6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mestamp</w:t>
            </w:r>
          </w:p>
        </w:tc>
      </w:tr>
      <w:tr w:rsidR="00513457" w14:paraId="7897AA17" w14:textId="77777777" w:rsidTr="00026CAC">
        <w:tc>
          <w:tcPr>
            <w:tcW w:w="3331" w:type="dxa"/>
          </w:tcPr>
          <w:p w14:paraId="6DF3E47C" w14:textId="1C439F43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tatus</w:t>
            </w:r>
          </w:p>
        </w:tc>
        <w:tc>
          <w:tcPr>
            <w:tcW w:w="3332" w:type="dxa"/>
          </w:tcPr>
          <w:p w14:paraId="40915B63" w14:textId="203DABD5" w:rsidR="00513457" w:rsidRPr="000E4F3B" w:rsidRDefault="00A03871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="00234DAD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атус заказа</w:t>
            </w: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236BC600" w14:textId="172279E3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  <w:tr w:rsidR="00513457" w14:paraId="5AE1427E" w14:textId="77777777" w:rsidTr="00026CAC">
        <w:tc>
          <w:tcPr>
            <w:tcW w:w="3331" w:type="dxa"/>
          </w:tcPr>
          <w:p w14:paraId="6D65281E" w14:textId="5668875F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um</w:t>
            </w:r>
          </w:p>
        </w:tc>
        <w:tc>
          <w:tcPr>
            <w:tcW w:w="3332" w:type="dxa"/>
          </w:tcPr>
          <w:p w14:paraId="5CC0F92A" w14:textId="78F5D77A" w:rsidR="00513457" w:rsidRPr="000E4F3B" w:rsidRDefault="00A03871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</w:t>
            </w:r>
            <w:r w:rsidR="00234DAD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щая сумма заказа</w:t>
            </w: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72239A3E" w14:textId="311FD4CA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uble</w:t>
            </w:r>
          </w:p>
        </w:tc>
      </w:tr>
      <w:tr w:rsidR="00513457" w14:paraId="54467FF6" w14:textId="77777777" w:rsidTr="00026CAC">
        <w:tc>
          <w:tcPr>
            <w:tcW w:w="3331" w:type="dxa"/>
          </w:tcPr>
          <w:p w14:paraId="0EC0D34A" w14:textId="6C0E33D0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pdated</w:t>
            </w:r>
          </w:p>
        </w:tc>
        <w:tc>
          <w:tcPr>
            <w:tcW w:w="3332" w:type="dxa"/>
          </w:tcPr>
          <w:p w14:paraId="1676667F" w14:textId="56C12E39" w:rsidR="00513457" w:rsidRPr="000E4F3B" w:rsidRDefault="00A03871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</w:t>
            </w:r>
            <w:r w:rsidR="00234DAD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та обновления статуса заказа</w:t>
            </w: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5746DAD8" w14:textId="6D323985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mestamp</w:t>
            </w:r>
          </w:p>
        </w:tc>
      </w:tr>
      <w:tr w:rsidR="00513457" w14:paraId="2FA44CD3" w14:textId="77777777" w:rsidTr="00026CAC">
        <w:tc>
          <w:tcPr>
            <w:tcW w:w="3331" w:type="dxa"/>
          </w:tcPr>
          <w:p w14:paraId="27EBAB09" w14:textId="26420D86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ser_id</w:t>
            </w:r>
          </w:p>
        </w:tc>
        <w:tc>
          <w:tcPr>
            <w:tcW w:w="3332" w:type="dxa"/>
          </w:tcPr>
          <w:p w14:paraId="170D472C" w14:textId="4C1723D6" w:rsidR="00513457" w:rsidRPr="000E4F3B" w:rsidRDefault="00A03871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</w:t>
            </w:r>
            <w:r w:rsidR="00234DAD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икальный идентификатор пользователя, который совершил заказ</w:t>
            </w: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737020B9" w14:textId="6F009DB6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</w:tbl>
    <w:p w14:paraId="2633914C" w14:textId="4BD03A67" w:rsidR="00513457" w:rsidRDefault="00513457" w:rsidP="001822BD">
      <w:pPr>
        <w:pStyle w:val="11"/>
        <w:ind w:left="72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B88B736" w14:textId="6EC50031" w:rsidR="00197DEE" w:rsidRPr="00C94DB7" w:rsidRDefault="00197DEE" w:rsidP="00C85E1B">
      <w:pPr>
        <w:pStyle w:val="11"/>
        <w:spacing w:after="0"/>
        <w:ind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9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етали заказа 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rderDetails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513457" w14:paraId="639557A4" w14:textId="77777777" w:rsidTr="00026CAC">
        <w:tc>
          <w:tcPr>
            <w:tcW w:w="3331" w:type="dxa"/>
          </w:tcPr>
          <w:p w14:paraId="2359EA60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4B812F94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360B1E47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513457" w14:paraId="591D18C9" w14:textId="77777777" w:rsidTr="00026CAC">
        <w:tc>
          <w:tcPr>
            <w:tcW w:w="3331" w:type="dxa"/>
          </w:tcPr>
          <w:p w14:paraId="73502436" w14:textId="77777777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</w:p>
        </w:tc>
        <w:tc>
          <w:tcPr>
            <w:tcW w:w="3332" w:type="dxa"/>
          </w:tcPr>
          <w:p w14:paraId="648A3290" w14:textId="17210B3E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24C29D66" w14:textId="77777777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513457" w14:paraId="6AB7C08F" w14:textId="77777777" w:rsidTr="00026CAC">
        <w:tc>
          <w:tcPr>
            <w:tcW w:w="3331" w:type="dxa"/>
          </w:tcPr>
          <w:p w14:paraId="4C4CC2D7" w14:textId="735C6C6F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mount</w:t>
            </w:r>
          </w:p>
        </w:tc>
        <w:tc>
          <w:tcPr>
            <w:tcW w:w="3332" w:type="dxa"/>
          </w:tcPr>
          <w:p w14:paraId="37DB9A8E" w14:textId="69B8F97A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продукта, в единицах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7EC51B5D" w14:textId="17055F47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teger</w:t>
            </w:r>
          </w:p>
        </w:tc>
      </w:tr>
      <w:tr w:rsidR="00513457" w14:paraId="4F80B0FF" w14:textId="77777777" w:rsidTr="00026CAC">
        <w:tc>
          <w:tcPr>
            <w:tcW w:w="3331" w:type="dxa"/>
          </w:tcPr>
          <w:p w14:paraId="26631EDE" w14:textId="013DF8B1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ice</w:t>
            </w:r>
          </w:p>
        </w:tc>
        <w:tc>
          <w:tcPr>
            <w:tcW w:w="3332" w:type="dxa"/>
          </w:tcPr>
          <w:p w14:paraId="43A3FA39" w14:textId="586F7338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ена с учетом количества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04C332CE" w14:textId="7A25894D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uble</w:t>
            </w:r>
          </w:p>
        </w:tc>
      </w:tr>
      <w:tr w:rsidR="00513457" w14:paraId="1D53334B" w14:textId="77777777" w:rsidTr="00026CAC">
        <w:tc>
          <w:tcPr>
            <w:tcW w:w="3331" w:type="dxa"/>
          </w:tcPr>
          <w:p w14:paraId="17130E44" w14:textId="045109F3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</w:p>
        </w:tc>
        <w:tc>
          <w:tcPr>
            <w:tcW w:w="3332" w:type="dxa"/>
          </w:tcPr>
          <w:p w14:paraId="51170232" w14:textId="6EEEC103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7ABC1A8B" w14:textId="1329A5B8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513457" w14:paraId="55E92743" w14:textId="77777777" w:rsidTr="00026CAC">
        <w:tc>
          <w:tcPr>
            <w:tcW w:w="3331" w:type="dxa"/>
          </w:tcPr>
          <w:p w14:paraId="1BE39432" w14:textId="17BC0C17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rder_details_id</w:t>
            </w:r>
          </w:p>
        </w:tc>
        <w:tc>
          <w:tcPr>
            <w:tcW w:w="3332" w:type="dxa"/>
          </w:tcPr>
          <w:p w14:paraId="04B914BD" w14:textId="7847A0BF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заказа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4B5D5094" w14:textId="3FC7488E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</w:tbl>
    <w:p w14:paraId="72030694" w14:textId="79430E5D" w:rsidR="00513457" w:rsidRDefault="00513457" w:rsidP="001822BD">
      <w:pPr>
        <w:pStyle w:val="11"/>
        <w:ind w:left="72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1A0B16A" w14:textId="6743DD21" w:rsidR="00197DEE" w:rsidRPr="00C94DB7" w:rsidRDefault="00197DEE" w:rsidP="00C85E1B">
      <w:pPr>
        <w:pStyle w:val="11"/>
        <w:spacing w:after="0"/>
        <w:ind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10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рзина 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uckets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513457" w:rsidRPr="000E4F3B" w14:paraId="2A5C3AAA" w14:textId="77777777" w:rsidTr="00026CAC">
        <w:tc>
          <w:tcPr>
            <w:tcW w:w="3331" w:type="dxa"/>
          </w:tcPr>
          <w:p w14:paraId="5D4D1B10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7214262D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0A0985BC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0A4D76" w:rsidRPr="000E4F3B" w14:paraId="43E6D70E" w14:textId="77777777" w:rsidTr="00026CAC">
        <w:tc>
          <w:tcPr>
            <w:tcW w:w="3331" w:type="dxa"/>
          </w:tcPr>
          <w:p w14:paraId="2F435C88" w14:textId="77777777" w:rsidR="000A4D76" w:rsidRPr="000E4F3B" w:rsidRDefault="000A4D7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</w:p>
        </w:tc>
        <w:tc>
          <w:tcPr>
            <w:tcW w:w="3332" w:type="dxa"/>
          </w:tcPr>
          <w:p w14:paraId="46419FE7" w14:textId="262B9607" w:rsidR="000A4D76" w:rsidRPr="000E4F3B" w:rsidRDefault="000A4D7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  <w:r w:rsidR="00C85E1B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5EA03A3B" w14:textId="77777777" w:rsidR="000A4D76" w:rsidRPr="000E4F3B" w:rsidRDefault="000A4D7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0A4D76" w:rsidRPr="000E4F3B" w14:paraId="59E8FE43" w14:textId="77777777" w:rsidTr="00026CAC">
        <w:tc>
          <w:tcPr>
            <w:tcW w:w="3331" w:type="dxa"/>
          </w:tcPr>
          <w:p w14:paraId="09D503F7" w14:textId="42701CC5" w:rsidR="000A4D76" w:rsidRPr="000E4F3B" w:rsidRDefault="000A4D7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ser_id</w:t>
            </w:r>
          </w:p>
        </w:tc>
        <w:tc>
          <w:tcPr>
            <w:tcW w:w="3332" w:type="dxa"/>
          </w:tcPr>
          <w:p w14:paraId="4C05BFF8" w14:textId="3F43C6BA" w:rsidR="000A4D76" w:rsidRPr="000E4F3B" w:rsidRDefault="000A4D7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ользователя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орзины</w:t>
            </w:r>
            <w:r w:rsidR="00C85E1B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13A27180" w14:textId="17A2F711" w:rsidR="000A4D76" w:rsidRPr="000E4F3B" w:rsidRDefault="000A4D7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</w:tbl>
    <w:p w14:paraId="1572B2C9" w14:textId="40EA0D62" w:rsidR="00513457" w:rsidRDefault="00513457" w:rsidP="001822BD">
      <w:pPr>
        <w:pStyle w:val="11"/>
        <w:ind w:left="72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66E5FB8" w14:textId="1BB3DFDE" w:rsidR="00197DEE" w:rsidRPr="00C94DB7" w:rsidRDefault="00197DEE" w:rsidP="00C85E1B">
      <w:pPr>
        <w:pStyle w:val="11"/>
        <w:spacing w:after="0"/>
        <w:ind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11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ношение продукта к корзине 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uckets_product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513457" w14:paraId="38B85B0A" w14:textId="77777777" w:rsidTr="00026CAC">
        <w:tc>
          <w:tcPr>
            <w:tcW w:w="3331" w:type="dxa"/>
          </w:tcPr>
          <w:p w14:paraId="6C417407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3332" w:type="dxa"/>
          </w:tcPr>
          <w:p w14:paraId="260D146D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5ED55204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0A4D76" w14:paraId="2DB5836C" w14:textId="77777777" w:rsidTr="00026CAC">
        <w:tc>
          <w:tcPr>
            <w:tcW w:w="3331" w:type="dxa"/>
          </w:tcPr>
          <w:p w14:paraId="13896494" w14:textId="7B81BA8C" w:rsidR="000A4D76" w:rsidRPr="000E4F3B" w:rsidRDefault="000A4D7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ucket_id</w:t>
            </w:r>
          </w:p>
        </w:tc>
        <w:tc>
          <w:tcPr>
            <w:tcW w:w="3332" w:type="dxa"/>
          </w:tcPr>
          <w:p w14:paraId="18E4425B" w14:textId="7A6CE96C" w:rsidR="000A4D76" w:rsidRPr="000E4F3B" w:rsidRDefault="000A4D7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корзины</w:t>
            </w:r>
            <w:r w:rsidR="00C85E1B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07D26691" w14:textId="0201C6A4" w:rsidR="000A4D76" w:rsidRPr="000E4F3B" w:rsidRDefault="000A4D7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0A4D76" w14:paraId="39C3F655" w14:textId="77777777" w:rsidTr="00026CAC">
        <w:tc>
          <w:tcPr>
            <w:tcW w:w="3331" w:type="dxa"/>
          </w:tcPr>
          <w:p w14:paraId="277F894C" w14:textId="0EA716CF" w:rsidR="000A4D76" w:rsidRPr="000E4F3B" w:rsidRDefault="000A4D7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</w:p>
        </w:tc>
        <w:tc>
          <w:tcPr>
            <w:tcW w:w="3332" w:type="dxa"/>
          </w:tcPr>
          <w:p w14:paraId="62C2F1E3" w14:textId="5F19C379" w:rsidR="000A4D76" w:rsidRPr="000E4F3B" w:rsidRDefault="000A4D7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, который находится в корзине</w:t>
            </w:r>
            <w:r w:rsidR="00C85E1B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6BC68407" w14:textId="192E2985" w:rsidR="000A4D76" w:rsidRPr="000E4F3B" w:rsidRDefault="000A4D7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</w:tbl>
    <w:p w14:paraId="0A99BF31" w14:textId="0AC9A83B" w:rsidR="005473DD" w:rsidRDefault="005473DD" w:rsidP="001822BD">
      <w:pPr>
        <w:pStyle w:val="11"/>
        <w:ind w:left="72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7DB836B" w14:textId="1363236F" w:rsidR="00197DEE" w:rsidRPr="00A27FB7" w:rsidRDefault="00197DEE" w:rsidP="00C85E1B">
      <w:pPr>
        <w:pStyle w:val="11"/>
        <w:spacing w:after="0"/>
        <w:ind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12</w:t>
      </w:r>
      <w:r w:rsid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атистика посещений 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Visit_stats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0A4D76" w14:paraId="71ABD2DB" w14:textId="77777777" w:rsidTr="00026CAC">
        <w:tc>
          <w:tcPr>
            <w:tcW w:w="3331" w:type="dxa"/>
          </w:tcPr>
          <w:p w14:paraId="704162CF" w14:textId="77777777" w:rsidR="000A4D76" w:rsidRPr="000E4F3B" w:rsidRDefault="000A4D76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17789238" w14:textId="77777777" w:rsidR="000A4D76" w:rsidRPr="000E4F3B" w:rsidRDefault="000A4D76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078E1AEE" w14:textId="77777777" w:rsidR="000A4D76" w:rsidRPr="000E4F3B" w:rsidRDefault="000A4D76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0A4D76" w14:paraId="7509DAEA" w14:textId="77777777" w:rsidTr="00026CAC">
        <w:tc>
          <w:tcPr>
            <w:tcW w:w="3331" w:type="dxa"/>
          </w:tcPr>
          <w:p w14:paraId="67C516D0" w14:textId="77777777" w:rsidR="000A4D76" w:rsidRPr="000E4F3B" w:rsidRDefault="000A4D7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</w:p>
        </w:tc>
        <w:tc>
          <w:tcPr>
            <w:tcW w:w="3332" w:type="dxa"/>
          </w:tcPr>
          <w:p w14:paraId="0F092220" w14:textId="749A50C6" w:rsidR="000A4D76" w:rsidRPr="000E4F3B" w:rsidRDefault="000A4D7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  <w:r w:rsidR="00C85E1B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6C6EE310" w14:textId="77777777" w:rsidR="000A4D76" w:rsidRPr="000E4F3B" w:rsidRDefault="000A4D7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CA7153" w14:paraId="79F4C436" w14:textId="77777777" w:rsidTr="00026CAC">
        <w:tc>
          <w:tcPr>
            <w:tcW w:w="3331" w:type="dxa"/>
          </w:tcPr>
          <w:p w14:paraId="38553191" w14:textId="5AAC4C36" w:rsidR="00CA7153" w:rsidRPr="000E4F3B" w:rsidRDefault="00CA7153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reated</w:t>
            </w:r>
          </w:p>
        </w:tc>
        <w:tc>
          <w:tcPr>
            <w:tcW w:w="3332" w:type="dxa"/>
          </w:tcPr>
          <w:p w14:paraId="375B4724" w14:textId="78BFE3FD" w:rsidR="00CA7153" w:rsidRPr="000E4F3B" w:rsidRDefault="00CA7153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та создания</w:t>
            </w:r>
            <w:r w:rsidR="00C85E1B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43C50F9D" w14:textId="27482EA7" w:rsidR="00CA7153" w:rsidRPr="000E4F3B" w:rsidRDefault="00CA7153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mestamp</w:t>
            </w:r>
          </w:p>
        </w:tc>
      </w:tr>
      <w:tr w:rsidR="00CA7153" w14:paraId="5FC986E0" w14:textId="77777777" w:rsidTr="00026CAC">
        <w:tc>
          <w:tcPr>
            <w:tcW w:w="3331" w:type="dxa"/>
          </w:tcPr>
          <w:p w14:paraId="162037D3" w14:textId="06555DFC" w:rsidR="00CA7153" w:rsidRPr="000E4F3B" w:rsidRDefault="00CA7153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</w:p>
        </w:tc>
        <w:tc>
          <w:tcPr>
            <w:tcW w:w="3332" w:type="dxa"/>
          </w:tcPr>
          <w:p w14:paraId="6D0A5405" w14:textId="5487CC92" w:rsidR="00CA7153" w:rsidRPr="000E4F3B" w:rsidRDefault="00CA7153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</w:t>
            </w:r>
            <w:r w:rsidR="00C85E1B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404630C3" w14:textId="164B8751" w:rsidR="00CA7153" w:rsidRPr="000E4F3B" w:rsidRDefault="00CA7153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</w:tbl>
    <w:p w14:paraId="55A68845" w14:textId="77777777" w:rsidR="00197DEE" w:rsidRDefault="00197DEE" w:rsidP="001822BD">
      <w:pPr>
        <w:pStyle w:val="11"/>
        <w:ind w:left="72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ECA21D7" w14:textId="4AC75520" w:rsidR="005473DD" w:rsidRPr="00C94DB7" w:rsidRDefault="00197DEE" w:rsidP="00C85E1B">
      <w:pPr>
        <w:pStyle w:val="11"/>
        <w:spacing w:after="0"/>
        <w:ind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2.13 </w:t>
      </w:r>
      <w:r w:rsid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татистика совершения покупок - 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Buy_stats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0A4D76" w14:paraId="5D845ADA" w14:textId="77777777" w:rsidTr="00026CAC">
        <w:tc>
          <w:tcPr>
            <w:tcW w:w="3331" w:type="dxa"/>
          </w:tcPr>
          <w:p w14:paraId="55BFC75E" w14:textId="77777777" w:rsidR="000A4D76" w:rsidRPr="007B08FA" w:rsidRDefault="000A4D76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3950445B" w14:textId="77777777" w:rsidR="000A4D76" w:rsidRPr="007B08FA" w:rsidRDefault="000A4D76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575B1D6A" w14:textId="77777777" w:rsidR="000A4D76" w:rsidRPr="007B08FA" w:rsidRDefault="000A4D76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0A4D76" w14:paraId="4F292E42" w14:textId="77777777" w:rsidTr="00026CAC">
        <w:tc>
          <w:tcPr>
            <w:tcW w:w="3331" w:type="dxa"/>
          </w:tcPr>
          <w:p w14:paraId="399E33E3" w14:textId="77777777" w:rsidR="000A4D76" w:rsidRPr="007B08FA" w:rsidRDefault="000A4D76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</w:p>
        </w:tc>
        <w:tc>
          <w:tcPr>
            <w:tcW w:w="3332" w:type="dxa"/>
          </w:tcPr>
          <w:p w14:paraId="05396B61" w14:textId="052497A0" w:rsidR="000A4D76" w:rsidRPr="007B08FA" w:rsidRDefault="000A4D76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  <w:r w:rsidR="00C85E1B"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06D90889" w14:textId="77777777" w:rsidR="000A4D76" w:rsidRPr="007B08FA" w:rsidRDefault="000A4D76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8F26EF" w14:paraId="5E05A398" w14:textId="77777777" w:rsidTr="00026CAC">
        <w:tc>
          <w:tcPr>
            <w:tcW w:w="3331" w:type="dxa"/>
          </w:tcPr>
          <w:p w14:paraId="625B9D97" w14:textId="7B7554D6" w:rsidR="008F26EF" w:rsidRPr="007B08FA" w:rsidRDefault="008F26EF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mount</w:t>
            </w:r>
          </w:p>
        </w:tc>
        <w:tc>
          <w:tcPr>
            <w:tcW w:w="3332" w:type="dxa"/>
          </w:tcPr>
          <w:p w14:paraId="6FB98531" w14:textId="3601FBC5" w:rsidR="008F26EF" w:rsidRPr="007B08FA" w:rsidRDefault="00C85E1B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продукта.</w:t>
            </w:r>
          </w:p>
        </w:tc>
        <w:tc>
          <w:tcPr>
            <w:tcW w:w="3332" w:type="dxa"/>
          </w:tcPr>
          <w:p w14:paraId="3B3792C0" w14:textId="3C4B1AA0" w:rsidR="008F26EF" w:rsidRPr="007B08FA" w:rsidRDefault="008F26EF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teger</w:t>
            </w:r>
          </w:p>
        </w:tc>
      </w:tr>
      <w:tr w:rsidR="00CA7153" w14:paraId="0BD41961" w14:textId="77777777" w:rsidTr="00026CAC">
        <w:tc>
          <w:tcPr>
            <w:tcW w:w="3331" w:type="dxa"/>
          </w:tcPr>
          <w:p w14:paraId="79E0868B" w14:textId="5DDAAA9B" w:rsidR="00CA7153" w:rsidRPr="007B08FA" w:rsidRDefault="00CA7153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reated</w:t>
            </w:r>
          </w:p>
        </w:tc>
        <w:tc>
          <w:tcPr>
            <w:tcW w:w="3332" w:type="dxa"/>
          </w:tcPr>
          <w:p w14:paraId="35968A44" w14:textId="67D98D8B" w:rsidR="00CA7153" w:rsidRPr="007B08FA" w:rsidRDefault="00CA7153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та создания</w:t>
            </w:r>
            <w:r w:rsidR="00C85E1B"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6B4331A3" w14:textId="16B74F02" w:rsidR="00CA7153" w:rsidRPr="007B08FA" w:rsidRDefault="00CA7153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mestamp</w:t>
            </w:r>
          </w:p>
        </w:tc>
      </w:tr>
      <w:tr w:rsidR="00CA7153" w14:paraId="24E27177" w14:textId="77777777" w:rsidTr="00026CAC">
        <w:tc>
          <w:tcPr>
            <w:tcW w:w="3331" w:type="dxa"/>
          </w:tcPr>
          <w:p w14:paraId="0E4B3AA8" w14:textId="115EC736" w:rsidR="00CA7153" w:rsidRPr="007B08FA" w:rsidRDefault="00CA7153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</w:p>
        </w:tc>
        <w:tc>
          <w:tcPr>
            <w:tcW w:w="3332" w:type="dxa"/>
          </w:tcPr>
          <w:p w14:paraId="7715E5EA" w14:textId="20180515" w:rsidR="00CA7153" w:rsidRPr="007B08FA" w:rsidRDefault="00CA7153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</w:t>
            </w:r>
            <w:r w:rsidR="00C85E1B"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1E224CA1" w14:textId="1EB91583" w:rsidR="00CA7153" w:rsidRPr="007B08FA" w:rsidRDefault="00CA7153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</w:tbl>
    <w:p w14:paraId="0AE9803E" w14:textId="77777777" w:rsidR="00197DEE" w:rsidRDefault="00197DEE" w:rsidP="001822BD">
      <w:pPr>
        <w:pStyle w:val="11"/>
        <w:ind w:left="72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EB1A7E8" w14:textId="27B64A22" w:rsidR="005473DD" w:rsidRPr="007B08FA" w:rsidRDefault="00197DEE" w:rsidP="00C85E1B">
      <w:pPr>
        <w:pStyle w:val="11"/>
        <w:spacing w:after="0"/>
        <w:ind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</w:t>
      </w:r>
      <w:r w:rsidRP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.14 </w:t>
      </w:r>
      <w:r w:rsid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татистика добавления в корзину - </w:t>
      </w:r>
      <w:r w:rsidRPr="009C203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</w:t>
      </w:r>
      <w:r w:rsidRP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>_</w:t>
      </w:r>
      <w:r w:rsidRPr="009C203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dd</w:t>
      </w:r>
      <w:r w:rsidRP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>_</w:t>
      </w:r>
      <w:r w:rsidRPr="009C203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o</w:t>
      </w:r>
      <w:r w:rsidRP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>_</w:t>
      </w:r>
      <w:r w:rsidRPr="009C203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rt</w:t>
      </w:r>
      <w:r w:rsidRP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>_</w:t>
      </w:r>
      <w:r w:rsidRPr="009C203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0A4D76" w14:paraId="608F0B0F" w14:textId="77777777" w:rsidTr="00026CAC">
        <w:tc>
          <w:tcPr>
            <w:tcW w:w="3331" w:type="dxa"/>
          </w:tcPr>
          <w:p w14:paraId="0425BFD9" w14:textId="77777777" w:rsidR="000A4D76" w:rsidRPr="007B08FA" w:rsidRDefault="000A4D76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373DA20D" w14:textId="77777777" w:rsidR="000A4D76" w:rsidRPr="007B08FA" w:rsidRDefault="000A4D76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527EABBB" w14:textId="77777777" w:rsidR="000A4D76" w:rsidRPr="007B08FA" w:rsidRDefault="000A4D76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0A4D76" w14:paraId="085DF0DE" w14:textId="77777777" w:rsidTr="00026CAC">
        <w:tc>
          <w:tcPr>
            <w:tcW w:w="3331" w:type="dxa"/>
          </w:tcPr>
          <w:p w14:paraId="6AA82E64" w14:textId="77777777" w:rsidR="000A4D76" w:rsidRPr="007B08FA" w:rsidRDefault="000A4D76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</w:p>
        </w:tc>
        <w:tc>
          <w:tcPr>
            <w:tcW w:w="3332" w:type="dxa"/>
          </w:tcPr>
          <w:p w14:paraId="51089A67" w14:textId="77777777" w:rsidR="000A4D76" w:rsidRPr="007B08FA" w:rsidRDefault="000A4D76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</w:p>
        </w:tc>
        <w:tc>
          <w:tcPr>
            <w:tcW w:w="3332" w:type="dxa"/>
          </w:tcPr>
          <w:p w14:paraId="521846B8" w14:textId="77777777" w:rsidR="000A4D76" w:rsidRPr="007B08FA" w:rsidRDefault="000A4D76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CA7153" w14:paraId="0927CBCF" w14:textId="77777777" w:rsidTr="00026CAC">
        <w:tc>
          <w:tcPr>
            <w:tcW w:w="3331" w:type="dxa"/>
          </w:tcPr>
          <w:p w14:paraId="3630ED29" w14:textId="1598F924" w:rsidR="00CA7153" w:rsidRPr="007B08FA" w:rsidRDefault="00CA7153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reated</w:t>
            </w:r>
          </w:p>
        </w:tc>
        <w:tc>
          <w:tcPr>
            <w:tcW w:w="3332" w:type="dxa"/>
          </w:tcPr>
          <w:p w14:paraId="0E070DEC" w14:textId="50D998D9" w:rsidR="00CA7153" w:rsidRPr="007B08FA" w:rsidRDefault="00CA7153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та создания</w:t>
            </w:r>
          </w:p>
        </w:tc>
        <w:tc>
          <w:tcPr>
            <w:tcW w:w="3332" w:type="dxa"/>
          </w:tcPr>
          <w:p w14:paraId="3FADC9E9" w14:textId="37AC9A13" w:rsidR="00CA7153" w:rsidRPr="007B08FA" w:rsidRDefault="00CA7153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mestamp</w:t>
            </w:r>
          </w:p>
        </w:tc>
      </w:tr>
      <w:tr w:rsidR="000A4D76" w14:paraId="774945CA" w14:textId="77777777" w:rsidTr="00026CAC">
        <w:tc>
          <w:tcPr>
            <w:tcW w:w="3331" w:type="dxa"/>
          </w:tcPr>
          <w:p w14:paraId="16EE16F8" w14:textId="46AF8BA6" w:rsidR="000A4D76" w:rsidRPr="007B08FA" w:rsidRDefault="00CA7153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</w:t>
            </w:r>
            <w:r w:rsidR="000A4D76"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_id</w:t>
            </w:r>
          </w:p>
        </w:tc>
        <w:tc>
          <w:tcPr>
            <w:tcW w:w="3332" w:type="dxa"/>
          </w:tcPr>
          <w:p w14:paraId="46F3E2EA" w14:textId="484FB463" w:rsidR="000A4D76" w:rsidRPr="007B08FA" w:rsidRDefault="000A4D76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никальный идентификатор </w:t>
            </w:r>
            <w:r w:rsidR="00CA7153"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дукта</w:t>
            </w:r>
          </w:p>
        </w:tc>
        <w:tc>
          <w:tcPr>
            <w:tcW w:w="3332" w:type="dxa"/>
          </w:tcPr>
          <w:p w14:paraId="1554F50A" w14:textId="77777777" w:rsidR="000A4D76" w:rsidRPr="007B08FA" w:rsidRDefault="000A4D76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</w:tbl>
    <w:p w14:paraId="6EE9ADD3" w14:textId="77777777" w:rsidR="008C4F7E" w:rsidRPr="00CA7153" w:rsidRDefault="008C4F7E" w:rsidP="001822BD">
      <w:pPr>
        <w:spacing w:line="276" w:lineRule="auto"/>
        <w:ind w:firstLine="567"/>
        <w:jc w:val="both"/>
        <w:rPr>
          <w:lang w:val="en-US"/>
        </w:rPr>
      </w:pPr>
    </w:p>
    <w:p w14:paraId="429A550A" w14:textId="4272C500" w:rsidR="00397DA4" w:rsidRDefault="007F5E6D" w:rsidP="00397DA4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интеграции базы данных была выбрана СУБД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PostgreSQL</w:t>
      </w:r>
      <w:r w:rsidR="00472EA3">
        <w:rPr>
          <w:rFonts w:ascii="Times New Roman" w:eastAsia="Times New Roman" w:hAnsi="Times New Roman" w:cs="Times New Roman"/>
          <w:color w:val="333333"/>
          <w:sz w:val="28"/>
          <w:szCs w:val="28"/>
        </w:rPr>
        <w:t>, а 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я реализац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JavaPersistence</w:t>
      </w:r>
      <w:r w:rsidRPr="007F5E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PI</w:t>
      </w:r>
      <w:r w:rsidRPr="007F5E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72E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иблиотек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Hibernate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которая позволит сократить объемы низкоуровневого программирования при работе с баз</w:t>
      </w:r>
      <w:r w:rsidR="00DF2633">
        <w:rPr>
          <w:rFonts w:ascii="Times New Roman" w:eastAsia="Times New Roman" w:hAnsi="Times New Roman" w:cs="Times New Roman"/>
          <w:color w:val="333333"/>
          <w:sz w:val="28"/>
          <w:szCs w:val="28"/>
        </w:rPr>
        <w:t>ой</w:t>
      </w:r>
      <w:r w:rsidR="00CA3D8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92715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F2633">
        <w:rPr>
          <w:rFonts w:ascii="Times New Roman" w:eastAsia="Times New Roman" w:hAnsi="Times New Roman" w:cs="Times New Roman"/>
          <w:color w:val="333333"/>
          <w:sz w:val="28"/>
          <w:szCs w:val="28"/>
        </w:rPr>
        <w:t>С помощью этой</w:t>
      </w:r>
      <w:r w:rsidR="0092715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иблиотек</w:t>
      </w:r>
      <w:r w:rsidR="00DF2633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="0092715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DF2633">
        <w:rPr>
          <w:rFonts w:ascii="Times New Roman" w:eastAsia="Times New Roman" w:hAnsi="Times New Roman" w:cs="Times New Roman"/>
          <w:color w:val="333333"/>
          <w:sz w:val="28"/>
          <w:szCs w:val="28"/>
        </w:rPr>
        <w:t>в приложении были созданы</w:t>
      </w:r>
      <w:r w:rsidR="0092715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D12B3">
        <w:rPr>
          <w:rFonts w:ascii="Times New Roman" w:eastAsia="Times New Roman" w:hAnsi="Times New Roman" w:cs="Times New Roman"/>
          <w:color w:val="333333"/>
          <w:sz w:val="28"/>
          <w:szCs w:val="28"/>
        </w:rPr>
        <w:t>классы,</w:t>
      </w:r>
      <w:r w:rsidR="00916466" w:rsidRPr="009164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16466">
        <w:rPr>
          <w:rFonts w:ascii="Times New Roman" w:eastAsia="Times New Roman" w:hAnsi="Times New Roman" w:cs="Times New Roman"/>
          <w:color w:val="333333"/>
          <w:sz w:val="28"/>
          <w:szCs w:val="28"/>
        </w:rPr>
        <w:t>представленные на рисунке 2.2</w:t>
      </w:r>
      <w:r w:rsidR="00DF2633">
        <w:rPr>
          <w:rFonts w:ascii="Times New Roman" w:eastAsia="Times New Roman" w:hAnsi="Times New Roman" w:cs="Times New Roman"/>
          <w:color w:val="333333"/>
          <w:sz w:val="28"/>
          <w:szCs w:val="28"/>
        </w:rPr>
        <w:t>. К</w:t>
      </w:r>
      <w:r w:rsidR="0092715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ждый из </w:t>
      </w:r>
      <w:r w:rsidR="00DF2633">
        <w:rPr>
          <w:rFonts w:ascii="Times New Roman" w:eastAsia="Times New Roman" w:hAnsi="Times New Roman" w:cs="Times New Roman"/>
          <w:color w:val="333333"/>
          <w:sz w:val="28"/>
          <w:szCs w:val="28"/>
        </w:rPr>
        <w:t>них</w:t>
      </w:r>
      <w:r w:rsidR="0092715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ражает</w:t>
      </w:r>
      <w:r w:rsidR="003378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нкретную</w:t>
      </w:r>
      <w:r w:rsidR="0092715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ущность в базе данных</w:t>
      </w:r>
      <w:r w:rsidR="00135DDF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397DA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ля упрощения взаимодействия </w:t>
      </w:r>
      <w:r w:rsidR="003D3036">
        <w:rPr>
          <w:rFonts w:ascii="Times New Roman" w:eastAsia="Times New Roman" w:hAnsi="Times New Roman" w:cs="Times New Roman"/>
          <w:color w:val="333333"/>
          <w:sz w:val="28"/>
          <w:szCs w:val="28"/>
        </w:rPr>
        <w:t>клиентской</w:t>
      </w:r>
      <w:r w:rsidR="00397DA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r w:rsidR="003D3036">
        <w:rPr>
          <w:rFonts w:ascii="Times New Roman" w:eastAsia="Times New Roman" w:hAnsi="Times New Roman" w:cs="Times New Roman"/>
          <w:color w:val="333333"/>
          <w:sz w:val="28"/>
          <w:szCs w:val="28"/>
        </w:rPr>
        <w:t>серверной частей</w:t>
      </w:r>
      <w:r w:rsidR="00397DA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в разрабатываемом </w:t>
      </w:r>
      <w:r w:rsidR="003D3036">
        <w:rPr>
          <w:rFonts w:ascii="Times New Roman" w:eastAsia="Times New Roman" w:hAnsi="Times New Roman" w:cs="Times New Roman"/>
          <w:color w:val="333333"/>
          <w:sz w:val="28"/>
          <w:szCs w:val="28"/>
        </w:rPr>
        <w:t>сайте</w:t>
      </w:r>
      <w:r w:rsidR="00397DA4">
        <w:rPr>
          <w:rFonts w:ascii="Times New Roman" w:eastAsia="Times New Roman" w:hAnsi="Times New Roman" w:cs="Times New Roman"/>
          <w:color w:val="333333"/>
          <w:sz w:val="28"/>
          <w:szCs w:val="28"/>
        </w:rPr>
        <w:t>, используются два вида моделей</w:t>
      </w:r>
      <w:r w:rsidR="00397DA4" w:rsidRPr="00397DA4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 w:rsidR="00397DA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97DA4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domain</w:t>
      </w:r>
      <w:r w:rsidR="00397DA4" w:rsidRPr="00397DA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97DA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</w:t>
      </w:r>
      <w:r w:rsidR="00397DA4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dto</w:t>
      </w:r>
      <w:r w:rsidR="00397DA4" w:rsidRPr="00397DA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63A2CF9B" w14:textId="709F8336" w:rsidR="00397DA4" w:rsidRPr="00397DA4" w:rsidRDefault="00397DA4" w:rsidP="00397DA4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Domain</w:t>
      </w:r>
      <w:r w:rsidRPr="00397DA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odel</w:t>
      </w:r>
      <w:r w:rsidR="003D303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тражает конкретн</w:t>
      </w:r>
      <w:r w:rsidR="003D3036">
        <w:rPr>
          <w:rFonts w:ascii="Times New Roman" w:eastAsia="Times New Roman" w:hAnsi="Times New Roman" w:cs="Times New Roman"/>
          <w:color w:val="333333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ущност</w:t>
      </w:r>
      <w:r w:rsidR="003D3036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д (рис 2.2)</w:t>
      </w:r>
      <w:r w:rsidRPr="00397DA4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1CCBF065" w14:textId="7F3E2F58" w:rsidR="00397DA4" w:rsidRDefault="00397DA4" w:rsidP="00397DA4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Dto</w:t>
      </w:r>
      <w:r w:rsidRPr="00397DA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odel</w:t>
      </w:r>
      <w:r w:rsidRPr="00397DA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</w:t>
      </w:r>
      <w:r w:rsidR="00FF7B07">
        <w:rPr>
          <w:rFonts w:ascii="Times New Roman" w:eastAsia="Times New Roman" w:hAnsi="Times New Roman" w:cs="Times New Roman"/>
          <w:color w:val="333333"/>
          <w:sz w:val="28"/>
          <w:szCs w:val="28"/>
        </w:rPr>
        <w:t>модель данных, которая передается из одного слоя приложения в другой. В контексте</w:t>
      </w:r>
      <w:r w:rsidR="00FF7B07" w:rsidRPr="00FF7B0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F7B07">
        <w:rPr>
          <w:rFonts w:ascii="Times New Roman" w:eastAsia="Times New Roman" w:hAnsi="Times New Roman" w:cs="Times New Roman"/>
          <w:color w:val="333333"/>
          <w:sz w:val="28"/>
          <w:szCs w:val="28"/>
        </w:rPr>
        <w:t>разрабатываемого интернет-магазина, она используется для передачи информации из серверной части в клиентскую</w:t>
      </w:r>
      <w:r w:rsidR="005843A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и сокрытия данных из </w:t>
      </w:r>
      <w:r w:rsidR="005843A4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domain</w:t>
      </w:r>
      <w:r w:rsidR="005843A4" w:rsidRPr="00AF5C9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843A4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odel</w:t>
      </w:r>
      <w:r w:rsidR="00FF7B07">
        <w:rPr>
          <w:rFonts w:ascii="Times New Roman" w:eastAsia="Times New Roman" w:hAnsi="Times New Roman" w:cs="Times New Roman"/>
          <w:color w:val="333333"/>
          <w:sz w:val="28"/>
          <w:szCs w:val="28"/>
        </w:rPr>
        <w:t>.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ис 2.3).</w:t>
      </w:r>
    </w:p>
    <w:p w14:paraId="09A5DEAF" w14:textId="6FDB9ADF" w:rsidR="00A319B6" w:rsidRPr="00A319B6" w:rsidRDefault="00A319B6" w:rsidP="00397DA4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Так ка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domain</w:t>
      </w:r>
      <w:r w:rsidRPr="00A319B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dto</w:t>
      </w:r>
      <w:r w:rsidRPr="00A319B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одели различаются, необходимо реализовать конвертацию моделей. Для этого используется библиотек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apStruct</w:t>
      </w:r>
      <w:r w:rsidRPr="00A319B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торая позволяет проводить неявную трансформацию моделей, опираясь на аннотац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Hibernate</w:t>
      </w:r>
      <w:r w:rsidRPr="00A319B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A319B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pringData</w:t>
      </w:r>
      <w:r w:rsidR="00622FAD" w:rsidRPr="00622F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622F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здавая отдельные интерфейсы с аннотацией </w:t>
      </w:r>
      <w:r w:rsidR="00622FAD" w:rsidRPr="00622FAD">
        <w:rPr>
          <w:rFonts w:ascii="Times New Roman" w:eastAsia="Times New Roman" w:hAnsi="Times New Roman" w:cs="Times New Roman"/>
          <w:color w:val="333333"/>
          <w:sz w:val="28"/>
          <w:szCs w:val="28"/>
        </w:rPr>
        <w:t>@</w:t>
      </w:r>
      <w:r w:rsidR="00622FAD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apper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4E8971AF" w14:textId="7328F235" w:rsidR="00AF3444" w:rsidRPr="00916466" w:rsidRDefault="004D12B3" w:rsidP="00415E25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AF3444" w:rsidRPr="00916466" w:rsidSect="00A60975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упрощения дальнейшей разработки, и уменьшения объема кода, была использована библиотек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Lombok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благодаря которой, пустые конструкторы, конструкторы со всеми параметрами, геттеры и сеттеры заменяются аннотациями. Так же, эта библиотека</w:t>
      </w:r>
      <w:r w:rsidR="00032CE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зволяет использовать</w:t>
      </w:r>
      <w:r w:rsidR="009A7CB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ннотацию </w:t>
      </w:r>
      <w:r w:rsidR="00415E25" w:rsidRPr="00FF7B07">
        <w:rPr>
          <w:rFonts w:ascii="Times New Roman" w:eastAsia="Times New Roman" w:hAnsi="Times New Roman" w:cs="Times New Roman"/>
          <w:color w:val="333333"/>
          <w:sz w:val="28"/>
          <w:szCs w:val="28"/>
        </w:rPr>
        <w:t>@</w:t>
      </w:r>
      <w:r w:rsidR="009A7CB2" w:rsidRPr="00AF3444">
        <w:rPr>
          <w:rFonts w:ascii="Times New Roman" w:eastAsia="Times New Roman" w:hAnsi="Times New Roman" w:cs="Times New Roman"/>
          <w:color w:val="333333"/>
          <w:sz w:val="28"/>
          <w:szCs w:val="28"/>
        </w:rPr>
        <w:t>builder</w:t>
      </w:r>
      <w:r w:rsidR="009A7CB2" w:rsidRPr="009A7CB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9A7CB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лагодаря которой </w:t>
      </w:r>
      <w:r w:rsidR="003378DA">
        <w:rPr>
          <w:rFonts w:ascii="Times New Roman" w:eastAsia="Times New Roman" w:hAnsi="Times New Roman" w:cs="Times New Roman"/>
          <w:color w:val="333333"/>
          <w:sz w:val="28"/>
          <w:szCs w:val="28"/>
        </w:rPr>
        <w:t>при создании</w:t>
      </w:r>
      <w:r w:rsidR="009A7CB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ъектов класса появляется возможность оставлять некоторые поля пустыми, без необходимости создавать под такие операции отдельные конструкторы</w:t>
      </w:r>
      <w:r w:rsidR="003378DA" w:rsidRPr="00CA3D8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AF344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</w:p>
    <w:p w14:paraId="26CE0F96" w14:textId="400EDB01" w:rsidR="00515102" w:rsidRDefault="00927156" w:rsidP="00515102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/>
        </w:rPr>
        <w:lastRenderedPageBreak/>
        <w:drawing>
          <wp:inline distT="0" distB="0" distL="0" distR="0" wp14:anchorId="199F16C3" wp14:editId="118DF1A8">
            <wp:extent cx="8695426" cy="5277715"/>
            <wp:effectExtent l="0" t="0" r="0" b="0"/>
            <wp:docPr id="783932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4570" cy="528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27002" w14:textId="71989404" w:rsidR="00515102" w:rsidRDefault="00515102" w:rsidP="00FF7B07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>Рис 2.</w:t>
      </w:r>
      <w:r w:rsidR="00916466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Uml диаграмма domain модел</w:t>
      </w:r>
      <w:r w:rsidR="00FF7B07">
        <w:rPr>
          <w:rFonts w:ascii="Times New Roman" w:eastAsia="Times New Roman" w:hAnsi="Times New Roman" w:cs="Times New Roman"/>
          <w:color w:val="333333"/>
          <w:sz w:val="24"/>
          <w:szCs w:val="24"/>
        </w:rPr>
        <w:t>ей.</w:t>
      </w:r>
    </w:p>
    <w:p w14:paraId="51922658" w14:textId="77777777" w:rsidR="00397DA4" w:rsidRDefault="00397DA4" w:rsidP="00515102">
      <w:pPr>
        <w:pStyle w:val="11"/>
        <w:ind w:left="720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E1F0C50" w14:textId="77777777" w:rsidR="00397DA4" w:rsidRDefault="00F13107" w:rsidP="00F13107">
      <w:pPr>
        <w:pStyle w:val="11"/>
        <w:ind w:left="-1134" w:right="-739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0" distB="0" distL="0" distR="0" wp14:anchorId="2192CCFD" wp14:editId="74F914BE">
            <wp:extent cx="8471140" cy="5370663"/>
            <wp:effectExtent l="0" t="0" r="0" b="0"/>
            <wp:docPr id="4142756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015" cy="538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80E8F" w14:textId="501F9B14" w:rsidR="00F13107" w:rsidRDefault="00F13107" w:rsidP="00FF7B07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>Рис 2.</w:t>
      </w:r>
      <w:r w:rsidR="00CC6C4B" w:rsidRPr="00E02875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Uml диаграмма </w:t>
      </w:r>
      <w:r w:rsidR="003B366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оделе</w:t>
      </w:r>
      <w:r w:rsidR="00FF7B07">
        <w:rPr>
          <w:rFonts w:ascii="Times New Roman" w:eastAsia="Times New Roman" w:hAnsi="Times New Roman" w:cs="Times New Roman"/>
          <w:color w:val="333333"/>
          <w:sz w:val="24"/>
          <w:szCs w:val="24"/>
        </w:rPr>
        <w:t>й.</w:t>
      </w:r>
    </w:p>
    <w:p w14:paraId="09DB1793" w14:textId="249B8B96" w:rsidR="00F13107" w:rsidRPr="00515102" w:rsidRDefault="00F13107" w:rsidP="00F13107">
      <w:pPr>
        <w:pStyle w:val="11"/>
        <w:ind w:left="-1134" w:right="-739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  <w:sectPr w:rsidR="00F13107" w:rsidRPr="00515102" w:rsidSect="00927156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133A66E6" w14:textId="5381F754" w:rsidR="00BD0D45" w:rsidRDefault="00CC2B3C" w:rsidP="00BC21B9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Для </w:t>
      </w:r>
      <w:r w:rsidR="004404CD">
        <w:rPr>
          <w:rFonts w:ascii="Times New Roman" w:eastAsia="Times New Roman" w:hAnsi="Times New Roman" w:cs="Times New Roman"/>
          <w:color w:val="333333"/>
          <w:sz w:val="28"/>
          <w:szCs w:val="28"/>
        </w:rPr>
        <w:t>проектиров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нтернет-магазина была выбра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REST</w:t>
      </w:r>
      <w:r w:rsidRPr="00CC2B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рхитектура</w:t>
      </w:r>
      <w:r w:rsidRPr="00CC2B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4404CD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й, каждая единица информации </w:t>
      </w:r>
      <w:r w:rsidR="004404CD">
        <w:rPr>
          <w:rFonts w:ascii="Times New Roman" w:eastAsia="Times New Roman" w:hAnsi="Times New Roman" w:cs="Times New Roman"/>
          <w:color w:val="333333"/>
          <w:sz w:val="28"/>
          <w:szCs w:val="28"/>
        </w:rPr>
        <w:t>задаетс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url</w:t>
      </w:r>
      <w:r w:rsidRPr="00CC2B3C">
        <w:rPr>
          <w:rFonts w:ascii="Times New Roman" w:eastAsia="Times New Roman" w:hAnsi="Times New Roman" w:cs="Times New Roman"/>
          <w:color w:val="333333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м.</w:t>
      </w:r>
      <w:r w:rsidR="00BD0D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спользуемые </w:t>
      </w:r>
      <w:r w:rsidR="00BD0D4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url</w:t>
      </w:r>
      <w:r w:rsidR="00BD0D45" w:rsidRPr="00BD0D45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BD0D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дреса приведены в </w:t>
      </w:r>
      <w:r w:rsidR="004404CD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="00BD0D45">
        <w:rPr>
          <w:rFonts w:ascii="Times New Roman" w:eastAsia="Times New Roman" w:hAnsi="Times New Roman" w:cs="Times New Roman"/>
          <w:color w:val="333333"/>
          <w:sz w:val="28"/>
          <w:szCs w:val="28"/>
        </w:rPr>
        <w:t>риложении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14:paraId="4D03D4FF" w14:textId="62C3F220" w:rsidR="00AC0690" w:rsidRPr="007B5511" w:rsidRDefault="00AC0690" w:rsidP="007B5511">
      <w:pPr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55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качестве схемы разделения данных </w:t>
      </w:r>
      <w:r w:rsidR="004404C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</w:t>
      </w:r>
      <w:r w:rsidRPr="007B5511">
        <w:rPr>
          <w:rFonts w:ascii="Times New Roman" w:eastAsia="Times New Roman" w:hAnsi="Times New Roman" w:cs="Times New Roman"/>
          <w:color w:val="333333"/>
          <w:sz w:val="28"/>
          <w:szCs w:val="28"/>
        </w:rPr>
        <w:t>приложени</w:t>
      </w:r>
      <w:r w:rsidR="004404CD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7B55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была выбрана схема Model-View-Controller (MVC). </w:t>
      </w:r>
      <w:r w:rsidR="004404CD">
        <w:rPr>
          <w:rFonts w:ascii="Times New Roman" w:eastAsia="Times New Roman" w:hAnsi="Times New Roman" w:cs="Times New Roman"/>
          <w:color w:val="333333"/>
          <w:sz w:val="28"/>
          <w:szCs w:val="28"/>
        </w:rPr>
        <w:t>Она</w:t>
      </w:r>
      <w:r w:rsidRPr="007B55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404CD">
        <w:rPr>
          <w:rFonts w:ascii="Times New Roman" w:eastAsia="Times New Roman" w:hAnsi="Times New Roman" w:cs="Times New Roman"/>
          <w:color w:val="333333"/>
          <w:sz w:val="28"/>
          <w:szCs w:val="28"/>
        </w:rPr>
        <w:t>представляет</w:t>
      </w:r>
      <w:r w:rsidRPr="007B55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функционирование сайта </w:t>
      </w:r>
      <w:r w:rsidR="004404CD">
        <w:rPr>
          <w:rFonts w:ascii="Times New Roman" w:eastAsia="Times New Roman" w:hAnsi="Times New Roman" w:cs="Times New Roman"/>
          <w:color w:val="333333"/>
          <w:sz w:val="28"/>
          <w:szCs w:val="28"/>
        </w:rPr>
        <w:t>с помощью трех компонентов</w:t>
      </w:r>
      <w:r w:rsidRPr="007B5511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3C0E4054" w14:textId="3C15DF30" w:rsidR="00AC0690" w:rsidRPr="00AC0690" w:rsidRDefault="00AC0690">
      <w:pPr>
        <w:pStyle w:val="11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690">
        <w:rPr>
          <w:rFonts w:ascii="Times New Roman" w:eastAsia="Times New Roman" w:hAnsi="Times New Roman" w:cs="Times New Roman"/>
          <w:color w:val="333333"/>
          <w:sz w:val="28"/>
          <w:szCs w:val="28"/>
        </w:rPr>
        <w:t>Модель;</w:t>
      </w:r>
    </w:p>
    <w:p w14:paraId="44B6A105" w14:textId="3ECB5611" w:rsidR="00AC0690" w:rsidRPr="00AC0690" w:rsidRDefault="00AC0690">
      <w:pPr>
        <w:pStyle w:val="11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690">
        <w:rPr>
          <w:rFonts w:ascii="Times New Roman" w:eastAsia="Times New Roman" w:hAnsi="Times New Roman" w:cs="Times New Roman"/>
          <w:color w:val="333333"/>
          <w:sz w:val="28"/>
          <w:szCs w:val="28"/>
        </w:rPr>
        <w:t>Представление;</w:t>
      </w:r>
    </w:p>
    <w:p w14:paraId="6E359AC3" w14:textId="23D1464C" w:rsidR="00685098" w:rsidRPr="00BB499D" w:rsidRDefault="00AC0690">
      <w:pPr>
        <w:pStyle w:val="11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690">
        <w:rPr>
          <w:rFonts w:ascii="Times New Roman" w:eastAsia="Times New Roman" w:hAnsi="Times New Roman" w:cs="Times New Roman"/>
          <w:color w:val="333333"/>
          <w:sz w:val="28"/>
          <w:szCs w:val="28"/>
        </w:rPr>
        <w:t>Контроллер.</w:t>
      </w:r>
    </w:p>
    <w:p w14:paraId="2ACE11EE" w14:textId="4E539DF7" w:rsidR="008D5B32" w:rsidRDefault="007B5511" w:rsidP="000B5EB4">
      <w:pPr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55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одель предоставляет данные и методы работы с ними: запросы в базу данных, </w:t>
      </w:r>
      <w:r w:rsidR="004404CD">
        <w:rPr>
          <w:rFonts w:ascii="Times New Roman" w:eastAsia="Times New Roman" w:hAnsi="Times New Roman" w:cs="Times New Roman"/>
          <w:color w:val="333333"/>
          <w:sz w:val="28"/>
          <w:szCs w:val="28"/>
        </w:rPr>
        <w:t>и проверку</w:t>
      </w:r>
      <w:r w:rsidRPr="007B55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корректность. Представление </w:t>
      </w:r>
      <w:r w:rsidR="00C26191">
        <w:rPr>
          <w:rFonts w:ascii="Times New Roman" w:eastAsia="Times New Roman" w:hAnsi="Times New Roman" w:cs="Times New Roman"/>
          <w:color w:val="333333"/>
          <w:sz w:val="28"/>
          <w:szCs w:val="28"/>
        </w:rPr>
        <w:t>получает</w:t>
      </w:r>
      <w:r w:rsidRPr="007B55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анны</w:t>
      </w:r>
      <w:r w:rsidR="00C26191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7B55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з модели и отправляет их пользователю. </w:t>
      </w:r>
      <w:r w:rsidR="00C26191">
        <w:rPr>
          <w:rFonts w:ascii="Times New Roman" w:eastAsia="Times New Roman" w:hAnsi="Times New Roman" w:cs="Times New Roman"/>
          <w:color w:val="333333"/>
          <w:sz w:val="28"/>
          <w:szCs w:val="28"/>
        </w:rPr>
        <w:t>Оно</w:t>
      </w:r>
      <w:r w:rsidRPr="007B55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 обрабатывает введённые данные пользователя.</w:t>
      </w:r>
      <w:r w:rsidR="00C261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B5511">
        <w:rPr>
          <w:rFonts w:ascii="Times New Roman" w:eastAsia="Times New Roman" w:hAnsi="Times New Roman" w:cs="Times New Roman"/>
          <w:color w:val="333333"/>
          <w:sz w:val="28"/>
          <w:szCs w:val="28"/>
        </w:rPr>
        <w:t>Контроллер обеспечивает связь между пользователем и системой.</w:t>
      </w:r>
      <w:r w:rsidR="00C60D0E" w:rsidRPr="00E55755">
        <w:rPr>
          <w:rFonts w:ascii="Times New Roman" w:eastAsia="Times New Roman" w:hAnsi="Times New Roman" w:cs="Times New Roman"/>
          <w:color w:val="333333"/>
          <w:sz w:val="28"/>
          <w:szCs w:val="28"/>
        </w:rPr>
        <w:t>[18]</w:t>
      </w:r>
    </w:p>
    <w:p w14:paraId="4E20389C" w14:textId="55FD425E" w:rsidR="00D5133D" w:rsidRDefault="00192B99" w:rsidP="00C26191">
      <w:pPr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 разрабатываемом сайте, существуют репозитори</w:t>
      </w:r>
      <w:r w:rsidR="00A665AD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="00BB499D">
        <w:rPr>
          <w:rFonts w:ascii="Times New Roman" w:eastAsia="Times New Roman" w:hAnsi="Times New Roman" w:cs="Times New Roman"/>
          <w:color w:val="333333"/>
          <w:sz w:val="28"/>
          <w:szCs w:val="28"/>
        </w:rPr>
        <w:t>, связан</w:t>
      </w:r>
      <w:r w:rsidR="00A665AD">
        <w:rPr>
          <w:rFonts w:ascii="Times New Roman" w:eastAsia="Times New Roman" w:hAnsi="Times New Roman" w:cs="Times New Roman"/>
          <w:color w:val="333333"/>
          <w:sz w:val="28"/>
          <w:szCs w:val="28"/>
        </w:rPr>
        <w:t>ные с</w:t>
      </w:r>
      <w:r w:rsidR="00BB49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ответствующими таблицами</w:t>
      </w:r>
      <w:r w:rsidR="00C2619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A665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26191">
        <w:rPr>
          <w:rFonts w:ascii="Times New Roman" w:eastAsia="Times New Roman" w:hAnsi="Times New Roman" w:cs="Times New Roman"/>
          <w:color w:val="333333"/>
          <w:sz w:val="28"/>
          <w:szCs w:val="28"/>
        </w:rPr>
        <w:t>Они</w:t>
      </w:r>
      <w:r w:rsidR="00A665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26191">
        <w:rPr>
          <w:rFonts w:ascii="Times New Roman" w:eastAsia="Times New Roman" w:hAnsi="Times New Roman" w:cs="Times New Roman"/>
          <w:color w:val="333333"/>
          <w:sz w:val="28"/>
          <w:szCs w:val="28"/>
        </w:rPr>
        <w:t>перечислены</w:t>
      </w:r>
      <w:r w:rsidR="00A665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r w:rsidR="00C26191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="00A665AD">
        <w:rPr>
          <w:rFonts w:ascii="Times New Roman" w:eastAsia="Times New Roman" w:hAnsi="Times New Roman" w:cs="Times New Roman"/>
          <w:color w:val="333333"/>
          <w:sz w:val="28"/>
          <w:szCs w:val="28"/>
        </w:rPr>
        <w:t>риложении</w:t>
      </w:r>
      <w:r w:rsidR="000B5EB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414734BA" w14:textId="77777777" w:rsidR="008C1BD1" w:rsidRDefault="008C1BD1" w:rsidP="008C1BD1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63BE9983" w14:textId="77777777" w:rsidR="008C1BD1" w:rsidRDefault="008C1BD1" w:rsidP="008C1BD1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и проектировании сайта, в первую очередь необходимо выявить допустимые</w:t>
      </w: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йств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я</w:t>
      </w: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льзовател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 администратора</w:t>
      </w: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нализ предметной области показал, что доступ к сайту могут получить три типа акторов</w:t>
      </w:r>
      <w:r w:rsidRPr="00B9775E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22141D8B" w14:textId="77777777" w:rsidR="008C1BD1" w:rsidRDefault="008C1BD1">
      <w:pPr>
        <w:pStyle w:val="11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дминистратор</w:t>
      </w:r>
    </w:p>
    <w:p w14:paraId="78BE26FF" w14:textId="77777777" w:rsidR="008C1BD1" w:rsidRDefault="008C1BD1">
      <w:pPr>
        <w:pStyle w:val="11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Зарегистрированный покупатель</w:t>
      </w:r>
    </w:p>
    <w:p w14:paraId="31EB0C1C" w14:textId="77777777" w:rsidR="008C1BD1" w:rsidRDefault="008C1BD1">
      <w:pPr>
        <w:pStyle w:val="11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езарегистрированный клиент.</w:t>
      </w:r>
    </w:p>
    <w:p w14:paraId="213C513C" w14:textId="77777777" w:rsidR="008C1BD1" w:rsidRDefault="008C1BD1" w:rsidP="008C1BD1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иаграмма вариантов использования для этих акторов приведена на рис 2.5.</w:t>
      </w:r>
    </w:p>
    <w:p w14:paraId="22053414" w14:textId="77777777" w:rsidR="008C1BD1" w:rsidRPr="00053E28" w:rsidRDefault="008C1BD1" w:rsidP="008C1BD1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3CABAF78" w14:textId="77777777" w:rsidR="008C1BD1" w:rsidRPr="00053E28" w:rsidRDefault="008C1BD1" w:rsidP="008C1BD1">
      <w:pPr>
        <w:pStyle w:val="11"/>
        <w:spacing w:after="0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11E609D9" wp14:editId="4114876C">
            <wp:extent cx="5218981" cy="3029688"/>
            <wp:effectExtent l="0" t="0" r="0" b="0"/>
            <wp:docPr id="2888259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576" cy="303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5E05" w14:textId="77777777" w:rsidR="008C1BD1" w:rsidRPr="00D3432C" w:rsidRDefault="008C1BD1" w:rsidP="008C1BD1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343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5</w:t>
      </w:r>
      <w:r w:rsidRPr="00D343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</w:t>
      </w:r>
      <w:r w:rsidRPr="00D3432C">
        <w:rPr>
          <w:rFonts w:ascii="Times New Roman" w:eastAsia="Times New Roman" w:hAnsi="Times New Roman" w:cs="Times New Roman"/>
          <w:color w:val="333333"/>
          <w:sz w:val="24"/>
          <w:szCs w:val="24"/>
        </w:rPr>
        <w:t>иаграмм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ариантов использования.</w:t>
      </w:r>
    </w:p>
    <w:p w14:paraId="7B5EADF8" w14:textId="77777777" w:rsidR="008C1BD1" w:rsidRPr="009206C2" w:rsidRDefault="008C1BD1" w:rsidP="008C1BD1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ользователи, которые не прошли авторизацию имеют самый низкий уровень доступ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</w:t>
      </w: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ни могут посещать только главную страницу, страницу с товарами и окно регистрации.</w:t>
      </w:r>
    </w:p>
    <w:p w14:paraId="7A450039" w14:textId="77777777" w:rsidR="008C1BD1" w:rsidRPr="009206C2" w:rsidRDefault="008C1BD1" w:rsidP="008C1BD1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оль – клиен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присваивается основной массе пользовател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 Он</w:t>
      </w: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меет доступ к личной корзине, возможности добавления продукта в корзину, формирования заказа, а также отслежива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остояния</w:t>
      </w: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казов.</w:t>
      </w:r>
    </w:p>
    <w:p w14:paraId="442671BC" w14:textId="77777777" w:rsidR="008C1BD1" w:rsidRPr="00092A3C" w:rsidRDefault="008C1BD1" w:rsidP="008C1BD1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Роль, которой доступен наибольший функционал сайта – адми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стратор</w:t>
      </w: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>. Адми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стратору</w:t>
      </w:r>
      <w:r w:rsidRPr="009206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зрешается добавлять, удалять или редактировать карточки с товарами, получать информацию о заказах всех пользователей, а также изменять их статусы.</w:t>
      </w:r>
    </w:p>
    <w:p w14:paraId="1C8BFEA1" w14:textId="50C58350" w:rsidR="008C1BD1" w:rsidRDefault="008C1BD1" w:rsidP="008C1BD1">
      <w:pPr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8C1BD1" w:rsidSect="0095627B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14:paraId="4A54AFA3" w14:textId="77777777" w:rsidR="009B6456" w:rsidRPr="00AC0690" w:rsidRDefault="009B6456" w:rsidP="00A70FFC">
      <w:pPr>
        <w:pStyle w:val="11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10" w:name="_Hlk133275660"/>
    </w:p>
    <w:p w14:paraId="6CED6B77" w14:textId="4BAF1396" w:rsidR="00FB4F89" w:rsidRPr="00FB4F89" w:rsidRDefault="005B36D1" w:rsidP="001822BD">
      <w:pPr>
        <w:pStyle w:val="2"/>
        <w:spacing w:before="0"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1" w:name="_Toc133056132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3 </w:t>
      </w:r>
      <w:r w:rsidRPr="00301C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Разработка </w:t>
      </w:r>
      <w:r w:rsidR="00ED464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льзовательской части</w:t>
      </w:r>
      <w:bookmarkEnd w:id="11"/>
    </w:p>
    <w:p w14:paraId="466E720D" w14:textId="3FC11272" w:rsidR="00F220A9" w:rsidRPr="00FB4F89" w:rsidRDefault="00F220A9" w:rsidP="001822BD">
      <w:pPr>
        <w:pStyle w:val="a5"/>
        <w:spacing w:after="0"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1FA"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161A4061" w14:textId="77777777" w:rsidR="00F220A9" w:rsidRDefault="00F220A9" w:rsidP="001822BD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1FA">
        <w:rPr>
          <w:rFonts w:ascii="Times New Roman" w:hAnsi="Times New Roman" w:cs="Times New Roman"/>
          <w:sz w:val="28"/>
          <w:szCs w:val="28"/>
        </w:rPr>
        <w:t>Привести экранные формы сайта и особенности навигации по нему.</w:t>
      </w:r>
    </w:p>
    <w:p w14:paraId="090F7B8E" w14:textId="77777777" w:rsidR="008C1BD1" w:rsidRDefault="008C1BD1" w:rsidP="001822BD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24930C" w14:textId="397CEFFC" w:rsidR="00F220A9" w:rsidRPr="00E90DEE" w:rsidRDefault="00115AF1" w:rsidP="001822BD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ользовательской части </w:t>
      </w:r>
      <w:r w:rsidR="00E90DEE">
        <w:rPr>
          <w:rFonts w:ascii="Times New Roman" w:hAnsi="Times New Roman" w:cs="Times New Roman"/>
          <w:sz w:val="28"/>
          <w:szCs w:val="28"/>
        </w:rPr>
        <w:t>выполнена</w:t>
      </w:r>
      <w:r>
        <w:rPr>
          <w:rFonts w:ascii="Times New Roman" w:hAnsi="Times New Roman" w:cs="Times New Roman"/>
          <w:sz w:val="28"/>
          <w:szCs w:val="28"/>
        </w:rPr>
        <w:t xml:space="preserve"> на язык</w:t>
      </w:r>
      <w:r w:rsidR="00E90DEE">
        <w:rPr>
          <w:rFonts w:ascii="Times New Roman" w:hAnsi="Times New Roman" w:cs="Times New Roman"/>
          <w:sz w:val="28"/>
          <w:szCs w:val="28"/>
        </w:rPr>
        <w:t xml:space="preserve">ах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15A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15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115A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использованием фреймворка</w:t>
      </w:r>
      <w:r w:rsidRPr="00115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115AF1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5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15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иблиотеки </w:t>
      </w:r>
      <w:r w:rsidR="00092A3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15AF1">
        <w:rPr>
          <w:rFonts w:ascii="Times New Roman" w:hAnsi="Times New Roman" w:cs="Times New Roman"/>
          <w:sz w:val="28"/>
          <w:szCs w:val="28"/>
        </w:rPr>
        <w:t>static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115AF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BA2861" w14:textId="580CD05F" w:rsidR="00C8774F" w:rsidRPr="00092A3C" w:rsidRDefault="00233D1B" w:rsidP="00233D1B">
      <w:pPr>
        <w:pStyle w:val="11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092A3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ootstrap</w:t>
      </w:r>
      <w:r w:rsidR="00092A3C" w:rsidRPr="00092A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</w:t>
      </w:r>
      <w:r w:rsidR="00092A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зволяет реализовать адаптивную верстку, а так же содержит большое количество пресетов, благодаря которым ускоряется проектирование дизайна сайта.</w:t>
      </w:r>
    </w:p>
    <w:p w14:paraId="0A394A45" w14:textId="1254D92C" w:rsidR="00233D1B" w:rsidRDefault="00527F4F" w:rsidP="00233D1B">
      <w:pPr>
        <w:pStyle w:val="11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 xml:space="preserve">Библиотек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Gstatic</w:t>
      </w:r>
      <w:r w:rsidRPr="00527F4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спользуется для вывода стилизованных графиков, на основе данных</w:t>
      </w:r>
      <w:r w:rsidR="00C65D03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лучаемых с сервера.</w:t>
      </w:r>
    </w:p>
    <w:p w14:paraId="201C69D1" w14:textId="42B8A196" w:rsidR="00F9229F" w:rsidRDefault="00F9229F" w:rsidP="00233D1B">
      <w:pPr>
        <w:pStyle w:val="11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0D3B60">
        <w:rPr>
          <w:rFonts w:ascii="Times New Roman" w:eastAsia="Times New Roman" w:hAnsi="Times New Roman" w:cs="Times New Roman"/>
          <w:color w:val="333333"/>
          <w:sz w:val="28"/>
          <w:szCs w:val="28"/>
        </w:rPr>
        <w:t>Минимальные аппаратные требования к компьютеру</w:t>
      </w:r>
      <w:r w:rsidR="000D3B60" w:rsidRPr="000D3B60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42B7E8E8" w14:textId="77777777" w:rsidR="000D3B60" w:rsidRPr="00510C2A" w:rsidRDefault="000D3B60">
      <w:pPr>
        <w:pStyle w:val="11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10C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актовая частота процессора: не менее 1 ГГц; </w:t>
      </w:r>
    </w:p>
    <w:p w14:paraId="67332AC8" w14:textId="77777777" w:rsidR="000D3B60" w:rsidRPr="00510C2A" w:rsidRDefault="000D3B60">
      <w:pPr>
        <w:pStyle w:val="11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10C2A">
        <w:rPr>
          <w:rFonts w:ascii="Times New Roman" w:eastAsia="Times New Roman" w:hAnsi="Times New Roman" w:cs="Times New Roman"/>
          <w:color w:val="333333"/>
          <w:sz w:val="28"/>
          <w:szCs w:val="28"/>
        </w:rPr>
        <w:t>оперативная память: не менее 256 МБ;</w:t>
      </w:r>
    </w:p>
    <w:p w14:paraId="071D9156" w14:textId="30FD2A13" w:rsidR="000D3B60" w:rsidRPr="000D3B60" w:rsidRDefault="000D3B60">
      <w:pPr>
        <w:pStyle w:val="11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0D3B60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разрешение экрана: не менее 1024×768.</w:t>
      </w:r>
    </w:p>
    <w:p w14:paraId="1ED702E1" w14:textId="6C29E656" w:rsidR="000D3B60" w:rsidRDefault="000D3B60" w:rsidP="00233D1B">
      <w:pPr>
        <w:pStyle w:val="11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Поддерживаемые настольные операционные систем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:</w:t>
      </w:r>
    </w:p>
    <w:p w14:paraId="220C6530" w14:textId="77777777" w:rsidR="000D3B60" w:rsidRDefault="000D3B60">
      <w:pPr>
        <w:pStyle w:val="11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0D3B60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Microsoft Windows 10, 32/64 бита; </w:t>
      </w:r>
    </w:p>
    <w:p w14:paraId="27A708F8" w14:textId="77777777" w:rsidR="000D3B60" w:rsidRDefault="000D3B60">
      <w:pPr>
        <w:pStyle w:val="11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icrosoft</w:t>
      </w:r>
      <w:r w:rsidRPr="000D3B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0D3B60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Windows</w:t>
      </w:r>
      <w:r w:rsidRPr="000D3B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1 </w:t>
      </w:r>
      <w:r w:rsidRPr="000D3B60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pple</w:t>
      </w:r>
      <w:r w:rsidRPr="000D3B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0D3B60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OS</w:t>
      </w:r>
      <w:r w:rsidRPr="000D3B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0D3B60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X</w:t>
      </w:r>
      <w:r w:rsidRPr="000D3B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0.7 и более поздние; </w:t>
      </w:r>
    </w:p>
    <w:p w14:paraId="3ECBACAE" w14:textId="5092B7EE" w:rsidR="000D3B60" w:rsidRPr="000D3B60" w:rsidRDefault="000D3B60">
      <w:pPr>
        <w:pStyle w:val="11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Ubuntu</w:t>
      </w:r>
      <w:r w:rsidRPr="000D3B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6.04 и более поздние.</w:t>
      </w:r>
    </w:p>
    <w:p w14:paraId="34645FE4" w14:textId="77777777" w:rsidR="000D3B60" w:rsidRDefault="000D3B60" w:rsidP="000D3B60">
      <w:pPr>
        <w:pStyle w:val="11"/>
        <w:spacing w:after="0"/>
        <w:ind w:firstLine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ддерживаемые браузеры для операционных систем ПК: </w:t>
      </w:r>
    </w:p>
    <w:p w14:paraId="138AFF62" w14:textId="77777777" w:rsidR="000D3B60" w:rsidRPr="00510C2A" w:rsidRDefault="000D3B60">
      <w:pPr>
        <w:pStyle w:val="11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Google</w:t>
      </w:r>
      <w:r w:rsidRPr="00510C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0D3B60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Chrome</w:t>
      </w:r>
      <w:r w:rsidRPr="00510C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8.0 и более поздние; </w:t>
      </w:r>
    </w:p>
    <w:p w14:paraId="3CE335E3" w14:textId="77777777" w:rsidR="000D3B60" w:rsidRPr="00510C2A" w:rsidRDefault="000D3B60">
      <w:pPr>
        <w:pStyle w:val="11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ozilla</w:t>
      </w:r>
      <w:r w:rsidRPr="00510C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0D3B60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Firefox</w:t>
      </w:r>
      <w:r w:rsidRPr="00510C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7.0 и более поздние; </w:t>
      </w:r>
    </w:p>
    <w:p w14:paraId="048AE830" w14:textId="77777777" w:rsidR="000D3B60" w:rsidRPr="00510C2A" w:rsidRDefault="000D3B60">
      <w:pPr>
        <w:pStyle w:val="11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pple</w:t>
      </w:r>
      <w:r w:rsidRPr="00510C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0D3B60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afari</w:t>
      </w:r>
      <w:r w:rsidRPr="00510C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8.0 и более поздние (для </w:t>
      </w:r>
      <w:r w:rsidRPr="000D3B60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OS</w:t>
      </w:r>
      <w:r w:rsidRPr="00510C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0D3B60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X</w:t>
      </w:r>
      <w:r w:rsidRPr="00510C2A">
        <w:rPr>
          <w:rFonts w:ascii="Times New Roman" w:eastAsia="Times New Roman" w:hAnsi="Times New Roman" w:cs="Times New Roman"/>
          <w:color w:val="333333"/>
          <w:sz w:val="28"/>
          <w:szCs w:val="28"/>
        </w:rPr>
        <w:t>);</w:t>
      </w:r>
    </w:p>
    <w:p w14:paraId="1CD050B7" w14:textId="6D239B88" w:rsidR="000D3B60" w:rsidRPr="00510C2A" w:rsidRDefault="000D3B60">
      <w:pPr>
        <w:pStyle w:val="11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icrosoft</w:t>
      </w:r>
      <w:r w:rsidRPr="00510C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0D3B60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Edge</w:t>
      </w:r>
      <w:r w:rsidRPr="00510C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3.0 и более поздние;</w:t>
      </w:r>
    </w:p>
    <w:p w14:paraId="0A36C213" w14:textId="71BFFB96" w:rsidR="000D3B60" w:rsidRPr="000D3B60" w:rsidRDefault="000D3B60">
      <w:pPr>
        <w:pStyle w:val="11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0D3B60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Opera 36.0 и более поздние; </w:t>
      </w:r>
    </w:p>
    <w:p w14:paraId="5C4564FF" w14:textId="7EB53ECA" w:rsidR="000D3B60" w:rsidRPr="000D3B60" w:rsidRDefault="000D3B60">
      <w:pPr>
        <w:pStyle w:val="11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0D3B60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afari.</w:t>
      </w:r>
    </w:p>
    <w:p w14:paraId="149EFD0A" w14:textId="33FBFE3B" w:rsidR="000D3B60" w:rsidRPr="000D3B60" w:rsidRDefault="000D3B60" w:rsidP="000D3B60">
      <w:pPr>
        <w:pStyle w:val="11"/>
        <w:spacing w:after="0"/>
        <w:ind w:firstLine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ддерживаемые браузеры дл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обильных устройств</w:t>
      </w:r>
      <w:r w:rsidRPr="000D3B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базе </w:t>
      </w:r>
      <w:r w:rsidRPr="000D3B60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Google</w:t>
      </w:r>
      <w:r w:rsidRPr="000D3B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0D3B60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ndroid</w:t>
      </w:r>
      <w:r w:rsidRPr="000D3B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5.0 и более поздние:</w:t>
      </w:r>
    </w:p>
    <w:p w14:paraId="4ABAC07C" w14:textId="62A95140" w:rsidR="000D3B60" w:rsidRDefault="000D3B60">
      <w:pPr>
        <w:pStyle w:val="11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0D3B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0D3B60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ndroid Browser;</w:t>
      </w:r>
    </w:p>
    <w:p w14:paraId="4DA233C8" w14:textId="77777777" w:rsidR="000D3B60" w:rsidRDefault="000D3B60">
      <w:pPr>
        <w:pStyle w:val="11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0D3B60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Яндекс.Браузер; </w:t>
      </w:r>
    </w:p>
    <w:p w14:paraId="6C208E34" w14:textId="643B2FB6" w:rsidR="000D3B60" w:rsidRDefault="000D3B60">
      <w:pPr>
        <w:pStyle w:val="11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0D3B60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Google Chrome. </w:t>
      </w:r>
    </w:p>
    <w:p w14:paraId="1D25C45C" w14:textId="19A005B8" w:rsidR="000D3B60" w:rsidRPr="000D3B60" w:rsidRDefault="000D3B60" w:rsidP="000D3B60">
      <w:pPr>
        <w:pStyle w:val="11"/>
        <w:spacing w:after="0"/>
        <w:ind w:firstLine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ддерживаемые браузеры дл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обильных устройств</w:t>
      </w:r>
      <w:r w:rsidRPr="000D3B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базе </w:t>
      </w:r>
      <w:r w:rsidRPr="000D3B60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pple</w:t>
      </w:r>
      <w:r w:rsidRPr="000D3B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0D3B60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OS</w:t>
      </w:r>
      <w:r w:rsidRPr="000D3B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7.0 и более поздние:</w:t>
      </w:r>
    </w:p>
    <w:p w14:paraId="46E5ECF3" w14:textId="207AAC03" w:rsidR="000D3B60" w:rsidRDefault="000D3B60">
      <w:pPr>
        <w:pStyle w:val="11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0D3B60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Safari; </w:t>
      </w:r>
    </w:p>
    <w:p w14:paraId="4B21A170" w14:textId="77777777" w:rsidR="000D3B60" w:rsidRDefault="000D3B60">
      <w:pPr>
        <w:pStyle w:val="11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0D3B60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Яндекс.Браузер; </w:t>
      </w:r>
    </w:p>
    <w:p w14:paraId="4F08EC99" w14:textId="7DC008E1" w:rsidR="000D3B60" w:rsidRPr="000D3B60" w:rsidRDefault="000D3B60">
      <w:pPr>
        <w:pStyle w:val="11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0D3B60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Google Chrome.</w:t>
      </w:r>
    </w:p>
    <w:p w14:paraId="6C0C4EBA" w14:textId="5C1C2CD2" w:rsidR="00C15297" w:rsidRDefault="00B9775E" w:rsidP="00B9775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C2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F467D">
        <w:rPr>
          <w:rFonts w:ascii="Times New Roman" w:hAnsi="Times New Roman" w:cs="Times New Roman"/>
          <w:sz w:val="28"/>
          <w:szCs w:val="28"/>
        </w:rPr>
        <w:t xml:space="preserve">При переходе на сайт открывается главная страница, экранная форма которой представлена на рисунке </w:t>
      </w:r>
      <w:r w:rsidR="007F467D" w:rsidRPr="007F467D">
        <w:rPr>
          <w:rFonts w:ascii="Times New Roman" w:hAnsi="Times New Roman" w:cs="Times New Roman"/>
          <w:sz w:val="28"/>
          <w:szCs w:val="28"/>
        </w:rPr>
        <w:t>2.5</w:t>
      </w:r>
    </w:p>
    <w:p w14:paraId="4D899C83" w14:textId="64127655" w:rsidR="00ED4644" w:rsidRDefault="009F185D" w:rsidP="00B9775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5285F4" wp14:editId="6C0B7594">
            <wp:extent cx="6210300" cy="3437255"/>
            <wp:effectExtent l="0" t="0" r="0" b="0"/>
            <wp:docPr id="882246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4651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D446" w14:textId="3F7D45D4" w:rsidR="00C15297" w:rsidRPr="00C15297" w:rsidRDefault="00C15297" w:rsidP="00C15297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>Рис 2.5 Главная страница</w:t>
      </w:r>
    </w:p>
    <w:p w14:paraId="3BA297E7" w14:textId="02754D0E" w:rsidR="00C15297" w:rsidRPr="009F185D" w:rsidRDefault="00C15297" w:rsidP="009F18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верху страницы, находится контекстное меню, которое видоизменяется в зависимости от роли пользователя</w:t>
      </w:r>
      <w:r w:rsidRPr="00C15297">
        <w:rPr>
          <w:rFonts w:ascii="Times New Roman" w:hAnsi="Times New Roman" w:cs="Times New Roman"/>
          <w:sz w:val="28"/>
          <w:szCs w:val="28"/>
        </w:rPr>
        <w:t xml:space="preserve">. </w:t>
      </w:r>
      <w:r w:rsidR="009F185D">
        <w:rPr>
          <w:rFonts w:ascii="Times New Roman" w:hAnsi="Times New Roman" w:cs="Times New Roman"/>
          <w:sz w:val="28"/>
          <w:szCs w:val="28"/>
        </w:rPr>
        <w:t>Меню для незарегистрированного пользователя содержит поля</w:t>
      </w:r>
      <w:r w:rsidR="009F185D" w:rsidRPr="009F185D">
        <w:rPr>
          <w:rFonts w:ascii="Times New Roman" w:hAnsi="Times New Roman" w:cs="Times New Roman"/>
          <w:sz w:val="28"/>
          <w:szCs w:val="28"/>
        </w:rPr>
        <w:t xml:space="preserve">: </w:t>
      </w:r>
      <w:r w:rsidR="009F185D">
        <w:rPr>
          <w:rFonts w:ascii="Times New Roman" w:hAnsi="Times New Roman" w:cs="Times New Roman"/>
          <w:sz w:val="28"/>
          <w:szCs w:val="28"/>
        </w:rPr>
        <w:t>Главная страница, продукты. Меню для зарегистрированного пользователя содержит поля незарегистрированного, а также поля корзина, заказы. Меню администратора содержит поля предыдущих ролей, а также</w:t>
      </w:r>
      <w:r w:rsidR="009F185D" w:rsidRPr="009F185D">
        <w:rPr>
          <w:rFonts w:ascii="Times New Roman" w:hAnsi="Times New Roman" w:cs="Times New Roman"/>
          <w:sz w:val="28"/>
          <w:szCs w:val="28"/>
        </w:rPr>
        <w:t xml:space="preserve">: </w:t>
      </w:r>
      <w:r w:rsidR="009F185D">
        <w:rPr>
          <w:rFonts w:ascii="Times New Roman" w:hAnsi="Times New Roman" w:cs="Times New Roman"/>
          <w:sz w:val="28"/>
          <w:szCs w:val="28"/>
        </w:rPr>
        <w:t>пользователи, управление заказами, статистика</w:t>
      </w:r>
      <w:r w:rsidR="009F185D" w:rsidRPr="009F185D">
        <w:rPr>
          <w:rFonts w:ascii="Times New Roman" w:hAnsi="Times New Roman" w:cs="Times New Roman"/>
          <w:sz w:val="28"/>
          <w:szCs w:val="28"/>
        </w:rPr>
        <w:t>.</w:t>
      </w:r>
    </w:p>
    <w:p w14:paraId="525D8C8F" w14:textId="1B6126A3" w:rsidR="00E22708" w:rsidRDefault="00E22708" w:rsidP="00E22708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лавной страницы, незарегистрированный пользователь, может попасть на страницу аутентификации. Её экранная форма представлена на рисунке 2.</w:t>
      </w:r>
      <w:r w:rsidR="009F185D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B3B175" w14:textId="52890566" w:rsidR="00E22708" w:rsidRPr="00C15297" w:rsidRDefault="009F185D" w:rsidP="009F185D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A0F192" wp14:editId="52604DDF">
            <wp:extent cx="3695238" cy="2876190"/>
            <wp:effectExtent l="0" t="0" r="635" b="635"/>
            <wp:docPr id="1742621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2190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5970" w14:textId="155804D7" w:rsidR="008E5413" w:rsidRDefault="008E5413" w:rsidP="008E5413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Рис 2.</w:t>
      </w:r>
      <w:r w:rsidR="009F185D" w:rsidRPr="009F185D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Экран аутентификации.</w:t>
      </w:r>
    </w:p>
    <w:p w14:paraId="3F863A19" w14:textId="7D552202" w:rsidR="008E5413" w:rsidRDefault="008E5413" w:rsidP="008E541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413">
        <w:rPr>
          <w:rFonts w:ascii="Times New Roman" w:hAnsi="Times New Roman" w:cs="Times New Roman"/>
          <w:sz w:val="28"/>
          <w:szCs w:val="28"/>
        </w:rPr>
        <w:t>С экрана аутентификации, пользователь может перейти на экран регистрации, нажав на ссылку “</w:t>
      </w:r>
      <w:r w:rsidR="009F185D">
        <w:rPr>
          <w:rFonts w:ascii="Times New Roman" w:hAnsi="Times New Roman" w:cs="Times New Roman"/>
          <w:sz w:val="28"/>
          <w:szCs w:val="28"/>
        </w:rPr>
        <w:t>Регистрация</w:t>
      </w:r>
      <w:r w:rsidRPr="008E5413">
        <w:rPr>
          <w:rFonts w:ascii="Times New Roman" w:hAnsi="Times New Roman" w:cs="Times New Roman"/>
          <w:sz w:val="28"/>
          <w:szCs w:val="28"/>
        </w:rPr>
        <w:t>”, расположенную ниже кнопки “</w:t>
      </w:r>
      <w:r w:rsidR="009F185D">
        <w:rPr>
          <w:rFonts w:ascii="Times New Roman" w:hAnsi="Times New Roman" w:cs="Times New Roman"/>
          <w:sz w:val="28"/>
          <w:szCs w:val="28"/>
        </w:rPr>
        <w:t>Авторизоваться</w:t>
      </w:r>
      <w:r w:rsidRPr="008E5413">
        <w:rPr>
          <w:rFonts w:ascii="Times New Roman" w:hAnsi="Times New Roman" w:cs="Times New Roman"/>
          <w:sz w:val="28"/>
          <w:szCs w:val="28"/>
        </w:rPr>
        <w:t>”.</w:t>
      </w:r>
      <w:r>
        <w:rPr>
          <w:rFonts w:ascii="Times New Roman" w:hAnsi="Times New Roman" w:cs="Times New Roman"/>
          <w:sz w:val="28"/>
          <w:szCs w:val="28"/>
        </w:rPr>
        <w:t xml:space="preserve"> Экранная форма страницы регистрации, представлена на рисунке 2.</w:t>
      </w:r>
      <w:r w:rsidR="009F185D" w:rsidRPr="009F185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D89561" w14:textId="58FDDE7B" w:rsidR="008E5413" w:rsidRPr="00E033FB" w:rsidRDefault="009F185D" w:rsidP="009F185D">
      <w:pPr>
        <w:pStyle w:val="11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1E4CEE4D" wp14:editId="085EBCBE">
            <wp:extent cx="4076190" cy="3019048"/>
            <wp:effectExtent l="0" t="0" r="635" b="0"/>
            <wp:docPr id="1710285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8524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AA1F" w14:textId="1F437405" w:rsidR="00E033FB" w:rsidRPr="00E033FB" w:rsidRDefault="008E5413" w:rsidP="00E033FB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33FB">
        <w:rPr>
          <w:rFonts w:ascii="Times New Roman" w:eastAsia="Times New Roman" w:hAnsi="Times New Roman" w:cs="Times New Roman"/>
          <w:color w:val="333333"/>
          <w:sz w:val="24"/>
          <w:szCs w:val="24"/>
        </w:rPr>
        <w:t>Рис 2.</w:t>
      </w:r>
      <w:r w:rsidR="009F185D" w:rsidRPr="00510C2A"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 w:rsidRPr="00E033F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Экран регистрации</w:t>
      </w:r>
    </w:p>
    <w:p w14:paraId="0030967B" w14:textId="23E4828A" w:rsidR="00E033FB" w:rsidRDefault="008E5413" w:rsidP="00E033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хождения аутентификации, пользователь возвращается на главную страницу и ему становится доступна расширенная версия сайта.</w:t>
      </w:r>
      <w:r w:rsidR="00E033FB">
        <w:rPr>
          <w:rFonts w:ascii="Times New Roman" w:hAnsi="Times New Roman" w:cs="Times New Roman"/>
          <w:sz w:val="28"/>
          <w:szCs w:val="28"/>
        </w:rPr>
        <w:t xml:space="preserve"> Экранные форм</w:t>
      </w:r>
      <w:r w:rsidR="009F185D">
        <w:rPr>
          <w:rFonts w:ascii="Times New Roman" w:hAnsi="Times New Roman" w:cs="Times New Roman"/>
          <w:sz w:val="28"/>
          <w:szCs w:val="28"/>
        </w:rPr>
        <w:t>а</w:t>
      </w:r>
      <w:r w:rsidR="00E033FB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9F185D">
        <w:rPr>
          <w:rFonts w:ascii="Times New Roman" w:hAnsi="Times New Roman" w:cs="Times New Roman"/>
          <w:sz w:val="28"/>
          <w:szCs w:val="28"/>
        </w:rPr>
        <w:t>а</w:t>
      </w:r>
      <w:r w:rsidR="00E033FB">
        <w:rPr>
          <w:rFonts w:ascii="Times New Roman" w:hAnsi="Times New Roman" w:cs="Times New Roman"/>
          <w:sz w:val="28"/>
          <w:szCs w:val="28"/>
        </w:rPr>
        <w:t xml:space="preserve"> на рисунк</w:t>
      </w:r>
      <w:r w:rsidR="009F185D">
        <w:rPr>
          <w:rFonts w:ascii="Times New Roman" w:hAnsi="Times New Roman" w:cs="Times New Roman"/>
          <w:sz w:val="28"/>
          <w:szCs w:val="28"/>
        </w:rPr>
        <w:t>е</w:t>
      </w:r>
      <w:r w:rsidR="00E033FB">
        <w:rPr>
          <w:rFonts w:ascii="Times New Roman" w:hAnsi="Times New Roman" w:cs="Times New Roman"/>
          <w:sz w:val="28"/>
          <w:szCs w:val="28"/>
        </w:rPr>
        <w:t xml:space="preserve"> 2.</w:t>
      </w:r>
      <w:r w:rsidR="009F185D">
        <w:rPr>
          <w:rFonts w:ascii="Times New Roman" w:hAnsi="Times New Roman" w:cs="Times New Roman"/>
          <w:sz w:val="28"/>
          <w:szCs w:val="28"/>
        </w:rPr>
        <w:t>8</w:t>
      </w:r>
      <w:r w:rsidR="00E033FB">
        <w:rPr>
          <w:rFonts w:ascii="Times New Roman" w:hAnsi="Times New Roman" w:cs="Times New Roman"/>
          <w:sz w:val="28"/>
          <w:szCs w:val="28"/>
        </w:rPr>
        <w:t>.</w:t>
      </w:r>
    </w:p>
    <w:p w14:paraId="3248FB24" w14:textId="0D173987" w:rsidR="00E033FB" w:rsidRPr="00E033FB" w:rsidRDefault="009F185D" w:rsidP="00E033FB">
      <w:pPr>
        <w:pStyle w:val="11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4F06A4DE" wp14:editId="5FD87ABD">
            <wp:extent cx="6210300" cy="3437255"/>
            <wp:effectExtent l="0" t="0" r="0" b="0"/>
            <wp:docPr id="1953189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8974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3FB" w:rsidRPr="00E033FB">
        <w:rPr>
          <w:rFonts w:ascii="Times New Roman" w:eastAsia="Times New Roman" w:hAnsi="Times New Roman" w:cs="Times New Roman"/>
          <w:color w:val="333333"/>
          <w:sz w:val="24"/>
          <w:szCs w:val="24"/>
        </w:rPr>
        <w:t>Рис 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="00E033FB" w:rsidRPr="00E033F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Каталог</w:t>
      </w:r>
      <w:r w:rsidR="00E033F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дуктов для пользователя.</w:t>
      </w:r>
    </w:p>
    <w:p w14:paraId="3B58FB80" w14:textId="5D66A834" w:rsidR="000159B5" w:rsidRPr="00D92358" w:rsidRDefault="000159B5" w:rsidP="009F185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358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 w:rsidR="00B65909">
        <w:rPr>
          <w:rFonts w:ascii="Times New Roman" w:hAnsi="Times New Roman" w:cs="Times New Roman"/>
          <w:sz w:val="28"/>
          <w:szCs w:val="28"/>
        </w:rPr>
        <w:t>щелчке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 w:rsidR="00B65909">
        <w:rPr>
          <w:rFonts w:ascii="Times New Roman" w:hAnsi="Times New Roman" w:cs="Times New Roman"/>
          <w:sz w:val="28"/>
          <w:szCs w:val="28"/>
        </w:rPr>
        <w:t>по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звани</w:t>
      </w:r>
      <w:r w:rsidR="00B65909">
        <w:rPr>
          <w:rFonts w:ascii="Times New Roman" w:hAnsi="Times New Roman" w:cs="Times New Roman"/>
          <w:sz w:val="28"/>
          <w:szCs w:val="28"/>
        </w:rPr>
        <w:t>ю</w:t>
      </w:r>
      <w:r w:rsidRPr="00D92358">
        <w:rPr>
          <w:rFonts w:ascii="Times New Roman" w:hAnsi="Times New Roman" w:cs="Times New Roman"/>
          <w:sz w:val="28"/>
          <w:szCs w:val="28"/>
        </w:rPr>
        <w:t xml:space="preserve"> товара, </w:t>
      </w:r>
      <w:r w:rsidR="00B65909">
        <w:rPr>
          <w:rFonts w:ascii="Times New Roman" w:hAnsi="Times New Roman" w:cs="Times New Roman"/>
          <w:sz w:val="28"/>
          <w:szCs w:val="28"/>
        </w:rPr>
        <w:t>выполняется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 w:rsidR="00B65909">
        <w:rPr>
          <w:rFonts w:ascii="Times New Roman" w:hAnsi="Times New Roman" w:cs="Times New Roman"/>
          <w:sz w:val="28"/>
          <w:szCs w:val="28"/>
        </w:rPr>
        <w:t>переход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страницу с </w:t>
      </w:r>
      <w:r w:rsidR="00D1530B" w:rsidRPr="00D92358">
        <w:rPr>
          <w:rFonts w:ascii="Times New Roman" w:hAnsi="Times New Roman" w:cs="Times New Roman"/>
          <w:sz w:val="28"/>
          <w:szCs w:val="28"/>
        </w:rPr>
        <w:t xml:space="preserve">подробной информацией о </w:t>
      </w:r>
      <w:r w:rsidR="00B65909">
        <w:rPr>
          <w:rFonts w:ascii="Times New Roman" w:hAnsi="Times New Roman" w:cs="Times New Roman"/>
          <w:sz w:val="28"/>
          <w:szCs w:val="28"/>
        </w:rPr>
        <w:t>нем</w:t>
      </w:r>
      <w:r w:rsidRPr="00D92358">
        <w:rPr>
          <w:rFonts w:ascii="Times New Roman" w:hAnsi="Times New Roman" w:cs="Times New Roman"/>
          <w:sz w:val="28"/>
          <w:szCs w:val="28"/>
        </w:rPr>
        <w:t>. Эт</w:t>
      </w:r>
      <w:r w:rsidR="009F185D">
        <w:rPr>
          <w:rFonts w:ascii="Times New Roman" w:hAnsi="Times New Roman" w:cs="Times New Roman"/>
          <w:sz w:val="28"/>
          <w:szCs w:val="28"/>
        </w:rPr>
        <w:t>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9F185D">
        <w:rPr>
          <w:rFonts w:ascii="Times New Roman" w:hAnsi="Times New Roman" w:cs="Times New Roman"/>
          <w:sz w:val="28"/>
          <w:szCs w:val="28"/>
        </w:rPr>
        <w:t>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9F185D">
        <w:rPr>
          <w:rFonts w:ascii="Times New Roman" w:hAnsi="Times New Roman" w:cs="Times New Roman"/>
          <w:sz w:val="28"/>
          <w:szCs w:val="28"/>
        </w:rPr>
        <w:t>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</w:t>
      </w:r>
      <w:r w:rsidR="009F185D">
        <w:rPr>
          <w:rFonts w:ascii="Times New Roman" w:hAnsi="Times New Roman" w:cs="Times New Roman"/>
          <w:sz w:val="28"/>
          <w:szCs w:val="28"/>
        </w:rPr>
        <w:t>рисунке</w:t>
      </w:r>
      <w:r w:rsidRPr="00D92358">
        <w:rPr>
          <w:rFonts w:ascii="Times New Roman" w:hAnsi="Times New Roman" w:cs="Times New Roman"/>
          <w:sz w:val="28"/>
          <w:szCs w:val="28"/>
        </w:rPr>
        <w:t xml:space="preserve"> 2.</w:t>
      </w:r>
      <w:r w:rsidR="009F185D">
        <w:rPr>
          <w:rFonts w:ascii="Times New Roman" w:hAnsi="Times New Roman" w:cs="Times New Roman"/>
          <w:sz w:val="28"/>
          <w:szCs w:val="28"/>
        </w:rPr>
        <w:t>9</w:t>
      </w:r>
      <w:r w:rsidR="00C57C23" w:rsidRPr="00D92358">
        <w:rPr>
          <w:rFonts w:ascii="Times New Roman" w:hAnsi="Times New Roman" w:cs="Times New Roman"/>
          <w:sz w:val="28"/>
          <w:szCs w:val="28"/>
        </w:rPr>
        <w:t>.</w:t>
      </w:r>
    </w:p>
    <w:p w14:paraId="7E742427" w14:textId="73ED0DB8" w:rsidR="000159B5" w:rsidRDefault="009F185D" w:rsidP="000159B5">
      <w:pPr>
        <w:pStyle w:val="1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6834459A" wp14:editId="670A7E84">
            <wp:extent cx="6210300" cy="3437255"/>
            <wp:effectExtent l="0" t="0" r="0" b="0"/>
            <wp:docPr id="1442589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8902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F357" w14:textId="3454909D" w:rsidR="000159B5" w:rsidRDefault="00B65909" w:rsidP="000159B5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. </w:t>
      </w:r>
      <w:r w:rsidR="000159B5"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="009F18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9 </w:t>
      </w:r>
      <w:r w:rsidR="00D153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дробная информация о товаре </w:t>
      </w:r>
      <w:r w:rsid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для пользователя</w:t>
      </w:r>
    </w:p>
    <w:p w14:paraId="6A66ACF1" w14:textId="77777777" w:rsidR="0070178B" w:rsidRPr="003055EE" w:rsidRDefault="0070178B" w:rsidP="00D92358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5EE">
        <w:rPr>
          <w:rFonts w:ascii="Times New Roman" w:hAnsi="Times New Roman" w:cs="Times New Roman"/>
          <w:sz w:val="28"/>
          <w:szCs w:val="28"/>
        </w:rPr>
        <w:t>Внизу страницы, находятся отзывы пользователей о товаре. Зарегистрированный пользователь, может оставить свой отзыв, если он не оставлял его ранее. Экранная форма представлена на рисунке 2.10.</w:t>
      </w:r>
    </w:p>
    <w:p w14:paraId="04BC4A35" w14:textId="6B1E9225" w:rsidR="0070178B" w:rsidRDefault="0070178B" w:rsidP="00B65909">
      <w:pPr>
        <w:pStyle w:val="11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7703F160" wp14:editId="1D8C9793">
            <wp:extent cx="6210300" cy="3437255"/>
            <wp:effectExtent l="0" t="0" r="0" b="0"/>
            <wp:docPr id="1139598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9800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90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. </w:t>
      </w:r>
      <w:r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0 Отзывы пользователей и форма для создания нового отзыва</w:t>
      </w:r>
    </w:p>
    <w:p w14:paraId="46EB6882" w14:textId="1CFCBDAE" w:rsidR="00C329BD" w:rsidRPr="00D92358" w:rsidRDefault="007C646A" w:rsidP="00D92358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358">
        <w:rPr>
          <w:rFonts w:ascii="Times New Roman" w:hAnsi="Times New Roman" w:cs="Times New Roman"/>
          <w:sz w:val="28"/>
          <w:szCs w:val="28"/>
        </w:rPr>
        <w:lastRenderedPageBreak/>
        <w:t xml:space="preserve">Для добавления товара в корзину, пользователю необходимо </w:t>
      </w:r>
      <w:r w:rsidR="00B65909">
        <w:rPr>
          <w:rFonts w:ascii="Times New Roman" w:hAnsi="Times New Roman" w:cs="Times New Roman"/>
          <w:sz w:val="28"/>
          <w:szCs w:val="28"/>
        </w:rPr>
        <w:t>нажать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кнопку “</w:t>
      </w:r>
      <w:r w:rsidR="00B65909">
        <w:rPr>
          <w:rFonts w:ascii="Times New Roman" w:hAnsi="Times New Roman" w:cs="Times New Roman"/>
          <w:sz w:val="28"/>
          <w:szCs w:val="28"/>
        </w:rPr>
        <w:t>Добавить в корзину</w:t>
      </w:r>
      <w:r w:rsidRPr="00D92358">
        <w:rPr>
          <w:rFonts w:ascii="Times New Roman" w:hAnsi="Times New Roman" w:cs="Times New Roman"/>
          <w:sz w:val="28"/>
          <w:szCs w:val="28"/>
        </w:rPr>
        <w:t xml:space="preserve">”. При </w:t>
      </w:r>
      <w:r w:rsidR="00B65909">
        <w:rPr>
          <w:rFonts w:ascii="Times New Roman" w:hAnsi="Times New Roman" w:cs="Times New Roman"/>
          <w:sz w:val="28"/>
          <w:szCs w:val="28"/>
        </w:rPr>
        <w:t>этом</w:t>
      </w:r>
      <w:r w:rsidRPr="00D92358">
        <w:rPr>
          <w:rFonts w:ascii="Times New Roman" w:hAnsi="Times New Roman" w:cs="Times New Roman"/>
          <w:sz w:val="28"/>
          <w:szCs w:val="28"/>
        </w:rPr>
        <w:t xml:space="preserve">, произойдет </w:t>
      </w:r>
      <w:r w:rsidR="00B65909">
        <w:rPr>
          <w:rFonts w:ascii="Times New Roman" w:hAnsi="Times New Roman" w:cs="Times New Roman"/>
          <w:sz w:val="28"/>
          <w:szCs w:val="28"/>
        </w:rPr>
        <w:t>переход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страницу с категориями, а пользователь получит уведомление о успешном добавлении товара в корзину. Для </w:t>
      </w:r>
      <w:r w:rsidR="00B65909">
        <w:rPr>
          <w:rFonts w:ascii="Times New Roman" w:hAnsi="Times New Roman" w:cs="Times New Roman"/>
          <w:sz w:val="28"/>
          <w:szCs w:val="28"/>
        </w:rPr>
        <w:t>просмотра содержимого</w:t>
      </w:r>
      <w:r w:rsidRPr="00D92358">
        <w:rPr>
          <w:rFonts w:ascii="Times New Roman" w:hAnsi="Times New Roman" w:cs="Times New Roman"/>
          <w:sz w:val="28"/>
          <w:szCs w:val="28"/>
        </w:rPr>
        <w:t xml:space="preserve"> корзины, пользователю необходимо </w:t>
      </w:r>
      <w:r w:rsidR="00B65909">
        <w:rPr>
          <w:rFonts w:ascii="Times New Roman" w:hAnsi="Times New Roman" w:cs="Times New Roman"/>
          <w:sz w:val="28"/>
          <w:szCs w:val="28"/>
        </w:rPr>
        <w:t>нажать на кнопку</w:t>
      </w:r>
      <w:r w:rsidRPr="00D92358">
        <w:rPr>
          <w:rFonts w:ascii="Times New Roman" w:hAnsi="Times New Roman" w:cs="Times New Roman"/>
          <w:sz w:val="28"/>
          <w:szCs w:val="28"/>
        </w:rPr>
        <w:t xml:space="preserve"> “</w:t>
      </w:r>
      <w:r w:rsidR="00B65909">
        <w:rPr>
          <w:rFonts w:ascii="Times New Roman" w:hAnsi="Times New Roman" w:cs="Times New Roman"/>
          <w:sz w:val="28"/>
          <w:szCs w:val="28"/>
        </w:rPr>
        <w:t>Корзина</w:t>
      </w:r>
      <w:r w:rsidRPr="00D92358">
        <w:rPr>
          <w:rFonts w:ascii="Times New Roman" w:hAnsi="Times New Roman" w:cs="Times New Roman"/>
          <w:sz w:val="28"/>
          <w:szCs w:val="28"/>
        </w:rPr>
        <w:t xml:space="preserve">” в контекстном меню. </w:t>
      </w:r>
      <w:r w:rsidR="00B65909">
        <w:rPr>
          <w:rFonts w:ascii="Times New Roman" w:hAnsi="Times New Roman" w:cs="Times New Roman"/>
          <w:sz w:val="28"/>
          <w:szCs w:val="28"/>
        </w:rPr>
        <w:t>Вид</w:t>
      </w:r>
      <w:r w:rsidRPr="00D92358">
        <w:rPr>
          <w:rFonts w:ascii="Times New Roman" w:hAnsi="Times New Roman" w:cs="Times New Roman"/>
          <w:sz w:val="28"/>
          <w:szCs w:val="28"/>
        </w:rPr>
        <w:t xml:space="preserve"> корзины пользователя представлен на рис 2.</w:t>
      </w:r>
      <w:r w:rsidR="00B65909">
        <w:rPr>
          <w:rFonts w:ascii="Times New Roman" w:hAnsi="Times New Roman" w:cs="Times New Roman"/>
          <w:sz w:val="28"/>
          <w:szCs w:val="28"/>
        </w:rPr>
        <w:t>11</w:t>
      </w:r>
      <w:r w:rsidRPr="00D92358">
        <w:rPr>
          <w:rFonts w:ascii="Times New Roman" w:hAnsi="Times New Roman" w:cs="Times New Roman"/>
          <w:sz w:val="28"/>
          <w:szCs w:val="28"/>
        </w:rPr>
        <w:t xml:space="preserve">. Страница с корзиной содержит информацию о сумме всех товаров и списка товаров. Пользователь может </w:t>
      </w:r>
      <w:r w:rsidR="00C329BD" w:rsidRPr="00D92358">
        <w:rPr>
          <w:rFonts w:ascii="Times New Roman" w:hAnsi="Times New Roman" w:cs="Times New Roman"/>
          <w:sz w:val="28"/>
          <w:szCs w:val="28"/>
        </w:rPr>
        <w:t xml:space="preserve">изменить количество товара </w:t>
      </w:r>
      <w:r w:rsidR="00F339FB">
        <w:rPr>
          <w:rFonts w:ascii="Times New Roman" w:hAnsi="Times New Roman" w:cs="Times New Roman"/>
          <w:sz w:val="28"/>
          <w:szCs w:val="28"/>
        </w:rPr>
        <w:t>с помощью кнопок</w:t>
      </w:r>
      <w:r w:rsidR="00C329BD" w:rsidRPr="00D92358">
        <w:rPr>
          <w:rFonts w:ascii="Times New Roman" w:hAnsi="Times New Roman" w:cs="Times New Roman"/>
          <w:sz w:val="28"/>
          <w:szCs w:val="28"/>
        </w:rPr>
        <w:t xml:space="preserve"> “+” и “-”. Для полного удаления товара из корзины, необходимо </w:t>
      </w:r>
      <w:r w:rsidR="00F339FB">
        <w:rPr>
          <w:rFonts w:ascii="Times New Roman" w:hAnsi="Times New Roman" w:cs="Times New Roman"/>
          <w:sz w:val="28"/>
          <w:szCs w:val="28"/>
        </w:rPr>
        <w:t>нажать</w:t>
      </w:r>
      <w:r w:rsidR="00C329BD" w:rsidRPr="00D92358">
        <w:rPr>
          <w:rFonts w:ascii="Times New Roman" w:hAnsi="Times New Roman" w:cs="Times New Roman"/>
          <w:sz w:val="28"/>
          <w:szCs w:val="28"/>
        </w:rPr>
        <w:t xml:space="preserve"> на кнопку “</w:t>
      </w:r>
      <w:r w:rsidR="00F339FB">
        <w:rPr>
          <w:rFonts w:ascii="Times New Roman" w:hAnsi="Times New Roman" w:cs="Times New Roman"/>
          <w:sz w:val="28"/>
          <w:szCs w:val="28"/>
        </w:rPr>
        <w:t>Удалить</w:t>
      </w:r>
      <w:r w:rsidR="00C329BD" w:rsidRPr="00D92358">
        <w:rPr>
          <w:rFonts w:ascii="Times New Roman" w:hAnsi="Times New Roman" w:cs="Times New Roman"/>
          <w:sz w:val="28"/>
          <w:szCs w:val="28"/>
        </w:rPr>
        <w:t>” или нажимать на кнопку “-”, до тех пор, пока количества товаров не станет равным 0 и</w:t>
      </w:r>
      <w:r w:rsidR="00F339FB">
        <w:rPr>
          <w:rFonts w:ascii="Times New Roman" w:hAnsi="Times New Roman" w:cs="Times New Roman"/>
          <w:sz w:val="28"/>
          <w:szCs w:val="28"/>
        </w:rPr>
        <w:t xml:space="preserve"> он</w:t>
      </w:r>
      <w:r w:rsidR="00C329BD" w:rsidRPr="00D92358">
        <w:rPr>
          <w:rFonts w:ascii="Times New Roman" w:hAnsi="Times New Roman" w:cs="Times New Roman"/>
          <w:sz w:val="28"/>
          <w:szCs w:val="28"/>
        </w:rPr>
        <w:t xml:space="preserve"> перестанет выводиться в списке. Для очистки всей корзины, необходимо </w:t>
      </w:r>
      <w:r w:rsidR="00F339FB">
        <w:rPr>
          <w:rFonts w:ascii="Times New Roman" w:hAnsi="Times New Roman" w:cs="Times New Roman"/>
          <w:sz w:val="28"/>
          <w:szCs w:val="28"/>
        </w:rPr>
        <w:t>нажать</w:t>
      </w:r>
      <w:r w:rsidR="00C329BD" w:rsidRPr="00D92358">
        <w:rPr>
          <w:rFonts w:ascii="Times New Roman" w:hAnsi="Times New Roman" w:cs="Times New Roman"/>
          <w:sz w:val="28"/>
          <w:szCs w:val="28"/>
        </w:rPr>
        <w:t xml:space="preserve"> на кнопку “</w:t>
      </w:r>
      <w:r w:rsidR="00F339FB">
        <w:rPr>
          <w:rFonts w:ascii="Times New Roman" w:hAnsi="Times New Roman" w:cs="Times New Roman"/>
          <w:sz w:val="28"/>
          <w:szCs w:val="28"/>
        </w:rPr>
        <w:t>Очистить корзину</w:t>
      </w:r>
      <w:r w:rsidR="00C329BD" w:rsidRPr="00D92358">
        <w:rPr>
          <w:rFonts w:ascii="Times New Roman" w:hAnsi="Times New Roman" w:cs="Times New Roman"/>
          <w:sz w:val="28"/>
          <w:szCs w:val="28"/>
        </w:rPr>
        <w:t>”. Для формирования заказа – “</w:t>
      </w:r>
      <w:r w:rsidR="00F339FB">
        <w:rPr>
          <w:rFonts w:ascii="Times New Roman" w:hAnsi="Times New Roman" w:cs="Times New Roman"/>
          <w:sz w:val="28"/>
          <w:szCs w:val="28"/>
        </w:rPr>
        <w:t>Заказать</w:t>
      </w:r>
      <w:r w:rsidR="00C329BD" w:rsidRPr="00D92358">
        <w:rPr>
          <w:rFonts w:ascii="Times New Roman" w:hAnsi="Times New Roman" w:cs="Times New Roman"/>
          <w:sz w:val="28"/>
          <w:szCs w:val="28"/>
        </w:rPr>
        <w:t>”.</w:t>
      </w:r>
    </w:p>
    <w:p w14:paraId="75074965" w14:textId="0E327D00" w:rsidR="007C646A" w:rsidRPr="00534773" w:rsidRDefault="00B65909" w:rsidP="007C646A">
      <w:pPr>
        <w:pStyle w:val="11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1F20F37" wp14:editId="5F629663">
            <wp:extent cx="6210300" cy="3437255"/>
            <wp:effectExtent l="0" t="0" r="0" b="0"/>
            <wp:docPr id="1221373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7337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F93C" w14:textId="150431C4" w:rsidR="007C646A" w:rsidRDefault="007C646A" w:rsidP="007C646A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 2.</w:t>
      </w:r>
      <w:r w:rsidR="00B65909">
        <w:rPr>
          <w:rFonts w:ascii="Times New Roman" w:eastAsia="Times New Roman" w:hAnsi="Times New Roman" w:cs="Times New Roman"/>
          <w:color w:val="333333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рзина пользователя.</w:t>
      </w:r>
    </w:p>
    <w:p w14:paraId="2A65D88E" w14:textId="18694FCA" w:rsidR="00C329BD" w:rsidRPr="00534773" w:rsidRDefault="00C329BD" w:rsidP="00D92358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D9235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30307">
        <w:rPr>
          <w:rFonts w:ascii="Times New Roman" w:hAnsi="Times New Roman" w:cs="Times New Roman"/>
          <w:sz w:val="28"/>
          <w:szCs w:val="28"/>
        </w:rPr>
        <w:t>нажати</w:t>
      </w:r>
      <w:r w:rsidR="00F339FB">
        <w:rPr>
          <w:rFonts w:ascii="Times New Roman" w:hAnsi="Times New Roman" w:cs="Times New Roman"/>
          <w:sz w:val="28"/>
          <w:szCs w:val="28"/>
        </w:rPr>
        <w:t>е</w:t>
      </w:r>
      <w:r w:rsidR="00830307">
        <w:rPr>
          <w:rFonts w:ascii="Times New Roman" w:hAnsi="Times New Roman" w:cs="Times New Roman"/>
          <w:sz w:val="28"/>
          <w:szCs w:val="28"/>
        </w:rPr>
        <w:t xml:space="preserve"> н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кнопку “</w:t>
      </w:r>
      <w:r w:rsidR="00534773">
        <w:rPr>
          <w:rFonts w:ascii="Times New Roman" w:hAnsi="Times New Roman" w:cs="Times New Roman"/>
          <w:sz w:val="28"/>
          <w:szCs w:val="28"/>
        </w:rPr>
        <w:t>Заказать</w:t>
      </w:r>
      <w:r w:rsidRPr="00D92358">
        <w:rPr>
          <w:rFonts w:ascii="Times New Roman" w:hAnsi="Times New Roman" w:cs="Times New Roman"/>
          <w:sz w:val="28"/>
          <w:szCs w:val="28"/>
        </w:rPr>
        <w:t>” откроется окно для ввода адреса и проверки</w:t>
      </w:r>
      <w:r w:rsidR="00534773">
        <w:rPr>
          <w:rFonts w:ascii="Times New Roman" w:hAnsi="Times New Roman" w:cs="Times New Roman"/>
          <w:sz w:val="28"/>
          <w:szCs w:val="28"/>
        </w:rPr>
        <w:t xml:space="preserve"> списк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товаров. После указания адреса, пользовател</w:t>
      </w:r>
      <w:r w:rsidR="00830307">
        <w:rPr>
          <w:rFonts w:ascii="Times New Roman" w:hAnsi="Times New Roman" w:cs="Times New Roman"/>
          <w:sz w:val="28"/>
          <w:szCs w:val="28"/>
        </w:rPr>
        <w:t>ю</w:t>
      </w:r>
      <w:r w:rsidRPr="00D92358">
        <w:rPr>
          <w:rFonts w:ascii="Times New Roman" w:hAnsi="Times New Roman" w:cs="Times New Roman"/>
          <w:sz w:val="28"/>
          <w:szCs w:val="28"/>
        </w:rPr>
        <w:t xml:space="preserve"> придет уведомление. </w:t>
      </w:r>
      <w:r w:rsidR="00534773">
        <w:rPr>
          <w:rFonts w:ascii="Times New Roman" w:hAnsi="Times New Roman" w:cs="Times New Roman"/>
          <w:sz w:val="28"/>
          <w:szCs w:val="28"/>
        </w:rPr>
        <w:t>З</w:t>
      </w:r>
      <w:r w:rsidRPr="00D92358">
        <w:rPr>
          <w:rFonts w:ascii="Times New Roman" w:hAnsi="Times New Roman" w:cs="Times New Roman"/>
          <w:sz w:val="28"/>
          <w:szCs w:val="28"/>
        </w:rPr>
        <w:t>аказы пользователя представлены в виде списка, при клике на элемент которого, выводится дополнительная информация о товарах в этом заказе, их количестве и общей цене.</w:t>
      </w:r>
      <w:r w:rsidR="00534773" w:rsidRPr="00534773">
        <w:rPr>
          <w:rFonts w:ascii="Times New Roman" w:hAnsi="Times New Roman" w:cs="Times New Roman"/>
          <w:sz w:val="28"/>
          <w:szCs w:val="28"/>
        </w:rPr>
        <w:t xml:space="preserve"> </w:t>
      </w:r>
      <w:r w:rsidR="00534773">
        <w:rPr>
          <w:rFonts w:ascii="Times New Roman" w:hAnsi="Times New Roman" w:cs="Times New Roman"/>
          <w:sz w:val="28"/>
          <w:szCs w:val="28"/>
        </w:rPr>
        <w:t>Экранная форма представлена на рисунке 2.12.</w:t>
      </w:r>
    </w:p>
    <w:p w14:paraId="2C6C1B4E" w14:textId="042D041F" w:rsidR="00310709" w:rsidRDefault="00534773" w:rsidP="00310709">
      <w:pPr>
        <w:pStyle w:val="11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03C671" wp14:editId="634183C1">
            <wp:extent cx="6210300" cy="3030855"/>
            <wp:effectExtent l="0" t="0" r="0" b="0"/>
            <wp:docPr id="2103688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8871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DB7D" w14:textId="5BB25AB6" w:rsidR="00C329BD" w:rsidRDefault="00C329BD" w:rsidP="00D72207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 2.</w:t>
      </w:r>
      <w:r w:rsidR="00534773">
        <w:rPr>
          <w:rFonts w:ascii="Times New Roman" w:eastAsia="Times New Roman" w:hAnsi="Times New Roman" w:cs="Times New Roman"/>
          <w:color w:val="333333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каз пользователя</w:t>
      </w:r>
    </w:p>
    <w:p w14:paraId="2A72E882" w14:textId="3BDC47B3" w:rsidR="00C329BD" w:rsidRDefault="00F62750" w:rsidP="00D92358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358">
        <w:rPr>
          <w:rFonts w:ascii="Times New Roman" w:hAnsi="Times New Roman" w:cs="Times New Roman"/>
          <w:sz w:val="28"/>
          <w:szCs w:val="28"/>
        </w:rPr>
        <w:t>Уведомления, поступающие для пользователей, представлены в виде всплывающих окон в правом верхнем углу экрана</w:t>
      </w:r>
      <w:r w:rsidR="00830307">
        <w:rPr>
          <w:rFonts w:ascii="Times New Roman" w:hAnsi="Times New Roman" w:cs="Times New Roman"/>
          <w:sz w:val="28"/>
          <w:szCs w:val="28"/>
        </w:rPr>
        <w:t>. Их закрытие выполняется стандартным способом</w:t>
      </w:r>
      <w:r w:rsidRPr="00D92358">
        <w:rPr>
          <w:rFonts w:ascii="Times New Roman" w:hAnsi="Times New Roman" w:cs="Times New Roman"/>
          <w:sz w:val="28"/>
          <w:szCs w:val="28"/>
        </w:rPr>
        <w:t>. Пример уведомления показан на рис 2.</w:t>
      </w:r>
      <w:r w:rsidR="00830307">
        <w:rPr>
          <w:rFonts w:ascii="Times New Roman" w:hAnsi="Times New Roman" w:cs="Times New Roman"/>
          <w:sz w:val="28"/>
          <w:szCs w:val="28"/>
        </w:rPr>
        <w:t>13</w:t>
      </w:r>
      <w:r w:rsidRPr="00D92358">
        <w:rPr>
          <w:rFonts w:ascii="Times New Roman" w:hAnsi="Times New Roman" w:cs="Times New Roman"/>
          <w:sz w:val="28"/>
          <w:szCs w:val="28"/>
        </w:rPr>
        <w:t>.</w:t>
      </w:r>
    </w:p>
    <w:p w14:paraId="73327BCD" w14:textId="3F220221" w:rsidR="00830307" w:rsidRDefault="00830307" w:rsidP="0083030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B8751F" wp14:editId="3D71E487">
            <wp:extent cx="3209524" cy="1028571"/>
            <wp:effectExtent l="0" t="0" r="0" b="635"/>
            <wp:docPr id="2029271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7179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98EC" w14:textId="133EC36A" w:rsidR="00830307" w:rsidRPr="00830307" w:rsidRDefault="00830307" w:rsidP="00830307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 2.12 Пример уведомления.</w:t>
      </w:r>
    </w:p>
    <w:p w14:paraId="7F0FBED8" w14:textId="29FBCE5B" w:rsidR="00C329BD" w:rsidRDefault="00C8774F" w:rsidP="00D92358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358">
        <w:rPr>
          <w:rFonts w:ascii="Times New Roman" w:hAnsi="Times New Roman" w:cs="Times New Roman"/>
          <w:sz w:val="28"/>
          <w:szCs w:val="28"/>
        </w:rPr>
        <w:t>При возникновении ошибки, пользовате</w:t>
      </w:r>
      <w:r w:rsidR="00E239D1">
        <w:rPr>
          <w:rFonts w:ascii="Times New Roman" w:hAnsi="Times New Roman" w:cs="Times New Roman"/>
          <w:sz w:val="28"/>
          <w:szCs w:val="28"/>
        </w:rPr>
        <w:t>ль получит соответствующее сообщение.</w:t>
      </w:r>
    </w:p>
    <w:p w14:paraId="43E1F628" w14:textId="77777777" w:rsidR="009677B4" w:rsidRPr="00D92358" w:rsidRDefault="009677B4" w:rsidP="00D92358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8AF2EB" w14:textId="05136C9C" w:rsidR="00304FDF" w:rsidRDefault="00E239D1">
      <w:pPr>
        <w:pStyle w:val="2"/>
        <w:numPr>
          <w:ilvl w:val="1"/>
          <w:numId w:val="25"/>
        </w:numPr>
        <w:spacing w:before="0" w:after="12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239D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уководство администратора</w:t>
      </w:r>
    </w:p>
    <w:p w14:paraId="17C6D56D" w14:textId="3A6DED24" w:rsidR="00400F78" w:rsidRDefault="0027514F" w:rsidP="009677B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ункционирования сайта, необходимо оборудование со следующими техническими характеристиками</w:t>
      </w:r>
      <w:r w:rsidRPr="0027514F">
        <w:rPr>
          <w:rFonts w:ascii="Times New Roman" w:hAnsi="Times New Roman" w:cs="Times New Roman"/>
          <w:sz w:val="28"/>
          <w:szCs w:val="28"/>
        </w:rPr>
        <w:t>:</w:t>
      </w:r>
    </w:p>
    <w:p w14:paraId="6855ACE1" w14:textId="530994FD" w:rsidR="0027514F" w:rsidRPr="0027514F" w:rsidRDefault="0027514F" w:rsidP="0027514F">
      <w:pPr>
        <w:pStyle w:val="a5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4F">
        <w:rPr>
          <w:rFonts w:ascii="Times New Roman" w:hAnsi="Times New Roman" w:cs="Times New Roman"/>
          <w:sz w:val="28"/>
          <w:szCs w:val="28"/>
        </w:rPr>
        <w:t>Двухъядерный процессор с частотой 2 ГГц или выше</w:t>
      </w:r>
      <w:r w:rsidRPr="0027514F">
        <w:rPr>
          <w:rFonts w:ascii="Times New Roman" w:hAnsi="Times New Roman" w:cs="Times New Roman"/>
          <w:sz w:val="28"/>
          <w:szCs w:val="28"/>
        </w:rPr>
        <w:t>;</w:t>
      </w:r>
    </w:p>
    <w:p w14:paraId="67714ECB" w14:textId="31A58893" w:rsidR="0027514F" w:rsidRPr="0027514F" w:rsidRDefault="0027514F" w:rsidP="0027514F">
      <w:pPr>
        <w:pStyle w:val="a5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4F">
        <w:rPr>
          <w:rFonts w:ascii="Times New Roman" w:hAnsi="Times New Roman" w:cs="Times New Roman"/>
          <w:sz w:val="28"/>
          <w:szCs w:val="28"/>
        </w:rPr>
        <w:t>Оперативная память 1 Гб или выше</w:t>
      </w:r>
      <w:r w:rsidRPr="0027514F">
        <w:rPr>
          <w:rFonts w:ascii="Times New Roman" w:hAnsi="Times New Roman" w:cs="Times New Roman"/>
          <w:sz w:val="28"/>
          <w:szCs w:val="28"/>
        </w:rPr>
        <w:t>;</w:t>
      </w:r>
    </w:p>
    <w:p w14:paraId="00135225" w14:textId="79B76A81" w:rsidR="0027514F" w:rsidRDefault="0027514F" w:rsidP="0027514F">
      <w:pPr>
        <w:pStyle w:val="a5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4F">
        <w:rPr>
          <w:rFonts w:ascii="Times New Roman" w:hAnsi="Times New Roman" w:cs="Times New Roman"/>
          <w:sz w:val="28"/>
          <w:szCs w:val="28"/>
        </w:rPr>
        <w:t>Свободное место на диске (или SSD) от 1 Г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4B6F6C" w14:textId="2ADFF7E9" w:rsidR="0027514F" w:rsidRDefault="0027514F" w:rsidP="009677B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 сервера должно соответствовать следующим характеристиками</w:t>
      </w:r>
      <w:r w:rsidRPr="0027514F">
        <w:rPr>
          <w:rFonts w:ascii="Times New Roman" w:hAnsi="Times New Roman" w:cs="Times New Roman"/>
          <w:sz w:val="28"/>
          <w:szCs w:val="28"/>
        </w:rPr>
        <w:t>:</w:t>
      </w:r>
    </w:p>
    <w:p w14:paraId="3F7DCDAC" w14:textId="14EF6570" w:rsidR="0027514F" w:rsidRPr="0027514F" w:rsidRDefault="0027514F" w:rsidP="0027514F">
      <w:pPr>
        <w:pStyle w:val="a5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4F">
        <w:rPr>
          <w:rFonts w:ascii="Times New Roman" w:hAnsi="Times New Roman" w:cs="Times New Roman"/>
          <w:sz w:val="28"/>
          <w:szCs w:val="28"/>
        </w:rPr>
        <w:t>ОС Ubuntu/Debian/Centos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61E6EA" w14:textId="6078B63E" w:rsidR="0027514F" w:rsidRPr="0027514F" w:rsidRDefault="0027514F" w:rsidP="0027514F">
      <w:pPr>
        <w:pStyle w:val="a5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4F">
        <w:rPr>
          <w:rFonts w:ascii="Times New Roman" w:hAnsi="Times New Roman" w:cs="Times New Roman"/>
          <w:sz w:val="28"/>
          <w:szCs w:val="28"/>
        </w:rPr>
        <w:t>Веб-сервер Apache PHP (версия от 5.4 до 7.4)</w:t>
      </w:r>
      <w:r w:rsidRPr="0027514F">
        <w:rPr>
          <w:rFonts w:ascii="Times New Roman" w:hAnsi="Times New Roman" w:cs="Times New Roman"/>
          <w:sz w:val="28"/>
          <w:szCs w:val="28"/>
        </w:rPr>
        <w:t>;</w:t>
      </w:r>
    </w:p>
    <w:p w14:paraId="5CB4A183" w14:textId="11F45C11" w:rsidR="0027514F" w:rsidRPr="0027514F" w:rsidRDefault="0027514F" w:rsidP="0027514F">
      <w:pPr>
        <w:pStyle w:val="a5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4F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F000C7" w14:textId="38BCA356" w:rsidR="0027514F" w:rsidRPr="00A6339F" w:rsidRDefault="00736F50" w:rsidP="009677B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D77515">
        <w:rPr>
          <w:rFonts w:ascii="Times New Roman" w:hAnsi="Times New Roman" w:cs="Times New Roman"/>
          <w:sz w:val="28"/>
          <w:szCs w:val="28"/>
        </w:rPr>
        <w:t>публ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39F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A6339F">
        <w:rPr>
          <w:rFonts w:ascii="Times New Roman" w:hAnsi="Times New Roman" w:cs="Times New Roman"/>
          <w:sz w:val="28"/>
          <w:szCs w:val="28"/>
        </w:rPr>
        <w:t xml:space="preserve">на </w:t>
      </w:r>
      <w:r w:rsidR="00A6339F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D77515">
        <w:rPr>
          <w:rFonts w:ascii="Times New Roman" w:hAnsi="Times New Roman" w:cs="Times New Roman"/>
          <w:sz w:val="28"/>
          <w:szCs w:val="28"/>
        </w:rPr>
        <w:t>,</w:t>
      </w:r>
      <w:r w:rsidR="00A6339F">
        <w:rPr>
          <w:rFonts w:ascii="Times New Roman" w:hAnsi="Times New Roman" w:cs="Times New Roman"/>
          <w:sz w:val="28"/>
          <w:szCs w:val="28"/>
        </w:rPr>
        <w:t xml:space="preserve"> администратору</w:t>
      </w:r>
      <w:r w:rsidR="00D77515">
        <w:rPr>
          <w:rFonts w:ascii="Times New Roman" w:hAnsi="Times New Roman" w:cs="Times New Roman"/>
          <w:sz w:val="28"/>
          <w:szCs w:val="28"/>
        </w:rPr>
        <w:t xml:space="preserve"> необходимо переместить собранный </w:t>
      </w:r>
      <w:r w:rsidR="00D77515" w:rsidRPr="00D77515">
        <w:rPr>
          <w:rFonts w:ascii="Times New Roman" w:hAnsi="Times New Roman" w:cs="Times New Roman"/>
          <w:sz w:val="28"/>
          <w:szCs w:val="28"/>
        </w:rPr>
        <w:t xml:space="preserve">Maven jar </w:t>
      </w:r>
      <w:r w:rsidR="00D77515">
        <w:rPr>
          <w:rFonts w:ascii="Times New Roman" w:hAnsi="Times New Roman" w:cs="Times New Roman"/>
          <w:sz w:val="28"/>
          <w:szCs w:val="28"/>
        </w:rPr>
        <w:t>файл</w:t>
      </w:r>
      <w:r w:rsidR="00A6339F">
        <w:rPr>
          <w:rFonts w:ascii="Times New Roman" w:hAnsi="Times New Roman" w:cs="Times New Roman"/>
          <w:sz w:val="28"/>
          <w:szCs w:val="28"/>
        </w:rPr>
        <w:t xml:space="preserve"> в корневую папку сервера</w:t>
      </w:r>
      <w:r w:rsidR="00D77515">
        <w:rPr>
          <w:rFonts w:ascii="Times New Roman" w:hAnsi="Times New Roman" w:cs="Times New Roman"/>
          <w:sz w:val="28"/>
          <w:szCs w:val="28"/>
        </w:rPr>
        <w:t>, и запустить командой</w:t>
      </w:r>
      <w:r w:rsidR="00D77515" w:rsidRPr="00D77515">
        <w:rPr>
          <w:rFonts w:ascii="Times New Roman" w:hAnsi="Times New Roman" w:cs="Times New Roman"/>
          <w:sz w:val="28"/>
          <w:szCs w:val="28"/>
        </w:rPr>
        <w:t>:</w:t>
      </w:r>
      <w:r w:rsidR="00D77515">
        <w:rPr>
          <w:rFonts w:ascii="Times New Roman" w:hAnsi="Times New Roman" w:cs="Times New Roman"/>
          <w:sz w:val="28"/>
          <w:szCs w:val="28"/>
        </w:rPr>
        <w:t xml:space="preserve"> </w:t>
      </w:r>
      <w:r w:rsidR="00D77515" w:rsidRPr="00D77515">
        <w:rPr>
          <w:rFonts w:ascii="Times New Roman" w:hAnsi="Times New Roman" w:cs="Times New Roman"/>
          <w:sz w:val="28"/>
          <w:szCs w:val="28"/>
        </w:rPr>
        <w:t xml:space="preserve">-jar </w:t>
      </w:r>
      <w:r w:rsidR="00D77515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D77515" w:rsidRPr="00D77515">
        <w:rPr>
          <w:rFonts w:ascii="Times New Roman" w:hAnsi="Times New Roman" w:cs="Times New Roman"/>
          <w:sz w:val="28"/>
          <w:szCs w:val="28"/>
        </w:rPr>
        <w:t>-</w:t>
      </w:r>
      <w:r w:rsidR="00D77515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="00D77515" w:rsidRPr="00D77515">
        <w:rPr>
          <w:rFonts w:ascii="Times New Roman" w:hAnsi="Times New Roman" w:cs="Times New Roman"/>
          <w:sz w:val="28"/>
          <w:szCs w:val="28"/>
        </w:rPr>
        <w:t>.jar</w:t>
      </w:r>
      <w:r w:rsidR="00D77515" w:rsidRPr="00D77515">
        <w:rPr>
          <w:rFonts w:ascii="Times New Roman" w:hAnsi="Times New Roman" w:cs="Times New Roman"/>
          <w:sz w:val="28"/>
          <w:szCs w:val="28"/>
        </w:rPr>
        <w:t xml:space="preserve">. </w:t>
      </w:r>
      <w:r w:rsidR="00D77515">
        <w:rPr>
          <w:rFonts w:ascii="Times New Roman" w:hAnsi="Times New Roman" w:cs="Times New Roman"/>
          <w:sz w:val="28"/>
          <w:szCs w:val="28"/>
        </w:rPr>
        <w:t xml:space="preserve">После запуска, необходимо запустить и авторизироваться в субд </w:t>
      </w:r>
      <w:r w:rsidR="00D7751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D77515" w:rsidRPr="00D77515">
        <w:rPr>
          <w:rFonts w:ascii="Times New Roman" w:hAnsi="Times New Roman" w:cs="Times New Roman"/>
          <w:sz w:val="28"/>
          <w:szCs w:val="28"/>
        </w:rPr>
        <w:t>.</w:t>
      </w:r>
      <w:r w:rsidR="00D77515">
        <w:rPr>
          <w:rFonts w:ascii="Times New Roman" w:hAnsi="Times New Roman" w:cs="Times New Roman"/>
          <w:sz w:val="28"/>
          <w:szCs w:val="28"/>
        </w:rPr>
        <w:t xml:space="preserve"> </w:t>
      </w:r>
      <w:r w:rsidR="00DB0E15">
        <w:rPr>
          <w:rFonts w:ascii="Times New Roman" w:hAnsi="Times New Roman" w:cs="Times New Roman"/>
          <w:sz w:val="28"/>
          <w:szCs w:val="28"/>
        </w:rPr>
        <w:t>После выполнения этих действий, сайт начнет функционировать и индексироваться в поисковых системах.</w:t>
      </w:r>
      <w:r w:rsidR="00A6339F">
        <w:rPr>
          <w:rFonts w:ascii="Times New Roman" w:hAnsi="Times New Roman" w:cs="Times New Roman"/>
          <w:sz w:val="28"/>
          <w:szCs w:val="28"/>
        </w:rPr>
        <w:t xml:space="preserve"> Для авторизации в роли администратора, в файле. property</w:t>
      </w:r>
      <w:r w:rsidR="00A6339F" w:rsidRPr="00A6339F">
        <w:rPr>
          <w:rFonts w:ascii="Times New Roman" w:hAnsi="Times New Roman" w:cs="Times New Roman"/>
          <w:sz w:val="28"/>
          <w:szCs w:val="28"/>
        </w:rPr>
        <w:t xml:space="preserve"> </w:t>
      </w:r>
      <w:r w:rsidR="00A6339F">
        <w:rPr>
          <w:rFonts w:ascii="Times New Roman" w:hAnsi="Times New Roman" w:cs="Times New Roman"/>
          <w:sz w:val="28"/>
          <w:szCs w:val="28"/>
        </w:rPr>
        <w:t xml:space="preserve">необходимо указать логи и пароль. </w:t>
      </w:r>
    </w:p>
    <w:p w14:paraId="678FAC80" w14:textId="0AB5DB12" w:rsidR="009F185D" w:rsidRPr="00D92358" w:rsidRDefault="009677B4" w:rsidP="009677B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</w:t>
      </w:r>
      <w:r w:rsidR="00A6339F">
        <w:rPr>
          <w:rFonts w:ascii="Times New Roman" w:hAnsi="Times New Roman" w:cs="Times New Roman"/>
          <w:sz w:val="28"/>
          <w:szCs w:val="28"/>
        </w:rPr>
        <w:t>л администратора</w:t>
      </w:r>
      <w:r>
        <w:rPr>
          <w:rFonts w:ascii="Times New Roman" w:hAnsi="Times New Roman" w:cs="Times New Roman"/>
          <w:sz w:val="28"/>
          <w:szCs w:val="28"/>
        </w:rPr>
        <w:t xml:space="preserve"> значительно превышает пользовательский. 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У администратора </w:t>
      </w:r>
      <w:r>
        <w:rPr>
          <w:rFonts w:ascii="Times New Roman" w:hAnsi="Times New Roman" w:cs="Times New Roman"/>
          <w:sz w:val="28"/>
          <w:szCs w:val="28"/>
        </w:rPr>
        <w:t>имеется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 возможность создания новой категории</w:t>
      </w:r>
      <w:r>
        <w:rPr>
          <w:rFonts w:ascii="Times New Roman" w:hAnsi="Times New Roman" w:cs="Times New Roman"/>
          <w:sz w:val="28"/>
          <w:szCs w:val="28"/>
        </w:rPr>
        <w:t>. Д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ля этого, на странице с категориями, необходимо </w:t>
      </w:r>
      <w:r>
        <w:rPr>
          <w:rFonts w:ascii="Times New Roman" w:hAnsi="Times New Roman" w:cs="Times New Roman"/>
          <w:sz w:val="28"/>
          <w:szCs w:val="28"/>
        </w:rPr>
        <w:t>нажать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 на кнопку “</w:t>
      </w:r>
      <w:r>
        <w:rPr>
          <w:rFonts w:ascii="Times New Roman" w:hAnsi="Times New Roman" w:cs="Times New Roman"/>
          <w:sz w:val="28"/>
          <w:szCs w:val="28"/>
        </w:rPr>
        <w:t>Создать категорию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”, после чего будет произведен </w:t>
      </w:r>
      <w:r>
        <w:rPr>
          <w:rFonts w:ascii="Times New Roman" w:hAnsi="Times New Roman" w:cs="Times New Roman"/>
          <w:sz w:val="28"/>
          <w:szCs w:val="28"/>
        </w:rPr>
        <w:t>переход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 на страницу</w:t>
      </w:r>
      <w:r>
        <w:rPr>
          <w:rFonts w:ascii="Times New Roman" w:hAnsi="Times New Roman" w:cs="Times New Roman"/>
          <w:sz w:val="28"/>
          <w:szCs w:val="28"/>
        </w:rPr>
        <w:t xml:space="preserve"> содержащую форму для создания категории</w:t>
      </w:r>
      <w:r w:rsidR="009F185D" w:rsidRPr="00D92358">
        <w:rPr>
          <w:rFonts w:ascii="Times New Roman" w:hAnsi="Times New Roman" w:cs="Times New Roman"/>
          <w:sz w:val="28"/>
          <w:szCs w:val="28"/>
        </w:rPr>
        <w:t>, представленную на рисунке 2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9F185D">
        <w:rPr>
          <w:rFonts w:ascii="Times New Roman" w:hAnsi="Times New Roman" w:cs="Times New Roman"/>
          <w:sz w:val="28"/>
          <w:szCs w:val="28"/>
        </w:rPr>
        <w:t>.</w:t>
      </w:r>
    </w:p>
    <w:p w14:paraId="0DD996B3" w14:textId="765096D8" w:rsidR="009F185D" w:rsidRDefault="009677B4" w:rsidP="009677B4">
      <w:pPr>
        <w:pStyle w:val="11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0CB7E6A4" wp14:editId="0617D2F6">
            <wp:extent cx="4038095" cy="800000"/>
            <wp:effectExtent l="0" t="0" r="635" b="635"/>
            <wp:docPr id="1118091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9158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0F97" w14:textId="0B0FA1F5" w:rsidR="009F185D" w:rsidRDefault="009F185D" w:rsidP="009F185D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1</w:t>
      </w:r>
      <w:r w:rsidR="006665B6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здание категории.</w:t>
      </w:r>
    </w:p>
    <w:p w14:paraId="459E0765" w14:textId="4C3ED882" w:rsidR="009F185D" w:rsidRPr="00D92358" w:rsidRDefault="009F185D" w:rsidP="009F185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358">
        <w:rPr>
          <w:rFonts w:ascii="Times New Roman" w:hAnsi="Times New Roman" w:cs="Times New Roman"/>
          <w:sz w:val="28"/>
          <w:szCs w:val="28"/>
        </w:rPr>
        <w:t xml:space="preserve">Помимо создания категории, администратор может </w:t>
      </w:r>
      <w:r w:rsidR="009677B4">
        <w:rPr>
          <w:rFonts w:ascii="Times New Roman" w:hAnsi="Times New Roman" w:cs="Times New Roman"/>
          <w:sz w:val="28"/>
          <w:szCs w:val="28"/>
        </w:rPr>
        <w:t>вводить</w:t>
      </w:r>
      <w:r w:rsidRPr="00D92358">
        <w:rPr>
          <w:rFonts w:ascii="Times New Roman" w:hAnsi="Times New Roman" w:cs="Times New Roman"/>
          <w:sz w:val="28"/>
          <w:szCs w:val="28"/>
        </w:rPr>
        <w:t xml:space="preserve"> или редактировать </w:t>
      </w:r>
      <w:r w:rsidR="009677B4">
        <w:rPr>
          <w:rFonts w:ascii="Times New Roman" w:hAnsi="Times New Roman" w:cs="Times New Roman"/>
          <w:sz w:val="28"/>
          <w:szCs w:val="28"/>
        </w:rPr>
        <w:t>информацию об имеющихся</w:t>
      </w:r>
      <w:r w:rsidRPr="00D92358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9677B4">
        <w:rPr>
          <w:rFonts w:ascii="Times New Roman" w:hAnsi="Times New Roman" w:cs="Times New Roman"/>
          <w:sz w:val="28"/>
          <w:szCs w:val="28"/>
        </w:rPr>
        <w:t>ов</w:t>
      </w:r>
      <w:r w:rsidRPr="00D92358">
        <w:rPr>
          <w:rFonts w:ascii="Times New Roman" w:hAnsi="Times New Roman" w:cs="Times New Roman"/>
          <w:sz w:val="28"/>
          <w:szCs w:val="28"/>
        </w:rPr>
        <w:t>. Для создания, необходимо на странице с категориями</w:t>
      </w:r>
      <w:r w:rsidR="009677B4">
        <w:rPr>
          <w:rFonts w:ascii="Times New Roman" w:hAnsi="Times New Roman" w:cs="Times New Roman"/>
          <w:sz w:val="28"/>
          <w:szCs w:val="28"/>
        </w:rPr>
        <w:t xml:space="preserve"> нажать</w:t>
      </w:r>
      <w:r w:rsidRPr="00D92358">
        <w:rPr>
          <w:rFonts w:ascii="Times New Roman" w:hAnsi="Times New Roman" w:cs="Times New Roman"/>
          <w:sz w:val="28"/>
          <w:szCs w:val="28"/>
        </w:rPr>
        <w:t xml:space="preserve"> кнопку “</w:t>
      </w:r>
      <w:r w:rsidR="009677B4">
        <w:rPr>
          <w:rFonts w:ascii="Times New Roman" w:hAnsi="Times New Roman" w:cs="Times New Roman"/>
          <w:sz w:val="28"/>
          <w:szCs w:val="28"/>
        </w:rPr>
        <w:t>Добавить новый продукт</w:t>
      </w:r>
      <w:r w:rsidRPr="00D92358">
        <w:rPr>
          <w:rFonts w:ascii="Times New Roman" w:hAnsi="Times New Roman" w:cs="Times New Roman"/>
          <w:sz w:val="28"/>
          <w:szCs w:val="28"/>
        </w:rPr>
        <w:t>”, а для редактирования – на странице с подробностями товара – “</w:t>
      </w:r>
      <w:r w:rsidR="009677B4">
        <w:rPr>
          <w:rFonts w:ascii="Times New Roman" w:hAnsi="Times New Roman" w:cs="Times New Roman"/>
          <w:sz w:val="28"/>
          <w:szCs w:val="28"/>
        </w:rPr>
        <w:t>Изменить</w:t>
      </w:r>
      <w:r w:rsidRPr="00D92358">
        <w:rPr>
          <w:rFonts w:ascii="Times New Roman" w:hAnsi="Times New Roman" w:cs="Times New Roman"/>
          <w:sz w:val="28"/>
          <w:szCs w:val="28"/>
        </w:rPr>
        <w:t>” примеры таких страниц приведены на рис 2.1</w:t>
      </w:r>
      <w:r w:rsidR="006665B6">
        <w:rPr>
          <w:rFonts w:ascii="Times New Roman" w:hAnsi="Times New Roman" w:cs="Times New Roman"/>
          <w:sz w:val="28"/>
          <w:szCs w:val="28"/>
        </w:rPr>
        <w:t>4</w:t>
      </w:r>
      <w:r w:rsidRPr="00D92358">
        <w:rPr>
          <w:rFonts w:ascii="Times New Roman" w:hAnsi="Times New Roman" w:cs="Times New Roman"/>
          <w:sz w:val="28"/>
          <w:szCs w:val="28"/>
        </w:rPr>
        <w:t xml:space="preserve"> - 2.</w:t>
      </w:r>
      <w:r w:rsidR="006665B6">
        <w:rPr>
          <w:rFonts w:ascii="Times New Roman" w:hAnsi="Times New Roman" w:cs="Times New Roman"/>
          <w:sz w:val="28"/>
          <w:szCs w:val="28"/>
        </w:rPr>
        <w:t>15</w:t>
      </w:r>
      <w:r w:rsidRPr="00D92358">
        <w:rPr>
          <w:rFonts w:ascii="Times New Roman" w:hAnsi="Times New Roman" w:cs="Times New Roman"/>
          <w:sz w:val="28"/>
          <w:szCs w:val="28"/>
        </w:rPr>
        <w:t>.</w:t>
      </w:r>
    </w:p>
    <w:p w14:paraId="5A8E8B20" w14:textId="71EABA9A" w:rsidR="009F185D" w:rsidRDefault="006665B6" w:rsidP="009F185D">
      <w:pPr>
        <w:pStyle w:val="1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55059DFB" wp14:editId="538A7FB9">
            <wp:extent cx="6085714" cy="2904762"/>
            <wp:effectExtent l="0" t="0" r="0" b="0"/>
            <wp:docPr id="1716580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8015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85714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37DF" w14:textId="7F996341" w:rsidR="009F185D" w:rsidRDefault="009F185D" w:rsidP="009F185D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1</w:t>
      </w:r>
      <w:r w:rsidR="006665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оздание продукта.</w:t>
      </w:r>
    </w:p>
    <w:p w14:paraId="1D783969" w14:textId="77777777" w:rsidR="009F185D" w:rsidRDefault="009F185D" w:rsidP="009F185D">
      <w:pPr>
        <w:pStyle w:val="11"/>
        <w:ind w:left="720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83F2AFE" w14:textId="1F53B025" w:rsidR="009F185D" w:rsidRDefault="006665B6" w:rsidP="009F185D">
      <w:pPr>
        <w:pStyle w:val="1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992ED7" wp14:editId="54792EE5">
            <wp:extent cx="6210300" cy="3437255"/>
            <wp:effectExtent l="0" t="0" r="0" b="0"/>
            <wp:docPr id="1570372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7276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0E72" w14:textId="4271A00C" w:rsidR="009F185D" w:rsidRDefault="009F185D" w:rsidP="009F185D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1</w:t>
      </w:r>
      <w:r w:rsidR="006665B6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6665B6">
        <w:rPr>
          <w:rFonts w:ascii="Times New Roman" w:eastAsia="Times New Roman" w:hAnsi="Times New Roman" w:cs="Times New Roman"/>
          <w:color w:val="333333"/>
          <w:sz w:val="24"/>
          <w:szCs w:val="24"/>
        </w:rPr>
        <w:t>Редактирование информации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дукт</w:t>
      </w:r>
      <w:r w:rsidR="006665B6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1873D96C" w14:textId="3971CADB" w:rsidR="009F185D" w:rsidRPr="00D92358" w:rsidRDefault="009F185D" w:rsidP="009F185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D92358">
        <w:rPr>
          <w:rFonts w:ascii="Times New Roman" w:hAnsi="Times New Roman" w:cs="Times New Roman"/>
          <w:sz w:val="28"/>
          <w:szCs w:val="28"/>
        </w:rPr>
        <w:t>Администратор имеет возможность изменять роли пользователей</w:t>
      </w:r>
      <w:r w:rsidR="006665B6">
        <w:rPr>
          <w:rFonts w:ascii="Times New Roman" w:hAnsi="Times New Roman" w:cs="Times New Roman"/>
          <w:sz w:val="28"/>
          <w:szCs w:val="28"/>
        </w:rPr>
        <w:t>. Д</w:t>
      </w:r>
      <w:r w:rsidRPr="00D92358">
        <w:rPr>
          <w:rFonts w:ascii="Times New Roman" w:hAnsi="Times New Roman" w:cs="Times New Roman"/>
          <w:sz w:val="28"/>
          <w:szCs w:val="28"/>
        </w:rPr>
        <w:t xml:space="preserve">ля этого, необходимо в меню выбрать вкладку users, после чего произойдет </w:t>
      </w:r>
      <w:r w:rsidR="006665B6">
        <w:rPr>
          <w:rFonts w:ascii="Times New Roman" w:hAnsi="Times New Roman" w:cs="Times New Roman"/>
          <w:sz w:val="28"/>
          <w:szCs w:val="28"/>
        </w:rPr>
        <w:t>переход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страницу со </w:t>
      </w:r>
      <w:r w:rsidR="006665B6">
        <w:rPr>
          <w:rFonts w:ascii="Times New Roman" w:hAnsi="Times New Roman" w:cs="Times New Roman"/>
          <w:sz w:val="28"/>
          <w:szCs w:val="28"/>
        </w:rPr>
        <w:t>списком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 w:rsidR="006665B6">
        <w:rPr>
          <w:rFonts w:ascii="Times New Roman" w:hAnsi="Times New Roman" w:cs="Times New Roman"/>
          <w:sz w:val="28"/>
          <w:szCs w:val="28"/>
        </w:rPr>
        <w:t>пользователей</w:t>
      </w:r>
      <w:r w:rsidRPr="00D92358">
        <w:rPr>
          <w:rFonts w:ascii="Times New Roman" w:hAnsi="Times New Roman" w:cs="Times New Roman"/>
          <w:sz w:val="28"/>
          <w:szCs w:val="28"/>
        </w:rPr>
        <w:t xml:space="preserve">. Далее, напротив одного из пользователей кликнуть на </w:t>
      </w:r>
      <w:r w:rsidR="006665B6">
        <w:rPr>
          <w:rFonts w:ascii="Times New Roman" w:hAnsi="Times New Roman" w:cs="Times New Roman"/>
          <w:sz w:val="28"/>
          <w:szCs w:val="28"/>
        </w:rPr>
        <w:t>кнопку</w:t>
      </w:r>
      <w:r w:rsidRPr="00D92358">
        <w:rPr>
          <w:rFonts w:ascii="Times New Roman" w:hAnsi="Times New Roman" w:cs="Times New Roman"/>
          <w:sz w:val="28"/>
          <w:szCs w:val="28"/>
        </w:rPr>
        <w:t xml:space="preserve"> “</w:t>
      </w:r>
      <w:r w:rsidR="006665B6">
        <w:rPr>
          <w:rFonts w:ascii="Times New Roman" w:hAnsi="Times New Roman" w:cs="Times New Roman"/>
          <w:sz w:val="28"/>
          <w:szCs w:val="28"/>
        </w:rPr>
        <w:t>Изменить</w:t>
      </w:r>
      <w:r w:rsidRPr="00D92358">
        <w:rPr>
          <w:rFonts w:ascii="Times New Roman" w:hAnsi="Times New Roman" w:cs="Times New Roman"/>
          <w:sz w:val="28"/>
          <w:szCs w:val="28"/>
        </w:rPr>
        <w:t>”, которая приведет на страницу с подробной информацией о пользователе. Примеры таких страниц представлены на рис 2.</w:t>
      </w:r>
      <w:r w:rsidR="006665B6">
        <w:rPr>
          <w:rFonts w:ascii="Times New Roman" w:hAnsi="Times New Roman" w:cs="Times New Roman"/>
          <w:sz w:val="28"/>
          <w:szCs w:val="28"/>
        </w:rPr>
        <w:t>16</w:t>
      </w:r>
      <w:r w:rsidRPr="00D92358">
        <w:rPr>
          <w:rFonts w:ascii="Times New Roman" w:hAnsi="Times New Roman" w:cs="Times New Roman"/>
          <w:sz w:val="28"/>
          <w:szCs w:val="28"/>
        </w:rPr>
        <w:t xml:space="preserve"> – 2.</w:t>
      </w:r>
      <w:r w:rsidR="006665B6">
        <w:rPr>
          <w:rFonts w:ascii="Times New Roman" w:hAnsi="Times New Roman" w:cs="Times New Roman"/>
          <w:sz w:val="28"/>
          <w:szCs w:val="28"/>
        </w:rPr>
        <w:t>17</w:t>
      </w:r>
      <w:r w:rsidRPr="00D92358">
        <w:rPr>
          <w:rFonts w:ascii="Times New Roman" w:hAnsi="Times New Roman" w:cs="Times New Roman"/>
          <w:sz w:val="28"/>
          <w:szCs w:val="28"/>
        </w:rPr>
        <w:t>.</w:t>
      </w:r>
    </w:p>
    <w:p w14:paraId="2F68CBF1" w14:textId="7D988475" w:rsidR="009F185D" w:rsidRDefault="006665B6" w:rsidP="006665B6">
      <w:pPr>
        <w:pStyle w:val="11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5F1E73F0" wp14:editId="2E52ACB5">
            <wp:extent cx="5476190" cy="1276190"/>
            <wp:effectExtent l="0" t="0" r="0" b="635"/>
            <wp:docPr id="533248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4860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AFDF" w14:textId="765F736C" w:rsidR="009F185D" w:rsidRDefault="009F185D" w:rsidP="009F185D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 2.</w:t>
      </w:r>
      <w:r w:rsidR="006665B6">
        <w:rPr>
          <w:rFonts w:ascii="Times New Roman" w:eastAsia="Times New Roman" w:hAnsi="Times New Roman" w:cs="Times New Roman"/>
          <w:color w:val="333333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писок пользователей.</w:t>
      </w:r>
    </w:p>
    <w:p w14:paraId="4BBBD740" w14:textId="43ADE4E2" w:rsidR="009F185D" w:rsidRPr="000813E7" w:rsidRDefault="006665B6" w:rsidP="006665B6">
      <w:pPr>
        <w:pStyle w:val="11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013277B7" wp14:editId="08275125">
            <wp:extent cx="2419048" cy="1676190"/>
            <wp:effectExtent l="0" t="0" r="635" b="635"/>
            <wp:docPr id="447085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8519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98E8" w14:textId="7B4E4943" w:rsidR="009F185D" w:rsidRDefault="009F185D" w:rsidP="009F185D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 2.1</w:t>
      </w:r>
      <w:r w:rsidR="006665B6"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дробная информация о пользователе.</w:t>
      </w:r>
    </w:p>
    <w:p w14:paraId="561FA9E9" w14:textId="782B658F" w:rsidR="009F185D" w:rsidRPr="00D92358" w:rsidRDefault="009F185D" w:rsidP="009F185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ab/>
      </w:r>
      <w:r w:rsidR="006665B6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D92358">
        <w:rPr>
          <w:rFonts w:ascii="Times New Roman" w:hAnsi="Times New Roman" w:cs="Times New Roman"/>
          <w:sz w:val="28"/>
          <w:szCs w:val="28"/>
        </w:rPr>
        <w:t>дминистратор</w:t>
      </w:r>
      <w:r w:rsidR="006665B6">
        <w:rPr>
          <w:rFonts w:ascii="Times New Roman" w:hAnsi="Times New Roman" w:cs="Times New Roman"/>
          <w:sz w:val="28"/>
          <w:szCs w:val="28"/>
        </w:rPr>
        <w:t xml:space="preserve"> т</w:t>
      </w:r>
      <w:r w:rsidR="006665B6" w:rsidRPr="00D92358">
        <w:rPr>
          <w:rFonts w:ascii="Times New Roman" w:hAnsi="Times New Roman" w:cs="Times New Roman"/>
          <w:sz w:val="28"/>
          <w:szCs w:val="28"/>
        </w:rPr>
        <w:t>акже</w:t>
      </w:r>
      <w:r w:rsidRPr="00D92358">
        <w:rPr>
          <w:rFonts w:ascii="Times New Roman" w:hAnsi="Times New Roman" w:cs="Times New Roman"/>
          <w:sz w:val="28"/>
          <w:szCs w:val="28"/>
        </w:rPr>
        <w:t xml:space="preserve"> может просматривать заказы пользователей, отсортированные по статусу, получать о них подробную информацию, и изменять их статус. Для получения страницы со списком заказов</w:t>
      </w:r>
      <w:r w:rsidR="006665B6">
        <w:rPr>
          <w:rFonts w:ascii="Times New Roman" w:hAnsi="Times New Roman" w:cs="Times New Roman"/>
          <w:sz w:val="28"/>
          <w:szCs w:val="28"/>
        </w:rPr>
        <w:t xml:space="preserve"> </w:t>
      </w:r>
      <w:r w:rsidRPr="00D92358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6665B6">
        <w:rPr>
          <w:rFonts w:ascii="Times New Roman" w:hAnsi="Times New Roman" w:cs="Times New Roman"/>
          <w:sz w:val="28"/>
          <w:szCs w:val="28"/>
        </w:rPr>
        <w:t>выбрать пункт</w:t>
      </w:r>
      <w:r w:rsidRPr="00D92358">
        <w:rPr>
          <w:rFonts w:ascii="Times New Roman" w:hAnsi="Times New Roman" w:cs="Times New Roman"/>
          <w:sz w:val="28"/>
          <w:szCs w:val="28"/>
        </w:rPr>
        <w:t xml:space="preserve"> меню по кнопке “</w:t>
      </w:r>
      <w:r w:rsidR="006665B6">
        <w:rPr>
          <w:rFonts w:ascii="Times New Roman" w:hAnsi="Times New Roman" w:cs="Times New Roman"/>
          <w:sz w:val="28"/>
          <w:szCs w:val="28"/>
        </w:rPr>
        <w:t>Управление заказами</w:t>
      </w:r>
      <w:r w:rsidRPr="00D92358">
        <w:rPr>
          <w:rFonts w:ascii="Times New Roman" w:hAnsi="Times New Roman" w:cs="Times New Roman"/>
          <w:sz w:val="28"/>
          <w:szCs w:val="28"/>
        </w:rPr>
        <w:t xml:space="preserve">”. Пример </w:t>
      </w:r>
      <w:r w:rsidR="006665B6">
        <w:rPr>
          <w:rFonts w:ascii="Times New Roman" w:hAnsi="Times New Roman" w:cs="Times New Roman"/>
          <w:sz w:val="28"/>
          <w:szCs w:val="28"/>
        </w:rPr>
        <w:t xml:space="preserve">экранной формы </w:t>
      </w:r>
      <w:r w:rsidRPr="00D92358">
        <w:rPr>
          <w:rFonts w:ascii="Times New Roman" w:hAnsi="Times New Roman" w:cs="Times New Roman"/>
          <w:sz w:val="28"/>
          <w:szCs w:val="28"/>
        </w:rPr>
        <w:t>представлен на рисунк</w:t>
      </w:r>
      <w:r w:rsidR="006665B6">
        <w:rPr>
          <w:rFonts w:ascii="Times New Roman" w:hAnsi="Times New Roman" w:cs="Times New Roman"/>
          <w:sz w:val="28"/>
          <w:szCs w:val="28"/>
        </w:rPr>
        <w:t>е</w:t>
      </w:r>
      <w:r w:rsidRPr="00D92358">
        <w:rPr>
          <w:rFonts w:ascii="Times New Roman" w:hAnsi="Times New Roman" w:cs="Times New Roman"/>
          <w:sz w:val="28"/>
          <w:szCs w:val="28"/>
        </w:rPr>
        <w:t xml:space="preserve"> 2.</w:t>
      </w:r>
      <w:r w:rsidR="006665B6">
        <w:rPr>
          <w:rFonts w:ascii="Times New Roman" w:hAnsi="Times New Roman" w:cs="Times New Roman"/>
          <w:sz w:val="28"/>
          <w:szCs w:val="28"/>
        </w:rPr>
        <w:t>18</w:t>
      </w:r>
      <w:r w:rsidRPr="00D92358">
        <w:rPr>
          <w:rFonts w:ascii="Times New Roman" w:hAnsi="Times New Roman" w:cs="Times New Roman"/>
          <w:sz w:val="28"/>
          <w:szCs w:val="28"/>
        </w:rPr>
        <w:t>.</w:t>
      </w:r>
    </w:p>
    <w:p w14:paraId="17C6413D" w14:textId="4F3A4CCC" w:rsidR="009F185D" w:rsidRDefault="006665B6" w:rsidP="009F185D">
      <w:pPr>
        <w:pStyle w:val="1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0AA11643" wp14:editId="085E19AF">
            <wp:extent cx="6210300" cy="912495"/>
            <wp:effectExtent l="0" t="0" r="0" b="0"/>
            <wp:docPr id="1484868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6882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911C" w14:textId="10D2208B" w:rsidR="009F185D" w:rsidRPr="00310709" w:rsidRDefault="009F185D" w:rsidP="009F185D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 2.</w:t>
      </w:r>
      <w:r w:rsidR="006665B6">
        <w:rPr>
          <w:rFonts w:ascii="Times New Roman" w:eastAsia="Times New Roman" w:hAnsi="Times New Roman" w:cs="Times New Roman"/>
          <w:color w:val="333333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писок заказов.</w:t>
      </w:r>
    </w:p>
    <w:p w14:paraId="3BE8B1BE" w14:textId="77777777" w:rsidR="009F185D" w:rsidRDefault="009F185D" w:rsidP="009F185D">
      <w:pPr>
        <w:pStyle w:val="1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3D1CCFE" w14:textId="08C63642" w:rsidR="009F185D" w:rsidRPr="00B124D5" w:rsidRDefault="009F185D" w:rsidP="009F185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2358">
        <w:rPr>
          <w:rFonts w:ascii="Times New Roman" w:hAnsi="Times New Roman" w:cs="Times New Roman"/>
          <w:sz w:val="28"/>
          <w:szCs w:val="28"/>
        </w:rPr>
        <w:t xml:space="preserve">Администратору доступна статистика, собираемая </w:t>
      </w:r>
      <w:r w:rsidR="006665B6">
        <w:rPr>
          <w:rFonts w:ascii="Times New Roman" w:hAnsi="Times New Roman" w:cs="Times New Roman"/>
          <w:sz w:val="28"/>
          <w:szCs w:val="28"/>
        </w:rPr>
        <w:t>подсистемой анализа продаж</w:t>
      </w:r>
      <w:r w:rsidRPr="00D92358">
        <w:rPr>
          <w:rFonts w:ascii="Times New Roman" w:hAnsi="Times New Roman" w:cs="Times New Roman"/>
          <w:sz w:val="28"/>
          <w:szCs w:val="28"/>
        </w:rPr>
        <w:t>. Демонстрация графического отображение статистических данных представлена на рис 2.</w:t>
      </w:r>
      <w:r w:rsidR="00510C2A">
        <w:rPr>
          <w:rFonts w:ascii="Times New Roman" w:hAnsi="Times New Roman" w:cs="Times New Roman"/>
          <w:sz w:val="28"/>
          <w:szCs w:val="28"/>
        </w:rPr>
        <w:t>19</w:t>
      </w:r>
      <w:r w:rsidRPr="00D92358">
        <w:rPr>
          <w:rFonts w:ascii="Times New Roman" w:hAnsi="Times New Roman" w:cs="Times New Roman"/>
          <w:sz w:val="28"/>
          <w:szCs w:val="28"/>
        </w:rPr>
        <w:t>-2.2</w:t>
      </w:r>
      <w:r w:rsidR="00B124D5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12B1F46F" w14:textId="700B45DB" w:rsidR="009F185D" w:rsidRDefault="009F185D" w:rsidP="009F185D">
      <w:pPr>
        <w:pStyle w:val="1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253B1C2" w14:textId="156F28F0" w:rsidR="00510C2A" w:rsidRDefault="00510C2A" w:rsidP="00510C2A">
      <w:pPr>
        <w:pStyle w:val="1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648230DD" wp14:editId="7E80D34E">
            <wp:extent cx="6210300" cy="3307080"/>
            <wp:effectExtent l="0" t="0" r="0" b="0"/>
            <wp:docPr id="941151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5195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F6BA" w14:textId="0AB32502" w:rsidR="009F185D" w:rsidRDefault="009F185D" w:rsidP="009F185D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 2.</w:t>
      </w:r>
      <w:r w:rsidR="00510C2A">
        <w:rPr>
          <w:rFonts w:ascii="Times New Roman" w:eastAsia="Times New Roman" w:hAnsi="Times New Roman" w:cs="Times New Roman"/>
          <w:color w:val="333333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рафик статистики посещений страниц товаров.</w:t>
      </w:r>
    </w:p>
    <w:p w14:paraId="69D82472" w14:textId="77777777" w:rsidR="009F185D" w:rsidRDefault="009F185D" w:rsidP="009F185D">
      <w:pPr>
        <w:pStyle w:val="11"/>
        <w:ind w:left="720" w:firstLine="567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</w:p>
    <w:p w14:paraId="23FB1251" w14:textId="77777777" w:rsidR="009F185D" w:rsidRDefault="009F185D" w:rsidP="009F185D">
      <w:pPr>
        <w:pStyle w:val="11"/>
        <w:ind w:left="720" w:firstLine="567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</w:p>
    <w:p w14:paraId="71FA6C4A" w14:textId="763CE5F2" w:rsidR="009F185D" w:rsidRPr="00B124D5" w:rsidRDefault="00B124D5" w:rsidP="009F185D">
      <w:pPr>
        <w:pStyle w:val="11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94E671C" wp14:editId="5D6F1003">
            <wp:extent cx="6210300" cy="3228975"/>
            <wp:effectExtent l="0" t="0" r="0" b="0"/>
            <wp:docPr id="1283415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1531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0CC6" w14:textId="07F88557" w:rsidR="009F185D" w:rsidRDefault="009F185D" w:rsidP="00B124D5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 2.2</w:t>
      </w:r>
      <w:r w:rsidR="00510C2A"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рафик статистики покупки товаров.</w:t>
      </w:r>
    </w:p>
    <w:p w14:paraId="7928FAAC" w14:textId="371C3C6C" w:rsidR="00510C2A" w:rsidRPr="00510C2A" w:rsidRDefault="00510C2A" w:rsidP="00510C2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C2A">
        <w:rPr>
          <w:rFonts w:ascii="Times New Roman" w:hAnsi="Times New Roman" w:cs="Times New Roman"/>
          <w:sz w:val="28"/>
          <w:szCs w:val="28"/>
        </w:rPr>
        <w:t>Помимо графиков подсистема анализирует общую статистику, пример экранной формы представлен на рис 2.22.</w:t>
      </w:r>
    </w:p>
    <w:p w14:paraId="2D128452" w14:textId="1CE1104C" w:rsidR="00510C2A" w:rsidRDefault="00510C2A" w:rsidP="00510C2A">
      <w:pPr>
        <w:pStyle w:val="1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013AFAB8" wp14:editId="7B027638">
            <wp:extent cx="6210300" cy="3432175"/>
            <wp:effectExtent l="0" t="0" r="0" b="0"/>
            <wp:docPr id="1725402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0282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65C2" w14:textId="78F4608D" w:rsidR="00510C2A" w:rsidRDefault="00510C2A" w:rsidP="00510C2A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 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бщая статистика.</w:t>
      </w:r>
    </w:p>
    <w:p w14:paraId="0C19E5A6" w14:textId="77777777" w:rsidR="00510C2A" w:rsidRDefault="00510C2A" w:rsidP="00510C2A">
      <w:pPr>
        <w:pStyle w:val="1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697AA60" w14:textId="77777777" w:rsidR="009677B4" w:rsidRPr="00686D0B" w:rsidRDefault="009677B4" w:rsidP="009677B4">
      <w:pPr>
        <w:pStyle w:val="2"/>
        <w:spacing w:before="0"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2" w:name="_Toc133056133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5 </w:t>
      </w:r>
      <w:r w:rsidRPr="00686D0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дсистема анализа продаж</w:t>
      </w:r>
      <w:bookmarkEnd w:id="12"/>
    </w:p>
    <w:p w14:paraId="536FDDBF" w14:textId="77777777" w:rsidR="009677B4" w:rsidRDefault="009677B4" w:rsidP="009677B4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1FA">
        <w:rPr>
          <w:rFonts w:ascii="Times New Roman" w:hAnsi="Times New Roman" w:cs="Times New Roman"/>
          <w:sz w:val="28"/>
          <w:szCs w:val="28"/>
        </w:rPr>
        <w:t>Описать, какие показатели являются важными для работы магазина: объем продаж в денежном выражении, в натуральных единицах, спрос по временам года, месяцам и дням и пр. Привести и обработать статистику.</w:t>
      </w:r>
    </w:p>
    <w:p w14:paraId="059ABD0F" w14:textId="77777777" w:rsidR="009677B4" w:rsidRDefault="009677B4" w:rsidP="009677B4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53A5AB" w14:textId="77777777" w:rsidR="009677B4" w:rsidRPr="00304FDF" w:rsidRDefault="009677B4" w:rsidP="009677B4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му</w:t>
      </w:r>
      <w:r w:rsidRPr="00C601F9">
        <w:rPr>
          <w:rFonts w:ascii="Times New Roman" w:hAnsi="Times New Roman" w:cs="Times New Roman"/>
          <w:sz w:val="28"/>
          <w:szCs w:val="28"/>
        </w:rPr>
        <w:t xml:space="preserve"> интернет-магазин</w:t>
      </w:r>
      <w:r>
        <w:rPr>
          <w:rFonts w:ascii="Times New Roman" w:hAnsi="Times New Roman" w:cs="Times New Roman"/>
          <w:sz w:val="28"/>
          <w:szCs w:val="28"/>
        </w:rPr>
        <w:t>у, для увеличения количества покупателей и прибыли,</w:t>
      </w:r>
      <w:r w:rsidRPr="00C60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проводить анализ своей работы.</w:t>
      </w:r>
      <w:r w:rsidRPr="00304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е полученных данных принимаются бизнес-решения и разрабатывается маркетинговая стратегия. Сбор статистики производится на основе целей, которые ставит собственник онлайн-магазина. В основном, они сводятся к повышению трафика и продаж. Крупные интернет-магазины собирают информацию о</w:t>
      </w:r>
      <w:r w:rsidRPr="00304FDF">
        <w:rPr>
          <w:rFonts w:ascii="Times New Roman" w:hAnsi="Times New Roman" w:cs="Times New Roman"/>
          <w:sz w:val="28"/>
          <w:szCs w:val="28"/>
        </w:rPr>
        <w:t>:</w:t>
      </w:r>
    </w:p>
    <w:p w14:paraId="500753F5" w14:textId="77777777" w:rsidR="009677B4" w:rsidRPr="006919E9" w:rsidRDefault="009677B4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аемости сайта</w:t>
      </w:r>
      <w:r w:rsidRPr="006919E9">
        <w:rPr>
          <w:rFonts w:ascii="Times New Roman" w:hAnsi="Times New Roman" w:cs="Times New Roman"/>
          <w:sz w:val="28"/>
          <w:szCs w:val="28"/>
        </w:rPr>
        <w:t>;</w:t>
      </w:r>
    </w:p>
    <w:p w14:paraId="442CB8BE" w14:textId="77777777" w:rsidR="009677B4" w:rsidRPr="006919E9" w:rsidRDefault="009677B4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 покупок товара</w:t>
      </w:r>
      <w:r w:rsidRPr="006919E9">
        <w:rPr>
          <w:rFonts w:ascii="Times New Roman" w:hAnsi="Times New Roman" w:cs="Times New Roman"/>
          <w:sz w:val="28"/>
          <w:szCs w:val="28"/>
        </w:rPr>
        <w:t>;</w:t>
      </w:r>
    </w:p>
    <w:p w14:paraId="02B82998" w14:textId="77777777" w:rsidR="009677B4" w:rsidRPr="006919E9" w:rsidRDefault="009677B4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ы товарных страниц</w:t>
      </w:r>
      <w:r w:rsidRPr="006919E9">
        <w:rPr>
          <w:rFonts w:ascii="Times New Roman" w:hAnsi="Times New Roman" w:cs="Times New Roman"/>
          <w:sz w:val="28"/>
          <w:szCs w:val="28"/>
        </w:rPr>
        <w:t>;</w:t>
      </w:r>
    </w:p>
    <w:p w14:paraId="6E205427" w14:textId="77777777" w:rsidR="009677B4" w:rsidRPr="006919E9" w:rsidRDefault="009677B4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время пребывание на сайте</w:t>
      </w:r>
      <w:r w:rsidRPr="006919E9">
        <w:rPr>
          <w:rFonts w:ascii="Times New Roman" w:hAnsi="Times New Roman" w:cs="Times New Roman"/>
          <w:sz w:val="28"/>
          <w:szCs w:val="28"/>
        </w:rPr>
        <w:t>;</w:t>
      </w:r>
    </w:p>
    <w:p w14:paraId="69495541" w14:textId="77777777" w:rsidR="009677B4" w:rsidRPr="006919E9" w:rsidRDefault="009677B4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 добавление товара в корзину</w:t>
      </w:r>
      <w:r w:rsidRPr="006919E9">
        <w:rPr>
          <w:rFonts w:ascii="Times New Roman" w:hAnsi="Times New Roman" w:cs="Times New Roman"/>
          <w:sz w:val="28"/>
          <w:szCs w:val="28"/>
        </w:rPr>
        <w:t>;</w:t>
      </w:r>
    </w:p>
    <w:p w14:paraId="3D587D8C" w14:textId="77777777" w:rsidR="009677B4" w:rsidRPr="006919E9" w:rsidRDefault="009677B4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чек заказа</w:t>
      </w:r>
      <w:r w:rsidRPr="006919E9">
        <w:rPr>
          <w:rFonts w:ascii="Times New Roman" w:hAnsi="Times New Roman" w:cs="Times New Roman"/>
          <w:sz w:val="28"/>
          <w:szCs w:val="28"/>
        </w:rPr>
        <w:t>.</w:t>
      </w:r>
    </w:p>
    <w:p w14:paraId="06D54306" w14:textId="77777777" w:rsidR="009677B4" w:rsidRDefault="009677B4" w:rsidP="009677B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собранных данных, менеджеры интернет-магазина смогут разработать стратегии по дальнейшему развитию сайта, выявить потребности покупателей, получить дополнительную информацию о активности пользователя на портале, разработать план по улучшению магазина, для увеличения трафика. </w:t>
      </w:r>
    </w:p>
    <w:p w14:paraId="3E78E484" w14:textId="77777777" w:rsidR="009677B4" w:rsidRDefault="009677B4" w:rsidP="009677B4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1F9">
        <w:rPr>
          <w:rFonts w:ascii="Times New Roman" w:hAnsi="Times New Roman" w:cs="Times New Roman"/>
          <w:sz w:val="28"/>
          <w:szCs w:val="28"/>
        </w:rPr>
        <w:t>Анализ продаж — это оценка эффективности реализации товаров по различным показателям, которые в совокупности отражают общую картину, а в динамике дают прогноз будущего развития. Изучать данные можно по всему ассортименту, отдельным категориям и товарам, по всей территории продаж и конкретным регионам.[19]</w:t>
      </w:r>
    </w:p>
    <w:p w14:paraId="3EE383A7" w14:textId="77777777" w:rsidR="009677B4" w:rsidRPr="00171986" w:rsidRDefault="009677B4" w:rsidP="009677B4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даж разделяется на несколько этапов</w:t>
      </w:r>
      <w:r w:rsidRPr="00171986">
        <w:rPr>
          <w:rFonts w:ascii="Times New Roman" w:hAnsi="Times New Roman" w:cs="Times New Roman"/>
          <w:sz w:val="28"/>
          <w:szCs w:val="28"/>
        </w:rPr>
        <w:t>:</w:t>
      </w:r>
    </w:p>
    <w:p w14:paraId="393E867E" w14:textId="77777777" w:rsidR="009677B4" w:rsidRPr="00C601F9" w:rsidRDefault="009677B4">
      <w:pPr>
        <w:pStyle w:val="a5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1F9">
        <w:rPr>
          <w:rFonts w:ascii="Times New Roman" w:hAnsi="Times New Roman" w:cs="Times New Roman"/>
          <w:sz w:val="28"/>
          <w:szCs w:val="28"/>
        </w:rPr>
        <w:t>Пошаговая аналитика продаж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BA6E09" w14:textId="77777777" w:rsidR="009677B4" w:rsidRPr="00C601F9" w:rsidRDefault="009677B4">
      <w:pPr>
        <w:pStyle w:val="a5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1F9">
        <w:rPr>
          <w:rFonts w:ascii="Times New Roman" w:hAnsi="Times New Roman" w:cs="Times New Roman"/>
          <w:sz w:val="28"/>
          <w:szCs w:val="28"/>
        </w:rPr>
        <w:t>Определение показателей для оцен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1C1614" w14:textId="77777777" w:rsidR="009677B4" w:rsidRPr="00C601F9" w:rsidRDefault="009677B4">
      <w:pPr>
        <w:pStyle w:val="a5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1F9">
        <w:rPr>
          <w:rFonts w:ascii="Times New Roman" w:hAnsi="Times New Roman" w:cs="Times New Roman"/>
          <w:sz w:val="28"/>
          <w:szCs w:val="28"/>
        </w:rPr>
        <w:t>Выбор инструментов для сбора данных и анализа</w:t>
      </w:r>
      <w:r w:rsidRPr="00932E45">
        <w:rPr>
          <w:rFonts w:ascii="Times New Roman" w:hAnsi="Times New Roman" w:cs="Times New Roman"/>
          <w:sz w:val="28"/>
          <w:szCs w:val="28"/>
        </w:rPr>
        <w:t>;</w:t>
      </w:r>
    </w:p>
    <w:p w14:paraId="6D87C9B1" w14:textId="77777777" w:rsidR="009677B4" w:rsidRPr="00C601F9" w:rsidRDefault="009677B4">
      <w:pPr>
        <w:pStyle w:val="a5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1F9">
        <w:rPr>
          <w:rFonts w:ascii="Times New Roman" w:hAnsi="Times New Roman" w:cs="Times New Roman"/>
          <w:sz w:val="28"/>
          <w:szCs w:val="28"/>
        </w:rPr>
        <w:t>Сравнение полученных данных с предыдущими периодами</w:t>
      </w:r>
      <w:r w:rsidRPr="00932E45">
        <w:rPr>
          <w:rFonts w:ascii="Times New Roman" w:hAnsi="Times New Roman" w:cs="Times New Roman"/>
          <w:sz w:val="28"/>
          <w:szCs w:val="28"/>
        </w:rPr>
        <w:t>;</w:t>
      </w:r>
    </w:p>
    <w:p w14:paraId="0D516FA2" w14:textId="77777777" w:rsidR="009677B4" w:rsidRPr="00171986" w:rsidRDefault="009677B4">
      <w:pPr>
        <w:pStyle w:val="a5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1F9">
        <w:rPr>
          <w:rFonts w:ascii="Times New Roman" w:hAnsi="Times New Roman" w:cs="Times New Roman"/>
          <w:sz w:val="28"/>
          <w:szCs w:val="28"/>
        </w:rPr>
        <w:t>Выводы, принятие тактических и стратегических решений.</w:t>
      </w:r>
    </w:p>
    <w:p w14:paraId="083455B9" w14:textId="77777777" w:rsidR="009677B4" w:rsidRDefault="009677B4" w:rsidP="009677B4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C601F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нализа</w:t>
      </w:r>
      <w:r w:rsidRPr="00C601F9">
        <w:rPr>
          <w:rFonts w:ascii="Times New Roman" w:hAnsi="Times New Roman" w:cs="Times New Roman"/>
          <w:sz w:val="28"/>
          <w:szCs w:val="28"/>
        </w:rPr>
        <w:t xml:space="preserve"> продаж </w:t>
      </w:r>
      <w:r>
        <w:rPr>
          <w:rFonts w:ascii="Times New Roman" w:hAnsi="Times New Roman" w:cs="Times New Roman"/>
          <w:sz w:val="28"/>
          <w:szCs w:val="28"/>
        </w:rPr>
        <w:t xml:space="preserve">на стороне клиента, используются </w:t>
      </w:r>
      <w:r w:rsidRPr="00C601F9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601F9">
        <w:rPr>
          <w:rFonts w:ascii="Times New Roman" w:hAnsi="Times New Roman" w:cs="Times New Roman"/>
          <w:sz w:val="28"/>
          <w:szCs w:val="28"/>
        </w:rPr>
        <w:t xml:space="preserve"> аналитики. Самые известные из них — Google Analytics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601F9">
        <w:rPr>
          <w:rFonts w:ascii="Times New Roman" w:hAnsi="Times New Roman" w:cs="Times New Roman"/>
          <w:sz w:val="28"/>
          <w:szCs w:val="28"/>
        </w:rPr>
        <w:t>Яндекс.Метрика.</w:t>
      </w:r>
      <w:r>
        <w:rPr>
          <w:rFonts w:ascii="Times New Roman" w:hAnsi="Times New Roman" w:cs="Times New Roman"/>
          <w:sz w:val="28"/>
          <w:szCs w:val="28"/>
        </w:rPr>
        <w:t xml:space="preserve"> С помощью этих систем, можно получить следующие аналитические данные</w:t>
      </w:r>
      <w:r w:rsidRPr="00304FDF">
        <w:rPr>
          <w:rFonts w:ascii="Times New Roman" w:hAnsi="Times New Roman" w:cs="Times New Roman"/>
          <w:sz w:val="28"/>
          <w:szCs w:val="28"/>
        </w:rPr>
        <w:t>:</w:t>
      </w:r>
    </w:p>
    <w:p w14:paraId="5AC952B4" w14:textId="77777777" w:rsidR="009677B4" w:rsidRDefault="009677B4">
      <w:pPr>
        <w:pStyle w:val="a5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ные запросы, которые приводят на сайт,</w:t>
      </w:r>
    </w:p>
    <w:p w14:paraId="78769B94" w14:textId="77777777" w:rsidR="009677B4" w:rsidRDefault="009677B4">
      <w:pPr>
        <w:pStyle w:val="a5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пулярных страниц, на которых число пользователей максимально</w:t>
      </w:r>
    </w:p>
    <w:p w14:paraId="793B74F3" w14:textId="77777777" w:rsidR="009677B4" w:rsidRPr="00171986" w:rsidRDefault="009677B4">
      <w:pPr>
        <w:pStyle w:val="a5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ы, с которых пользователь покидает сайт</w:t>
      </w:r>
      <w:r w:rsidRPr="00171986">
        <w:rPr>
          <w:rFonts w:ascii="Times New Roman" w:hAnsi="Times New Roman" w:cs="Times New Roman"/>
          <w:sz w:val="28"/>
          <w:szCs w:val="28"/>
        </w:rPr>
        <w:t>;</w:t>
      </w:r>
    </w:p>
    <w:p w14:paraId="7902759A" w14:textId="77777777" w:rsidR="009677B4" w:rsidRPr="00304FDF" w:rsidRDefault="009677B4">
      <w:pPr>
        <w:pStyle w:val="a5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а, с которых посещают сайт</w:t>
      </w:r>
      <w:r w:rsidRPr="00304FDF">
        <w:rPr>
          <w:rFonts w:ascii="Times New Roman" w:hAnsi="Times New Roman" w:cs="Times New Roman"/>
          <w:sz w:val="28"/>
          <w:szCs w:val="28"/>
        </w:rPr>
        <w:t>;</w:t>
      </w:r>
    </w:p>
    <w:p w14:paraId="6E66815D" w14:textId="77777777" w:rsidR="009677B4" w:rsidRPr="00304FDF" w:rsidRDefault="009677B4">
      <w:pPr>
        <w:pStyle w:val="a5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ация страниц</w:t>
      </w:r>
      <w:r w:rsidRPr="00304FDF">
        <w:rPr>
          <w:rFonts w:ascii="Times New Roman" w:hAnsi="Times New Roman" w:cs="Times New Roman"/>
          <w:sz w:val="28"/>
          <w:szCs w:val="28"/>
        </w:rPr>
        <w:t>;</w:t>
      </w:r>
    </w:p>
    <w:p w14:paraId="6D7DC6B1" w14:textId="77777777" w:rsidR="009677B4" w:rsidRPr="00304FDF" w:rsidRDefault="009677B4">
      <w:pPr>
        <w:pStyle w:val="a5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ость под устройства различных видов</w:t>
      </w:r>
      <w:r w:rsidRPr="00304FDF">
        <w:rPr>
          <w:rFonts w:ascii="Times New Roman" w:hAnsi="Times New Roman" w:cs="Times New Roman"/>
          <w:sz w:val="28"/>
          <w:szCs w:val="28"/>
        </w:rPr>
        <w:t>;</w:t>
      </w:r>
    </w:p>
    <w:p w14:paraId="0D3C6286" w14:textId="77777777" w:rsidR="009677B4" w:rsidRPr="00171986" w:rsidRDefault="009677B4">
      <w:pPr>
        <w:pStyle w:val="a5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и, которые случались при визите покупателя.</w:t>
      </w:r>
    </w:p>
    <w:p w14:paraId="609C69A6" w14:textId="77777777" w:rsidR="009677B4" w:rsidRPr="00707DA3" w:rsidRDefault="009677B4" w:rsidP="009677B4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абатываемом проекте, для сбора данных со стороны клиента, используется система аналитики </w:t>
      </w:r>
      <w:r>
        <w:rPr>
          <w:rFonts w:ascii="Times New Roman" w:hAnsi="Times New Roman" w:cs="Times New Roman"/>
          <w:sz w:val="28"/>
          <w:szCs w:val="28"/>
          <w:lang w:val="en-US"/>
        </w:rPr>
        <w:t>GoogleAnalytic</w:t>
      </w:r>
      <w:r w:rsidRPr="00AC59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подключения этой системы, необходимо на официальном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07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твердить владение домена, а на стороне клиента – подключить стороннюю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Ganalys</w:t>
      </w:r>
      <w:r w:rsidRPr="00C65D03">
        <w:rPr>
          <w:rFonts w:ascii="Times New Roman" w:hAnsi="Times New Roman" w:cs="Times New Roman"/>
          <w:sz w:val="28"/>
          <w:szCs w:val="28"/>
        </w:rPr>
        <w:t>.</w:t>
      </w:r>
    </w:p>
    <w:p w14:paraId="6B8DDD45" w14:textId="77777777" w:rsidR="009677B4" w:rsidRPr="00AC599A" w:rsidRDefault="009677B4" w:rsidP="009677B4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нформации со стороны сервера осуществляется с помощью записи информации о каждом индексируемом действии пользователя на сайте и отправляется в базу данных. На страницу с аналитическими данными, выводится сгруппированная информация в виде графиков, которая прошла предобработку на сервере.</w:t>
      </w:r>
    </w:p>
    <w:p w14:paraId="3C6E8359" w14:textId="77777777" w:rsidR="009677B4" w:rsidRPr="00733919" w:rsidRDefault="009677B4" w:rsidP="009677B4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й интернет-магазин, собирает следующие данные</w:t>
      </w:r>
      <w:r w:rsidRPr="00733919">
        <w:rPr>
          <w:rFonts w:ascii="Times New Roman" w:hAnsi="Times New Roman" w:cs="Times New Roman"/>
          <w:sz w:val="28"/>
          <w:szCs w:val="28"/>
        </w:rPr>
        <w:t>:</w:t>
      </w:r>
    </w:p>
    <w:p w14:paraId="76B1BABB" w14:textId="77777777" w:rsidR="009677B4" w:rsidRDefault="009677B4">
      <w:pPr>
        <w:pStyle w:val="a5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страниц сайта</w:t>
      </w:r>
      <w:r w:rsidRPr="003B667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B558A20" w14:textId="77777777" w:rsidR="009677B4" w:rsidRDefault="009677B4">
      <w:pPr>
        <w:pStyle w:val="a5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ение страниц с товарами, </w:t>
      </w:r>
    </w:p>
    <w:p w14:paraId="3BA0C092" w14:textId="77777777" w:rsidR="009677B4" w:rsidRDefault="009677B4">
      <w:pPr>
        <w:pStyle w:val="a5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 добавления товара в корзину</w:t>
      </w:r>
    </w:p>
    <w:p w14:paraId="21087DCD" w14:textId="77777777" w:rsidR="009677B4" w:rsidRDefault="009677B4">
      <w:pPr>
        <w:pStyle w:val="a5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 покупки товара</w:t>
      </w:r>
    </w:p>
    <w:p w14:paraId="5DCEF65D" w14:textId="77777777" w:rsidR="009677B4" w:rsidRPr="00733919" w:rsidRDefault="009677B4">
      <w:pPr>
        <w:pStyle w:val="a5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стоимость корзины</w:t>
      </w:r>
    </w:p>
    <w:p w14:paraId="67CE4645" w14:textId="77777777" w:rsidR="009677B4" w:rsidRDefault="009677B4" w:rsidP="009677B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анализа данных о посещении страниц сайта, можно сделать выводы о частоте показа в поисковиках определенных страниц, и отредактировать непопулярные, чтобы увеличить шанс появления в поисковике.</w:t>
      </w:r>
    </w:p>
    <w:p w14:paraId="6F6AA1E6" w14:textId="77777777" w:rsidR="009677B4" w:rsidRPr="00212FD9" w:rsidRDefault="009677B4" w:rsidP="009677B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частоте посещения страниц с товарами, позволит выявить популярность товара, и на основе этих данных – разработать стратегию по развитию бизнеса, и определить продукты, которые интересны большинству покупателей. Информация, собираемая для проведения анализа по этому пункту, состоит из</w:t>
      </w:r>
      <w:r w:rsidRPr="00212FD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именования продукта, месяца, времени, когда пользователь посетил страницу с товаром.</w:t>
      </w:r>
    </w:p>
    <w:p w14:paraId="68D1F6C7" w14:textId="77777777" w:rsidR="009677B4" w:rsidRPr="0062437C" w:rsidRDefault="009677B4" w:rsidP="009677B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та добавления товаров в корзину и частота покупки товаров, предоставит информацию о корреляции интереса пользователей к определенным продуктам, на основе чего, можно сделать вывод о продаваемых товарах и товарах, которые покупатель добавляет в корзину, но не заказывает. Данные записываются в БД, когда пользователь кликает по кнопке </w:t>
      </w:r>
      <w:r w:rsidRPr="00212FD9">
        <w:rPr>
          <w:rFonts w:ascii="Times New Roman" w:hAnsi="Times New Roman" w:cs="Times New Roman"/>
          <w:sz w:val="28"/>
          <w:szCs w:val="28"/>
        </w:rPr>
        <w:t>“</w:t>
      </w:r>
      <w:r w:rsidRPr="0062437C">
        <w:rPr>
          <w:rFonts w:ascii="Times New Roman" w:hAnsi="Times New Roman" w:cs="Times New Roman"/>
          <w:sz w:val="28"/>
          <w:szCs w:val="28"/>
        </w:rPr>
        <w:t>Add</w:t>
      </w:r>
      <w:r w:rsidRPr="00212FD9">
        <w:rPr>
          <w:rFonts w:ascii="Times New Roman" w:hAnsi="Times New Roman" w:cs="Times New Roman"/>
          <w:sz w:val="28"/>
          <w:szCs w:val="28"/>
        </w:rPr>
        <w:t xml:space="preserve"> </w:t>
      </w:r>
      <w:r w:rsidRPr="0062437C">
        <w:rPr>
          <w:rFonts w:ascii="Times New Roman" w:hAnsi="Times New Roman" w:cs="Times New Roman"/>
          <w:sz w:val="28"/>
          <w:szCs w:val="28"/>
        </w:rPr>
        <w:t>to</w:t>
      </w:r>
      <w:r w:rsidRPr="00212FD9">
        <w:rPr>
          <w:rFonts w:ascii="Times New Roman" w:hAnsi="Times New Roman" w:cs="Times New Roman"/>
          <w:sz w:val="28"/>
          <w:szCs w:val="28"/>
        </w:rPr>
        <w:t xml:space="preserve"> </w:t>
      </w:r>
      <w:r w:rsidRPr="0062437C">
        <w:rPr>
          <w:rFonts w:ascii="Times New Roman" w:hAnsi="Times New Roman" w:cs="Times New Roman"/>
          <w:sz w:val="28"/>
          <w:szCs w:val="28"/>
        </w:rPr>
        <w:t>bucket</w:t>
      </w:r>
      <w:r w:rsidRPr="00212FD9">
        <w:rPr>
          <w:rFonts w:ascii="Times New Roman" w:hAnsi="Times New Roman" w:cs="Times New Roman"/>
          <w:sz w:val="28"/>
          <w:szCs w:val="28"/>
        </w:rPr>
        <w:t>”</w:t>
      </w:r>
      <w:r w:rsidRPr="006243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составления данных, пригодных для анализа, информация, приходящая из таблицы, проходит следующую обработку</w:t>
      </w:r>
      <w:r w:rsidRPr="0062437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ремя, хранящееся в </w:t>
      </w:r>
      <w:r w:rsidRPr="0062437C">
        <w:rPr>
          <w:rFonts w:ascii="Times New Roman" w:hAnsi="Times New Roman" w:cs="Times New Roman"/>
          <w:sz w:val="28"/>
          <w:szCs w:val="28"/>
        </w:rPr>
        <w:t xml:space="preserve">LocalDateTime, </w:t>
      </w:r>
      <w:r>
        <w:rPr>
          <w:rFonts w:ascii="Times New Roman" w:hAnsi="Times New Roman" w:cs="Times New Roman"/>
          <w:sz w:val="28"/>
          <w:szCs w:val="28"/>
        </w:rPr>
        <w:t xml:space="preserve">приводится к формату </w:t>
      </w:r>
      <w:r w:rsidRPr="0062437C">
        <w:rPr>
          <w:rFonts w:ascii="Times New Roman" w:hAnsi="Times New Roman" w:cs="Times New Roman"/>
          <w:sz w:val="28"/>
          <w:szCs w:val="28"/>
        </w:rPr>
        <w:t>"yyyy-MM-dd HH:mm"</w:t>
      </w:r>
      <w:r>
        <w:rPr>
          <w:rFonts w:ascii="Times New Roman" w:hAnsi="Times New Roman" w:cs="Times New Roman"/>
          <w:sz w:val="28"/>
          <w:szCs w:val="28"/>
        </w:rPr>
        <w:t>. Далее, собранные данные, распределяются по каждому часу, для удобного графического отображения.</w:t>
      </w:r>
    </w:p>
    <w:p w14:paraId="59F524CE" w14:textId="77777777" w:rsidR="009677B4" w:rsidRDefault="009677B4" w:rsidP="009677B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няя стоимость корзины, дает информацию о финансовом уровне покупателей. Данная информация позволит разработать скидочные программы, и упростит формирование цен на продукты. Среднее значение суммы товаров в корзине, вычисляется перед отправкой остальных данных на сервер.</w:t>
      </w:r>
    </w:p>
    <w:p w14:paraId="040C91A8" w14:textId="77777777" w:rsidR="009F185D" w:rsidRDefault="009F185D" w:rsidP="00677E3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313619" w14:textId="5FE4D024" w:rsidR="004817FC" w:rsidRPr="004817FC" w:rsidRDefault="004817FC">
      <w:pPr>
        <w:pStyle w:val="1"/>
        <w:numPr>
          <w:ilvl w:val="0"/>
          <w:numId w:val="25"/>
        </w:numPr>
        <w:spacing w:after="120" w:afterAutospacing="0" w:line="276" w:lineRule="auto"/>
        <w:ind w:left="714" w:firstLine="567"/>
        <w:jc w:val="both"/>
        <w:rPr>
          <w:sz w:val="28"/>
          <w:szCs w:val="28"/>
        </w:rPr>
      </w:pPr>
      <w:bookmarkStart w:id="13" w:name="_Toc133056134"/>
      <w:r w:rsidRPr="004817FC">
        <w:rPr>
          <w:sz w:val="28"/>
          <w:szCs w:val="28"/>
        </w:rPr>
        <w:t>ЭКОНОМИЧЕСКАЯ ЧАСТЬ</w:t>
      </w:r>
      <w:bookmarkEnd w:id="13"/>
    </w:p>
    <w:p w14:paraId="293F72AE" w14:textId="77777777" w:rsidR="00EF6B66" w:rsidRDefault="00EF6B66" w:rsidP="00EF6B66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1F4020" w14:textId="77777777" w:rsidR="00EF6B66" w:rsidRPr="007F467D" w:rsidRDefault="00EF6B66" w:rsidP="00EF6B66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67D">
        <w:rPr>
          <w:rFonts w:ascii="Times New Roman" w:hAnsi="Times New Roman" w:cs="Times New Roman"/>
          <w:sz w:val="28"/>
          <w:szCs w:val="28"/>
        </w:rPr>
        <w:t>ВОПРОСЫ</w:t>
      </w:r>
      <w:r w:rsidRPr="007F467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3EBC6F9" w14:textId="77777777" w:rsidR="00EF6B66" w:rsidRDefault="00EF6B66">
      <w:pPr>
        <w:pStyle w:val="a5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67D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подвести описание ролей к описани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I </w:t>
      </w:r>
      <w:r>
        <w:rPr>
          <w:rFonts w:ascii="Times New Roman" w:hAnsi="Times New Roman" w:cs="Times New Roman"/>
          <w:sz w:val="28"/>
          <w:szCs w:val="28"/>
        </w:rPr>
        <w:t>в 2.3</w:t>
      </w:r>
    </w:p>
    <w:p w14:paraId="62A48C85" w14:textId="7DECA1E2" w:rsidR="00032A47" w:rsidRPr="00032A47" w:rsidRDefault="00032A47">
      <w:pPr>
        <w:pStyle w:val="a5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закончить о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</w:p>
    <w:p w14:paraId="1E564CB5" w14:textId="09A5391F" w:rsidR="00032A47" w:rsidRDefault="00032A47">
      <w:pPr>
        <w:pStyle w:val="a5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ожно добавить в раздел аналитики</w:t>
      </w:r>
    </w:p>
    <w:p w14:paraId="5EF51B45" w14:textId="77777777" w:rsidR="004817FC" w:rsidRPr="00032A47" w:rsidRDefault="004817FC" w:rsidP="001822B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241D20" w14:textId="7804086F" w:rsidR="004817FC" w:rsidRPr="004817FC" w:rsidRDefault="004817FC">
      <w:pPr>
        <w:pStyle w:val="1"/>
        <w:numPr>
          <w:ilvl w:val="0"/>
          <w:numId w:val="25"/>
        </w:numPr>
        <w:spacing w:after="120" w:afterAutospacing="0" w:line="276" w:lineRule="auto"/>
        <w:ind w:left="714" w:firstLine="567"/>
        <w:jc w:val="both"/>
        <w:rPr>
          <w:sz w:val="28"/>
          <w:szCs w:val="28"/>
        </w:rPr>
      </w:pPr>
      <w:bookmarkStart w:id="14" w:name="_Toc133056135"/>
      <w:bookmarkEnd w:id="10"/>
      <w:r w:rsidRPr="004817FC">
        <w:rPr>
          <w:sz w:val="28"/>
          <w:szCs w:val="28"/>
        </w:rPr>
        <w:t>ОХРАНА ТРУДА</w:t>
      </w:r>
      <w:bookmarkEnd w:id="14"/>
    </w:p>
    <w:p w14:paraId="107E4685" w14:textId="77777777" w:rsidR="004817FC" w:rsidRPr="00B42D6A" w:rsidRDefault="004817FC" w:rsidP="001822BD">
      <w:pPr>
        <w:spacing w:line="276" w:lineRule="auto"/>
        <w:ind w:firstLine="567"/>
        <w:jc w:val="both"/>
      </w:pPr>
    </w:p>
    <w:p w14:paraId="3548AA36" w14:textId="77777777" w:rsidR="00664584" w:rsidRPr="00664584" w:rsidRDefault="00664584" w:rsidP="001822BD">
      <w:pPr>
        <w:pStyle w:val="1"/>
        <w:spacing w:line="276" w:lineRule="auto"/>
        <w:ind w:left="720" w:firstLine="567"/>
        <w:jc w:val="both"/>
        <w:rPr>
          <w:sz w:val="28"/>
          <w:szCs w:val="28"/>
        </w:rPr>
      </w:pPr>
      <w:bookmarkStart w:id="15" w:name="_Toc133056136"/>
      <w:r w:rsidRPr="00664584">
        <w:rPr>
          <w:sz w:val="28"/>
          <w:szCs w:val="28"/>
        </w:rPr>
        <w:t>Заключение</w:t>
      </w:r>
      <w:bookmarkEnd w:id="15"/>
    </w:p>
    <w:p w14:paraId="3FB6AD03" w14:textId="77777777" w:rsidR="00664584" w:rsidRDefault="00664584" w:rsidP="001822BD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64584">
        <w:rPr>
          <w:rFonts w:ascii="Times New Roman" w:hAnsi="Times New Roman" w:cs="Times New Roman"/>
          <w:color w:val="C00000"/>
          <w:sz w:val="28"/>
          <w:szCs w:val="28"/>
        </w:rPr>
        <w:t>«В ВКР разработаны структура и программное обеспечение сайта продуктового магазина, занимающегося торговлей Мясом и мясными продуктами, а также</w:t>
      </w:r>
      <w:proofErr w:type="gramStart"/>
      <w:r w:rsidRPr="00664584">
        <w:rPr>
          <w:rFonts w:ascii="Times New Roman" w:hAnsi="Times New Roman" w:cs="Times New Roman"/>
          <w:color w:val="C00000"/>
          <w:sz w:val="28"/>
          <w:szCs w:val="28"/>
        </w:rPr>
        <w:t xml:space="preserve"> ….</w:t>
      </w:r>
      <w:proofErr w:type="gramEnd"/>
      <w:r w:rsidRPr="00664584">
        <w:rPr>
          <w:rFonts w:ascii="Times New Roman" w:hAnsi="Times New Roman" w:cs="Times New Roman"/>
          <w:color w:val="C00000"/>
          <w:sz w:val="28"/>
          <w:szCs w:val="28"/>
        </w:rPr>
        <w:t>. Сайт является корпоративным и имеет иерархическую структуру. Он содержит следующие основные подсистемы (перечислить). Сайт реализован с помощью следующих средств</w:t>
      </w:r>
      <w:proofErr w:type="gramStart"/>
      <w:r w:rsidRPr="00664584">
        <w:rPr>
          <w:rFonts w:ascii="Times New Roman" w:hAnsi="Times New Roman" w:cs="Times New Roman"/>
          <w:color w:val="C00000"/>
          <w:sz w:val="28"/>
          <w:szCs w:val="28"/>
        </w:rPr>
        <w:t xml:space="preserve"> ….</w:t>
      </w:r>
      <w:proofErr w:type="gramEnd"/>
      <w:r w:rsidRPr="00664584">
        <w:rPr>
          <w:rFonts w:ascii="Times New Roman" w:hAnsi="Times New Roman" w:cs="Times New Roman"/>
          <w:color w:val="C00000"/>
          <w:sz w:val="28"/>
          <w:szCs w:val="28"/>
        </w:rPr>
        <w:t xml:space="preserve">» Перечислить основные характеристики сайта (функции, объемы используемых ресурсов и пр.). </w:t>
      </w:r>
    </w:p>
    <w:p w14:paraId="59964651" w14:textId="77777777" w:rsidR="00AE0012" w:rsidRDefault="00AE0012" w:rsidP="001822BD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7EE87C71" w14:textId="77777777" w:rsidR="00C65D03" w:rsidRDefault="00AE0012" w:rsidP="00C65D03">
      <w:pPr>
        <w:pStyle w:val="1"/>
        <w:spacing w:after="120" w:afterAutospacing="0" w:line="276" w:lineRule="auto"/>
        <w:jc w:val="center"/>
        <w:rPr>
          <w:sz w:val="28"/>
          <w:szCs w:val="28"/>
        </w:rPr>
      </w:pPr>
      <w:bookmarkStart w:id="16" w:name="_Toc133056137"/>
      <w:r w:rsidRPr="00AE0012">
        <w:rPr>
          <w:sz w:val="28"/>
          <w:szCs w:val="28"/>
        </w:rPr>
        <w:t>Приложение</w:t>
      </w:r>
      <w:bookmarkEnd w:id="16"/>
    </w:p>
    <w:p w14:paraId="72137D85" w14:textId="2545B975" w:rsidR="00D34A8C" w:rsidRPr="00C65D03" w:rsidRDefault="00D34A8C">
      <w:pPr>
        <w:pStyle w:val="1"/>
        <w:numPr>
          <w:ilvl w:val="0"/>
          <w:numId w:val="35"/>
        </w:numPr>
        <w:spacing w:after="120" w:afterAutospacing="0" w:line="276" w:lineRule="auto"/>
        <w:rPr>
          <w:sz w:val="28"/>
          <w:szCs w:val="28"/>
        </w:rPr>
      </w:pPr>
      <w:r w:rsidRPr="00C65D03">
        <w:rPr>
          <w:sz w:val="28"/>
          <w:szCs w:val="28"/>
        </w:rPr>
        <w:t xml:space="preserve">Url адреса: </w:t>
      </w:r>
    </w:p>
    <w:p w14:paraId="70C3490E" w14:textId="77777777" w:rsidR="00D34A8C" w:rsidRPr="00F21E19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;</w:t>
      </w:r>
    </w:p>
    <w:p w14:paraId="0ED6941A" w14:textId="77777777" w:rsidR="00D34A8C" w:rsidRPr="002166CA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proofErr w:type="gramStart"/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uthentication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58FC6037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proofErr w:type="gramStart"/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error</w:t>
      </w:r>
      <w:proofErr w:type="gramEnd"/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;</w:t>
      </w:r>
    </w:p>
    <w:p w14:paraId="650415B7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forbidden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68C1F15C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login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73553521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login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-error[get];</w:t>
      </w:r>
    </w:p>
    <w:p w14:paraId="26E4239B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main[get];</w:t>
      </w:r>
    </w:p>
    <w:p w14:paraId="1936CB73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main[post];</w:t>
      </w:r>
    </w:p>
    <w:p w14:paraId="6627C1F5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bucket[get];</w:t>
      </w:r>
    </w:p>
    <w:p w14:paraId="1E48C346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bucket/clear[get];</w:t>
      </w:r>
    </w:p>
    <w:p w14:paraId="68782427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lastRenderedPageBreak/>
        <w:t>/my/bucket/{id}/decrease[get];</w:t>
      </w:r>
    </w:p>
    <w:p w14:paraId="640FD032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bucket/{id}/increase[get];</w:t>
      </w:r>
    </w:p>
    <w:p w14:paraId="4DB2FACF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bucket/{id}/remove[get];</w:t>
      </w:r>
    </w:p>
    <w:p w14:paraId="664CBF93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product/{id}/bucket[get];</w:t>
      </w:r>
    </w:p>
    <w:p w14:paraId="295E4538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product/{title}[get];</w:t>
      </w:r>
    </w:p>
    <w:p w14:paraId="20922E84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review/new/{id}[get];</w:t>
      </w:r>
    </w:p>
    <w:p w14:paraId="230F4822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notification/remove/{id}[get];</w:t>
      </w:r>
    </w:p>
    <w:p w14:paraId="1C4F1373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proofErr w:type="gramStart"/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registration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20A9E71D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proofErr w:type="gramStart"/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registration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31141030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registration/activate/{code}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69BDD44E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order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3286B07E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order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742DAAC9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order/order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16FDD922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category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237FA76C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category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7346AB4E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category/{title}/remove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7926BDB4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product/edit/{title}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5E4891A8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product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2108D032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product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6A27D2CC" w14:textId="77777777" w:rsidR="00D34A8C" w:rsidRPr="00F21E19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product/{id}/remove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14CEC4A3" w14:textId="77777777" w:rsidR="00D34A8C" w:rsidRPr="00F21E19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stat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5B5A639A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user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35ABE23D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users/edit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1E130917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users/order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5B508368" w14:textId="77777777" w:rsidR="00D34A8C" w:rsidRPr="00837EAB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users/order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14B4AB12" w14:textId="68915AC6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users/{name}/edit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.</w:t>
      </w:r>
    </w:p>
    <w:p w14:paraId="1AFFF33D" w14:textId="77777777" w:rsidR="000B5EB4" w:rsidRPr="002D54E5" w:rsidRDefault="000B5EB4" w:rsidP="000B5EB4">
      <w:pPr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14:paraId="12385523" w14:textId="77777777" w:rsidR="000B5EB4" w:rsidRPr="00510C2A" w:rsidRDefault="000B5EB4" w:rsidP="008D5B32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/>
        </w:rPr>
      </w:pPr>
    </w:p>
    <w:p w14:paraId="4A229149" w14:textId="2AD0BB57" w:rsidR="008D5B32" w:rsidRPr="00510C2A" w:rsidRDefault="008D5B32" w:rsidP="008D5B32">
      <w:pPr>
        <w:pStyle w:val="1"/>
        <w:spacing w:after="120" w:afterAutospacing="0" w:line="276" w:lineRule="auto"/>
        <w:jc w:val="both"/>
        <w:rPr>
          <w:b w:val="0"/>
          <w:bCs w:val="0"/>
          <w:sz w:val="28"/>
          <w:szCs w:val="28"/>
          <w:lang w:val="en-US"/>
        </w:rPr>
      </w:pPr>
    </w:p>
    <w:p w14:paraId="0DC88A7D" w14:textId="6B247A8B" w:rsidR="00664584" w:rsidRPr="00C50822" w:rsidRDefault="00664584" w:rsidP="001822BD">
      <w:pPr>
        <w:pStyle w:val="1"/>
        <w:spacing w:line="276" w:lineRule="auto"/>
        <w:ind w:left="720" w:firstLine="567"/>
        <w:jc w:val="both"/>
        <w:rPr>
          <w:sz w:val="28"/>
          <w:szCs w:val="28"/>
        </w:rPr>
      </w:pPr>
      <w:bookmarkStart w:id="17" w:name="_Toc133056138"/>
      <w:r w:rsidRPr="00664584">
        <w:rPr>
          <w:sz w:val="28"/>
          <w:szCs w:val="28"/>
        </w:rPr>
        <w:t>Графический материал</w:t>
      </w:r>
      <w:bookmarkEnd w:id="17"/>
    </w:p>
    <w:p w14:paraId="61758A5E" w14:textId="77777777" w:rsidR="00664584" w:rsidRPr="00664584" w:rsidRDefault="00664584" w:rsidP="001822BD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584">
        <w:rPr>
          <w:rFonts w:ascii="Times New Roman" w:hAnsi="Times New Roman" w:cs="Times New Roman"/>
          <w:sz w:val="28"/>
          <w:szCs w:val="28"/>
        </w:rPr>
        <w:t>Слайды к докладу по ВКР – обсудим, когда будет написана записка.</w:t>
      </w:r>
    </w:p>
    <w:bookmarkStart w:id="18" w:name="_Toc133056139" w:displacedByCustomXml="next"/>
    <w:sdt>
      <w:sdtPr>
        <w:rPr>
          <w:rFonts w:asciiTheme="minorHAnsi" w:eastAsiaTheme="minorHAnsi" w:hAnsiTheme="minorHAnsi" w:cstheme="minorBidi"/>
          <w:b w:val="0"/>
          <w:bCs w:val="0"/>
          <w:kern w:val="2"/>
          <w:sz w:val="22"/>
          <w:szCs w:val="22"/>
          <w:lang w:eastAsia="en-US"/>
        </w:rPr>
        <w:id w:val="-1607569855"/>
        <w:docPartObj>
          <w:docPartGallery w:val="Bibliographies"/>
          <w:docPartUnique/>
        </w:docPartObj>
      </w:sdtPr>
      <w:sdtContent>
        <w:p w14:paraId="4CAFE214" w14:textId="77777777" w:rsidR="00D55B25" w:rsidRPr="00A60975" w:rsidRDefault="00D55B25" w:rsidP="001822BD">
          <w:pPr>
            <w:pStyle w:val="1"/>
            <w:spacing w:line="276" w:lineRule="auto"/>
            <w:ind w:firstLine="567"/>
            <w:jc w:val="both"/>
            <w:rPr>
              <w:sz w:val="28"/>
              <w:szCs w:val="28"/>
            </w:rPr>
          </w:pPr>
          <w:r w:rsidRPr="00A60975">
            <w:rPr>
              <w:sz w:val="28"/>
              <w:szCs w:val="28"/>
            </w:rPr>
            <w:t xml:space="preserve">Список </w:t>
          </w:r>
          <w:r w:rsidR="00A60975" w:rsidRPr="00A60975">
            <w:rPr>
              <w:sz w:val="28"/>
              <w:szCs w:val="28"/>
            </w:rPr>
            <w:t>использованных источников</w:t>
          </w:r>
          <w:bookmarkEnd w:id="18"/>
        </w:p>
        <w:sdt>
          <w:sdtPr>
            <w:id w:val="111145805"/>
            <w:bibliography/>
          </w:sdtPr>
          <w:sdtContent>
            <w:p w14:paraId="2F52C649" w14:textId="77777777" w:rsidR="006032B9" w:rsidRDefault="006E6865" w:rsidP="001822BD">
              <w:pPr>
                <w:spacing w:line="276" w:lineRule="auto"/>
                <w:ind w:firstLine="567"/>
                <w:jc w:val="both"/>
                <w:rPr>
                  <w:noProof/>
                </w:rPr>
              </w:pPr>
              <w:r>
                <w:fldChar w:fldCharType="begin"/>
              </w:r>
              <w:r w:rsidR="00D55B25"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9437"/>
              </w:tblGrid>
              <w:tr w:rsidR="006032B9" w14:paraId="2757DFAE" w14:textId="77777777">
                <w:trPr>
                  <w:divId w:val="311064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D4E508" w14:textId="562A4981" w:rsidR="006032B9" w:rsidRDefault="006032B9" w:rsidP="001822BD">
                    <w:pPr>
                      <w:pStyle w:val="a8"/>
                      <w:spacing w:line="276" w:lineRule="auto"/>
                      <w:ind w:firstLine="567"/>
                      <w:jc w:val="both"/>
                      <w:rPr>
                        <w:noProof/>
                        <w:kern w:val="0"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635F9D" w14:textId="77777777" w:rsidR="006032B9" w:rsidRDefault="006032B9" w:rsidP="003C7535">
                    <w:pPr>
                      <w:pStyle w:val="a8"/>
                      <w:spacing w:line="276" w:lineRule="auto"/>
                      <w:ind w:firstLine="56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3,» [В Интернете]. Available: https://ru.wikipedia.org/wiki/HTML.</w:t>
                    </w:r>
                  </w:p>
                </w:tc>
              </w:tr>
              <w:tr w:rsidR="006032B9" w14:paraId="5DDA23B2" w14:textId="77777777">
                <w:trPr>
                  <w:divId w:val="311064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2CE149" w14:textId="77777777" w:rsidR="006032B9" w:rsidRDefault="006032B9" w:rsidP="001822BD">
                    <w:pPr>
                      <w:pStyle w:val="a8"/>
                      <w:spacing w:line="276" w:lineRule="auto"/>
                      <w:ind w:firstLine="567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CBADDF" w14:textId="77777777" w:rsidR="006032B9" w:rsidRDefault="006032B9" w:rsidP="003C7535">
                    <w:pPr>
                      <w:pStyle w:val="a8"/>
                      <w:spacing w:line="276" w:lineRule="auto"/>
                      <w:ind w:firstLine="56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2,» [В Интернете]. Available: https://ru.wikipedia.org/wiki/CSS.</w:t>
                    </w:r>
                  </w:p>
                </w:tc>
              </w:tr>
              <w:tr w:rsidR="006032B9" w14:paraId="66B090AC" w14:textId="77777777">
                <w:trPr>
                  <w:divId w:val="311064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983BC8" w14:textId="77777777" w:rsidR="006032B9" w:rsidRDefault="006032B9" w:rsidP="001822BD">
                    <w:pPr>
                      <w:pStyle w:val="a8"/>
                      <w:spacing w:line="276" w:lineRule="auto"/>
                      <w:ind w:firstLine="567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3A3283" w14:textId="77777777" w:rsidR="006032B9" w:rsidRDefault="006032B9" w:rsidP="003C7535">
                    <w:pPr>
                      <w:pStyle w:val="a8"/>
                      <w:spacing w:line="276" w:lineRule="auto"/>
                      <w:ind w:firstLine="56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1,» [В Интернете]. Available: https://ru.wikipedia.org/wiki/JavaScript.</w:t>
                    </w:r>
                  </w:p>
                </w:tc>
              </w:tr>
              <w:tr w:rsidR="006032B9" w14:paraId="48F59E95" w14:textId="77777777">
                <w:trPr>
                  <w:divId w:val="311064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AB0275" w14:textId="77777777" w:rsidR="006032B9" w:rsidRDefault="006032B9" w:rsidP="001822BD">
                    <w:pPr>
                      <w:pStyle w:val="a8"/>
                      <w:spacing w:line="276" w:lineRule="auto"/>
                      <w:ind w:firstLine="567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8A1288" w14:textId="77777777" w:rsidR="006032B9" w:rsidRDefault="006032B9" w:rsidP="003C7535">
                    <w:pPr>
                      <w:pStyle w:val="a8"/>
                      <w:spacing w:line="276" w:lineRule="auto"/>
                      <w:ind w:firstLine="56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15,» [В Интернете]. Available: https://itchief.ru/bootstrap/introduction.</w:t>
                    </w:r>
                  </w:p>
                </w:tc>
              </w:tr>
              <w:tr w:rsidR="006032B9" w14:paraId="262EA534" w14:textId="77777777">
                <w:trPr>
                  <w:divId w:val="311064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D1964B" w14:textId="77777777" w:rsidR="006032B9" w:rsidRDefault="006032B9" w:rsidP="001822BD">
                    <w:pPr>
                      <w:pStyle w:val="a8"/>
                      <w:spacing w:line="276" w:lineRule="auto"/>
                      <w:ind w:firstLine="567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7F7EC2" w14:textId="77777777" w:rsidR="006032B9" w:rsidRDefault="006032B9" w:rsidP="003C7535">
                    <w:pPr>
                      <w:pStyle w:val="a8"/>
                      <w:spacing w:line="276" w:lineRule="auto"/>
                      <w:ind w:firstLine="56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4,» [В Интернете]. Available: https://habr.com/ru/post/38730/.</w:t>
                    </w:r>
                  </w:p>
                </w:tc>
              </w:tr>
              <w:tr w:rsidR="006032B9" w14:paraId="13FE2BB3" w14:textId="77777777">
                <w:trPr>
                  <w:divId w:val="311064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8495BA" w14:textId="77777777" w:rsidR="006032B9" w:rsidRDefault="006032B9" w:rsidP="001822BD">
                    <w:pPr>
                      <w:pStyle w:val="a8"/>
                      <w:spacing w:line="276" w:lineRule="auto"/>
                      <w:ind w:firstLine="567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70F89C" w14:textId="77777777" w:rsidR="006032B9" w:rsidRDefault="006032B9" w:rsidP="003C7535">
                    <w:pPr>
                      <w:pStyle w:val="a8"/>
                      <w:spacing w:line="276" w:lineRule="auto"/>
                      <w:ind w:firstLine="56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5,» [В Интернете]. Available: https://developer.mozilla.org/ru/docs/Web/HTTP/Overview.</w:t>
                    </w:r>
                  </w:p>
                </w:tc>
              </w:tr>
              <w:tr w:rsidR="006032B9" w14:paraId="6429E720" w14:textId="77777777">
                <w:trPr>
                  <w:divId w:val="311064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DF4041" w14:textId="77777777" w:rsidR="006032B9" w:rsidRDefault="006032B9" w:rsidP="001822BD">
                    <w:pPr>
                      <w:pStyle w:val="a8"/>
                      <w:spacing w:line="276" w:lineRule="auto"/>
                      <w:ind w:firstLine="567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B0C95E" w14:textId="77777777" w:rsidR="006032B9" w:rsidRDefault="006032B9" w:rsidP="003C7535">
                    <w:pPr>
                      <w:pStyle w:val="a8"/>
                      <w:spacing w:line="276" w:lineRule="auto"/>
                      <w:ind w:firstLine="56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7,» [В Интернете]. Available: https://www.php.net/manual/ru/intro-whatis.php.</w:t>
                    </w:r>
                  </w:p>
                </w:tc>
              </w:tr>
              <w:tr w:rsidR="006032B9" w14:paraId="78C5B707" w14:textId="77777777">
                <w:trPr>
                  <w:divId w:val="311064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949782" w14:textId="77777777" w:rsidR="006032B9" w:rsidRDefault="006032B9" w:rsidP="001822BD">
                    <w:pPr>
                      <w:pStyle w:val="a8"/>
                      <w:spacing w:line="276" w:lineRule="auto"/>
                      <w:ind w:firstLine="567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852ABE" w14:textId="77777777" w:rsidR="006032B9" w:rsidRDefault="006032B9" w:rsidP="003C7535">
                    <w:pPr>
                      <w:pStyle w:val="a8"/>
                      <w:spacing w:line="276" w:lineRule="auto"/>
                      <w:ind w:firstLine="56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8,» [В Интернете]. Available: https://timeweb.com/ru/community/articles/chto-takoe-csharp.</w:t>
                    </w:r>
                  </w:p>
                </w:tc>
              </w:tr>
              <w:tr w:rsidR="006032B9" w14:paraId="6AB4F223" w14:textId="77777777">
                <w:trPr>
                  <w:divId w:val="311064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0B790F" w14:textId="77777777" w:rsidR="006032B9" w:rsidRDefault="006032B9" w:rsidP="001822BD">
                    <w:pPr>
                      <w:pStyle w:val="a8"/>
                      <w:spacing w:line="276" w:lineRule="auto"/>
                      <w:ind w:firstLine="567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30157B" w14:textId="77777777" w:rsidR="006032B9" w:rsidRDefault="006032B9" w:rsidP="003C7535">
                    <w:pPr>
                      <w:pStyle w:val="a8"/>
                      <w:spacing w:line="276" w:lineRule="auto"/>
                      <w:ind w:firstLine="56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9,» [В Интернете]. Available: https://ru.wikipedia.org/wiki/Ruby.</w:t>
                    </w:r>
                  </w:p>
                </w:tc>
              </w:tr>
              <w:tr w:rsidR="006032B9" w14:paraId="7EE08288" w14:textId="77777777">
                <w:trPr>
                  <w:divId w:val="311064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BA1C7B" w14:textId="77777777" w:rsidR="006032B9" w:rsidRDefault="006032B9" w:rsidP="001822BD">
                    <w:pPr>
                      <w:pStyle w:val="a8"/>
                      <w:spacing w:line="276" w:lineRule="auto"/>
                      <w:ind w:firstLine="567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E36684" w14:textId="77777777" w:rsidR="006032B9" w:rsidRDefault="006032B9" w:rsidP="003C7535">
                    <w:pPr>
                      <w:pStyle w:val="a8"/>
                      <w:spacing w:line="276" w:lineRule="auto"/>
                      <w:ind w:firstLine="56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10,» [В Интернете]. Available: https://web-creator.ru/articles/java.</w:t>
                    </w:r>
                  </w:p>
                </w:tc>
              </w:tr>
              <w:tr w:rsidR="006032B9" w14:paraId="7A30C7D5" w14:textId="77777777">
                <w:trPr>
                  <w:divId w:val="311064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FC9E89" w14:textId="77777777" w:rsidR="006032B9" w:rsidRDefault="006032B9" w:rsidP="001822BD">
                    <w:pPr>
                      <w:pStyle w:val="a8"/>
                      <w:spacing w:line="276" w:lineRule="auto"/>
                      <w:ind w:firstLine="567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5A9C73" w14:textId="77777777" w:rsidR="006032B9" w:rsidRDefault="006032B9" w:rsidP="003C7535">
                    <w:pPr>
                      <w:pStyle w:val="a8"/>
                      <w:spacing w:line="276" w:lineRule="auto"/>
                      <w:ind w:firstLine="56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13,» [В Интернете]. Available: https://www.jetbrains.com/ru-ru/idea/features/.</w:t>
                    </w:r>
                  </w:p>
                </w:tc>
              </w:tr>
              <w:tr w:rsidR="006032B9" w14:paraId="5F5F5463" w14:textId="77777777">
                <w:trPr>
                  <w:divId w:val="311064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6F3156" w14:textId="77777777" w:rsidR="006032B9" w:rsidRDefault="006032B9" w:rsidP="001822BD">
                    <w:pPr>
                      <w:pStyle w:val="a8"/>
                      <w:spacing w:line="276" w:lineRule="auto"/>
                      <w:ind w:firstLine="567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C48CEF" w14:textId="77777777" w:rsidR="006032B9" w:rsidRDefault="006032B9" w:rsidP="003C7535">
                    <w:pPr>
                      <w:pStyle w:val="a8"/>
                      <w:spacing w:line="276" w:lineRule="auto"/>
                      <w:ind w:firstLine="56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14,» [В Интернете]. Available: https://ru.wikipedia.org/wiki/Eclipse.</w:t>
                    </w:r>
                  </w:p>
                </w:tc>
              </w:tr>
              <w:tr w:rsidR="006032B9" w14:paraId="255774DE" w14:textId="77777777">
                <w:trPr>
                  <w:divId w:val="311064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353035" w14:textId="77777777" w:rsidR="006032B9" w:rsidRDefault="006032B9" w:rsidP="001822BD">
                    <w:pPr>
                      <w:pStyle w:val="a8"/>
                      <w:spacing w:line="276" w:lineRule="auto"/>
                      <w:ind w:firstLine="567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873DB6" w14:textId="77777777" w:rsidR="006032B9" w:rsidRDefault="006032B9" w:rsidP="003C7535">
                    <w:pPr>
                      <w:pStyle w:val="a8"/>
                      <w:spacing w:line="276" w:lineRule="auto"/>
                      <w:ind w:firstLine="56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11,» [В Интернете]. Available: https://www.rbc.ru/technology_and_media/10/10/2021/61618e229a7947975cf67c04.</w:t>
                    </w:r>
                  </w:p>
                </w:tc>
              </w:tr>
              <w:tr w:rsidR="006032B9" w14:paraId="5AC61119" w14:textId="77777777">
                <w:trPr>
                  <w:divId w:val="311064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2B24F8" w14:textId="77777777" w:rsidR="006032B9" w:rsidRDefault="006032B9" w:rsidP="001822BD">
                    <w:pPr>
                      <w:pStyle w:val="a8"/>
                      <w:spacing w:line="276" w:lineRule="auto"/>
                      <w:ind w:firstLine="567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35FA09" w14:textId="77777777" w:rsidR="006032B9" w:rsidRDefault="006032B9" w:rsidP="003C7535">
                    <w:pPr>
                      <w:pStyle w:val="a8"/>
                      <w:spacing w:line="276" w:lineRule="auto"/>
                      <w:ind w:firstLine="56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10,» [В Интернете]. Available: http://04.rospotrebnadzor.ru/index.php/press-center/healthy-lifestyle/13599-17112020.html.</w:t>
                    </w:r>
                  </w:p>
                </w:tc>
              </w:tr>
              <w:tr w:rsidR="006032B9" w14:paraId="65CF55AA" w14:textId="77777777">
                <w:trPr>
                  <w:divId w:val="311064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8AC026" w14:textId="77777777" w:rsidR="006032B9" w:rsidRDefault="006032B9" w:rsidP="001822BD">
                    <w:pPr>
                      <w:pStyle w:val="a8"/>
                      <w:spacing w:line="276" w:lineRule="auto"/>
                      <w:ind w:firstLine="567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FA6A5E" w14:textId="77777777" w:rsidR="006032B9" w:rsidRDefault="006032B9" w:rsidP="003C7535">
                    <w:pPr>
                      <w:pStyle w:val="a8"/>
                      <w:spacing w:line="276" w:lineRule="auto"/>
                      <w:ind w:firstLine="56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11,» [В Интернете]. Available: https://habr.com/ru/post/490586/.</w:t>
                    </w:r>
                  </w:p>
                </w:tc>
              </w:tr>
              <w:tr w:rsidR="006032B9" w14:paraId="5520B0E5" w14:textId="77777777">
                <w:trPr>
                  <w:divId w:val="311064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163977" w14:textId="77777777" w:rsidR="006032B9" w:rsidRDefault="006032B9" w:rsidP="001822BD">
                    <w:pPr>
                      <w:pStyle w:val="a8"/>
                      <w:spacing w:line="276" w:lineRule="auto"/>
                      <w:ind w:firstLine="567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A77ADA" w14:textId="77777777" w:rsidR="006032B9" w:rsidRDefault="006032B9" w:rsidP="003C7535">
                    <w:pPr>
                      <w:pStyle w:val="a8"/>
                      <w:spacing w:line="276" w:lineRule="auto"/>
                      <w:ind w:firstLine="56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12,» [В Интернете]. Available: https://www.nic.ru/help/chto-takoe-subd_8580.html.</w:t>
                    </w:r>
                  </w:p>
                </w:tc>
              </w:tr>
              <w:tr w:rsidR="006032B9" w14:paraId="417FFF91" w14:textId="77777777">
                <w:trPr>
                  <w:divId w:val="311064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2F27C4" w14:textId="77777777" w:rsidR="006032B9" w:rsidRDefault="006032B9" w:rsidP="001822BD">
                    <w:pPr>
                      <w:pStyle w:val="a8"/>
                      <w:spacing w:line="276" w:lineRule="auto"/>
                      <w:ind w:firstLine="567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157D98" w14:textId="77777777" w:rsidR="006032B9" w:rsidRDefault="006032B9" w:rsidP="003C7535">
                    <w:pPr>
                      <w:pStyle w:val="a8"/>
                      <w:spacing w:line="276" w:lineRule="auto"/>
                      <w:ind w:firstLine="56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6,» [В Интернете]. Available: https://ru.wikipedia.org/wiki/JSON.</w:t>
                    </w:r>
                  </w:p>
                </w:tc>
              </w:tr>
            </w:tbl>
            <w:p w14:paraId="667C453A" w14:textId="77777777" w:rsidR="006032B9" w:rsidRDefault="006032B9" w:rsidP="001822BD">
              <w:pPr>
                <w:spacing w:line="276" w:lineRule="auto"/>
                <w:ind w:firstLine="567"/>
                <w:jc w:val="both"/>
                <w:divId w:val="311064598"/>
                <w:rPr>
                  <w:rFonts w:eastAsia="Times New Roman"/>
                  <w:noProof/>
                </w:rPr>
              </w:pPr>
            </w:p>
            <w:p w14:paraId="112A8BC7" w14:textId="75FBC1E5" w:rsidR="007976A6" w:rsidRPr="007976A6" w:rsidRDefault="006E6865" w:rsidP="001822BD">
              <w:pPr>
                <w:spacing w:line="276" w:lineRule="auto"/>
                <w:ind w:firstLine="567"/>
                <w:jc w:val="both"/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  <w:p w14:paraId="7AA275B2" w14:textId="77777777" w:rsidR="007B5511" w:rsidRDefault="00000000" w:rsidP="001822BD">
              <w:pPr>
                <w:spacing w:line="276" w:lineRule="auto"/>
                <w:ind w:firstLine="567"/>
                <w:jc w:val="both"/>
              </w:pPr>
            </w:p>
          </w:sdtContent>
        </w:sdt>
      </w:sdtContent>
    </w:sdt>
    <w:p w14:paraId="7783FC76" w14:textId="1C82A7C0" w:rsidR="00A42912" w:rsidRDefault="00C60D0E" w:rsidP="001822BD">
      <w:pPr>
        <w:spacing w:line="276" w:lineRule="auto"/>
        <w:ind w:firstLine="567"/>
        <w:jc w:val="both"/>
      </w:pPr>
      <w:r w:rsidRPr="009B3C7F">
        <w:t xml:space="preserve">18 </w:t>
      </w:r>
      <w:r w:rsidR="007B5511" w:rsidRPr="007B5511">
        <w:t xml:space="preserve"> </w:t>
      </w:r>
      <w:hyperlink r:id="rId63" w:history="1">
        <w:r w:rsidR="00C2026B" w:rsidRPr="004C5B21">
          <w:rPr>
            <w:rStyle w:val="a6"/>
          </w:rPr>
          <w:t>https://ru.wikipedia.org/wiki/Model-View-Controller</w:t>
        </w:r>
      </w:hyperlink>
    </w:p>
    <w:p w14:paraId="180A32D7" w14:textId="1C8DD811" w:rsidR="00C2026B" w:rsidRDefault="00C2026B" w:rsidP="001822BD">
      <w:pPr>
        <w:spacing w:line="276" w:lineRule="auto"/>
        <w:ind w:firstLine="567"/>
        <w:jc w:val="both"/>
      </w:pPr>
      <w:r w:rsidRPr="00C2026B">
        <w:t xml:space="preserve">19 </w:t>
      </w:r>
      <w:hyperlink r:id="rId64" w:history="1">
        <w:r w:rsidRPr="004C5B21">
          <w:rPr>
            <w:rStyle w:val="a6"/>
            <w:lang w:val="en-US"/>
          </w:rPr>
          <w:t>https</w:t>
        </w:r>
        <w:r w:rsidRPr="004C5B21">
          <w:rPr>
            <w:rStyle w:val="a6"/>
          </w:rPr>
          <w:t>://</w:t>
        </w:r>
        <w:r w:rsidRPr="004C5B21">
          <w:rPr>
            <w:rStyle w:val="a6"/>
            <w:lang w:val="en-US"/>
          </w:rPr>
          <w:t>www</w:t>
        </w:r>
        <w:r w:rsidRPr="004C5B21">
          <w:rPr>
            <w:rStyle w:val="a6"/>
          </w:rPr>
          <w:t>.</w:t>
        </w:r>
        <w:r w:rsidRPr="004C5B21">
          <w:rPr>
            <w:rStyle w:val="a6"/>
            <w:lang w:val="en-US"/>
          </w:rPr>
          <w:t>cossa</w:t>
        </w:r>
        <w:r w:rsidRPr="004C5B21">
          <w:rPr>
            <w:rStyle w:val="a6"/>
          </w:rPr>
          <w:t>.</w:t>
        </w:r>
        <w:r w:rsidRPr="004C5B21">
          <w:rPr>
            <w:rStyle w:val="a6"/>
            <w:lang w:val="en-US"/>
          </w:rPr>
          <w:t>ru</w:t>
        </w:r>
        <w:r w:rsidRPr="004C5B21">
          <w:rPr>
            <w:rStyle w:val="a6"/>
          </w:rPr>
          <w:t>/</w:t>
        </w:r>
        <w:r w:rsidRPr="004C5B21">
          <w:rPr>
            <w:rStyle w:val="a6"/>
            <w:lang w:val="en-US"/>
          </w:rPr>
          <w:t>special</w:t>
        </w:r>
        <w:r w:rsidRPr="004C5B21">
          <w:rPr>
            <w:rStyle w:val="a6"/>
          </w:rPr>
          <w:t>/</w:t>
        </w:r>
        <w:r w:rsidRPr="004C5B21">
          <w:rPr>
            <w:rStyle w:val="a6"/>
            <w:lang w:val="en-US"/>
          </w:rPr>
          <w:t>business</w:t>
        </w:r>
        <w:r w:rsidRPr="004C5B21">
          <w:rPr>
            <w:rStyle w:val="a6"/>
          </w:rPr>
          <w:t>-</w:t>
        </w:r>
        <w:r w:rsidRPr="004C5B21">
          <w:rPr>
            <w:rStyle w:val="a6"/>
            <w:lang w:val="en-US"/>
          </w:rPr>
          <w:t>processes</w:t>
        </w:r>
        <w:r w:rsidRPr="004C5B21">
          <w:rPr>
            <w:rStyle w:val="a6"/>
          </w:rPr>
          <w:t>/295242/</w:t>
        </w:r>
      </w:hyperlink>
    </w:p>
    <w:p w14:paraId="6E73A152" w14:textId="77777777" w:rsidR="00C2026B" w:rsidRPr="00C2026B" w:rsidRDefault="00C2026B" w:rsidP="001822BD">
      <w:pPr>
        <w:spacing w:line="276" w:lineRule="auto"/>
        <w:ind w:firstLine="567"/>
        <w:jc w:val="both"/>
      </w:pPr>
    </w:p>
    <w:sectPr w:rsidR="00C2026B" w:rsidRPr="00C2026B" w:rsidSect="00A6097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FC9B5" w14:textId="77777777" w:rsidR="00987D6F" w:rsidRDefault="00987D6F" w:rsidP="00E61419">
      <w:pPr>
        <w:spacing w:after="0"/>
      </w:pPr>
      <w:r>
        <w:separator/>
      </w:r>
    </w:p>
  </w:endnote>
  <w:endnote w:type="continuationSeparator" w:id="0">
    <w:p w14:paraId="0745D384" w14:textId="77777777" w:rsidR="00987D6F" w:rsidRDefault="00987D6F" w:rsidP="00E614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018081"/>
      <w:docPartObj>
        <w:docPartGallery w:val="Page Numbers (Bottom of Page)"/>
        <w:docPartUnique/>
      </w:docPartObj>
    </w:sdtPr>
    <w:sdtContent>
      <w:p w14:paraId="7D4193C4" w14:textId="77777777" w:rsidR="00995879" w:rsidRDefault="0000000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C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CEC4E8" w14:textId="77777777" w:rsidR="00995879" w:rsidRDefault="0099587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E722C" w14:textId="77777777" w:rsidR="00987D6F" w:rsidRDefault="00987D6F" w:rsidP="00E61419">
      <w:pPr>
        <w:spacing w:after="0"/>
      </w:pPr>
      <w:r>
        <w:separator/>
      </w:r>
    </w:p>
  </w:footnote>
  <w:footnote w:type="continuationSeparator" w:id="0">
    <w:p w14:paraId="071563E9" w14:textId="77777777" w:rsidR="00987D6F" w:rsidRDefault="00987D6F" w:rsidP="00E614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F1C"/>
    <w:multiLevelType w:val="hybridMultilevel"/>
    <w:tmpl w:val="66124C1E"/>
    <w:lvl w:ilvl="0" w:tplc="FFFFFFFF">
      <w:start w:val="1"/>
      <w:numFmt w:val="decimal"/>
      <w:lvlText w:val="%1)"/>
      <w:lvlJc w:val="center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2002E2"/>
    <w:multiLevelType w:val="hybridMultilevel"/>
    <w:tmpl w:val="8DB8431C"/>
    <w:lvl w:ilvl="0" w:tplc="FFFFFFFF">
      <w:start w:val="1"/>
      <w:numFmt w:val="decimal"/>
      <w:lvlText w:val="%1)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D0C65"/>
    <w:multiLevelType w:val="hybridMultilevel"/>
    <w:tmpl w:val="238048C2"/>
    <w:lvl w:ilvl="0" w:tplc="DAB4A3D6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20190D"/>
    <w:multiLevelType w:val="hybridMultilevel"/>
    <w:tmpl w:val="3F32E9E8"/>
    <w:lvl w:ilvl="0" w:tplc="FFFFFFFF">
      <w:start w:val="1"/>
      <w:numFmt w:val="decimal"/>
      <w:lvlText w:val="%1)"/>
      <w:lvlJc w:val="center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75565F4"/>
    <w:multiLevelType w:val="hybridMultilevel"/>
    <w:tmpl w:val="3F32E9E8"/>
    <w:lvl w:ilvl="0" w:tplc="FFFFFFFF">
      <w:start w:val="1"/>
      <w:numFmt w:val="decimal"/>
      <w:lvlText w:val="%1)"/>
      <w:lvlJc w:val="center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08597927"/>
    <w:multiLevelType w:val="hybridMultilevel"/>
    <w:tmpl w:val="E28CC6EC"/>
    <w:lvl w:ilvl="0" w:tplc="FFFFFFFF">
      <w:start w:val="1"/>
      <w:numFmt w:val="lowerLetter"/>
      <w:lvlText w:val="%1)"/>
      <w:lvlJc w:val="center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9651DCE"/>
    <w:multiLevelType w:val="hybridMultilevel"/>
    <w:tmpl w:val="206ADA9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67A07"/>
    <w:multiLevelType w:val="hybridMultilevel"/>
    <w:tmpl w:val="742A14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2265F02"/>
    <w:multiLevelType w:val="hybridMultilevel"/>
    <w:tmpl w:val="3F32E9E8"/>
    <w:lvl w:ilvl="0" w:tplc="4C606BC6">
      <w:start w:val="1"/>
      <w:numFmt w:val="decimal"/>
      <w:lvlText w:val="%1)"/>
      <w:lvlJc w:val="center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14152EF1"/>
    <w:multiLevelType w:val="hybridMultilevel"/>
    <w:tmpl w:val="238048C2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6CB2E70"/>
    <w:multiLevelType w:val="hybridMultilevel"/>
    <w:tmpl w:val="7EAE3A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6F2088D"/>
    <w:multiLevelType w:val="hybridMultilevel"/>
    <w:tmpl w:val="CE5A11BC"/>
    <w:lvl w:ilvl="0" w:tplc="FFFFFFFF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BD85281"/>
    <w:multiLevelType w:val="hybridMultilevel"/>
    <w:tmpl w:val="C72EE012"/>
    <w:lvl w:ilvl="0" w:tplc="40A20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DC9717B"/>
    <w:multiLevelType w:val="hybridMultilevel"/>
    <w:tmpl w:val="08B8F142"/>
    <w:lvl w:ilvl="0" w:tplc="FFFFFFFF">
      <w:start w:val="1"/>
      <w:numFmt w:val="lowerLetter"/>
      <w:lvlText w:val="%1)"/>
      <w:lvlJc w:val="center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45808B6"/>
    <w:multiLevelType w:val="hybridMultilevel"/>
    <w:tmpl w:val="DE52AAA4"/>
    <w:lvl w:ilvl="0" w:tplc="F024269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4DA6643"/>
    <w:multiLevelType w:val="hybridMultilevel"/>
    <w:tmpl w:val="EB68969E"/>
    <w:lvl w:ilvl="0" w:tplc="0032C888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4E47EFA"/>
    <w:multiLevelType w:val="multilevel"/>
    <w:tmpl w:val="B100C13A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65F3FE9"/>
    <w:multiLevelType w:val="multilevel"/>
    <w:tmpl w:val="9C6683AA"/>
    <w:lvl w:ilvl="0">
      <w:start w:val="1"/>
      <w:numFmt w:val="lowerLetter"/>
      <w:lvlText w:val="%1)"/>
      <w:lvlJc w:val="center"/>
      <w:pPr>
        <w:ind w:left="750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95" w:hanging="2160"/>
      </w:pPr>
      <w:rPr>
        <w:rFonts w:hint="default"/>
      </w:rPr>
    </w:lvl>
  </w:abstractNum>
  <w:abstractNum w:abstractNumId="18" w15:restartNumberingAfterBreak="0">
    <w:nsid w:val="268E4D22"/>
    <w:multiLevelType w:val="multilevel"/>
    <w:tmpl w:val="9C6683AA"/>
    <w:lvl w:ilvl="0">
      <w:start w:val="1"/>
      <w:numFmt w:val="lowerLetter"/>
      <w:lvlText w:val="%1)"/>
      <w:lvlJc w:val="center"/>
      <w:pPr>
        <w:ind w:left="750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95" w:hanging="2160"/>
      </w:pPr>
      <w:rPr>
        <w:rFonts w:hint="default"/>
      </w:rPr>
    </w:lvl>
  </w:abstractNum>
  <w:abstractNum w:abstractNumId="19" w15:restartNumberingAfterBreak="0">
    <w:nsid w:val="27F47435"/>
    <w:multiLevelType w:val="hybridMultilevel"/>
    <w:tmpl w:val="E9D2BF36"/>
    <w:lvl w:ilvl="0" w:tplc="FFFFFFFF">
      <w:start w:val="1"/>
      <w:numFmt w:val="decimal"/>
      <w:lvlText w:val="%1)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851BA"/>
    <w:multiLevelType w:val="hybridMultilevel"/>
    <w:tmpl w:val="E28CC6EC"/>
    <w:lvl w:ilvl="0" w:tplc="FFFFFFFF">
      <w:start w:val="1"/>
      <w:numFmt w:val="lowerLetter"/>
      <w:lvlText w:val="%1)"/>
      <w:lvlJc w:val="center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CC671BD"/>
    <w:multiLevelType w:val="hybridMultilevel"/>
    <w:tmpl w:val="08B8F142"/>
    <w:lvl w:ilvl="0" w:tplc="EB42D114">
      <w:start w:val="1"/>
      <w:numFmt w:val="lowerLetter"/>
      <w:lvlText w:val="%1)"/>
      <w:lvlJc w:val="center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2D041B96"/>
    <w:multiLevelType w:val="multilevel"/>
    <w:tmpl w:val="DC7C3A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325D51EB"/>
    <w:multiLevelType w:val="hybridMultilevel"/>
    <w:tmpl w:val="3F32E9E8"/>
    <w:lvl w:ilvl="0" w:tplc="FFFFFFFF">
      <w:start w:val="1"/>
      <w:numFmt w:val="decimal"/>
      <w:lvlText w:val="%1)"/>
      <w:lvlJc w:val="center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365F2523"/>
    <w:multiLevelType w:val="hybridMultilevel"/>
    <w:tmpl w:val="F4561A08"/>
    <w:lvl w:ilvl="0" w:tplc="83A84D64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E2350"/>
    <w:multiLevelType w:val="hybridMultilevel"/>
    <w:tmpl w:val="2E3E593C"/>
    <w:lvl w:ilvl="0" w:tplc="FFFFFFFF">
      <w:start w:val="1"/>
      <w:numFmt w:val="decimal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FDF1D6E"/>
    <w:multiLevelType w:val="multilevel"/>
    <w:tmpl w:val="9C6683AA"/>
    <w:lvl w:ilvl="0">
      <w:start w:val="1"/>
      <w:numFmt w:val="lowerLetter"/>
      <w:lvlText w:val="%1)"/>
      <w:lvlJc w:val="center"/>
      <w:pPr>
        <w:ind w:left="750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95" w:hanging="2160"/>
      </w:pPr>
      <w:rPr>
        <w:rFonts w:hint="default"/>
      </w:rPr>
    </w:lvl>
  </w:abstractNum>
  <w:abstractNum w:abstractNumId="27" w15:restartNumberingAfterBreak="0">
    <w:nsid w:val="4A3B73ED"/>
    <w:multiLevelType w:val="hybridMultilevel"/>
    <w:tmpl w:val="E28CC6EC"/>
    <w:lvl w:ilvl="0" w:tplc="FFFFFFFF">
      <w:start w:val="1"/>
      <w:numFmt w:val="lowerLetter"/>
      <w:lvlText w:val="%1)"/>
      <w:lvlJc w:val="center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BED16CB"/>
    <w:multiLevelType w:val="hybridMultilevel"/>
    <w:tmpl w:val="8682B3AA"/>
    <w:lvl w:ilvl="0" w:tplc="83A84D64">
      <w:start w:val="1"/>
      <w:numFmt w:val="lowerLetter"/>
      <w:lvlText w:val="%1)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DEA432B"/>
    <w:multiLevelType w:val="hybridMultilevel"/>
    <w:tmpl w:val="2E3E593C"/>
    <w:lvl w:ilvl="0" w:tplc="1D4441E4">
      <w:start w:val="1"/>
      <w:numFmt w:val="decimal"/>
      <w:lvlText w:val="%1)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3D2679D"/>
    <w:multiLevelType w:val="hybridMultilevel"/>
    <w:tmpl w:val="ABCC5C98"/>
    <w:lvl w:ilvl="0" w:tplc="0032C88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E4DB3"/>
    <w:multiLevelType w:val="hybridMultilevel"/>
    <w:tmpl w:val="DE52AAA4"/>
    <w:lvl w:ilvl="0" w:tplc="FFFFFFFF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F5C0552"/>
    <w:multiLevelType w:val="multilevel"/>
    <w:tmpl w:val="9C6683AA"/>
    <w:lvl w:ilvl="0">
      <w:start w:val="1"/>
      <w:numFmt w:val="lowerLetter"/>
      <w:lvlText w:val="%1)"/>
      <w:lvlJc w:val="center"/>
      <w:pPr>
        <w:ind w:left="750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95" w:hanging="2160"/>
      </w:pPr>
      <w:rPr>
        <w:rFonts w:hint="default"/>
      </w:rPr>
    </w:lvl>
  </w:abstractNum>
  <w:abstractNum w:abstractNumId="33" w15:restartNumberingAfterBreak="0">
    <w:nsid w:val="64FA1281"/>
    <w:multiLevelType w:val="hybridMultilevel"/>
    <w:tmpl w:val="CE5A11BC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72965DD"/>
    <w:multiLevelType w:val="hybridMultilevel"/>
    <w:tmpl w:val="8B6C1D26"/>
    <w:lvl w:ilvl="0" w:tplc="A7645AD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B766100"/>
    <w:multiLevelType w:val="hybridMultilevel"/>
    <w:tmpl w:val="3F32E9E8"/>
    <w:lvl w:ilvl="0" w:tplc="FFFFFFFF">
      <w:start w:val="1"/>
      <w:numFmt w:val="decimal"/>
      <w:lvlText w:val="%1)"/>
      <w:lvlJc w:val="center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6C857BE3"/>
    <w:multiLevelType w:val="hybridMultilevel"/>
    <w:tmpl w:val="61A20716"/>
    <w:lvl w:ilvl="0" w:tplc="D6925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D06A3"/>
    <w:multiLevelType w:val="hybridMultilevel"/>
    <w:tmpl w:val="2748436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9259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D54C7"/>
    <w:multiLevelType w:val="hybridMultilevel"/>
    <w:tmpl w:val="E28CC6EC"/>
    <w:lvl w:ilvl="0" w:tplc="66100044">
      <w:start w:val="1"/>
      <w:numFmt w:val="lowerLetter"/>
      <w:lvlText w:val="%1)"/>
      <w:lvlJc w:val="center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2F57585"/>
    <w:multiLevelType w:val="hybridMultilevel"/>
    <w:tmpl w:val="8682B3AA"/>
    <w:lvl w:ilvl="0" w:tplc="FFFFFFFF">
      <w:start w:val="1"/>
      <w:numFmt w:val="lowerLetter"/>
      <w:lvlText w:val="%1)"/>
      <w:lvlJc w:val="center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64346CC"/>
    <w:multiLevelType w:val="multilevel"/>
    <w:tmpl w:val="9C6683AA"/>
    <w:lvl w:ilvl="0">
      <w:start w:val="1"/>
      <w:numFmt w:val="lowerLetter"/>
      <w:lvlText w:val="%1)"/>
      <w:lvlJc w:val="center"/>
      <w:pPr>
        <w:ind w:left="750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95" w:hanging="2160"/>
      </w:pPr>
      <w:rPr>
        <w:rFonts w:hint="default"/>
      </w:rPr>
    </w:lvl>
  </w:abstractNum>
  <w:abstractNum w:abstractNumId="41" w15:restartNumberingAfterBreak="0">
    <w:nsid w:val="7A7536CE"/>
    <w:multiLevelType w:val="hybridMultilevel"/>
    <w:tmpl w:val="8682B3AA"/>
    <w:lvl w:ilvl="0" w:tplc="FFFFFFFF">
      <w:start w:val="1"/>
      <w:numFmt w:val="lowerLetter"/>
      <w:lvlText w:val="%1)"/>
      <w:lvlJc w:val="center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C3E30E8"/>
    <w:multiLevelType w:val="hybridMultilevel"/>
    <w:tmpl w:val="8682B3AA"/>
    <w:lvl w:ilvl="0" w:tplc="FFFFFFFF">
      <w:start w:val="1"/>
      <w:numFmt w:val="lowerLetter"/>
      <w:lvlText w:val="%1)"/>
      <w:lvlJc w:val="center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98000371">
    <w:abstractNumId w:val="30"/>
  </w:num>
  <w:num w:numId="2" w16cid:durableId="1749644262">
    <w:abstractNumId w:val="12"/>
  </w:num>
  <w:num w:numId="3" w16cid:durableId="95828150">
    <w:abstractNumId w:val="28"/>
  </w:num>
  <w:num w:numId="4" w16cid:durableId="143396115">
    <w:abstractNumId w:val="16"/>
  </w:num>
  <w:num w:numId="5" w16cid:durableId="718095983">
    <w:abstractNumId w:val="34"/>
  </w:num>
  <w:num w:numId="6" w16cid:durableId="317534353">
    <w:abstractNumId w:val="36"/>
  </w:num>
  <w:num w:numId="7" w16cid:durableId="1311324427">
    <w:abstractNumId w:val="14"/>
  </w:num>
  <w:num w:numId="8" w16cid:durableId="522324386">
    <w:abstractNumId w:val="31"/>
  </w:num>
  <w:num w:numId="9" w16cid:durableId="1208106712">
    <w:abstractNumId w:val="37"/>
  </w:num>
  <w:num w:numId="10" w16cid:durableId="1687973910">
    <w:abstractNumId w:val="42"/>
  </w:num>
  <w:num w:numId="11" w16cid:durableId="1222790915">
    <w:abstractNumId w:val="41"/>
  </w:num>
  <w:num w:numId="12" w16cid:durableId="1118446945">
    <w:abstractNumId w:val="39"/>
  </w:num>
  <w:num w:numId="13" w16cid:durableId="873737725">
    <w:abstractNumId w:val="21"/>
  </w:num>
  <w:num w:numId="14" w16cid:durableId="1505785330">
    <w:abstractNumId w:val="13"/>
  </w:num>
  <w:num w:numId="15" w16cid:durableId="593977222">
    <w:abstractNumId w:val="38"/>
  </w:num>
  <w:num w:numId="16" w16cid:durableId="252784007">
    <w:abstractNumId w:val="20"/>
  </w:num>
  <w:num w:numId="17" w16cid:durableId="436100165">
    <w:abstractNumId w:val="5"/>
  </w:num>
  <w:num w:numId="18" w16cid:durableId="438837706">
    <w:abstractNumId w:val="8"/>
  </w:num>
  <w:num w:numId="19" w16cid:durableId="50006011">
    <w:abstractNumId w:val="35"/>
  </w:num>
  <w:num w:numId="20" w16cid:durableId="781189808">
    <w:abstractNumId w:val="3"/>
  </w:num>
  <w:num w:numId="21" w16cid:durableId="1700544631">
    <w:abstractNumId w:val="23"/>
  </w:num>
  <w:num w:numId="22" w16cid:durableId="351733174">
    <w:abstractNumId w:val="4"/>
  </w:num>
  <w:num w:numId="23" w16cid:durableId="1981878125">
    <w:abstractNumId w:val="15"/>
  </w:num>
  <w:num w:numId="24" w16cid:durableId="248277357">
    <w:abstractNumId w:val="27"/>
  </w:num>
  <w:num w:numId="25" w16cid:durableId="1879928779">
    <w:abstractNumId w:val="22"/>
  </w:num>
  <w:num w:numId="26" w16cid:durableId="1933511098">
    <w:abstractNumId w:val="29"/>
  </w:num>
  <w:num w:numId="27" w16cid:durableId="2021740731">
    <w:abstractNumId w:val="25"/>
  </w:num>
  <w:num w:numId="28" w16cid:durableId="796146521">
    <w:abstractNumId w:val="0"/>
  </w:num>
  <w:num w:numId="29" w16cid:durableId="697773720">
    <w:abstractNumId w:val="19"/>
  </w:num>
  <w:num w:numId="30" w16cid:durableId="399980967">
    <w:abstractNumId w:val="1"/>
  </w:num>
  <w:num w:numId="31" w16cid:durableId="771129276">
    <w:abstractNumId w:val="2"/>
  </w:num>
  <w:num w:numId="32" w16cid:durableId="119036491">
    <w:abstractNumId w:val="9"/>
  </w:num>
  <w:num w:numId="33" w16cid:durableId="2100057010">
    <w:abstractNumId w:val="6"/>
  </w:num>
  <w:num w:numId="34" w16cid:durableId="837647948">
    <w:abstractNumId w:val="7"/>
  </w:num>
  <w:num w:numId="35" w16cid:durableId="2122920016">
    <w:abstractNumId w:val="24"/>
  </w:num>
  <w:num w:numId="36" w16cid:durableId="1578129031">
    <w:abstractNumId w:val="18"/>
  </w:num>
  <w:num w:numId="37" w16cid:durableId="486551401">
    <w:abstractNumId w:val="17"/>
  </w:num>
  <w:num w:numId="38" w16cid:durableId="1081096263">
    <w:abstractNumId w:val="40"/>
  </w:num>
  <w:num w:numId="39" w16cid:durableId="1293442391">
    <w:abstractNumId w:val="26"/>
  </w:num>
  <w:num w:numId="40" w16cid:durableId="1020473252">
    <w:abstractNumId w:val="32"/>
  </w:num>
  <w:num w:numId="41" w16cid:durableId="478694548">
    <w:abstractNumId w:val="10"/>
  </w:num>
  <w:num w:numId="42" w16cid:durableId="241717045">
    <w:abstractNumId w:val="33"/>
  </w:num>
  <w:num w:numId="43" w16cid:durableId="1142579356">
    <w:abstractNumId w:val="1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EE1"/>
    <w:rsid w:val="00001A63"/>
    <w:rsid w:val="00003420"/>
    <w:rsid w:val="00003E7D"/>
    <w:rsid w:val="000104D2"/>
    <w:rsid w:val="00012EF9"/>
    <w:rsid w:val="000159B5"/>
    <w:rsid w:val="000163C3"/>
    <w:rsid w:val="00032A47"/>
    <w:rsid w:val="00032CE7"/>
    <w:rsid w:val="0005324B"/>
    <w:rsid w:val="00053E28"/>
    <w:rsid w:val="00056423"/>
    <w:rsid w:val="00056B17"/>
    <w:rsid w:val="000639F4"/>
    <w:rsid w:val="00065177"/>
    <w:rsid w:val="00065863"/>
    <w:rsid w:val="000724FE"/>
    <w:rsid w:val="000813E7"/>
    <w:rsid w:val="0009089E"/>
    <w:rsid w:val="00092A3C"/>
    <w:rsid w:val="000A4D76"/>
    <w:rsid w:val="000B528F"/>
    <w:rsid w:val="000B5EB4"/>
    <w:rsid w:val="000C138A"/>
    <w:rsid w:val="000D2318"/>
    <w:rsid w:val="000D379B"/>
    <w:rsid w:val="000D3B60"/>
    <w:rsid w:val="000D5C9B"/>
    <w:rsid w:val="000D7394"/>
    <w:rsid w:val="000D7573"/>
    <w:rsid w:val="000E4F3B"/>
    <w:rsid w:val="000F06A5"/>
    <w:rsid w:val="000F3A1A"/>
    <w:rsid w:val="000F7EC2"/>
    <w:rsid w:val="001016BB"/>
    <w:rsid w:val="001042A8"/>
    <w:rsid w:val="001048FD"/>
    <w:rsid w:val="00115AF1"/>
    <w:rsid w:val="0011798D"/>
    <w:rsid w:val="001278F9"/>
    <w:rsid w:val="001325C3"/>
    <w:rsid w:val="00135DDF"/>
    <w:rsid w:val="00140622"/>
    <w:rsid w:val="00152984"/>
    <w:rsid w:val="001561F5"/>
    <w:rsid w:val="0015725F"/>
    <w:rsid w:val="0016275C"/>
    <w:rsid w:val="0016294E"/>
    <w:rsid w:val="00171986"/>
    <w:rsid w:val="00175921"/>
    <w:rsid w:val="00180E88"/>
    <w:rsid w:val="001822BD"/>
    <w:rsid w:val="00192B99"/>
    <w:rsid w:val="0019793F"/>
    <w:rsid w:val="00197DEE"/>
    <w:rsid w:val="001B57EA"/>
    <w:rsid w:val="001B7913"/>
    <w:rsid w:val="001D430D"/>
    <w:rsid w:val="001D4A9C"/>
    <w:rsid w:val="001E20C1"/>
    <w:rsid w:val="001F5123"/>
    <w:rsid w:val="00200B68"/>
    <w:rsid w:val="00202176"/>
    <w:rsid w:val="00205B93"/>
    <w:rsid w:val="00212FD9"/>
    <w:rsid w:val="00214CDA"/>
    <w:rsid w:val="002166CA"/>
    <w:rsid w:val="00216D1C"/>
    <w:rsid w:val="00230C85"/>
    <w:rsid w:val="00233D1B"/>
    <w:rsid w:val="00234DAD"/>
    <w:rsid w:val="0023510C"/>
    <w:rsid w:val="00235717"/>
    <w:rsid w:val="00235ECF"/>
    <w:rsid w:val="00244E16"/>
    <w:rsid w:val="00245EE1"/>
    <w:rsid w:val="002539A4"/>
    <w:rsid w:val="00253F3A"/>
    <w:rsid w:val="00254058"/>
    <w:rsid w:val="0025766F"/>
    <w:rsid w:val="00260D7F"/>
    <w:rsid w:val="0027116E"/>
    <w:rsid w:val="0027514F"/>
    <w:rsid w:val="00281AA2"/>
    <w:rsid w:val="0028703B"/>
    <w:rsid w:val="00287CDC"/>
    <w:rsid w:val="002911C1"/>
    <w:rsid w:val="00292393"/>
    <w:rsid w:val="002A3FA6"/>
    <w:rsid w:val="002B203C"/>
    <w:rsid w:val="002B4336"/>
    <w:rsid w:val="002B5C84"/>
    <w:rsid w:val="002C4750"/>
    <w:rsid w:val="002D54E5"/>
    <w:rsid w:val="002E09AA"/>
    <w:rsid w:val="002E0CD6"/>
    <w:rsid w:val="002E5A91"/>
    <w:rsid w:val="00301C48"/>
    <w:rsid w:val="00304FDF"/>
    <w:rsid w:val="003055EE"/>
    <w:rsid w:val="00305C60"/>
    <w:rsid w:val="00310709"/>
    <w:rsid w:val="00315EA9"/>
    <w:rsid w:val="00317EB8"/>
    <w:rsid w:val="00323CAA"/>
    <w:rsid w:val="00332FDB"/>
    <w:rsid w:val="0033499D"/>
    <w:rsid w:val="00334B36"/>
    <w:rsid w:val="003371A4"/>
    <w:rsid w:val="003378DA"/>
    <w:rsid w:val="00352AEB"/>
    <w:rsid w:val="003548D3"/>
    <w:rsid w:val="003566A8"/>
    <w:rsid w:val="003619B1"/>
    <w:rsid w:val="00367B79"/>
    <w:rsid w:val="00367D9B"/>
    <w:rsid w:val="00370649"/>
    <w:rsid w:val="0037505C"/>
    <w:rsid w:val="00385BCD"/>
    <w:rsid w:val="0039033C"/>
    <w:rsid w:val="00395821"/>
    <w:rsid w:val="00397DA4"/>
    <w:rsid w:val="003A1DF6"/>
    <w:rsid w:val="003A4224"/>
    <w:rsid w:val="003B3663"/>
    <w:rsid w:val="003B6675"/>
    <w:rsid w:val="003C2558"/>
    <w:rsid w:val="003C7535"/>
    <w:rsid w:val="003D28BF"/>
    <w:rsid w:val="003D3036"/>
    <w:rsid w:val="003E199D"/>
    <w:rsid w:val="003E3808"/>
    <w:rsid w:val="003F27A3"/>
    <w:rsid w:val="00400F78"/>
    <w:rsid w:val="00404E23"/>
    <w:rsid w:val="004117DD"/>
    <w:rsid w:val="00415E25"/>
    <w:rsid w:val="00415F98"/>
    <w:rsid w:val="0042409E"/>
    <w:rsid w:val="00424710"/>
    <w:rsid w:val="004271AD"/>
    <w:rsid w:val="00427914"/>
    <w:rsid w:val="004346DA"/>
    <w:rsid w:val="00437658"/>
    <w:rsid w:val="004404CD"/>
    <w:rsid w:val="00445F01"/>
    <w:rsid w:val="004531A5"/>
    <w:rsid w:val="00454E38"/>
    <w:rsid w:val="0045588A"/>
    <w:rsid w:val="00456A34"/>
    <w:rsid w:val="004644E1"/>
    <w:rsid w:val="0046472D"/>
    <w:rsid w:val="004665BD"/>
    <w:rsid w:val="00467B6B"/>
    <w:rsid w:val="00471F6C"/>
    <w:rsid w:val="00472EA3"/>
    <w:rsid w:val="004817FC"/>
    <w:rsid w:val="00483B69"/>
    <w:rsid w:val="00496382"/>
    <w:rsid w:val="004B00D1"/>
    <w:rsid w:val="004B2400"/>
    <w:rsid w:val="004C0A1A"/>
    <w:rsid w:val="004C7376"/>
    <w:rsid w:val="004D0185"/>
    <w:rsid w:val="004D12B3"/>
    <w:rsid w:val="004D4E75"/>
    <w:rsid w:val="004D7C79"/>
    <w:rsid w:val="004E0EFE"/>
    <w:rsid w:val="004F0A80"/>
    <w:rsid w:val="004F1860"/>
    <w:rsid w:val="004F1CCE"/>
    <w:rsid w:val="004F3AFE"/>
    <w:rsid w:val="004F58F6"/>
    <w:rsid w:val="004F7B62"/>
    <w:rsid w:val="00510C2A"/>
    <w:rsid w:val="00513457"/>
    <w:rsid w:val="00515102"/>
    <w:rsid w:val="005254E9"/>
    <w:rsid w:val="00527F4F"/>
    <w:rsid w:val="005308BD"/>
    <w:rsid w:val="00532C24"/>
    <w:rsid w:val="00534773"/>
    <w:rsid w:val="0053533D"/>
    <w:rsid w:val="005406AC"/>
    <w:rsid w:val="00540FF9"/>
    <w:rsid w:val="005473DD"/>
    <w:rsid w:val="00551EAB"/>
    <w:rsid w:val="005710DC"/>
    <w:rsid w:val="005749EA"/>
    <w:rsid w:val="005765B1"/>
    <w:rsid w:val="005834EB"/>
    <w:rsid w:val="005843A4"/>
    <w:rsid w:val="005B2293"/>
    <w:rsid w:val="005B2EC2"/>
    <w:rsid w:val="005B36D1"/>
    <w:rsid w:val="005B70DA"/>
    <w:rsid w:val="005B7C0B"/>
    <w:rsid w:val="005C2F9D"/>
    <w:rsid w:val="005C41F0"/>
    <w:rsid w:val="005D5B5D"/>
    <w:rsid w:val="005D666E"/>
    <w:rsid w:val="005E032E"/>
    <w:rsid w:val="005E085B"/>
    <w:rsid w:val="005E3B58"/>
    <w:rsid w:val="005F20E1"/>
    <w:rsid w:val="005F329F"/>
    <w:rsid w:val="0060250B"/>
    <w:rsid w:val="006032B9"/>
    <w:rsid w:val="0060365B"/>
    <w:rsid w:val="00613EFC"/>
    <w:rsid w:val="006162CE"/>
    <w:rsid w:val="00622FAD"/>
    <w:rsid w:val="0062437C"/>
    <w:rsid w:val="0062790A"/>
    <w:rsid w:val="00632E1A"/>
    <w:rsid w:val="00647E25"/>
    <w:rsid w:val="0065224B"/>
    <w:rsid w:val="00664117"/>
    <w:rsid w:val="00664584"/>
    <w:rsid w:val="00665B88"/>
    <w:rsid w:val="006665B6"/>
    <w:rsid w:val="00670311"/>
    <w:rsid w:val="0067224B"/>
    <w:rsid w:val="00673FAE"/>
    <w:rsid w:val="00677E37"/>
    <w:rsid w:val="0068258C"/>
    <w:rsid w:val="006842CD"/>
    <w:rsid w:val="00685098"/>
    <w:rsid w:val="006860A2"/>
    <w:rsid w:val="00686D0B"/>
    <w:rsid w:val="006919E9"/>
    <w:rsid w:val="00694B86"/>
    <w:rsid w:val="006A3601"/>
    <w:rsid w:val="006B0547"/>
    <w:rsid w:val="006B1F26"/>
    <w:rsid w:val="006B7634"/>
    <w:rsid w:val="006D2859"/>
    <w:rsid w:val="006D2CF3"/>
    <w:rsid w:val="006D3C16"/>
    <w:rsid w:val="006D3FF9"/>
    <w:rsid w:val="006D454F"/>
    <w:rsid w:val="006D7DEB"/>
    <w:rsid w:val="006E28B6"/>
    <w:rsid w:val="006E4861"/>
    <w:rsid w:val="006E6865"/>
    <w:rsid w:val="006F1055"/>
    <w:rsid w:val="006F43F5"/>
    <w:rsid w:val="0070178B"/>
    <w:rsid w:val="00707DA3"/>
    <w:rsid w:val="00712119"/>
    <w:rsid w:val="00714A32"/>
    <w:rsid w:val="007179E3"/>
    <w:rsid w:val="00720D55"/>
    <w:rsid w:val="007314DA"/>
    <w:rsid w:val="00733919"/>
    <w:rsid w:val="0073434B"/>
    <w:rsid w:val="00736F50"/>
    <w:rsid w:val="00744801"/>
    <w:rsid w:val="007524E9"/>
    <w:rsid w:val="00754490"/>
    <w:rsid w:val="00754861"/>
    <w:rsid w:val="00763DD4"/>
    <w:rsid w:val="00763E6C"/>
    <w:rsid w:val="00771AD1"/>
    <w:rsid w:val="007722A8"/>
    <w:rsid w:val="00772F4C"/>
    <w:rsid w:val="0077416B"/>
    <w:rsid w:val="00775BCF"/>
    <w:rsid w:val="00776C16"/>
    <w:rsid w:val="00781B50"/>
    <w:rsid w:val="00784659"/>
    <w:rsid w:val="0078728B"/>
    <w:rsid w:val="0079651C"/>
    <w:rsid w:val="007976A6"/>
    <w:rsid w:val="007B08FA"/>
    <w:rsid w:val="007B1895"/>
    <w:rsid w:val="007B2A64"/>
    <w:rsid w:val="007B3295"/>
    <w:rsid w:val="007B5511"/>
    <w:rsid w:val="007C4DC5"/>
    <w:rsid w:val="007C646A"/>
    <w:rsid w:val="007C6DBA"/>
    <w:rsid w:val="007D1B30"/>
    <w:rsid w:val="007D4959"/>
    <w:rsid w:val="007E02C9"/>
    <w:rsid w:val="007E0C30"/>
    <w:rsid w:val="007E4901"/>
    <w:rsid w:val="007E4BFE"/>
    <w:rsid w:val="007E5C48"/>
    <w:rsid w:val="007F0152"/>
    <w:rsid w:val="007F467D"/>
    <w:rsid w:val="007F5E6D"/>
    <w:rsid w:val="00802516"/>
    <w:rsid w:val="00810BCF"/>
    <w:rsid w:val="00814072"/>
    <w:rsid w:val="008203C6"/>
    <w:rsid w:val="008255B8"/>
    <w:rsid w:val="00830307"/>
    <w:rsid w:val="00836FFA"/>
    <w:rsid w:val="00837EAB"/>
    <w:rsid w:val="00847E16"/>
    <w:rsid w:val="00856276"/>
    <w:rsid w:val="00862500"/>
    <w:rsid w:val="00872EB0"/>
    <w:rsid w:val="0088575D"/>
    <w:rsid w:val="00894C5B"/>
    <w:rsid w:val="008A01DD"/>
    <w:rsid w:val="008B253E"/>
    <w:rsid w:val="008B6031"/>
    <w:rsid w:val="008B73CD"/>
    <w:rsid w:val="008C0639"/>
    <w:rsid w:val="008C09AF"/>
    <w:rsid w:val="008C1BD1"/>
    <w:rsid w:val="008C4C4A"/>
    <w:rsid w:val="008C4CF4"/>
    <w:rsid w:val="008C4F7E"/>
    <w:rsid w:val="008D08AC"/>
    <w:rsid w:val="008D2A45"/>
    <w:rsid w:val="008D3162"/>
    <w:rsid w:val="008D345D"/>
    <w:rsid w:val="008D5B32"/>
    <w:rsid w:val="008E146C"/>
    <w:rsid w:val="008E45FC"/>
    <w:rsid w:val="008E5413"/>
    <w:rsid w:val="008F26EF"/>
    <w:rsid w:val="009039AD"/>
    <w:rsid w:val="0090718A"/>
    <w:rsid w:val="00910489"/>
    <w:rsid w:val="0091048B"/>
    <w:rsid w:val="00910B41"/>
    <w:rsid w:val="00916466"/>
    <w:rsid w:val="0091767C"/>
    <w:rsid w:val="009206C2"/>
    <w:rsid w:val="00924747"/>
    <w:rsid w:val="009266BD"/>
    <w:rsid w:val="00927156"/>
    <w:rsid w:val="0093229F"/>
    <w:rsid w:val="00932E45"/>
    <w:rsid w:val="009351F8"/>
    <w:rsid w:val="0095627B"/>
    <w:rsid w:val="009677B4"/>
    <w:rsid w:val="00973797"/>
    <w:rsid w:val="009853A3"/>
    <w:rsid w:val="00987D6F"/>
    <w:rsid w:val="009942F8"/>
    <w:rsid w:val="00995879"/>
    <w:rsid w:val="00997A1D"/>
    <w:rsid w:val="009A6755"/>
    <w:rsid w:val="009A7CB2"/>
    <w:rsid w:val="009B3997"/>
    <w:rsid w:val="009B3C7F"/>
    <w:rsid w:val="009B600E"/>
    <w:rsid w:val="009B6456"/>
    <w:rsid w:val="009C2031"/>
    <w:rsid w:val="009C3445"/>
    <w:rsid w:val="009C3FF4"/>
    <w:rsid w:val="009D01FA"/>
    <w:rsid w:val="009E049A"/>
    <w:rsid w:val="009E5D45"/>
    <w:rsid w:val="009E7602"/>
    <w:rsid w:val="009F185D"/>
    <w:rsid w:val="009F4109"/>
    <w:rsid w:val="009F4233"/>
    <w:rsid w:val="00A01B43"/>
    <w:rsid w:val="00A03871"/>
    <w:rsid w:val="00A048EC"/>
    <w:rsid w:val="00A07775"/>
    <w:rsid w:val="00A12931"/>
    <w:rsid w:val="00A25B8B"/>
    <w:rsid w:val="00A27FB7"/>
    <w:rsid w:val="00A319B6"/>
    <w:rsid w:val="00A40E55"/>
    <w:rsid w:val="00A41579"/>
    <w:rsid w:val="00A422AA"/>
    <w:rsid w:val="00A42912"/>
    <w:rsid w:val="00A56B09"/>
    <w:rsid w:val="00A60975"/>
    <w:rsid w:val="00A6339F"/>
    <w:rsid w:val="00A665AD"/>
    <w:rsid w:val="00A70FFC"/>
    <w:rsid w:val="00A71286"/>
    <w:rsid w:val="00A74C09"/>
    <w:rsid w:val="00A77128"/>
    <w:rsid w:val="00A84DF6"/>
    <w:rsid w:val="00A9411D"/>
    <w:rsid w:val="00A94589"/>
    <w:rsid w:val="00A95AB5"/>
    <w:rsid w:val="00AA7BF2"/>
    <w:rsid w:val="00AB0392"/>
    <w:rsid w:val="00AB1ED8"/>
    <w:rsid w:val="00AC0690"/>
    <w:rsid w:val="00AC46AF"/>
    <w:rsid w:val="00AC599A"/>
    <w:rsid w:val="00AC7D36"/>
    <w:rsid w:val="00AD43B3"/>
    <w:rsid w:val="00AE0012"/>
    <w:rsid w:val="00AE0F00"/>
    <w:rsid w:val="00AF3444"/>
    <w:rsid w:val="00AF40EE"/>
    <w:rsid w:val="00AF46DE"/>
    <w:rsid w:val="00AF5C90"/>
    <w:rsid w:val="00B05522"/>
    <w:rsid w:val="00B124D5"/>
    <w:rsid w:val="00B16E26"/>
    <w:rsid w:val="00B17E2E"/>
    <w:rsid w:val="00B222E4"/>
    <w:rsid w:val="00B263B2"/>
    <w:rsid w:val="00B4000D"/>
    <w:rsid w:val="00B6010E"/>
    <w:rsid w:val="00B6198F"/>
    <w:rsid w:val="00B62E75"/>
    <w:rsid w:val="00B63E37"/>
    <w:rsid w:val="00B65909"/>
    <w:rsid w:val="00B71F51"/>
    <w:rsid w:val="00B81DEA"/>
    <w:rsid w:val="00B87313"/>
    <w:rsid w:val="00B96FE0"/>
    <w:rsid w:val="00B9775E"/>
    <w:rsid w:val="00BA12DC"/>
    <w:rsid w:val="00BA16A8"/>
    <w:rsid w:val="00BA298A"/>
    <w:rsid w:val="00BA56B0"/>
    <w:rsid w:val="00BB499D"/>
    <w:rsid w:val="00BC1778"/>
    <w:rsid w:val="00BC21B9"/>
    <w:rsid w:val="00BC75E8"/>
    <w:rsid w:val="00BC7661"/>
    <w:rsid w:val="00BD0D45"/>
    <w:rsid w:val="00BE44EE"/>
    <w:rsid w:val="00BF02D1"/>
    <w:rsid w:val="00BF772A"/>
    <w:rsid w:val="00C004B3"/>
    <w:rsid w:val="00C06DCC"/>
    <w:rsid w:val="00C13B77"/>
    <w:rsid w:val="00C15297"/>
    <w:rsid w:val="00C2026B"/>
    <w:rsid w:val="00C24B5B"/>
    <w:rsid w:val="00C26191"/>
    <w:rsid w:val="00C27343"/>
    <w:rsid w:val="00C329BD"/>
    <w:rsid w:val="00C33192"/>
    <w:rsid w:val="00C35EC8"/>
    <w:rsid w:val="00C41273"/>
    <w:rsid w:val="00C41895"/>
    <w:rsid w:val="00C456CA"/>
    <w:rsid w:val="00C50822"/>
    <w:rsid w:val="00C525A0"/>
    <w:rsid w:val="00C52D32"/>
    <w:rsid w:val="00C57C23"/>
    <w:rsid w:val="00C601F9"/>
    <w:rsid w:val="00C60D0E"/>
    <w:rsid w:val="00C62258"/>
    <w:rsid w:val="00C6273B"/>
    <w:rsid w:val="00C65D03"/>
    <w:rsid w:val="00C70E28"/>
    <w:rsid w:val="00C77320"/>
    <w:rsid w:val="00C77FBC"/>
    <w:rsid w:val="00C80277"/>
    <w:rsid w:val="00C81E72"/>
    <w:rsid w:val="00C85E1B"/>
    <w:rsid w:val="00C8774F"/>
    <w:rsid w:val="00C94DB7"/>
    <w:rsid w:val="00CA210E"/>
    <w:rsid w:val="00CA3D8C"/>
    <w:rsid w:val="00CA7153"/>
    <w:rsid w:val="00CA725C"/>
    <w:rsid w:val="00CB49D2"/>
    <w:rsid w:val="00CB4D9B"/>
    <w:rsid w:val="00CC2B3C"/>
    <w:rsid w:val="00CC3954"/>
    <w:rsid w:val="00CC437E"/>
    <w:rsid w:val="00CC4B49"/>
    <w:rsid w:val="00CC6C4B"/>
    <w:rsid w:val="00CD089F"/>
    <w:rsid w:val="00CD30B7"/>
    <w:rsid w:val="00CD54EB"/>
    <w:rsid w:val="00CE174B"/>
    <w:rsid w:val="00CE4612"/>
    <w:rsid w:val="00CF0477"/>
    <w:rsid w:val="00CF0545"/>
    <w:rsid w:val="00CF31F9"/>
    <w:rsid w:val="00D136C8"/>
    <w:rsid w:val="00D1530B"/>
    <w:rsid w:val="00D179DA"/>
    <w:rsid w:val="00D315C9"/>
    <w:rsid w:val="00D3432C"/>
    <w:rsid w:val="00D34A8C"/>
    <w:rsid w:val="00D37B6D"/>
    <w:rsid w:val="00D449C9"/>
    <w:rsid w:val="00D46751"/>
    <w:rsid w:val="00D50822"/>
    <w:rsid w:val="00D5133D"/>
    <w:rsid w:val="00D55B25"/>
    <w:rsid w:val="00D70670"/>
    <w:rsid w:val="00D72207"/>
    <w:rsid w:val="00D7593C"/>
    <w:rsid w:val="00D77515"/>
    <w:rsid w:val="00D807B5"/>
    <w:rsid w:val="00D833C7"/>
    <w:rsid w:val="00D8638D"/>
    <w:rsid w:val="00D92358"/>
    <w:rsid w:val="00DB0E15"/>
    <w:rsid w:val="00DB378E"/>
    <w:rsid w:val="00DD0410"/>
    <w:rsid w:val="00DD07D2"/>
    <w:rsid w:val="00DD6044"/>
    <w:rsid w:val="00DE3981"/>
    <w:rsid w:val="00DE4D9A"/>
    <w:rsid w:val="00DE6844"/>
    <w:rsid w:val="00DE6F55"/>
    <w:rsid w:val="00DF2633"/>
    <w:rsid w:val="00E001A5"/>
    <w:rsid w:val="00E02875"/>
    <w:rsid w:val="00E033FB"/>
    <w:rsid w:val="00E04250"/>
    <w:rsid w:val="00E110B6"/>
    <w:rsid w:val="00E11BAA"/>
    <w:rsid w:val="00E20384"/>
    <w:rsid w:val="00E2118C"/>
    <w:rsid w:val="00E22708"/>
    <w:rsid w:val="00E239D1"/>
    <w:rsid w:val="00E23CD4"/>
    <w:rsid w:val="00E27B8D"/>
    <w:rsid w:val="00E41E13"/>
    <w:rsid w:val="00E528E0"/>
    <w:rsid w:val="00E55755"/>
    <w:rsid w:val="00E61419"/>
    <w:rsid w:val="00E66F5B"/>
    <w:rsid w:val="00E67851"/>
    <w:rsid w:val="00E85726"/>
    <w:rsid w:val="00E901D3"/>
    <w:rsid w:val="00E90DEE"/>
    <w:rsid w:val="00E924CB"/>
    <w:rsid w:val="00E96357"/>
    <w:rsid w:val="00EA13F0"/>
    <w:rsid w:val="00EA1762"/>
    <w:rsid w:val="00EB223D"/>
    <w:rsid w:val="00EB3FC9"/>
    <w:rsid w:val="00EC3053"/>
    <w:rsid w:val="00ED4644"/>
    <w:rsid w:val="00EE36F5"/>
    <w:rsid w:val="00EE4431"/>
    <w:rsid w:val="00EF0D72"/>
    <w:rsid w:val="00EF6384"/>
    <w:rsid w:val="00EF6B66"/>
    <w:rsid w:val="00F07C81"/>
    <w:rsid w:val="00F13107"/>
    <w:rsid w:val="00F21E19"/>
    <w:rsid w:val="00F220A9"/>
    <w:rsid w:val="00F25E5D"/>
    <w:rsid w:val="00F2661F"/>
    <w:rsid w:val="00F26CA2"/>
    <w:rsid w:val="00F339FB"/>
    <w:rsid w:val="00F53055"/>
    <w:rsid w:val="00F55125"/>
    <w:rsid w:val="00F62750"/>
    <w:rsid w:val="00F65851"/>
    <w:rsid w:val="00F659C9"/>
    <w:rsid w:val="00F679D9"/>
    <w:rsid w:val="00F72A50"/>
    <w:rsid w:val="00F72BF5"/>
    <w:rsid w:val="00F75208"/>
    <w:rsid w:val="00F81621"/>
    <w:rsid w:val="00F81D0D"/>
    <w:rsid w:val="00F86915"/>
    <w:rsid w:val="00F871E0"/>
    <w:rsid w:val="00F9229F"/>
    <w:rsid w:val="00FA476D"/>
    <w:rsid w:val="00FB307F"/>
    <w:rsid w:val="00FB4F89"/>
    <w:rsid w:val="00FB5730"/>
    <w:rsid w:val="00FC3A2C"/>
    <w:rsid w:val="00FC50FE"/>
    <w:rsid w:val="00FD1450"/>
    <w:rsid w:val="00FD42F2"/>
    <w:rsid w:val="00FD7C73"/>
    <w:rsid w:val="00FE39FA"/>
    <w:rsid w:val="00FE65D9"/>
    <w:rsid w:val="00FF1B2B"/>
    <w:rsid w:val="00FF3571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39E6D"/>
  <w15:docId w15:val="{7150C533-06D7-44CC-A62E-FBA909F5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6DE"/>
  </w:style>
  <w:style w:type="paragraph" w:styleId="1">
    <w:name w:val="heading 1"/>
    <w:basedOn w:val="a"/>
    <w:link w:val="10"/>
    <w:uiPriority w:val="9"/>
    <w:qFormat/>
    <w:rsid w:val="00673FA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73F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0A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F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73FA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73FA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73F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415F98"/>
    <w:pPr>
      <w:ind w:left="720"/>
      <w:contextualSpacing/>
    </w:pPr>
  </w:style>
  <w:style w:type="paragraph" w:customStyle="1" w:styleId="11">
    <w:name w:val="Обычный1"/>
    <w:rsid w:val="00F659C9"/>
    <w:pPr>
      <w:spacing w:after="200" w:line="276" w:lineRule="auto"/>
    </w:pPr>
    <w:rPr>
      <w:rFonts w:ascii="Calibri" w:eastAsia="Calibri" w:hAnsi="Calibri" w:cs="Calibri"/>
      <w:kern w:val="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0A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Hyperlink"/>
    <w:basedOn w:val="a0"/>
    <w:uiPriority w:val="99"/>
    <w:unhideWhenUsed/>
    <w:rsid w:val="004C0A1A"/>
    <w:rPr>
      <w:color w:val="0000F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A7712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8">
    <w:name w:val="Bibliography"/>
    <w:basedOn w:val="a"/>
    <w:next w:val="a"/>
    <w:uiPriority w:val="37"/>
    <w:unhideWhenUsed/>
    <w:rsid w:val="00260D7F"/>
  </w:style>
  <w:style w:type="character" w:customStyle="1" w:styleId="12">
    <w:name w:val="Неразрешенное упоминание1"/>
    <w:basedOn w:val="a0"/>
    <w:uiPriority w:val="99"/>
    <w:semiHidden/>
    <w:unhideWhenUsed/>
    <w:rsid w:val="00A42912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A42912"/>
    <w:rPr>
      <w:b/>
      <w:bCs/>
    </w:rPr>
  </w:style>
  <w:style w:type="character" w:customStyle="1" w:styleId="font-weight-bold">
    <w:name w:val="font-weight-bold"/>
    <w:basedOn w:val="a0"/>
    <w:rsid w:val="00A42912"/>
  </w:style>
  <w:style w:type="character" w:customStyle="1" w:styleId="ipa">
    <w:name w:val="ipa"/>
    <w:basedOn w:val="a0"/>
    <w:rsid w:val="00BA12DC"/>
  </w:style>
  <w:style w:type="character" w:customStyle="1" w:styleId="ts-">
    <w:name w:val="ts-переход"/>
    <w:basedOn w:val="a0"/>
    <w:rsid w:val="00BA12DC"/>
  </w:style>
  <w:style w:type="character" w:customStyle="1" w:styleId="nowrap">
    <w:name w:val="nowrap"/>
    <w:basedOn w:val="a0"/>
    <w:rsid w:val="004F58F6"/>
  </w:style>
  <w:style w:type="paragraph" w:styleId="aa">
    <w:name w:val="footnote text"/>
    <w:basedOn w:val="a"/>
    <w:link w:val="ab"/>
    <w:uiPriority w:val="99"/>
    <w:semiHidden/>
    <w:unhideWhenUsed/>
    <w:rsid w:val="00E61419"/>
    <w:pPr>
      <w:spacing w:after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6141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61419"/>
    <w:rPr>
      <w:vertAlign w:val="superscript"/>
    </w:rPr>
  </w:style>
  <w:style w:type="paragraph" w:customStyle="1" w:styleId="14pt">
    <w:name w:val="Обычный + 14 pt"/>
    <w:aliases w:val="Междустр.интервал:  полуторный"/>
    <w:basedOn w:val="a"/>
    <w:rsid w:val="00664584"/>
    <w:pPr>
      <w:tabs>
        <w:tab w:val="left" w:pos="180"/>
      </w:tabs>
      <w:spacing w:after="0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763E6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3E6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3E6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3E6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3E6C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763E6C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763E6C"/>
  </w:style>
  <w:style w:type="paragraph" w:styleId="af4">
    <w:name w:val="footer"/>
    <w:basedOn w:val="a"/>
    <w:link w:val="af5"/>
    <w:uiPriority w:val="99"/>
    <w:unhideWhenUsed/>
    <w:rsid w:val="00763E6C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763E6C"/>
  </w:style>
  <w:style w:type="paragraph" w:styleId="af6">
    <w:name w:val="Balloon Text"/>
    <w:basedOn w:val="a"/>
    <w:link w:val="af7"/>
    <w:uiPriority w:val="99"/>
    <w:semiHidden/>
    <w:unhideWhenUsed/>
    <w:rsid w:val="003C2558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C2558"/>
    <w:rPr>
      <w:rFonts w:ascii="Tahoma" w:hAnsi="Tahoma" w:cs="Tahoma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471F6C"/>
    <w:pPr>
      <w:spacing w:after="100"/>
    </w:pPr>
  </w:style>
  <w:style w:type="paragraph" w:styleId="af8">
    <w:name w:val="Title"/>
    <w:basedOn w:val="a"/>
    <w:next w:val="a"/>
    <w:link w:val="af9"/>
    <w:uiPriority w:val="10"/>
    <w:qFormat/>
    <w:rsid w:val="00471F6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471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471F6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471F6C"/>
    <w:rPr>
      <w:rFonts w:eastAsiaTheme="minorEastAsia"/>
      <w:color w:val="5A5A5A" w:themeColor="text1" w:themeTint="A5"/>
      <w:spacing w:val="15"/>
    </w:rPr>
  </w:style>
  <w:style w:type="character" w:styleId="afc">
    <w:name w:val="Subtle Emphasis"/>
    <w:basedOn w:val="a0"/>
    <w:uiPriority w:val="19"/>
    <w:qFormat/>
    <w:rsid w:val="00471F6C"/>
    <w:rPr>
      <w:i/>
      <w:iCs/>
      <w:color w:val="404040" w:themeColor="text1" w:themeTint="BF"/>
    </w:rPr>
  </w:style>
  <w:style w:type="paragraph" w:styleId="afd">
    <w:name w:val="caption"/>
    <w:basedOn w:val="a"/>
    <w:next w:val="a"/>
    <w:uiPriority w:val="35"/>
    <w:unhideWhenUsed/>
    <w:qFormat/>
    <w:rsid w:val="00315EA9"/>
    <w:pPr>
      <w:spacing w:after="200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5254E9"/>
    <w:pPr>
      <w:spacing w:after="100"/>
      <w:ind w:left="220"/>
    </w:pPr>
  </w:style>
  <w:style w:type="character" w:styleId="afe">
    <w:name w:val="Unresolved Mention"/>
    <w:basedOn w:val="a0"/>
    <w:uiPriority w:val="99"/>
    <w:semiHidden/>
    <w:unhideWhenUsed/>
    <w:rsid w:val="00FA476D"/>
    <w:rPr>
      <w:color w:val="605E5C"/>
      <w:shd w:val="clear" w:color="auto" w:fill="E1DFDD"/>
    </w:rPr>
  </w:style>
  <w:style w:type="table" w:styleId="aff">
    <w:name w:val="Table Grid"/>
    <w:basedOn w:val="a1"/>
    <w:uiPriority w:val="39"/>
    <w:rsid w:val="0051345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7976A6"/>
    <w:rPr>
      <w:color w:val="954F72" w:themeColor="followedHyperlink"/>
      <w:u w:val="single"/>
    </w:rPr>
  </w:style>
  <w:style w:type="character" w:customStyle="1" w:styleId="mw-headline">
    <w:name w:val="mw-headline"/>
    <w:basedOn w:val="a0"/>
    <w:rsid w:val="007B5511"/>
  </w:style>
  <w:style w:type="character" w:customStyle="1" w:styleId="mw-editsection">
    <w:name w:val="mw-editsection"/>
    <w:basedOn w:val="a0"/>
    <w:rsid w:val="007B5511"/>
  </w:style>
  <w:style w:type="character" w:customStyle="1" w:styleId="mw-editsection-bracket">
    <w:name w:val="mw-editsection-bracket"/>
    <w:basedOn w:val="a0"/>
    <w:rsid w:val="007B5511"/>
  </w:style>
  <w:style w:type="character" w:customStyle="1" w:styleId="mw-editsection-divider">
    <w:name w:val="mw-editsection-divider"/>
    <w:basedOn w:val="a0"/>
    <w:rsid w:val="007B5511"/>
  </w:style>
  <w:style w:type="paragraph" w:styleId="HTML">
    <w:name w:val="HTML Preformatted"/>
    <w:basedOn w:val="a"/>
    <w:link w:val="HTML0"/>
    <w:uiPriority w:val="99"/>
    <w:semiHidden/>
    <w:unhideWhenUsed/>
    <w:rsid w:val="002D5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54E5"/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1%D1%80%D0%B0%D1%83%D0%B7%D0%B5%D1%80" TargetMode="External"/><Relationship Id="rId21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34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63" Type="http://schemas.openxmlformats.org/officeDocument/2006/relationships/hyperlink" Target="https://ru.wikipedia.org/wiki/Model-View-Controlle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5%D0%B1-%D1%81%D1%82%D1%80%D0%B0%D0%BD%D0%B8%D1%86%D0%B0" TargetMode="External"/><Relationship Id="rId29" Type="http://schemas.openxmlformats.org/officeDocument/2006/relationships/image" Target="media/image3.emf"/><Relationship Id="rId11" Type="http://schemas.openxmlformats.org/officeDocument/2006/relationships/hyperlink" Target="https://ru.wikipedia.org/wiki/%D0%92%D0%B5%D0%B1-%D1%81%D1%82%D1%80%D0%B0%D0%BD%D0%B8%D1%86%D0%B0" TargetMode="External"/><Relationship Id="rId24" Type="http://schemas.openxmlformats.org/officeDocument/2006/relationships/hyperlink" Target="https://ru.wikipedia.org/wiki/ECMAScript" TargetMode="External"/><Relationship Id="rId32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37" Type="http://schemas.openxmlformats.org/officeDocument/2006/relationships/image" Target="media/image5.png"/><Relationship Id="rId40" Type="http://schemas.openxmlformats.org/officeDocument/2006/relationships/hyperlink" Target="http://04.rospotrebnadzor.ru/index.php/press-center/healthy-lifestyle/13599-17112020.html" TargetMode="External"/><Relationship Id="rId45" Type="http://schemas.openxmlformats.org/officeDocument/2006/relationships/image" Target="media/image11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19" Type="http://schemas.openxmlformats.org/officeDocument/2006/relationships/hyperlink" Target="https://ru.wikipedia.org/wiki/SVG" TargetMode="External"/><Relationship Id="rId14" Type="http://schemas.openxmlformats.org/officeDocument/2006/relationships/hyperlink" Target="https://ru.wikipedia.org/wiki/HTTPS" TargetMode="External"/><Relationship Id="rId22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27" Type="http://schemas.openxmlformats.org/officeDocument/2006/relationships/hyperlink" Target="https://ru.wikipedia.org/wiki/%D0%98%D0%BD%D1%82%D0%B5%D1%80%D0%B0%D0%BA%D1%82%D0%B8%D0%B2%D0%BD%D0%BE%D1%81%D1%82%D1%8C" TargetMode="External"/><Relationship Id="rId30" Type="http://schemas.openxmlformats.org/officeDocument/2006/relationships/oleObject" Target="embeddings/oleObject1.bin"/><Relationship Id="rId35" Type="http://schemas.openxmlformats.org/officeDocument/2006/relationships/hyperlink" Target="https://ru.wikipedia.org/wiki/Eclipse_Foundation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hyperlink" Target="https://www.cossa.ru/special/business-processes/295242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1%D1%80%D0%B0%D1%83%D0%B7%D0%B5%D1%80" TargetMode="External"/><Relationship Id="rId17" Type="http://schemas.openxmlformats.org/officeDocument/2006/relationships/hyperlink" Target="https://ru.wikipedia.org/wiki/%D0%AF%D0%B7%D1%8B%D0%BA_%D1%80%D0%B0%D0%B7%D0%BC%D0%B5%D1%82%D0%BA%D0%B8" TargetMode="External"/><Relationship Id="rId25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33" Type="http://schemas.openxmlformats.org/officeDocument/2006/relationships/hyperlink" Target="https://ru.wikipedia.org/wiki/Plug-in_Development_Environment" TargetMode="External"/><Relationship Id="rId38" Type="http://schemas.openxmlformats.org/officeDocument/2006/relationships/image" Target="media/image6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20" Type="http://schemas.openxmlformats.org/officeDocument/2006/relationships/hyperlink" Target="https://ru.wikipedia.org/wiki/XUL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4%D0%BE%D1%80%D0%BC%D0%B0%D0%BB%D1%8C%D0%BD%D1%8B%D0%B9_%D1%8F%D0%B7%D1%8B%D0%BA" TargetMode="External"/><Relationship Id="rId23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28" Type="http://schemas.openxmlformats.org/officeDocument/2006/relationships/hyperlink" Target="https://ru.wikipedia.org/wiki/%D0%92%D0%B5%D0%B1-%D1%81%D1%82%D1%80%D0%B0%D0%BD%D0%B8%D1%86%D0%B0" TargetMode="External"/><Relationship Id="rId36" Type="http://schemas.openxmlformats.org/officeDocument/2006/relationships/image" Target="media/image4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image" Target="media/image2.png"/><Relationship Id="rId31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image" Target="media/image26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ru.wikipedia.org/wiki/HTTP" TargetMode="External"/><Relationship Id="rId18" Type="http://schemas.openxmlformats.org/officeDocument/2006/relationships/hyperlink" Target="https://ru.wikipedia.org/wiki/XML" TargetMode="External"/><Relationship Id="rId39" Type="http://schemas.openxmlformats.org/officeDocument/2006/relationships/hyperlink" Target="https://www.rbc.ru/technology_and_media/10/10/2021/61618e229a7947975cf67c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ava</b:Tag>
    <b:SourceType>InternetSite</b:SourceType>
    <b:Guid>{D01FBF74-A63E-492B-A59F-54C9C15F53E2}</b:Guid>
    <b:Title>10</b:Title>
    <b:InternetSiteTitle>Описание языка Java</b:InternetSiteTitle>
    <b:URL>https://web-creator.ru/articles/java</b:URL>
    <b:RefOrder>10</b:RefOrder>
  </b:Source>
  <b:Source>
    <b:Tag>Spring</b:Tag>
    <b:SourceType>InternetSite</b:SourceType>
    <b:Guid>{87A23DBA-7E9E-4104-A8A1-9D4E0558B5D3}</b:Guid>
    <b:Title>11</b:Title>
    <b:InternetSiteTitle>описание фреймворка Spring</b:InternetSiteTitle>
    <b:URL>https://habr.com/ru/post/490586/</b:URL>
    <b:RefOrder>15</b:RefOrder>
  </b:Source>
  <b:Source>
    <b:Tag>СУБД</b:Tag>
    <b:SourceType>InternetSite</b:SourceType>
    <b:Guid>{DA1DFA8C-3118-4003-9FBF-74FBCB8EDE9E}</b:Guid>
    <b:Title>12</b:Title>
    <b:InternetSiteTitle>описание СУБД</b:InternetSiteTitle>
    <b:URL>https://www.nic.ru/help/chto-takoe-subd_8580.html</b:URL>
    <b:RefOrder>16</b:RefOrder>
  </b:Source>
  <b:Source>
    <b:Tag>IntelliJ</b:Tag>
    <b:SourceType>InternetSite</b:SourceType>
    <b:Guid>{DECD1E95-5AB3-4614-BFE8-44AD0CFB103F}</b:Guid>
    <b:Title>13</b:Title>
    <b:InternetSiteTitle>описание IDE IntelliJ IDEA</b:InternetSiteTitle>
    <b:URL>https://www.jetbrains.com/ru-ru/idea/features/</b:URL>
    <b:RefOrder>11</b:RefOrder>
  </b:Source>
  <b:Source>
    <b:Tag>Eclipse</b:Tag>
    <b:SourceType>InternetSite</b:SourceType>
    <b:Guid>{EA21BB72-0563-4F7A-9338-A41D6A5EC1DA}</b:Guid>
    <b:Title>14</b:Title>
    <b:InternetSiteTitle>описание IDE Eclipse</b:InternetSiteTitle>
    <b:URL>https://ru.wikipedia.org/wiki/Eclipse</b:URL>
    <b:RefOrder>12</b:RefOrder>
  </b:Source>
  <b:Source>
    <b:Tag>JavaScript</b:Tag>
    <b:SourceType>InternetSite</b:SourceType>
    <b:Guid>{8A45DA2E-F01B-4D52-BEE8-11AF276698AA}</b:Guid>
    <b:Title>1</b:Title>
    <b:URL>https://ru.wikipedia.org/wiki/JavaScript</b:URL>
    <b:InternetSiteTitle>описание языка JavaScript</b:InternetSiteTitle>
    <b:LCID>ru-RU</b:LCID>
    <b:RefOrder>3</b:RefOrder>
  </b:Source>
  <b:Source>
    <b:Tag>css</b:Tag>
    <b:SourceType>InternetSite</b:SourceType>
    <b:Guid>{6F39013F-4224-46A3-936E-57E0FE2A9F89}</b:Guid>
    <b:Title>2</b:Title>
    <b:URL>https://ru.wikipedia.org/wiki/CSS</b:URL>
    <b:InternetSiteTitle>описание языка CSS</b:InternetSiteTitle>
    <b:RefOrder>2</b:RefOrder>
  </b:Source>
  <b:Source>
    <b:Tag>HTML</b:Tag>
    <b:SourceType>InternetSite</b:SourceType>
    <b:Guid>{63CE45BE-4346-4700-A1C5-198A51497551}</b:Guid>
    <b:Title>3</b:Title>
    <b:URL>https://ru.wikipedia.org/wiki/HTML</b:URL>
    <b:InternetSiteTitle>описание языка разметки HTML</b:InternetSiteTitle>
    <b:RefOrder>1</b:RefOrder>
  </b:Source>
  <b:Source>
    <b:Tag>REST</b:Tag>
    <b:SourceType>InternetSite</b:SourceType>
    <b:Guid>{474931DF-67CE-4AC9-A756-17BDA1250526}</b:Guid>
    <b:URL>https://habr.com/ru/post/38730/</b:URL>
    <b:InternetSiteTitle>описание REST архитектуры</b:InternetSiteTitle>
    <b:LCID>ru-RU</b:LCID>
    <b:Title>4</b:Title>
    <b:RefOrder>5</b:RefOrder>
  </b:Source>
  <b:Source>
    <b:Tag>HTTP</b:Tag>
    <b:SourceType>InternetSite</b:SourceType>
    <b:Guid>{DB437D0C-5A3A-4974-A921-3612FE65F131}</b:Guid>
    <b:Title>5</b:Title>
    <b:InternetSiteTitle>описание протокола HTTP</b:InternetSiteTitle>
    <b:URL>https://developer.mozilla.org/ru/docs/Web/HTTP/Overview</b:URL>
    <b:RefOrder>6</b:RefOrder>
  </b:Source>
  <b:Source>
    <b:Tag>JSON</b:Tag>
    <b:SourceType>InternetSite</b:SourceType>
    <b:Guid>{A001E932-C5EA-4C71-A0A2-021463BA9522}</b:Guid>
    <b:Title>6</b:Title>
    <b:InternetSiteTitle>описание Json файла</b:InternetSiteTitle>
    <b:URL>https://ru.wikipedia.org/wiki/JSON</b:URL>
    <b:RefOrder>17</b:RefOrder>
  </b:Source>
  <b:Source>
    <b:Tag>PHP</b:Tag>
    <b:SourceType>InternetSite</b:SourceType>
    <b:Guid>{43424623-6693-4474-A5DF-8FFA6315413B}</b:Guid>
    <b:Title>7</b:Title>
    <b:InternetSiteTitle>описание языка PHP</b:InternetSiteTitle>
    <b:URL>https://www.php.net/manual/ru/intro-whatis.php</b:URL>
    <b:RefOrder>7</b:RefOrder>
  </b:Source>
  <b:Source>
    <b:Tag>С</b:Tag>
    <b:SourceType>InternetSite</b:SourceType>
    <b:Guid>{B8835FAC-D39A-4733-A75A-40E127E1C265}</b:Guid>
    <b:Title>8</b:Title>
    <b:InternetSiteTitle>описание языка С#</b:InternetSiteTitle>
    <b:URL>https://timeweb.com/ru/community/articles/chto-takoe-csharp</b:URL>
    <b:RefOrder>8</b:RefOrder>
  </b:Source>
  <b:Source>
    <b:Tag>RUBY</b:Tag>
    <b:SourceType>InternetSite</b:SourceType>
    <b:Guid>{DB06213A-4987-4218-8AD8-225057C35C6E}</b:Guid>
    <b:Title>9</b:Title>
    <b:InternetSiteTitle>описание языка RUBY</b:InternetSiteTitle>
    <b:URL>https://ru.wikipedia.org/wiki/Ruby</b:URL>
    <b:RefOrder>9</b:RefOrder>
  </b:Source>
  <b:Source>
    <b:Tag>bootstrap</b:Tag>
    <b:SourceType>InternetSite</b:SourceType>
    <b:Guid>{238308CC-990A-4993-8C91-7F696F6187C6}</b:Guid>
    <b:Title>15</b:Title>
    <b:InternetSiteTitle>описание фреймворка Bootstrap 4</b:InternetSiteTitle>
    <b:URL>https://itchief.ru/bootstrap/introduction</b:URL>
    <b:LCID>ru-RU</b:LCID>
    <b:RefOrder>4</b:RefOrder>
  </b:Source>
  <b:Source>
    <b:Tag>10</b:Tag>
    <b:SourceType>InternetSite</b:SourceType>
    <b:Guid>{F961EBA4-294A-4CB0-A99E-F164DB826842}</b:Guid>
    <b:Title>10</b:Title>
    <b:URL>http://04.rospotrebnadzor.ru/index.php/press-center/healthy-lifestyle/13599-17112020.html</b:URL>
    <b:RefOrder>14</b:RefOrder>
  </b:Source>
  <b:Source>
    <b:Tag>11</b:Tag>
    <b:SourceType>InternetSite</b:SourceType>
    <b:Guid>{39346F58-80EC-409C-99DB-AC4222D1ADB0}</b:Guid>
    <b:Title>11</b:Title>
    <b:URL>https://www.rbc.ru/technology_and_media/10/10/2021/61618e229a7947975cf67c04</b:URL>
    <b:RefOrder>13</b:RefOrder>
  </b:Source>
</b:Sources>
</file>

<file path=customXml/itemProps1.xml><?xml version="1.0" encoding="utf-8"?>
<ds:datastoreItem xmlns:ds="http://schemas.openxmlformats.org/officeDocument/2006/customXml" ds:itemID="{2C9FA07F-570C-4F5E-B79C-2635B0D8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8</TotalTime>
  <Pages>44</Pages>
  <Words>7603</Words>
  <Characters>4333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НС</dc:creator>
  <cp:lastModifiedBy>Kork</cp:lastModifiedBy>
  <cp:revision>258</cp:revision>
  <cp:lastPrinted>2023-04-17T20:57:00Z</cp:lastPrinted>
  <dcterms:created xsi:type="dcterms:W3CDTF">2023-01-10T10:30:00Z</dcterms:created>
  <dcterms:modified xsi:type="dcterms:W3CDTF">2023-04-29T11:12:00Z</dcterms:modified>
</cp:coreProperties>
</file>